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985AF" w14:textId="77777777" w:rsidR="00F3646D" w:rsidRPr="00F15B2B" w:rsidRDefault="00F3646D" w:rsidP="005A2640">
      <w:pPr>
        <w:jc w:val="center"/>
      </w:pPr>
      <w:bookmarkStart w:id="0" w:name="_Toc465677962"/>
      <w:bookmarkStart w:id="1" w:name="_Toc467738734"/>
      <w:r w:rsidRPr="00F15B2B">
        <w:t>TRƯỜNG ĐẠI HỌC SÀI GÒN</w:t>
      </w:r>
    </w:p>
    <w:p w14:paraId="148A4B51" w14:textId="77777777" w:rsidR="00F3646D" w:rsidRPr="00F15B2B" w:rsidRDefault="00F3646D" w:rsidP="005A2640">
      <w:pPr>
        <w:jc w:val="center"/>
      </w:pPr>
      <w:r w:rsidRPr="00F15B2B">
        <w:t>KHOA CNTT</w:t>
      </w:r>
    </w:p>
    <w:p w14:paraId="18781382" w14:textId="77777777" w:rsidR="00F3646D" w:rsidRPr="00F15B2B" w:rsidRDefault="00F3646D" w:rsidP="005A2640"/>
    <w:p w14:paraId="519114BA" w14:textId="656160C0" w:rsidR="00F3646D" w:rsidRPr="00F15B2B" w:rsidRDefault="00F3646D" w:rsidP="005A2640">
      <w:pPr>
        <w:pStyle w:val="HeadingBig"/>
        <w:spacing w:line="360" w:lineRule="auto"/>
        <w:rPr>
          <w:color w:val="000000" w:themeColor="text1"/>
          <w:sz w:val="32"/>
          <w:szCs w:val="32"/>
        </w:rPr>
      </w:pPr>
      <w:r w:rsidRPr="00F15B2B">
        <w:rPr>
          <w:color w:val="000000" w:themeColor="text1"/>
          <w:sz w:val="32"/>
          <w:szCs w:val="32"/>
        </w:rPr>
        <w:t>XÂY DỰNG HỆ THỐNG</w:t>
      </w:r>
    </w:p>
    <w:p w14:paraId="45D50DBE" w14:textId="7266EA79" w:rsidR="00F3646D" w:rsidRPr="00F15B2B" w:rsidRDefault="00FD4975" w:rsidP="005A2640">
      <w:pPr>
        <w:pStyle w:val="HeadingBig"/>
        <w:spacing w:line="360" w:lineRule="auto"/>
        <w:rPr>
          <w:color w:val="000000" w:themeColor="text1"/>
          <w:sz w:val="32"/>
          <w:szCs w:val="32"/>
        </w:rPr>
      </w:pPr>
      <w:r w:rsidRPr="00F15B2B">
        <w:rPr>
          <w:color w:val="000000" w:themeColor="text1"/>
          <w:sz w:val="32"/>
          <w:szCs w:val="32"/>
        </w:rPr>
        <w:t>THƯƠNG MẠI ĐIỆN TỬ</w:t>
      </w:r>
      <w:r w:rsidR="00916C0F">
        <w:rPr>
          <w:color w:val="000000" w:themeColor="text1"/>
          <w:sz w:val="32"/>
          <w:szCs w:val="32"/>
        </w:rPr>
        <w:t xml:space="preserve"> </w:t>
      </w:r>
      <w:r w:rsidR="00916C0F" w:rsidRPr="00F15B2B">
        <w:rPr>
          <w:color w:val="000000" w:themeColor="text1"/>
          <w:sz w:val="32"/>
          <w:szCs w:val="32"/>
        </w:rPr>
        <w:t>KINH DOANH</w:t>
      </w:r>
      <w:r w:rsidR="00B36BF9">
        <w:rPr>
          <w:color w:val="000000" w:themeColor="text1"/>
          <w:sz w:val="32"/>
          <w:szCs w:val="32"/>
        </w:rPr>
        <w:t xml:space="preserve"> SÁCH </w:t>
      </w:r>
      <w:r w:rsidR="00916C0F">
        <w:rPr>
          <w:color w:val="000000" w:themeColor="text1"/>
          <w:sz w:val="32"/>
          <w:szCs w:val="32"/>
        </w:rPr>
        <w:t>C2C</w:t>
      </w:r>
    </w:p>
    <w:p w14:paraId="197D1AA0" w14:textId="77777777" w:rsidR="00F3646D" w:rsidRPr="00F15B2B" w:rsidRDefault="00F3646D" w:rsidP="005A2640">
      <w:pPr>
        <w:pStyle w:val="HeadingBig"/>
        <w:spacing w:line="360" w:lineRule="auto"/>
      </w:pPr>
      <w:r w:rsidRPr="00F15B2B">
        <w:rPr>
          <w:color w:val="000000" w:themeColor="text1"/>
          <w:sz w:val="32"/>
          <w:szCs w:val="32"/>
        </w:rPr>
        <w:t>Đặc tả yêu cầu hệ thống thông tin doanh nghiệp</w:t>
      </w:r>
    </w:p>
    <w:p w14:paraId="6F73357A" w14:textId="77777777" w:rsidR="00F3646D" w:rsidRPr="00F15B2B" w:rsidRDefault="00F3646D" w:rsidP="005A2640"/>
    <w:p w14:paraId="31D782DB" w14:textId="7EF02F80" w:rsidR="00F3646D" w:rsidRPr="00F15B2B" w:rsidRDefault="00FD4975" w:rsidP="005A2640">
      <w:pPr>
        <w:pStyle w:val="NormalCaption"/>
        <w:jc w:val="center"/>
      </w:pPr>
      <w:r w:rsidRPr="00F15B2B">
        <w:t>Mã dự án: HTTTDN_Nhóm12</w:t>
      </w:r>
    </w:p>
    <w:p w14:paraId="33C3D703" w14:textId="77777777" w:rsidR="00F3646D" w:rsidRPr="00F15B2B" w:rsidRDefault="00F3646D" w:rsidP="005A2640"/>
    <w:p w14:paraId="7B1C648E" w14:textId="77777777" w:rsidR="00F3646D" w:rsidRPr="00F15B2B" w:rsidRDefault="00F3646D" w:rsidP="005A2640"/>
    <w:p w14:paraId="0B4A8CF5" w14:textId="77777777" w:rsidR="00F3646D" w:rsidRPr="00F15B2B" w:rsidRDefault="00F3646D" w:rsidP="005A2640"/>
    <w:p w14:paraId="460E3FBC" w14:textId="77777777" w:rsidR="00F3646D" w:rsidRPr="00F15B2B" w:rsidRDefault="00F3646D" w:rsidP="005A2640">
      <w:pPr>
        <w:ind w:left="4320" w:hanging="180"/>
      </w:pPr>
      <w:r w:rsidRPr="00F15B2B">
        <w:t xml:space="preserve">Thành viên trong nhóm: </w:t>
      </w:r>
    </w:p>
    <w:p w14:paraId="1916784B" w14:textId="3A37B823" w:rsidR="00F3646D" w:rsidRPr="00F15B2B" w:rsidRDefault="00FD4975" w:rsidP="005A2640">
      <w:pPr>
        <w:pStyle w:val="ListParagraph"/>
        <w:numPr>
          <w:ilvl w:val="0"/>
          <w:numId w:val="2"/>
        </w:numPr>
        <w:ind w:left="4320" w:hanging="180"/>
      </w:pPr>
      <w:r w:rsidRPr="00F15B2B">
        <w:t>Product Owner: Nguyễn Ngọc Anh Vũ</w:t>
      </w:r>
    </w:p>
    <w:p w14:paraId="0E1181C2" w14:textId="5FCD9AFD" w:rsidR="00F3646D" w:rsidRPr="00F15B2B" w:rsidRDefault="00FD4975" w:rsidP="005A2640">
      <w:pPr>
        <w:pStyle w:val="ListParagraph"/>
        <w:numPr>
          <w:ilvl w:val="0"/>
          <w:numId w:val="2"/>
        </w:numPr>
        <w:ind w:left="4320" w:hanging="180"/>
      </w:pPr>
      <w:r w:rsidRPr="00F15B2B">
        <w:t>Database</w:t>
      </w:r>
      <w:r w:rsidR="00384459">
        <w:t>, Tester</w:t>
      </w:r>
      <w:r w:rsidRPr="00F15B2B">
        <w:t>: Nguyễn Minh Trí</w:t>
      </w:r>
    </w:p>
    <w:p w14:paraId="532BA880" w14:textId="32FFB76C" w:rsidR="00FD4975" w:rsidRPr="00F15B2B" w:rsidRDefault="00FD4975" w:rsidP="005A2640">
      <w:pPr>
        <w:pStyle w:val="ListParagraph"/>
        <w:numPr>
          <w:ilvl w:val="0"/>
          <w:numId w:val="2"/>
        </w:numPr>
        <w:ind w:left="4320" w:hanging="180"/>
      </w:pPr>
      <w:r w:rsidRPr="00F15B2B">
        <w:t>Back-end: Nguyễn Hiếu Trung</w:t>
      </w:r>
    </w:p>
    <w:p w14:paraId="18807CAB" w14:textId="21832233" w:rsidR="00FD4975" w:rsidRPr="00F15B2B" w:rsidRDefault="00FD4975" w:rsidP="005A2640">
      <w:pPr>
        <w:pStyle w:val="ListParagraph"/>
        <w:numPr>
          <w:ilvl w:val="0"/>
          <w:numId w:val="2"/>
        </w:numPr>
        <w:ind w:left="4320" w:hanging="180"/>
      </w:pPr>
      <w:r w:rsidRPr="00F15B2B">
        <w:t>Back-end: Nguyễn Quốc Vinh</w:t>
      </w:r>
    </w:p>
    <w:p w14:paraId="4A686002" w14:textId="162DF55B" w:rsidR="00FD4975" w:rsidRPr="00F15B2B" w:rsidRDefault="00EE1F3D" w:rsidP="005A2640">
      <w:pPr>
        <w:pStyle w:val="ListParagraph"/>
        <w:numPr>
          <w:ilvl w:val="0"/>
          <w:numId w:val="2"/>
        </w:numPr>
        <w:ind w:left="4320" w:hanging="180"/>
      </w:pPr>
      <w:r>
        <w:t>Front</w:t>
      </w:r>
      <w:r w:rsidR="00FD4975" w:rsidRPr="00F15B2B">
        <w:t>-end: Võ Tấn Trà</w:t>
      </w:r>
    </w:p>
    <w:p w14:paraId="172C81FA" w14:textId="06FC3164" w:rsidR="00FD4975" w:rsidRPr="00F15B2B" w:rsidRDefault="00FD4975" w:rsidP="005A2640">
      <w:pPr>
        <w:pStyle w:val="ListParagraph"/>
        <w:numPr>
          <w:ilvl w:val="0"/>
          <w:numId w:val="2"/>
        </w:numPr>
        <w:ind w:left="4320" w:hanging="180"/>
      </w:pPr>
      <w:r w:rsidRPr="00F15B2B">
        <w:t>Front-end: Trư</w:t>
      </w:r>
      <w:r w:rsidR="004E5B29">
        <w:t>ơ</w:t>
      </w:r>
      <w:r w:rsidRPr="00F15B2B">
        <w:t>ng Nguyễn Hoàng Thương</w:t>
      </w:r>
    </w:p>
    <w:p w14:paraId="62FC034B" w14:textId="77777777" w:rsidR="00F3646D" w:rsidRPr="00F15B2B" w:rsidRDefault="00F3646D" w:rsidP="005A2640">
      <w:pPr>
        <w:ind w:left="4320" w:hanging="180"/>
      </w:pPr>
      <w:r w:rsidRPr="00F15B2B">
        <w:t>Giáo viên Hướng dẫn:</w:t>
      </w:r>
    </w:p>
    <w:p w14:paraId="79174C5A" w14:textId="77777777" w:rsidR="00F3646D" w:rsidRPr="00F15B2B" w:rsidRDefault="00F3646D" w:rsidP="005A2640">
      <w:pPr>
        <w:ind w:left="4320" w:hanging="180"/>
      </w:pPr>
      <w:r w:rsidRPr="00F15B2B">
        <w:tab/>
        <w:t xml:space="preserve">      ThS. Nguyễn Thị Uyên Nhi</w:t>
      </w:r>
      <w:r w:rsidRPr="00F15B2B">
        <w:br/>
        <w:t xml:space="preserve">  </w:t>
      </w:r>
    </w:p>
    <w:p w14:paraId="0DD91F6B" w14:textId="77777777" w:rsidR="00F3646D" w:rsidRPr="00F15B2B" w:rsidRDefault="00F3646D" w:rsidP="005A2640"/>
    <w:p w14:paraId="5D971620" w14:textId="77777777" w:rsidR="00F3646D" w:rsidRPr="00F15B2B" w:rsidRDefault="00F3646D" w:rsidP="005A2640"/>
    <w:p w14:paraId="2E97FDFB" w14:textId="77777777" w:rsidR="00F3646D" w:rsidRPr="00F15B2B" w:rsidRDefault="00F3646D" w:rsidP="005A2640"/>
    <w:p w14:paraId="17F75589" w14:textId="77777777" w:rsidR="00F3646D" w:rsidRPr="00F15B2B" w:rsidRDefault="00F3646D" w:rsidP="005A2640"/>
    <w:p w14:paraId="6558CA3A" w14:textId="1288FFC8" w:rsidR="00F15B2B" w:rsidRPr="00F15B2B" w:rsidRDefault="00F3646D" w:rsidP="005A2640">
      <w:pPr>
        <w:pStyle w:val="NormalTB"/>
        <w:widowControl w:val="0"/>
        <w:spacing w:before="120" w:line="360" w:lineRule="auto"/>
        <w:rPr>
          <w:rFonts w:ascii="Times New Roman" w:hAnsi="Times New Roman"/>
          <w:snapToGrid w:val="0"/>
          <w:sz w:val="24"/>
          <w:szCs w:val="24"/>
          <w:lang w:val="en-US"/>
        </w:rPr>
      </w:pPr>
      <w:r w:rsidRPr="00F15B2B">
        <w:rPr>
          <w:rFonts w:ascii="Times New Roman" w:hAnsi="Times New Roman"/>
          <w:snapToGrid w:val="0"/>
          <w:sz w:val="24"/>
          <w:szCs w:val="24"/>
          <w:lang w:val="en-US"/>
        </w:rPr>
        <w:t xml:space="preserve">TPHCM, Ngày </w:t>
      </w:r>
      <w:r w:rsidR="00D87F12">
        <w:rPr>
          <w:rFonts w:ascii="Times New Roman" w:hAnsi="Times New Roman"/>
          <w:snapToGrid w:val="0"/>
          <w:sz w:val="24"/>
          <w:szCs w:val="24"/>
          <w:lang w:val="en-US"/>
        </w:rPr>
        <w:t>6</w:t>
      </w:r>
      <w:r w:rsidRPr="00F15B2B">
        <w:rPr>
          <w:rFonts w:ascii="Times New Roman" w:hAnsi="Times New Roman"/>
          <w:snapToGrid w:val="0"/>
          <w:sz w:val="24"/>
          <w:szCs w:val="24"/>
          <w:lang w:val="en-US"/>
        </w:rPr>
        <w:t xml:space="preserve"> tháng </w:t>
      </w:r>
      <w:r w:rsidR="00D87F12">
        <w:rPr>
          <w:rFonts w:ascii="Times New Roman" w:hAnsi="Times New Roman"/>
          <w:snapToGrid w:val="0"/>
          <w:sz w:val="24"/>
          <w:szCs w:val="24"/>
          <w:lang w:val="en-US"/>
        </w:rPr>
        <w:t>11</w:t>
      </w:r>
      <w:r w:rsidRPr="00F15B2B">
        <w:rPr>
          <w:rFonts w:ascii="Times New Roman" w:hAnsi="Times New Roman"/>
          <w:snapToGrid w:val="0"/>
          <w:sz w:val="24"/>
          <w:szCs w:val="24"/>
          <w:lang w:val="en-US"/>
        </w:rPr>
        <w:t xml:space="preserve"> năm 2018</w:t>
      </w:r>
      <w:bookmarkStart w:id="2" w:name="_Toc287518137"/>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End w:id="0"/>
      <w:bookmarkEnd w:id="1"/>
    </w:p>
    <w:p w14:paraId="41D4CF90" w14:textId="727F1440" w:rsidR="00F15B2B" w:rsidRPr="007B31C0" w:rsidRDefault="00F15B2B" w:rsidP="005A2640">
      <w:pPr>
        <w:pStyle w:val="ListParagraph"/>
        <w:numPr>
          <w:ilvl w:val="0"/>
          <w:numId w:val="25"/>
        </w:numPr>
        <w:rPr>
          <w:b/>
        </w:rPr>
      </w:pPr>
      <w:r w:rsidRPr="007B31C0">
        <w:rPr>
          <w:b/>
        </w:rPr>
        <w:lastRenderedPageBreak/>
        <w:t>GIỚI THIỆU CHUNG</w:t>
      </w:r>
    </w:p>
    <w:p w14:paraId="4A3DC96F" w14:textId="6D3F0AF7" w:rsidR="00F15B2B" w:rsidRDefault="00F15B2B" w:rsidP="005A2640">
      <w:pPr>
        <w:pStyle w:val="ListParagraph"/>
        <w:numPr>
          <w:ilvl w:val="1"/>
          <w:numId w:val="25"/>
        </w:numPr>
        <w:ind w:left="900" w:hanging="540"/>
      </w:pPr>
      <w:r>
        <w:t>Giới thiệu chung về doanh nghiệp</w:t>
      </w:r>
    </w:p>
    <w:p w14:paraId="471ECFEB" w14:textId="48DD24F9" w:rsidR="005D1540" w:rsidRDefault="00F15B2B" w:rsidP="005A2640">
      <w:pPr>
        <w:pStyle w:val="ListParagraph"/>
        <w:numPr>
          <w:ilvl w:val="0"/>
          <w:numId w:val="28"/>
        </w:numPr>
      </w:pPr>
      <w:r>
        <w:t>Tổng quan doanh nghiệp</w:t>
      </w:r>
    </w:p>
    <w:p w14:paraId="43EED641" w14:textId="300659D9" w:rsidR="005D1540" w:rsidRPr="005D1540" w:rsidRDefault="005D1540" w:rsidP="005A2640">
      <w:pPr>
        <w:pStyle w:val="BodyText"/>
        <w:numPr>
          <w:ilvl w:val="1"/>
          <w:numId w:val="28"/>
        </w:numPr>
        <w:rPr>
          <w:color w:val="000000" w:themeColor="text1"/>
          <w:lang w:val="en-US"/>
        </w:rPr>
      </w:pPr>
      <w:r w:rsidRPr="005D1540">
        <w:rPr>
          <w:color w:val="000000" w:themeColor="text1"/>
          <w:lang w:val="en-US"/>
        </w:rPr>
        <w:t xml:space="preserve">Doanh nghiệp The Knowledge là một doanh nghiệp chuyên phân phối các loại sách mới và cũ. Doanh nghiệp thực hiện liên kết đến các nhà phát hành sách uy tín tại Việt Nam và những nhà phát hành sách khác ở ngoài nước. Ngoài ra chúng tôi còn thực hiện thu mua những sách cũ và cho phép người dùng bán sách, để thực hiện nhu cầu chia sẻ kiến thức đến mọi người. Mục đích là để mang đến cho khách hàng những trải nghiệm mới hơn về sách, những sách mới từ nước ngoài sẽ là một trải nghiệm mới dành cho khách hàng. Ngoài ra với chính sách thu mua sách cũ và cho phép người dùng buôn bán sách sẽ giúp cho khách hàng có thể thoải mái lựa chọn sách một cách phù hợp </w:t>
      </w:r>
      <w:r>
        <w:rPr>
          <w:color w:val="000000" w:themeColor="text1"/>
          <w:lang w:val="en-US"/>
        </w:rPr>
        <w:t>với túi tiền hiện tạivà</w:t>
      </w:r>
      <w:r w:rsidRPr="005D1540">
        <w:rPr>
          <w:color w:val="000000" w:themeColor="text1"/>
          <w:lang w:val="en-US"/>
        </w:rPr>
        <w:t>tươnglai.</w:t>
      </w:r>
      <w:r w:rsidRPr="005D1540">
        <w:rPr>
          <w:color w:val="000000" w:themeColor="text1"/>
          <w:lang w:val="en-US"/>
        </w:rPr>
        <w:br/>
        <w:t>Với châm ngôn “Knowledge is Power”, chúng tôi sẽ giúp các bạn tìm kiếm được tri thức cũng như chia sẻ các kiến thức bổ ích, để có thể xây đựng được một khối kiến thức như ý muốn của bản thân.</w:t>
      </w:r>
    </w:p>
    <w:p w14:paraId="3B3F1116" w14:textId="3964928C" w:rsidR="00F15B2B" w:rsidRDefault="00F15B2B" w:rsidP="005A2640">
      <w:pPr>
        <w:pStyle w:val="ListParagraph"/>
        <w:numPr>
          <w:ilvl w:val="0"/>
          <w:numId w:val="28"/>
        </w:numPr>
      </w:pPr>
      <w:r>
        <w:t>Sơ đồ tỏ chức doanh nghiệp</w:t>
      </w:r>
    </w:p>
    <w:p w14:paraId="282BF586" w14:textId="4C8E606E" w:rsidR="00704015" w:rsidRDefault="00704015" w:rsidP="005A2640">
      <w:pPr>
        <w:ind w:left="1080"/>
      </w:pPr>
      <w:r w:rsidRPr="00704015">
        <w:rPr>
          <w:noProof/>
          <w:lang w:val="vi-VN" w:eastAsia="vi-VN"/>
        </w:rPr>
        <w:drawing>
          <wp:inline distT="0" distB="0" distL="0" distR="0" wp14:anchorId="0D164829" wp14:editId="6CC94DD0">
            <wp:extent cx="5138950" cy="144780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140118" cy="1448129"/>
                    </a:xfrm>
                    <a:prstGeom prst="rect">
                      <a:avLst/>
                    </a:prstGeom>
                  </pic:spPr>
                </pic:pic>
              </a:graphicData>
            </a:graphic>
          </wp:inline>
        </w:drawing>
      </w:r>
    </w:p>
    <w:p w14:paraId="180CAD64" w14:textId="3637D267" w:rsidR="00F15B2B" w:rsidRDefault="00F15B2B" w:rsidP="005A2640">
      <w:pPr>
        <w:pStyle w:val="ListParagraph"/>
        <w:numPr>
          <w:ilvl w:val="1"/>
          <w:numId w:val="25"/>
        </w:numPr>
        <w:ind w:left="900" w:hanging="540"/>
      </w:pPr>
      <w:r>
        <w:t>Mục đích</w:t>
      </w:r>
    </w:p>
    <w:p w14:paraId="4C19CE91" w14:textId="77777777" w:rsidR="005D1540" w:rsidRPr="005D1540" w:rsidRDefault="005D1540" w:rsidP="005A2640">
      <w:pPr>
        <w:pStyle w:val="BodyText"/>
        <w:numPr>
          <w:ilvl w:val="2"/>
          <w:numId w:val="25"/>
        </w:numPr>
        <w:ind w:left="1440" w:hanging="360"/>
        <w:rPr>
          <w:color w:val="000000" w:themeColor="text1"/>
          <w:lang w:val="en-US"/>
        </w:rPr>
      </w:pPr>
      <w:r w:rsidRPr="005D1540">
        <w:rPr>
          <w:color w:val="000000" w:themeColor="text1"/>
          <w:lang w:val="en-US"/>
        </w:rPr>
        <w:t xml:space="preserve">Xây dựng HTTT để giúp cho doanh nghiệp thực hiện kinh doanh thuận lợi hơn. Trong thời đại 4.0 hiện nay ở Việt Nam, nhu cầu mua hàng Online rất cần thiết, đồng thời việc xây dựng một website online và đáng tin cậy là một </w:t>
      </w:r>
      <w:r w:rsidRPr="005D1540">
        <w:rPr>
          <w:color w:val="000000" w:themeColor="text1"/>
          <w:lang w:val="en-US"/>
        </w:rPr>
        <w:lastRenderedPageBreak/>
        <w:t>điều rất cần thiết của doanh nghiệp. Thương Mại Điện Tử sẽ làm một hình thức rất thuận tiện và hiểu quả ở thời điểm hiện tại.</w:t>
      </w:r>
    </w:p>
    <w:p w14:paraId="15167216" w14:textId="77777777" w:rsidR="005D1540" w:rsidRPr="005D1540" w:rsidRDefault="005D1540" w:rsidP="005A2640">
      <w:pPr>
        <w:pStyle w:val="BodyText"/>
        <w:numPr>
          <w:ilvl w:val="2"/>
          <w:numId w:val="25"/>
        </w:numPr>
        <w:ind w:left="1440" w:hanging="360"/>
        <w:rPr>
          <w:color w:val="000000" w:themeColor="text1"/>
          <w:lang w:val="en-US"/>
        </w:rPr>
      </w:pPr>
      <w:r w:rsidRPr="005D1540">
        <w:rPr>
          <w:color w:val="000000" w:themeColor="text1"/>
          <w:lang w:val="en-US"/>
        </w:rPr>
        <w:t>HTTT này phục vụ cho bộ phận bán hàng cho doanh nghiệp, thực hiện chính sách mua bán online một cách thông minh.</w:t>
      </w:r>
    </w:p>
    <w:p w14:paraId="19236E91" w14:textId="77777777" w:rsidR="005D1540" w:rsidRPr="005D1540" w:rsidRDefault="005D1540" w:rsidP="005A2640">
      <w:pPr>
        <w:pStyle w:val="BodyText"/>
        <w:numPr>
          <w:ilvl w:val="2"/>
          <w:numId w:val="25"/>
        </w:numPr>
        <w:ind w:left="1440" w:hanging="360"/>
        <w:rPr>
          <w:color w:val="000000" w:themeColor="text1"/>
          <w:lang w:val="en-US"/>
        </w:rPr>
      </w:pPr>
      <w:r w:rsidRPr="005D1540">
        <w:rPr>
          <w:color w:val="000000" w:themeColor="text1"/>
          <w:lang w:val="en-US"/>
        </w:rPr>
        <w:t>HTTT mang lại giúp doanh nghiệp thực hiện một mô hình kinh doanh thông minh đang thịnh hành hiện nay, mang lại nguồn thu nhập cho doanh nghiệp, ngoài ra còn giúp cho việc lưu trữ thông tin một cách nhanh gọn, trích xuất thông tin cũng như quản lý, báo cáo cho doanh nghiệp một cách tối ưu</w:t>
      </w:r>
    </w:p>
    <w:p w14:paraId="31E37641" w14:textId="7E3C608B" w:rsidR="00522FD6" w:rsidRDefault="00522FD6" w:rsidP="005A2640">
      <w:pPr>
        <w:pStyle w:val="ListParagraph"/>
        <w:numPr>
          <w:ilvl w:val="2"/>
          <w:numId w:val="25"/>
        </w:numPr>
        <w:tabs>
          <w:tab w:val="left" w:pos="1440"/>
        </w:tabs>
        <w:ind w:left="1620" w:hanging="540"/>
      </w:pPr>
      <w:r>
        <w:t>Phục vụ bô phận marketing và sales</w:t>
      </w:r>
    </w:p>
    <w:p w14:paraId="6256C7B2" w14:textId="1CE03ED9" w:rsidR="00F15B2B" w:rsidRDefault="00F15B2B" w:rsidP="005A2640">
      <w:pPr>
        <w:pStyle w:val="ListParagraph"/>
        <w:numPr>
          <w:ilvl w:val="1"/>
          <w:numId w:val="25"/>
        </w:numPr>
        <w:ind w:left="900" w:hanging="540"/>
      </w:pPr>
      <w:r>
        <w:t>Phạm vi hệ thống</w:t>
      </w:r>
    </w:p>
    <w:p w14:paraId="6D50B8E4" w14:textId="2F919E3E" w:rsidR="00522FD6" w:rsidRDefault="00522FD6" w:rsidP="005A2640">
      <w:pPr>
        <w:pStyle w:val="ListParagraph"/>
        <w:numPr>
          <w:ilvl w:val="2"/>
          <w:numId w:val="25"/>
        </w:numPr>
        <w:ind w:left="1440" w:hanging="360"/>
      </w:pPr>
      <w:r>
        <w:t>Bộ phận tác nghiệp</w:t>
      </w:r>
    </w:p>
    <w:p w14:paraId="168F91FC" w14:textId="61D7DD8D" w:rsidR="00F15B2B" w:rsidRDefault="00F15B2B" w:rsidP="005A2640">
      <w:pPr>
        <w:pStyle w:val="ListParagraph"/>
        <w:numPr>
          <w:ilvl w:val="1"/>
          <w:numId w:val="25"/>
        </w:numPr>
        <w:ind w:left="900" w:hanging="540"/>
      </w:pPr>
      <w:r>
        <w:t>Các định nghĩa, thuật ngữ viết tắt</w:t>
      </w:r>
    </w:p>
    <w:p w14:paraId="3333F889" w14:textId="77777777" w:rsidR="005D1540" w:rsidRPr="005D1540" w:rsidRDefault="005D1540" w:rsidP="005A2640">
      <w:pPr>
        <w:pStyle w:val="ListParagraph"/>
        <w:numPr>
          <w:ilvl w:val="2"/>
          <w:numId w:val="25"/>
        </w:numPr>
        <w:ind w:left="1440" w:hanging="360"/>
      </w:pPr>
      <w:r w:rsidRPr="005D1540">
        <w:t>HTTT: Hệ thống thông tin</w:t>
      </w:r>
    </w:p>
    <w:p w14:paraId="6BD266CD" w14:textId="77777777" w:rsidR="005D1540" w:rsidRPr="005D1540" w:rsidRDefault="005D1540" w:rsidP="005A2640">
      <w:pPr>
        <w:pStyle w:val="ListParagraph"/>
        <w:numPr>
          <w:ilvl w:val="2"/>
          <w:numId w:val="25"/>
        </w:numPr>
        <w:ind w:left="1440" w:hanging="360"/>
      </w:pPr>
      <w:r w:rsidRPr="005D1540">
        <w:t>TMĐT: Thương Mại điện tử</w:t>
      </w:r>
    </w:p>
    <w:p w14:paraId="7F556978" w14:textId="0667CC30" w:rsidR="005D1540" w:rsidRPr="005D1540" w:rsidRDefault="005D1540" w:rsidP="005A2640">
      <w:pPr>
        <w:pStyle w:val="ListParagraph"/>
        <w:numPr>
          <w:ilvl w:val="2"/>
          <w:numId w:val="25"/>
        </w:numPr>
        <w:ind w:left="1440" w:hanging="360"/>
        <w:rPr>
          <w:rFonts w:ascii="Tahoma" w:hAnsi="Tahoma" w:cs="Arial"/>
        </w:rPr>
      </w:pPr>
      <w:r w:rsidRPr="005D1540">
        <w:t>DB: Database</w:t>
      </w:r>
    </w:p>
    <w:p w14:paraId="70F0378B" w14:textId="0CC3AFD9" w:rsidR="00F15B2B" w:rsidRPr="007B31C0" w:rsidRDefault="00F15B2B" w:rsidP="005A2640">
      <w:pPr>
        <w:pStyle w:val="BodyText"/>
        <w:numPr>
          <w:ilvl w:val="0"/>
          <w:numId w:val="25"/>
        </w:numPr>
        <w:rPr>
          <w:b/>
        </w:rPr>
      </w:pPr>
      <w:r w:rsidRPr="007B31C0">
        <w:rPr>
          <w:b/>
        </w:rPr>
        <w:t xml:space="preserve">MÔ TẢ CHUNG VỀ HỆ THỐNG </w:t>
      </w:r>
    </w:p>
    <w:p w14:paraId="20F2292C" w14:textId="77777777" w:rsidR="00F15B2B" w:rsidRDefault="00F15B2B" w:rsidP="005A2640">
      <w:pPr>
        <w:pStyle w:val="BodyText"/>
        <w:numPr>
          <w:ilvl w:val="1"/>
          <w:numId w:val="25"/>
        </w:numPr>
        <w:ind w:left="900" w:hanging="540"/>
      </w:pPr>
      <w:r w:rsidRPr="00F15B2B">
        <w:t>Tổng quan về yêu cầu của hệ thống</w:t>
      </w:r>
    </w:p>
    <w:p w14:paraId="0CF1DEFE" w14:textId="50522362" w:rsidR="007B31C0" w:rsidRDefault="00916C0F" w:rsidP="005A2640">
      <w:pPr>
        <w:pStyle w:val="BodyText"/>
        <w:numPr>
          <w:ilvl w:val="2"/>
          <w:numId w:val="25"/>
        </w:numPr>
        <w:ind w:left="1440" w:hanging="360"/>
      </w:pPr>
      <w:r>
        <w:t>Doanh nghiệp</w:t>
      </w:r>
      <w:r w:rsidRPr="00916C0F">
        <w:rPr>
          <w:color w:val="000000" w:themeColor="text1"/>
          <w:lang w:val="en-US"/>
        </w:rPr>
        <w:t xml:space="preserve"> </w:t>
      </w:r>
      <w:r w:rsidRPr="005D1540">
        <w:rPr>
          <w:color w:val="000000" w:themeColor="text1"/>
          <w:lang w:val="en-US"/>
        </w:rPr>
        <w:t>The Knowledge</w:t>
      </w:r>
      <w:r>
        <w:t xml:space="preserve"> cần hệ thống có thể quản lý mua bán sách,  quản lý doanh số, lợi nhuận. Bên cạnh đó, hệ thống cần cung cấp trang quản trị bán hàng </w:t>
      </w:r>
    </w:p>
    <w:p w14:paraId="0412A8FE" w14:textId="77777777" w:rsidR="00DE15D1" w:rsidRPr="00BD0662" w:rsidRDefault="00DE15D1" w:rsidP="005A2640">
      <w:pPr>
        <w:pStyle w:val="BodyText"/>
        <w:numPr>
          <w:ilvl w:val="1"/>
          <w:numId w:val="25"/>
        </w:numPr>
        <w:ind w:left="900" w:hanging="540"/>
        <w:rPr>
          <w:lang w:val="vi-VN"/>
        </w:rPr>
      </w:pPr>
      <w:r w:rsidRPr="00BD0662">
        <w:rPr>
          <w:lang w:val="vi-VN"/>
        </w:rPr>
        <w:t>Chức năng yêu cầu của hệ thống</w:t>
      </w:r>
    </w:p>
    <w:p w14:paraId="5AE9C322" w14:textId="6B78370D" w:rsidR="00DE15D1" w:rsidRDefault="00DE15D1" w:rsidP="005A2640">
      <w:pPr>
        <w:pStyle w:val="BodyText"/>
        <w:numPr>
          <w:ilvl w:val="2"/>
          <w:numId w:val="25"/>
        </w:numPr>
        <w:ind w:left="1440" w:hanging="360"/>
      </w:pPr>
      <w:r>
        <w:t xml:space="preserve">Quản lý mua hàng </w:t>
      </w:r>
    </w:p>
    <w:p w14:paraId="2206C38E" w14:textId="77777777" w:rsidR="0087456B" w:rsidRDefault="00507CF6" w:rsidP="005A2640">
      <w:pPr>
        <w:pStyle w:val="BodyText"/>
        <w:numPr>
          <w:ilvl w:val="3"/>
          <w:numId w:val="25"/>
        </w:numPr>
        <w:tabs>
          <w:tab w:val="left" w:pos="1890"/>
        </w:tabs>
        <w:ind w:left="1980" w:hanging="450"/>
      </w:pPr>
      <w:r>
        <w:t>Trang mua hàng</w:t>
      </w:r>
    </w:p>
    <w:p w14:paraId="7DE4EFF2" w14:textId="61D9A9CA" w:rsidR="00507CF6" w:rsidRDefault="0087456B" w:rsidP="005A2640">
      <w:pPr>
        <w:pStyle w:val="BodyText"/>
        <w:numPr>
          <w:ilvl w:val="4"/>
          <w:numId w:val="25"/>
        </w:numPr>
        <w:ind w:left="2250"/>
      </w:pPr>
      <w:r>
        <w:t>G</w:t>
      </w:r>
      <w:r w:rsidR="00C13FD5">
        <w:t>iới thiệu sản phẩm</w:t>
      </w:r>
    </w:p>
    <w:p w14:paraId="7653A4BD" w14:textId="32DD9F1D" w:rsidR="0087456B" w:rsidRDefault="0087456B" w:rsidP="005A2640">
      <w:pPr>
        <w:pStyle w:val="BodyText"/>
        <w:numPr>
          <w:ilvl w:val="4"/>
          <w:numId w:val="25"/>
        </w:numPr>
        <w:ind w:left="2250"/>
      </w:pPr>
      <w:r>
        <w:t>Thông tin giỏ hàng</w:t>
      </w:r>
    </w:p>
    <w:p w14:paraId="6F51DECF" w14:textId="63EBC637" w:rsidR="0087456B" w:rsidRDefault="0087456B" w:rsidP="005A2640">
      <w:pPr>
        <w:pStyle w:val="BodyText"/>
        <w:numPr>
          <w:ilvl w:val="4"/>
          <w:numId w:val="25"/>
        </w:numPr>
        <w:ind w:left="2250"/>
      </w:pPr>
      <w:r>
        <w:t>Thông tin tài khoản</w:t>
      </w:r>
    </w:p>
    <w:p w14:paraId="6DB21565" w14:textId="344F1D4C" w:rsidR="0087456B" w:rsidRDefault="0087456B" w:rsidP="005A2640">
      <w:pPr>
        <w:pStyle w:val="BodyText"/>
        <w:numPr>
          <w:ilvl w:val="4"/>
          <w:numId w:val="25"/>
        </w:numPr>
        <w:ind w:left="2250"/>
      </w:pPr>
      <w:r>
        <w:t>Đăng ký bán hàng</w:t>
      </w:r>
    </w:p>
    <w:p w14:paraId="2D3062E8" w14:textId="2555867B" w:rsidR="0087456B" w:rsidRDefault="0087456B" w:rsidP="005A2640">
      <w:pPr>
        <w:pStyle w:val="BodyText"/>
        <w:numPr>
          <w:ilvl w:val="4"/>
          <w:numId w:val="25"/>
        </w:numPr>
        <w:ind w:left="2250"/>
      </w:pPr>
      <w:r>
        <w:t>Giới thiệu sách mới nhất, sách giảm giá</w:t>
      </w:r>
    </w:p>
    <w:p w14:paraId="623EFBFA" w14:textId="2D00445B" w:rsidR="0087456B" w:rsidRDefault="0087456B" w:rsidP="005A2640">
      <w:pPr>
        <w:pStyle w:val="BodyText"/>
        <w:numPr>
          <w:ilvl w:val="4"/>
          <w:numId w:val="25"/>
        </w:numPr>
        <w:ind w:left="2250"/>
      </w:pPr>
      <w:r>
        <w:t>Thông tin doanh nghiệp</w:t>
      </w:r>
    </w:p>
    <w:p w14:paraId="487343A4" w14:textId="7851BC3C" w:rsidR="00507CF6" w:rsidRDefault="00507CF6" w:rsidP="005A2640">
      <w:pPr>
        <w:pStyle w:val="BodyText"/>
        <w:numPr>
          <w:ilvl w:val="3"/>
          <w:numId w:val="25"/>
        </w:numPr>
        <w:ind w:left="1800" w:hanging="270"/>
      </w:pPr>
      <w:r>
        <w:lastRenderedPageBreak/>
        <w:t>Tìm kiếm sản phẩm</w:t>
      </w:r>
      <w:r w:rsidR="00C13FD5">
        <w:t xml:space="preserve"> cơ bản và nâng cao</w:t>
      </w:r>
    </w:p>
    <w:p w14:paraId="661B8D3B" w14:textId="13B2B54A" w:rsidR="0087456B" w:rsidRDefault="0087456B" w:rsidP="005A2640">
      <w:pPr>
        <w:pStyle w:val="BodyText"/>
        <w:numPr>
          <w:ilvl w:val="4"/>
          <w:numId w:val="25"/>
        </w:numPr>
        <w:ind w:left="2250"/>
      </w:pPr>
      <w:r>
        <w:t>Tìm kiếm cơ bản theo tên của sách</w:t>
      </w:r>
    </w:p>
    <w:p w14:paraId="0AD11F84" w14:textId="26F9D0EF" w:rsidR="0087456B" w:rsidRDefault="0087456B" w:rsidP="005A2640">
      <w:pPr>
        <w:pStyle w:val="BodyText"/>
        <w:numPr>
          <w:ilvl w:val="4"/>
          <w:numId w:val="25"/>
        </w:numPr>
        <w:ind w:left="2250"/>
      </w:pPr>
      <w:r>
        <w:t>Tìm kiế</w:t>
      </w:r>
      <w:r w:rsidR="009E302E">
        <w:t>m nâng cao theo ngày xuất bản,</w:t>
      </w:r>
      <w:r>
        <w:t xml:space="preserve"> </w:t>
      </w:r>
      <w:r w:rsidR="009E302E">
        <w:t xml:space="preserve">tên tác giả và nhà xuất bản </w:t>
      </w:r>
    </w:p>
    <w:p w14:paraId="40EA4E4B" w14:textId="46BE895F" w:rsidR="00507CF6" w:rsidRDefault="00507CF6" w:rsidP="005A2640">
      <w:pPr>
        <w:pStyle w:val="BodyText"/>
        <w:numPr>
          <w:ilvl w:val="3"/>
          <w:numId w:val="25"/>
        </w:numPr>
        <w:ind w:left="1800" w:hanging="270"/>
      </w:pPr>
      <w:r>
        <w:t>Đăng nhập, đăng ký</w:t>
      </w:r>
    </w:p>
    <w:p w14:paraId="58D11AD1" w14:textId="583B1BFC" w:rsidR="009E302E" w:rsidRDefault="009E302E" w:rsidP="005A2640">
      <w:pPr>
        <w:pStyle w:val="BodyText"/>
        <w:numPr>
          <w:ilvl w:val="4"/>
          <w:numId w:val="25"/>
        </w:numPr>
        <w:ind w:left="2250"/>
      </w:pPr>
      <w:r>
        <w:t>Đăng nhập bằng email/sdt hoặc Facebook, Google</w:t>
      </w:r>
    </w:p>
    <w:p w14:paraId="4B435630" w14:textId="3BDC599A" w:rsidR="009E302E" w:rsidRDefault="009E302E" w:rsidP="005A2640">
      <w:pPr>
        <w:pStyle w:val="BodyText"/>
        <w:numPr>
          <w:ilvl w:val="4"/>
          <w:numId w:val="25"/>
        </w:numPr>
        <w:ind w:left="2250"/>
      </w:pPr>
      <w:r>
        <w:t>Đăng ký thông tin và xác thực qua email hoặc đăng ký qua Facebook, Google</w:t>
      </w:r>
    </w:p>
    <w:p w14:paraId="16A8CB05" w14:textId="47161202" w:rsidR="00507CF6" w:rsidRDefault="00507CF6" w:rsidP="005A2640">
      <w:pPr>
        <w:pStyle w:val="BodyText"/>
        <w:numPr>
          <w:ilvl w:val="3"/>
          <w:numId w:val="25"/>
        </w:numPr>
        <w:ind w:left="1800" w:hanging="270"/>
      </w:pPr>
      <w:r>
        <w:t>Tài khoản</w:t>
      </w:r>
      <w:r w:rsidR="00C13FD5">
        <w:t xml:space="preserve"> để khách hàng quản lý đơn hàng, thông tin, nhận xét của mình</w:t>
      </w:r>
    </w:p>
    <w:p w14:paraId="5D388120" w14:textId="0B239841" w:rsidR="00507CF6" w:rsidRDefault="00507CF6" w:rsidP="005A2640">
      <w:pPr>
        <w:pStyle w:val="BodyText"/>
        <w:numPr>
          <w:ilvl w:val="3"/>
          <w:numId w:val="25"/>
        </w:numPr>
        <w:ind w:left="1800" w:hanging="270"/>
      </w:pPr>
      <w:r>
        <w:t>Thông tin sách</w:t>
      </w:r>
      <w:r w:rsidR="00C13FD5">
        <w:t xml:space="preserve"> để khách hàng xem thông tin chi tiết sách và những sản phẩm liên quan</w:t>
      </w:r>
    </w:p>
    <w:p w14:paraId="0F662C02" w14:textId="7B16F9DC" w:rsidR="009E302E" w:rsidRDefault="009E302E" w:rsidP="005A2640">
      <w:pPr>
        <w:pStyle w:val="BodyText"/>
        <w:numPr>
          <w:ilvl w:val="4"/>
          <w:numId w:val="25"/>
        </w:numPr>
        <w:ind w:left="2268" w:hanging="425"/>
      </w:pPr>
      <w:r>
        <w:t>Hình ảnh sách</w:t>
      </w:r>
    </w:p>
    <w:p w14:paraId="7C704BC0" w14:textId="38F654E1" w:rsidR="009E302E" w:rsidRDefault="009E302E" w:rsidP="005A2640">
      <w:pPr>
        <w:pStyle w:val="BodyText"/>
        <w:numPr>
          <w:ilvl w:val="4"/>
          <w:numId w:val="25"/>
        </w:numPr>
        <w:ind w:left="2268" w:hanging="425"/>
      </w:pPr>
      <w:r>
        <w:t>Thông tin đánh giá và nhận xét</w:t>
      </w:r>
    </w:p>
    <w:p w14:paraId="79C5EBDC" w14:textId="6EF262F4" w:rsidR="009E302E" w:rsidRDefault="009E302E" w:rsidP="005A2640">
      <w:pPr>
        <w:pStyle w:val="BodyText"/>
        <w:numPr>
          <w:ilvl w:val="4"/>
          <w:numId w:val="25"/>
        </w:numPr>
        <w:ind w:left="2268" w:hanging="425"/>
      </w:pPr>
      <w:r>
        <w:t>Thông tin chi tiết và giới thiệu ngắn</w:t>
      </w:r>
    </w:p>
    <w:p w14:paraId="51050A33" w14:textId="3BD6C062" w:rsidR="00507CF6" w:rsidRDefault="00507CF6" w:rsidP="005A2640">
      <w:pPr>
        <w:pStyle w:val="BodyText"/>
        <w:numPr>
          <w:ilvl w:val="3"/>
          <w:numId w:val="25"/>
        </w:numPr>
        <w:ind w:left="1800" w:hanging="270"/>
      </w:pPr>
      <w:r>
        <w:t>Quản lý giỏ hàng</w:t>
      </w:r>
      <w:r w:rsidR="00C13FD5">
        <w:t xml:space="preserve"> để khách hàng xem lại sách cần mua và tiến hành thanh toán</w:t>
      </w:r>
    </w:p>
    <w:p w14:paraId="63CB1DCE" w14:textId="1A782A36" w:rsidR="009E302E" w:rsidRDefault="002615F2" w:rsidP="005A2640">
      <w:pPr>
        <w:pStyle w:val="BodyText"/>
        <w:numPr>
          <w:ilvl w:val="4"/>
          <w:numId w:val="25"/>
        </w:numPr>
        <w:ind w:left="2268" w:hanging="425"/>
      </w:pPr>
      <w:r>
        <w:t xml:space="preserve">Danh sách những </w:t>
      </w:r>
      <w:r w:rsidR="009E302E">
        <w:t>sách mà khách hàng cần mua</w:t>
      </w:r>
    </w:p>
    <w:p w14:paraId="11E56B3E" w14:textId="055D32FC" w:rsidR="009E302E" w:rsidRDefault="009E302E" w:rsidP="005A2640">
      <w:pPr>
        <w:pStyle w:val="BodyText"/>
        <w:numPr>
          <w:ilvl w:val="4"/>
          <w:numId w:val="25"/>
        </w:numPr>
        <w:ind w:left="2268" w:hanging="425"/>
      </w:pPr>
      <w:r>
        <w:t>Chỉnh sửa, xóa số lượng sách</w:t>
      </w:r>
    </w:p>
    <w:p w14:paraId="7A6AF495" w14:textId="4CDF4430" w:rsidR="00507CF6" w:rsidRDefault="00507CF6" w:rsidP="005A2640">
      <w:pPr>
        <w:pStyle w:val="BodyText"/>
        <w:numPr>
          <w:ilvl w:val="3"/>
          <w:numId w:val="25"/>
        </w:numPr>
        <w:ind w:left="1800" w:hanging="270"/>
      </w:pPr>
      <w:r>
        <w:t>Thanh toán</w:t>
      </w:r>
      <w:r w:rsidR="00103347">
        <w:t xml:space="preserve"> để khách hàng tiến hành thanh toán</w:t>
      </w:r>
    </w:p>
    <w:p w14:paraId="7ED2C989" w14:textId="1AF50C7C" w:rsidR="009E302E" w:rsidRDefault="009E302E" w:rsidP="005A2640">
      <w:pPr>
        <w:pStyle w:val="BodyText"/>
        <w:numPr>
          <w:ilvl w:val="4"/>
          <w:numId w:val="25"/>
        </w:numPr>
        <w:ind w:left="2268" w:hanging="425"/>
      </w:pPr>
      <w:r>
        <w:t>Hai bước chính là đăng nhập và thanh toán</w:t>
      </w:r>
    </w:p>
    <w:p w14:paraId="79DDBBE0" w14:textId="0C9CC075" w:rsidR="009E302E" w:rsidRDefault="009E302E" w:rsidP="005A2640">
      <w:pPr>
        <w:pStyle w:val="BodyText"/>
        <w:numPr>
          <w:ilvl w:val="4"/>
          <w:numId w:val="25"/>
        </w:numPr>
        <w:ind w:left="2268" w:hanging="425"/>
      </w:pPr>
      <w:r>
        <w:t>Đăng nhập và đăng ký</w:t>
      </w:r>
    </w:p>
    <w:p w14:paraId="257B774E" w14:textId="1ACE641A" w:rsidR="009E302E" w:rsidRDefault="009E302E" w:rsidP="005A2640">
      <w:pPr>
        <w:pStyle w:val="BodyText"/>
        <w:numPr>
          <w:ilvl w:val="4"/>
          <w:numId w:val="25"/>
        </w:numPr>
        <w:ind w:left="2268" w:hanging="425"/>
      </w:pPr>
      <w:r>
        <w:t>Thanh toán: Chọn phương thức thanh toán, phương thức giao hàng, địa chỉ(có thể chình sửa)</w:t>
      </w:r>
    </w:p>
    <w:p w14:paraId="54EFC54B" w14:textId="7994532F" w:rsidR="00DE15D1" w:rsidRDefault="00DE15D1" w:rsidP="005A2640">
      <w:pPr>
        <w:pStyle w:val="BodyText"/>
        <w:numPr>
          <w:ilvl w:val="2"/>
          <w:numId w:val="25"/>
        </w:numPr>
        <w:ind w:left="1440" w:hanging="360"/>
      </w:pPr>
      <w:r>
        <w:t>Quảng lý bán hàng</w:t>
      </w:r>
    </w:p>
    <w:p w14:paraId="7BE332BC" w14:textId="77777777" w:rsidR="00507CF6" w:rsidRDefault="00507CF6" w:rsidP="005A2640">
      <w:pPr>
        <w:pStyle w:val="BodyText"/>
        <w:numPr>
          <w:ilvl w:val="3"/>
          <w:numId w:val="25"/>
        </w:numPr>
        <w:ind w:left="1800"/>
      </w:pPr>
      <w:r>
        <w:t>Đăng ký, đăng nhập</w:t>
      </w:r>
    </w:p>
    <w:p w14:paraId="637992A2" w14:textId="00C41DB0" w:rsidR="009E302E" w:rsidRDefault="002615F2" w:rsidP="005A2640">
      <w:pPr>
        <w:pStyle w:val="BodyText"/>
        <w:numPr>
          <w:ilvl w:val="4"/>
          <w:numId w:val="25"/>
        </w:numPr>
        <w:ind w:left="2268" w:hanging="425"/>
      </w:pPr>
      <w:r>
        <w:t>Đăng ký thông tin merchant</w:t>
      </w:r>
    </w:p>
    <w:p w14:paraId="7E93A23E" w14:textId="7C23B205" w:rsidR="002615F2" w:rsidRDefault="002615F2" w:rsidP="005A2640">
      <w:pPr>
        <w:pStyle w:val="BodyText"/>
        <w:numPr>
          <w:ilvl w:val="4"/>
          <w:numId w:val="25"/>
        </w:numPr>
        <w:ind w:left="2268" w:hanging="425"/>
      </w:pPr>
      <w:r>
        <w:t>Đăng nhập bằng tài khoản merchant</w:t>
      </w:r>
    </w:p>
    <w:p w14:paraId="561E48B6" w14:textId="3FA66321" w:rsidR="00507CF6" w:rsidRDefault="00103347" w:rsidP="005A2640">
      <w:pPr>
        <w:pStyle w:val="BodyText"/>
        <w:numPr>
          <w:ilvl w:val="3"/>
          <w:numId w:val="25"/>
        </w:numPr>
        <w:ind w:left="1800"/>
      </w:pPr>
      <w:r>
        <w:t xml:space="preserve">Gian hàng của merchant để trình bày sản phẫm của merchant </w:t>
      </w:r>
    </w:p>
    <w:p w14:paraId="007166E0" w14:textId="3EAE228C" w:rsidR="002615F2" w:rsidRDefault="002615F2" w:rsidP="005A2640">
      <w:pPr>
        <w:pStyle w:val="BodyText"/>
        <w:numPr>
          <w:ilvl w:val="4"/>
          <w:numId w:val="25"/>
        </w:numPr>
        <w:ind w:left="2268" w:hanging="425"/>
      </w:pPr>
      <w:r>
        <w:t>Thông tin  gian hàng: tên gian hàng, sách mới, sách bán chạy</w:t>
      </w:r>
    </w:p>
    <w:p w14:paraId="62D8560A" w14:textId="6D35C3B9" w:rsidR="00507CF6" w:rsidRDefault="00507CF6" w:rsidP="005A2640">
      <w:pPr>
        <w:pStyle w:val="BodyText"/>
        <w:numPr>
          <w:ilvl w:val="3"/>
          <w:numId w:val="25"/>
        </w:numPr>
        <w:ind w:left="1800"/>
      </w:pPr>
      <w:r>
        <w:t>Trang quản trị</w:t>
      </w:r>
      <w:r w:rsidR="00103347">
        <w:t xml:space="preserve"> của merchant gồm các chức năng chính:</w:t>
      </w:r>
    </w:p>
    <w:p w14:paraId="2069BB5D" w14:textId="61351D3E" w:rsidR="00507CF6" w:rsidRDefault="00507CF6" w:rsidP="005A2640">
      <w:pPr>
        <w:pStyle w:val="BodyText"/>
        <w:numPr>
          <w:ilvl w:val="4"/>
          <w:numId w:val="25"/>
        </w:numPr>
        <w:ind w:left="2268"/>
      </w:pPr>
      <w:r>
        <w:lastRenderedPageBreak/>
        <w:t xml:space="preserve">Tổng quan: doanh thu theo tháng và năm, đơn hàng gần </w:t>
      </w:r>
      <w:r w:rsidRPr="00BB7CEB">
        <w:t>nhất, Thông báo từ hệ thống</w:t>
      </w:r>
    </w:p>
    <w:p w14:paraId="7ED7F2AD" w14:textId="2CBA0F8B" w:rsidR="006402EF" w:rsidRDefault="006402EF" w:rsidP="005A2640">
      <w:pPr>
        <w:pStyle w:val="BodyText"/>
        <w:numPr>
          <w:ilvl w:val="4"/>
          <w:numId w:val="25"/>
        </w:numPr>
        <w:ind w:left="2268"/>
      </w:pPr>
      <w:r>
        <w:t>Quản lý khách hàng</w:t>
      </w:r>
    </w:p>
    <w:p w14:paraId="371A1658" w14:textId="12FDFD8B" w:rsidR="006402EF" w:rsidRPr="00BB7CEB" w:rsidRDefault="001761F1" w:rsidP="005A2640">
      <w:pPr>
        <w:pStyle w:val="BodyText"/>
        <w:numPr>
          <w:ilvl w:val="5"/>
          <w:numId w:val="25"/>
        </w:numPr>
        <w:ind w:left="2977" w:hanging="283"/>
      </w:pPr>
      <w:r>
        <w:t xml:space="preserve">Tìm kiếm, </w:t>
      </w:r>
      <w:r w:rsidR="009F1EB9">
        <w:t>x</w:t>
      </w:r>
      <w:r w:rsidR="006402EF">
        <w:t>em danh sách</w:t>
      </w:r>
      <w:r w:rsidR="00FC698D">
        <w:t>, gửi quảng cáo qua mail</w:t>
      </w:r>
      <w:r w:rsidR="006402EF">
        <w:t xml:space="preserve"> khách hàng</w:t>
      </w:r>
    </w:p>
    <w:p w14:paraId="2F7DBDD3" w14:textId="77777777" w:rsidR="002615F2" w:rsidRPr="00BB7CEB" w:rsidRDefault="002615F2" w:rsidP="005A2640">
      <w:pPr>
        <w:pStyle w:val="BodyText"/>
        <w:numPr>
          <w:ilvl w:val="4"/>
          <w:numId w:val="25"/>
        </w:numPr>
        <w:ind w:left="2268"/>
      </w:pPr>
      <w:r w:rsidRPr="00BB7CEB">
        <w:t>Quản lý đơn hàng</w:t>
      </w:r>
    </w:p>
    <w:p w14:paraId="1345B0AF" w14:textId="371E9614" w:rsidR="00507CF6" w:rsidRPr="00BB7CEB" w:rsidRDefault="00A3622F" w:rsidP="005A2640">
      <w:pPr>
        <w:pStyle w:val="BodyText"/>
        <w:numPr>
          <w:ilvl w:val="5"/>
          <w:numId w:val="25"/>
        </w:numPr>
        <w:ind w:left="2977" w:hanging="283"/>
      </w:pPr>
      <w:r w:rsidRPr="00BB7CEB">
        <w:t>Tìm kiếm, xử lý đơn hàng</w:t>
      </w:r>
    </w:p>
    <w:p w14:paraId="31524E42" w14:textId="371C2037" w:rsidR="002615F2" w:rsidRPr="00BB7CEB" w:rsidRDefault="00E95354" w:rsidP="005A2640">
      <w:pPr>
        <w:pStyle w:val="BodyText"/>
        <w:numPr>
          <w:ilvl w:val="4"/>
          <w:numId w:val="25"/>
        </w:numPr>
        <w:ind w:left="2268"/>
      </w:pPr>
      <w:r w:rsidRPr="00BB7CEB">
        <w:t>Quản lý sách</w:t>
      </w:r>
    </w:p>
    <w:p w14:paraId="7397F181" w14:textId="57DD0114" w:rsidR="00507CF6" w:rsidRPr="00BB7CEB" w:rsidRDefault="00507CF6" w:rsidP="005A2640">
      <w:pPr>
        <w:pStyle w:val="BodyText"/>
        <w:numPr>
          <w:ilvl w:val="5"/>
          <w:numId w:val="25"/>
        </w:numPr>
        <w:ind w:left="2977" w:hanging="283"/>
      </w:pPr>
      <w:r w:rsidRPr="00BB7CEB">
        <w:t>Thêm, Sửa, Ngừng kinh doanh</w:t>
      </w:r>
      <w:r w:rsidR="00B9430F">
        <w:t>,</w:t>
      </w:r>
      <w:r w:rsidR="00077583">
        <w:t xml:space="preserve"> Cập nhật tồn kho và</w:t>
      </w:r>
      <w:r w:rsidR="00B9430F">
        <w:t xml:space="preserve"> nâng tin</w:t>
      </w:r>
      <w:r w:rsidRPr="00BB7CEB">
        <w:t xml:space="preserve"> sách</w:t>
      </w:r>
    </w:p>
    <w:p w14:paraId="435A749F" w14:textId="6C156658" w:rsidR="00E95354" w:rsidRPr="00AF44E4" w:rsidRDefault="00E95354" w:rsidP="005A2640">
      <w:pPr>
        <w:pStyle w:val="BodyText"/>
        <w:numPr>
          <w:ilvl w:val="4"/>
          <w:numId w:val="25"/>
        </w:numPr>
        <w:ind w:left="2268"/>
        <w:rPr>
          <w:highlight w:val="red"/>
        </w:rPr>
      </w:pPr>
      <w:r w:rsidRPr="00AF44E4">
        <w:rPr>
          <w:highlight w:val="red"/>
        </w:rPr>
        <w:t>Quản lý hóa đơn</w:t>
      </w:r>
    </w:p>
    <w:p w14:paraId="60695122" w14:textId="241E3FEF" w:rsidR="00E95354" w:rsidRPr="00BB7CEB" w:rsidRDefault="008311C3" w:rsidP="005A2640">
      <w:pPr>
        <w:pStyle w:val="BodyText"/>
        <w:numPr>
          <w:ilvl w:val="5"/>
          <w:numId w:val="25"/>
        </w:numPr>
        <w:ind w:left="2977" w:hanging="283"/>
      </w:pPr>
      <w:r w:rsidRPr="00BB7CEB">
        <w:t>Xem và Xuất hóa đơn</w:t>
      </w:r>
    </w:p>
    <w:p w14:paraId="3B77B56A" w14:textId="150B0A8B" w:rsidR="00507CF6" w:rsidRPr="00AF44E4" w:rsidRDefault="00507CF6" w:rsidP="005A2640">
      <w:pPr>
        <w:pStyle w:val="BodyText"/>
        <w:numPr>
          <w:ilvl w:val="4"/>
          <w:numId w:val="25"/>
        </w:numPr>
        <w:ind w:left="2268"/>
        <w:rPr>
          <w:highlight w:val="red"/>
        </w:rPr>
      </w:pPr>
      <w:r w:rsidRPr="00AF44E4">
        <w:rPr>
          <w:highlight w:val="red"/>
        </w:rPr>
        <w:t>Quản lý comment</w:t>
      </w:r>
    </w:p>
    <w:p w14:paraId="74CAB8C1" w14:textId="66C63F68" w:rsidR="002615F2" w:rsidRPr="00BB7CEB" w:rsidRDefault="002615F2" w:rsidP="005A2640">
      <w:pPr>
        <w:pStyle w:val="BodyText"/>
        <w:numPr>
          <w:ilvl w:val="5"/>
          <w:numId w:val="25"/>
        </w:numPr>
        <w:ind w:left="2977" w:hanging="283"/>
      </w:pPr>
      <w:r w:rsidRPr="00BB7CEB">
        <w:t>Danh sách những comment của khách hàng về sách của merchant</w:t>
      </w:r>
    </w:p>
    <w:p w14:paraId="09EDBDD4" w14:textId="0AAA13FC" w:rsidR="00E95354" w:rsidRPr="00AF44E4" w:rsidRDefault="00E95354" w:rsidP="005A2640">
      <w:pPr>
        <w:pStyle w:val="BodyText"/>
        <w:numPr>
          <w:ilvl w:val="4"/>
          <w:numId w:val="25"/>
        </w:numPr>
        <w:ind w:left="2268"/>
        <w:rPr>
          <w:highlight w:val="red"/>
        </w:rPr>
      </w:pPr>
      <w:r w:rsidRPr="00AF44E4">
        <w:rPr>
          <w:highlight w:val="red"/>
        </w:rPr>
        <w:t>Quản lý cửa hàng</w:t>
      </w:r>
    </w:p>
    <w:p w14:paraId="2ADD6162" w14:textId="547F3F9F" w:rsidR="00E95354" w:rsidRPr="00BB7CEB" w:rsidRDefault="00E95354" w:rsidP="005A2640">
      <w:pPr>
        <w:pStyle w:val="BodyText"/>
        <w:numPr>
          <w:ilvl w:val="5"/>
          <w:numId w:val="25"/>
        </w:numPr>
        <w:ind w:left="2977" w:hanging="283"/>
      </w:pPr>
      <w:r w:rsidRPr="00BB7CEB">
        <w:t xml:space="preserve">Chỉnh sửa thông tin </w:t>
      </w:r>
      <w:r w:rsidR="00077583">
        <w:t xml:space="preserve">hình ảnh </w:t>
      </w:r>
      <w:r w:rsidRPr="00BB7CEB">
        <w:t>cửa hàng của merchant</w:t>
      </w:r>
    </w:p>
    <w:p w14:paraId="13E86C1E" w14:textId="72DB7DBA" w:rsidR="00165875" w:rsidRPr="00077583" w:rsidRDefault="00165875" w:rsidP="005A2640">
      <w:pPr>
        <w:pStyle w:val="BodyText"/>
        <w:numPr>
          <w:ilvl w:val="4"/>
          <w:numId w:val="25"/>
        </w:numPr>
        <w:ind w:left="2268"/>
      </w:pPr>
      <w:r w:rsidRPr="00077583">
        <w:t>Quản lý Xu</w:t>
      </w:r>
    </w:p>
    <w:p w14:paraId="56887F28" w14:textId="3F62D081" w:rsidR="00165875" w:rsidRPr="00077583" w:rsidRDefault="00165875" w:rsidP="005A2640">
      <w:pPr>
        <w:pStyle w:val="BodyText"/>
        <w:numPr>
          <w:ilvl w:val="5"/>
          <w:numId w:val="25"/>
        </w:numPr>
        <w:ind w:left="2977" w:hanging="283"/>
      </w:pPr>
      <w:r w:rsidRPr="00077583">
        <w:t>Lịch sử thanh toán KIPxu và thông tin KIPxu</w:t>
      </w:r>
    </w:p>
    <w:p w14:paraId="37E42F08" w14:textId="0FC690E2" w:rsidR="00DE15D1" w:rsidRDefault="0031386D" w:rsidP="005A2640">
      <w:pPr>
        <w:pStyle w:val="BodyText"/>
        <w:numPr>
          <w:ilvl w:val="2"/>
          <w:numId w:val="25"/>
        </w:numPr>
        <w:ind w:left="1440" w:hanging="360"/>
      </w:pPr>
      <w:r>
        <w:t>Quản lý hệ thống</w:t>
      </w:r>
    </w:p>
    <w:p w14:paraId="68A09E8F" w14:textId="2CBC6F98" w:rsidR="0031386D" w:rsidRDefault="0031386D" w:rsidP="005A2640">
      <w:pPr>
        <w:pStyle w:val="BodyText"/>
        <w:numPr>
          <w:ilvl w:val="3"/>
          <w:numId w:val="25"/>
        </w:numPr>
        <w:ind w:left="1843" w:hanging="425"/>
      </w:pPr>
      <w:r>
        <w:t>Thống kê, báo cáo</w:t>
      </w:r>
    </w:p>
    <w:p w14:paraId="74EFC098" w14:textId="429025AB" w:rsidR="0031386D" w:rsidRDefault="0031386D" w:rsidP="005A2640">
      <w:pPr>
        <w:pStyle w:val="BodyText"/>
        <w:numPr>
          <w:ilvl w:val="4"/>
          <w:numId w:val="25"/>
        </w:numPr>
        <w:ind w:left="2268" w:hanging="283"/>
      </w:pPr>
      <w:r>
        <w:t>Thống kê, báo cáo tình hình tài chính, doanh thu, đơn hàng theo tuần, tháng, năm</w:t>
      </w:r>
      <w:r w:rsidR="003A135A">
        <w:t>.</w:t>
      </w:r>
    </w:p>
    <w:p w14:paraId="4FB0F73B" w14:textId="77777777" w:rsidR="0031386D" w:rsidRDefault="0031386D" w:rsidP="005A2640">
      <w:pPr>
        <w:pStyle w:val="BodyText"/>
        <w:numPr>
          <w:ilvl w:val="3"/>
          <w:numId w:val="25"/>
        </w:numPr>
        <w:ind w:left="1800"/>
      </w:pPr>
      <w:r>
        <w:t>Quản lý user</w:t>
      </w:r>
    </w:p>
    <w:p w14:paraId="53097710" w14:textId="3A2BEF82" w:rsidR="0031386D" w:rsidRDefault="0031386D" w:rsidP="005A2640">
      <w:pPr>
        <w:pStyle w:val="BodyText"/>
        <w:numPr>
          <w:ilvl w:val="4"/>
          <w:numId w:val="25"/>
        </w:numPr>
        <w:ind w:left="2268" w:hanging="283"/>
      </w:pPr>
      <w:r>
        <w:t>Xử lý, khóa, tìm kiếm các người dùng</w:t>
      </w:r>
      <w:r w:rsidR="003A135A">
        <w:t xml:space="preserve"> (customer, merchant).</w:t>
      </w:r>
    </w:p>
    <w:p w14:paraId="2D29787B" w14:textId="77777777" w:rsidR="0031386D" w:rsidRDefault="0031386D" w:rsidP="005A2640">
      <w:pPr>
        <w:pStyle w:val="BodyText"/>
        <w:numPr>
          <w:ilvl w:val="3"/>
          <w:numId w:val="25"/>
        </w:numPr>
        <w:ind w:left="1800"/>
      </w:pPr>
      <w:r>
        <w:t>Quản lý hoa hồng</w:t>
      </w:r>
    </w:p>
    <w:p w14:paraId="2AFFCE18" w14:textId="2F01E9FD" w:rsidR="0031386D" w:rsidRDefault="0031386D" w:rsidP="005A2640">
      <w:pPr>
        <w:pStyle w:val="BodyText"/>
        <w:numPr>
          <w:ilvl w:val="4"/>
          <w:numId w:val="25"/>
        </w:numPr>
        <w:ind w:left="2268" w:hanging="283"/>
      </w:pPr>
      <w:r>
        <w:t>Cập nhật lại hoa hồng tính trên mỗi đơn hàng</w:t>
      </w:r>
      <w:r w:rsidR="003A135A">
        <w:t>.</w:t>
      </w:r>
    </w:p>
    <w:p w14:paraId="3292262B" w14:textId="77777777" w:rsidR="0031386D" w:rsidRDefault="0031386D" w:rsidP="005A2640">
      <w:pPr>
        <w:pStyle w:val="BodyText"/>
        <w:numPr>
          <w:ilvl w:val="3"/>
          <w:numId w:val="25"/>
        </w:numPr>
        <w:ind w:left="1800"/>
      </w:pPr>
      <w:r>
        <w:t>Quản lý đơn hàng</w:t>
      </w:r>
    </w:p>
    <w:p w14:paraId="2BCF02FC" w14:textId="777A52B8" w:rsidR="0031386D" w:rsidRDefault="0031386D" w:rsidP="005A2640">
      <w:pPr>
        <w:pStyle w:val="BodyText"/>
        <w:numPr>
          <w:ilvl w:val="4"/>
          <w:numId w:val="25"/>
        </w:numPr>
        <w:ind w:left="2268" w:hanging="283"/>
      </w:pPr>
      <w:r>
        <w:t>Danh sách</w:t>
      </w:r>
      <w:r w:rsidR="004261BE">
        <w:t>, xử lý</w:t>
      </w:r>
      <w:r>
        <w:t xml:space="preserve"> những đơn hàng của hệ thống</w:t>
      </w:r>
      <w:r w:rsidR="003A135A">
        <w:t>.</w:t>
      </w:r>
    </w:p>
    <w:p w14:paraId="1BC7B6A0" w14:textId="77777777" w:rsidR="00E70D39" w:rsidRPr="00E70D39" w:rsidRDefault="00E70D39" w:rsidP="005A2640">
      <w:pPr>
        <w:pStyle w:val="BodyText"/>
        <w:numPr>
          <w:ilvl w:val="3"/>
          <w:numId w:val="25"/>
        </w:numPr>
        <w:ind w:left="1800"/>
      </w:pPr>
      <w:r w:rsidRPr="00E70D39">
        <w:t>Quản lý sách</w:t>
      </w:r>
    </w:p>
    <w:p w14:paraId="57B5E573" w14:textId="2AC44572" w:rsidR="00E70D39" w:rsidRPr="00E70D39" w:rsidRDefault="00E70D39" w:rsidP="005A2640">
      <w:pPr>
        <w:pStyle w:val="BodyText"/>
        <w:numPr>
          <w:ilvl w:val="4"/>
          <w:numId w:val="25"/>
        </w:numPr>
        <w:ind w:left="2268"/>
      </w:pPr>
      <w:r w:rsidRPr="00E70D39">
        <w:lastRenderedPageBreak/>
        <w:t>Danh sách những cuốn sách của hệ thống</w:t>
      </w:r>
      <w:r w:rsidR="003A135A">
        <w:t>.</w:t>
      </w:r>
    </w:p>
    <w:p w14:paraId="783057FF" w14:textId="77777777" w:rsidR="00E70D39" w:rsidRPr="003A135A" w:rsidRDefault="00E70D39" w:rsidP="005A2640">
      <w:pPr>
        <w:pStyle w:val="BodyText"/>
        <w:numPr>
          <w:ilvl w:val="3"/>
          <w:numId w:val="25"/>
        </w:numPr>
        <w:ind w:left="1800"/>
        <w:rPr>
          <w:highlight w:val="red"/>
        </w:rPr>
      </w:pPr>
      <w:r w:rsidRPr="003A135A">
        <w:rPr>
          <w:highlight w:val="red"/>
        </w:rPr>
        <w:t>Quản lý dữ liệu</w:t>
      </w:r>
    </w:p>
    <w:p w14:paraId="71ACCF10" w14:textId="77777777" w:rsidR="00E70D39" w:rsidRPr="00E70D39" w:rsidRDefault="00E70D39" w:rsidP="005A2640">
      <w:pPr>
        <w:pStyle w:val="BodyText"/>
        <w:numPr>
          <w:ilvl w:val="4"/>
          <w:numId w:val="25"/>
        </w:numPr>
        <w:ind w:left="2268"/>
      </w:pPr>
      <w:r w:rsidRPr="00E70D39">
        <w:t>Tạo Backup dữ liệu tự động theo giờ, ngày</w:t>
      </w:r>
    </w:p>
    <w:p w14:paraId="0D909BB7" w14:textId="77777777" w:rsidR="00E70D39" w:rsidRPr="00E70D39" w:rsidRDefault="00E70D39" w:rsidP="005A2640">
      <w:pPr>
        <w:pStyle w:val="BodyText"/>
        <w:numPr>
          <w:ilvl w:val="4"/>
          <w:numId w:val="47"/>
        </w:numPr>
        <w:ind w:left="1843"/>
      </w:pPr>
      <w:r w:rsidRPr="00E70D39">
        <w:t>Quản lý xu</w:t>
      </w:r>
    </w:p>
    <w:p w14:paraId="7FB27B8A" w14:textId="75B77DAF" w:rsidR="00E70D39" w:rsidRPr="00E70D39" w:rsidRDefault="00E70D39" w:rsidP="005A2640">
      <w:pPr>
        <w:pStyle w:val="BodyText"/>
        <w:numPr>
          <w:ilvl w:val="5"/>
          <w:numId w:val="48"/>
        </w:numPr>
        <w:ind w:left="2268" w:hanging="425"/>
      </w:pPr>
      <w:r w:rsidRPr="00E70D39">
        <w:t>Lịch sử thanh toán KIPxu của Merchant</w:t>
      </w:r>
      <w:r w:rsidR="003A135A">
        <w:t>.</w:t>
      </w:r>
    </w:p>
    <w:p w14:paraId="7D3A68F2" w14:textId="77777777" w:rsidR="00E70D39" w:rsidRPr="000E7400" w:rsidRDefault="00E70D39" w:rsidP="005A2640">
      <w:pPr>
        <w:pStyle w:val="BodyText"/>
        <w:numPr>
          <w:ilvl w:val="3"/>
          <w:numId w:val="48"/>
        </w:numPr>
        <w:ind w:left="1843"/>
      </w:pPr>
      <w:r w:rsidRPr="000E7400">
        <w:t>Quản lý thanh toán doanh thu</w:t>
      </w:r>
    </w:p>
    <w:p w14:paraId="44D90A05" w14:textId="258EF9C6" w:rsidR="00E70D39" w:rsidRPr="00E70D39" w:rsidRDefault="00E70D39" w:rsidP="005A2640">
      <w:pPr>
        <w:pStyle w:val="BodyText"/>
        <w:numPr>
          <w:ilvl w:val="4"/>
          <w:numId w:val="48"/>
        </w:numPr>
        <w:ind w:left="2268"/>
      </w:pPr>
      <w:r w:rsidRPr="000E7400">
        <w:t>Danh sách</w:t>
      </w:r>
      <w:r>
        <w:t>, xử lý</w:t>
      </w:r>
      <w:r w:rsidRPr="000E7400">
        <w:t xml:space="preserve"> thanh toán doanh thu merchant</w:t>
      </w:r>
      <w:r w:rsidR="005D723F">
        <w:t>.</w:t>
      </w:r>
    </w:p>
    <w:p w14:paraId="12A19C3C" w14:textId="77777777" w:rsidR="00DE15D1" w:rsidRDefault="00DE15D1" w:rsidP="005A2640">
      <w:pPr>
        <w:pStyle w:val="BodyText"/>
        <w:numPr>
          <w:ilvl w:val="1"/>
          <w:numId w:val="25"/>
        </w:numPr>
        <w:ind w:left="900" w:hanging="540"/>
      </w:pPr>
      <w:r>
        <w:t>Đối tượng người sử dụng</w:t>
      </w:r>
    </w:p>
    <w:p w14:paraId="5CF37626" w14:textId="77777777" w:rsidR="00DE15D1" w:rsidRDefault="00DE15D1" w:rsidP="005A2640">
      <w:pPr>
        <w:pStyle w:val="BodyText"/>
        <w:numPr>
          <w:ilvl w:val="2"/>
          <w:numId w:val="25"/>
        </w:numPr>
        <w:ind w:left="1440" w:hanging="360"/>
      </w:pPr>
      <w:r>
        <w:t>Customer</w:t>
      </w:r>
    </w:p>
    <w:p w14:paraId="03086D2B" w14:textId="77777777" w:rsidR="00DE15D1" w:rsidRDefault="00DE15D1" w:rsidP="005A2640">
      <w:pPr>
        <w:pStyle w:val="BodyText"/>
        <w:numPr>
          <w:ilvl w:val="2"/>
          <w:numId w:val="25"/>
        </w:numPr>
        <w:ind w:left="1440" w:hanging="360"/>
      </w:pPr>
      <w:r>
        <w:t>Merchant</w:t>
      </w:r>
    </w:p>
    <w:p w14:paraId="3776C14A" w14:textId="4E525DF3" w:rsidR="00DE15D1" w:rsidRDefault="004B7227" w:rsidP="005A2640">
      <w:pPr>
        <w:pStyle w:val="BodyText"/>
        <w:numPr>
          <w:ilvl w:val="2"/>
          <w:numId w:val="25"/>
        </w:numPr>
        <w:ind w:left="1440" w:hanging="360"/>
      </w:pPr>
      <w:r>
        <w:t>Webmaster</w:t>
      </w:r>
    </w:p>
    <w:p w14:paraId="61E2046E" w14:textId="77777777" w:rsidR="00DE15D1" w:rsidRDefault="00DE15D1" w:rsidP="005A2640">
      <w:pPr>
        <w:pStyle w:val="BodyText"/>
        <w:numPr>
          <w:ilvl w:val="1"/>
          <w:numId w:val="25"/>
        </w:numPr>
        <w:ind w:left="900" w:hanging="540"/>
      </w:pPr>
      <w:r>
        <w:t>Ràng buộc tổng thể</w:t>
      </w:r>
    </w:p>
    <w:p w14:paraId="36D0D3EB" w14:textId="58DF5EEE" w:rsidR="00DE15D1" w:rsidRDefault="00DE15D1" w:rsidP="005A2640">
      <w:pPr>
        <w:pStyle w:val="BodyText"/>
        <w:numPr>
          <w:ilvl w:val="0"/>
          <w:numId w:val="34"/>
        </w:numPr>
        <w:tabs>
          <w:tab w:val="left" w:pos="1440"/>
        </w:tabs>
        <w:ind w:left="1530" w:hanging="450"/>
      </w:pPr>
      <w:r>
        <w:t xml:space="preserve">Phần cứng </w:t>
      </w:r>
      <w:r w:rsidR="00103347">
        <w:t>RAM 2</w:t>
      </w:r>
      <w:r w:rsidR="002B1E40">
        <w:t>GB, CPU Intel Core i</w:t>
      </w:r>
      <w:r w:rsidR="00103347">
        <w:t>-3</w:t>
      </w:r>
      <w:r>
        <w:t>200U 2.7Ghz</w:t>
      </w:r>
    </w:p>
    <w:p w14:paraId="045E9DB1" w14:textId="2981BBE8" w:rsidR="00DE15D1" w:rsidRDefault="004B7227" w:rsidP="005A2640">
      <w:pPr>
        <w:pStyle w:val="BodyText"/>
        <w:numPr>
          <w:ilvl w:val="0"/>
          <w:numId w:val="34"/>
        </w:numPr>
        <w:tabs>
          <w:tab w:val="left" w:pos="1440"/>
        </w:tabs>
        <w:ind w:left="1530" w:hanging="450"/>
      </w:pPr>
      <w:r>
        <w:t>Phần mềm WinXP</w:t>
      </w:r>
      <w:r w:rsidR="00DE15D1">
        <w:t xml:space="preserve"> trở lên, Linux, CentosOS, MacOS</w:t>
      </w:r>
      <w:r w:rsidR="00507CF6">
        <w:t>, có Server</w:t>
      </w:r>
    </w:p>
    <w:p w14:paraId="3CD42F12" w14:textId="30F8375E" w:rsidR="00DE15D1" w:rsidRDefault="00DE15D1" w:rsidP="005A2640">
      <w:pPr>
        <w:pStyle w:val="BodyText"/>
        <w:numPr>
          <w:ilvl w:val="0"/>
          <w:numId w:val="34"/>
        </w:numPr>
        <w:tabs>
          <w:tab w:val="left" w:pos="1440"/>
        </w:tabs>
        <w:ind w:left="1530" w:hanging="450"/>
      </w:pPr>
      <w:r>
        <w:t>Dữ liệu</w:t>
      </w:r>
      <w:r w:rsidR="00507CF6">
        <w:t>: 2 TeraBytes</w:t>
      </w:r>
      <w:r>
        <w:t xml:space="preserve"> </w:t>
      </w:r>
    </w:p>
    <w:p w14:paraId="331E9FFB" w14:textId="0A2B0D3C" w:rsidR="00DE15D1" w:rsidRDefault="00DE15D1" w:rsidP="005A2640">
      <w:pPr>
        <w:pStyle w:val="BodyText"/>
        <w:numPr>
          <w:ilvl w:val="0"/>
          <w:numId w:val="34"/>
        </w:numPr>
        <w:tabs>
          <w:tab w:val="left" w:pos="1440"/>
        </w:tabs>
        <w:ind w:left="1530" w:hanging="450"/>
      </w:pPr>
      <w:r>
        <w:t>Mạng</w:t>
      </w:r>
      <w:r w:rsidR="00507CF6">
        <w:t>:</w:t>
      </w:r>
      <w:r>
        <w:t xml:space="preserve"> Internet</w:t>
      </w:r>
    </w:p>
    <w:p w14:paraId="38EC1CE0" w14:textId="44374EB9" w:rsidR="00DE15D1" w:rsidRDefault="00507CF6" w:rsidP="005A2640">
      <w:pPr>
        <w:pStyle w:val="BodyText"/>
        <w:numPr>
          <w:ilvl w:val="0"/>
          <w:numId w:val="34"/>
        </w:numPr>
        <w:tabs>
          <w:tab w:val="left" w:pos="1440"/>
        </w:tabs>
        <w:ind w:left="1530" w:hanging="450"/>
      </w:pPr>
      <w:r>
        <w:t>Con người: Độ tuổi 18-35 tuổi</w:t>
      </w:r>
    </w:p>
    <w:p w14:paraId="551C9C29" w14:textId="39547157" w:rsidR="00DE15D1" w:rsidRDefault="00DE15D1" w:rsidP="005A2640">
      <w:pPr>
        <w:pStyle w:val="BodyText"/>
        <w:numPr>
          <w:ilvl w:val="1"/>
          <w:numId w:val="25"/>
        </w:numPr>
        <w:ind w:left="900" w:hanging="540"/>
      </w:pPr>
      <w:r>
        <w:t>Yêu cầu giao diện</w:t>
      </w:r>
    </w:p>
    <w:p w14:paraId="459FA21E" w14:textId="14675451" w:rsidR="00DE15D1" w:rsidRDefault="00DE15D1" w:rsidP="005A2640">
      <w:pPr>
        <w:pStyle w:val="BodyText"/>
        <w:numPr>
          <w:ilvl w:val="2"/>
          <w:numId w:val="25"/>
        </w:numPr>
        <w:ind w:left="1440" w:hanging="360"/>
      </w:pPr>
      <w:r>
        <w:t>Giao diện</w:t>
      </w:r>
      <w:r w:rsidR="000B5DC2">
        <w:t xml:space="preserve"> quản lý</w:t>
      </w:r>
      <w:r w:rsidR="00916C0F">
        <w:t xml:space="preserve"> mua hàng</w:t>
      </w:r>
    </w:p>
    <w:p w14:paraId="0B368D39" w14:textId="77777777" w:rsidR="000A581B" w:rsidRDefault="000A581B" w:rsidP="005A2640">
      <w:pPr>
        <w:pStyle w:val="BodyText"/>
        <w:numPr>
          <w:ilvl w:val="3"/>
          <w:numId w:val="25"/>
        </w:numPr>
        <w:ind w:left="1800"/>
      </w:pPr>
      <w:r>
        <w:t>Trang mua hàng</w:t>
      </w:r>
    </w:p>
    <w:p w14:paraId="0B6E882F" w14:textId="77777777" w:rsidR="007B0783" w:rsidRDefault="007B0783" w:rsidP="005A2640">
      <w:pPr>
        <w:pStyle w:val="BodyText"/>
        <w:numPr>
          <w:ilvl w:val="4"/>
          <w:numId w:val="25"/>
        </w:numPr>
        <w:ind w:left="2250" w:hanging="265"/>
      </w:pPr>
      <w:r>
        <w:t>Giới thiệu sản phẩm</w:t>
      </w:r>
    </w:p>
    <w:p w14:paraId="2A6B2102" w14:textId="77777777" w:rsidR="007B0783" w:rsidRDefault="007B0783" w:rsidP="005A2640">
      <w:pPr>
        <w:pStyle w:val="BodyText"/>
        <w:numPr>
          <w:ilvl w:val="4"/>
          <w:numId w:val="25"/>
        </w:numPr>
        <w:ind w:left="2250" w:hanging="265"/>
      </w:pPr>
      <w:r>
        <w:t>Thông tin giỏ hàng</w:t>
      </w:r>
    </w:p>
    <w:p w14:paraId="6ADE0A76" w14:textId="77777777" w:rsidR="007B0783" w:rsidRDefault="007B0783" w:rsidP="005A2640">
      <w:pPr>
        <w:pStyle w:val="BodyText"/>
        <w:numPr>
          <w:ilvl w:val="4"/>
          <w:numId w:val="25"/>
        </w:numPr>
        <w:ind w:left="2250" w:hanging="265"/>
      </w:pPr>
      <w:r>
        <w:t>Thông tin tài khoản</w:t>
      </w:r>
    </w:p>
    <w:p w14:paraId="63444EAC" w14:textId="77777777" w:rsidR="007B0783" w:rsidRDefault="007B0783" w:rsidP="005A2640">
      <w:pPr>
        <w:pStyle w:val="BodyText"/>
        <w:numPr>
          <w:ilvl w:val="4"/>
          <w:numId w:val="25"/>
        </w:numPr>
        <w:ind w:left="2250" w:hanging="265"/>
      </w:pPr>
      <w:r>
        <w:t>Đăng ký bán hàng</w:t>
      </w:r>
    </w:p>
    <w:p w14:paraId="4E8AF56C" w14:textId="77777777" w:rsidR="007B0783" w:rsidRDefault="007B0783" w:rsidP="005A2640">
      <w:pPr>
        <w:pStyle w:val="BodyText"/>
        <w:numPr>
          <w:ilvl w:val="4"/>
          <w:numId w:val="25"/>
        </w:numPr>
        <w:ind w:left="2250" w:hanging="265"/>
      </w:pPr>
      <w:r>
        <w:t>Giới thiệu sách mới nhất, sách giảm giá</w:t>
      </w:r>
    </w:p>
    <w:p w14:paraId="43F62160" w14:textId="77777777" w:rsidR="007B0783" w:rsidRDefault="007B0783" w:rsidP="005A2640">
      <w:pPr>
        <w:pStyle w:val="BodyText"/>
        <w:numPr>
          <w:ilvl w:val="4"/>
          <w:numId w:val="25"/>
        </w:numPr>
        <w:ind w:left="2250" w:hanging="265"/>
      </w:pPr>
      <w:r>
        <w:t>Thông tin doanh nghiệp</w:t>
      </w:r>
    </w:p>
    <w:p w14:paraId="7C05F3FF" w14:textId="1EC5F10D" w:rsidR="007B0783" w:rsidRDefault="007B0783" w:rsidP="005A2640">
      <w:pPr>
        <w:pStyle w:val="BodyText"/>
        <w:numPr>
          <w:ilvl w:val="4"/>
          <w:numId w:val="25"/>
        </w:numPr>
        <w:ind w:left="2250" w:hanging="265"/>
      </w:pPr>
      <w:r>
        <w:t>Đăng ký nhận bản tin</w:t>
      </w:r>
    </w:p>
    <w:p w14:paraId="6D3AFE31" w14:textId="7B922FA0" w:rsidR="000A581B" w:rsidRDefault="00581746" w:rsidP="005A2640">
      <w:r>
        <w:rPr>
          <w:noProof/>
          <w:lang w:val="vi-VN" w:eastAsia="vi-VN"/>
        </w:rPr>
        <w:lastRenderedPageBreak/>
        <w:drawing>
          <wp:inline distT="0" distB="0" distL="0" distR="0" wp14:anchorId="3874C63F" wp14:editId="6E6C0E7C">
            <wp:extent cx="5962650" cy="555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5723" cy="5553120"/>
                    </a:xfrm>
                    <a:prstGeom prst="rect">
                      <a:avLst/>
                    </a:prstGeom>
                    <a:noFill/>
                    <a:ln>
                      <a:noFill/>
                    </a:ln>
                  </pic:spPr>
                </pic:pic>
              </a:graphicData>
            </a:graphic>
          </wp:inline>
        </w:drawing>
      </w:r>
    </w:p>
    <w:p w14:paraId="4075A2CE" w14:textId="77777777" w:rsidR="00A25986" w:rsidRDefault="00DE15D1" w:rsidP="005A2640">
      <w:pPr>
        <w:pStyle w:val="BodyText"/>
        <w:numPr>
          <w:ilvl w:val="3"/>
          <w:numId w:val="25"/>
        </w:numPr>
        <w:ind w:left="1800"/>
      </w:pPr>
      <w:r>
        <w:t>Đăng nhập</w:t>
      </w:r>
    </w:p>
    <w:p w14:paraId="77C69689" w14:textId="77777777" w:rsidR="007B0783" w:rsidRDefault="007B0783" w:rsidP="005A2640">
      <w:pPr>
        <w:pStyle w:val="BodyText"/>
        <w:numPr>
          <w:ilvl w:val="4"/>
          <w:numId w:val="25"/>
        </w:numPr>
        <w:ind w:left="2250" w:hanging="407"/>
      </w:pPr>
      <w:r>
        <w:t>Đăng nhập bằng email/sdt hoặc Facebook, Google</w:t>
      </w:r>
    </w:p>
    <w:p w14:paraId="188A0AC5" w14:textId="77777777" w:rsidR="007B0783" w:rsidRDefault="007B0783" w:rsidP="005A2640">
      <w:pPr>
        <w:pStyle w:val="BodyText"/>
        <w:numPr>
          <w:ilvl w:val="4"/>
          <w:numId w:val="25"/>
        </w:numPr>
        <w:ind w:left="2250" w:hanging="407"/>
      </w:pPr>
      <w:r>
        <w:t>Đăng ký thông tin và xác thực qua email hoặc đăng ký qua Facebook, Google</w:t>
      </w:r>
    </w:p>
    <w:p w14:paraId="27CC740C" w14:textId="6D6118C3" w:rsidR="0008539E" w:rsidRDefault="0062261C" w:rsidP="005A2640">
      <w:r>
        <w:rPr>
          <w:noProof/>
          <w:lang w:val="vi-VN" w:eastAsia="vi-VN"/>
        </w:rPr>
        <w:lastRenderedPageBreak/>
        <w:drawing>
          <wp:inline distT="0" distB="0" distL="0" distR="0" wp14:anchorId="382F5C65" wp14:editId="7ACF0E96">
            <wp:extent cx="5876925" cy="1582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7759" cy="1587657"/>
                    </a:xfrm>
                    <a:prstGeom prst="rect">
                      <a:avLst/>
                    </a:prstGeom>
                    <a:noFill/>
                    <a:ln>
                      <a:noFill/>
                    </a:ln>
                  </pic:spPr>
                </pic:pic>
              </a:graphicData>
            </a:graphic>
          </wp:inline>
        </w:drawing>
      </w:r>
    </w:p>
    <w:p w14:paraId="7B72EA43" w14:textId="4CD4696D" w:rsidR="00F222F0" w:rsidRDefault="002F5D51" w:rsidP="005A2640">
      <w:pPr>
        <w:pStyle w:val="BodyText"/>
        <w:ind w:left="2268"/>
        <w:jc w:val="center"/>
      </w:pPr>
      <w:r>
        <w:rPr>
          <w:noProof/>
          <w:lang w:val="vi-VN" w:eastAsia="vi-VN"/>
        </w:rPr>
        <w:drawing>
          <wp:inline distT="0" distB="0" distL="0" distR="0" wp14:anchorId="2E7958CB" wp14:editId="6A7B6C75">
            <wp:extent cx="3276600" cy="3512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001" cy="3526506"/>
                    </a:xfrm>
                    <a:prstGeom prst="rect">
                      <a:avLst/>
                    </a:prstGeom>
                    <a:noFill/>
                    <a:ln>
                      <a:noFill/>
                    </a:ln>
                  </pic:spPr>
                </pic:pic>
              </a:graphicData>
            </a:graphic>
          </wp:inline>
        </w:drawing>
      </w:r>
      <w:r w:rsidR="00E17B9C">
        <w:tab/>
      </w:r>
    </w:p>
    <w:p w14:paraId="2A95C9A8" w14:textId="09EAC8BF" w:rsidR="00E17B9C" w:rsidRDefault="003E1F1F" w:rsidP="005A2640">
      <w:pPr>
        <w:pStyle w:val="BodyText"/>
        <w:ind w:left="1843"/>
        <w:jc w:val="center"/>
      </w:pPr>
      <w:r>
        <w:rPr>
          <w:noProof/>
          <w:lang w:val="vi-VN" w:eastAsia="vi-VN"/>
        </w:rPr>
        <w:lastRenderedPageBreak/>
        <w:drawing>
          <wp:inline distT="0" distB="0" distL="0" distR="0" wp14:anchorId="78C404CF" wp14:editId="5334D4CA">
            <wp:extent cx="3430939"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939" cy="3486150"/>
                    </a:xfrm>
                    <a:prstGeom prst="rect">
                      <a:avLst/>
                    </a:prstGeom>
                    <a:noFill/>
                    <a:ln>
                      <a:noFill/>
                    </a:ln>
                  </pic:spPr>
                </pic:pic>
              </a:graphicData>
            </a:graphic>
          </wp:inline>
        </w:drawing>
      </w:r>
    </w:p>
    <w:p w14:paraId="5331BE61" w14:textId="77777777" w:rsidR="007B0783" w:rsidRDefault="007B0783" w:rsidP="005A2640">
      <w:pPr>
        <w:pStyle w:val="BodyText"/>
        <w:numPr>
          <w:ilvl w:val="3"/>
          <w:numId w:val="25"/>
        </w:numPr>
        <w:ind w:left="1800" w:hanging="270"/>
      </w:pPr>
      <w:r>
        <w:t>Tài khoản để khách hàng quản lý đơn hàng, thông tin, nhận xét của mình</w:t>
      </w:r>
    </w:p>
    <w:p w14:paraId="0547BDE2" w14:textId="28AFBEB4" w:rsidR="00F0024C" w:rsidRDefault="0062261C" w:rsidP="005A2640">
      <w:r>
        <w:rPr>
          <w:noProof/>
          <w:lang w:val="vi-VN" w:eastAsia="vi-VN"/>
        </w:rPr>
        <w:drawing>
          <wp:inline distT="0" distB="0" distL="0" distR="0" wp14:anchorId="34A43B98" wp14:editId="23F89125">
            <wp:extent cx="6038850" cy="184710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738" cy="1848292"/>
                    </a:xfrm>
                    <a:prstGeom prst="rect">
                      <a:avLst/>
                    </a:prstGeom>
                    <a:noFill/>
                    <a:ln>
                      <a:noFill/>
                    </a:ln>
                  </pic:spPr>
                </pic:pic>
              </a:graphicData>
            </a:graphic>
          </wp:inline>
        </w:drawing>
      </w:r>
    </w:p>
    <w:p w14:paraId="483344D6" w14:textId="52663D41" w:rsidR="00E17B9C" w:rsidRDefault="00F0024C" w:rsidP="005A2640">
      <w:pPr>
        <w:pStyle w:val="BodyText"/>
        <w:numPr>
          <w:ilvl w:val="4"/>
          <w:numId w:val="25"/>
        </w:numPr>
        <w:ind w:left="2268" w:hanging="283"/>
      </w:pPr>
      <w:r>
        <w:t xml:space="preserve">Khi user chọn một trong các option thì đều link đến trang </w:t>
      </w:r>
      <w:r w:rsidR="00DE6672">
        <w:t>đó, ví dụ là trang đơn hàng của tôi</w:t>
      </w:r>
    </w:p>
    <w:p w14:paraId="4ACCCC66" w14:textId="2DCA4F28" w:rsidR="00496DFF" w:rsidRDefault="00496DFF" w:rsidP="005A2640">
      <w:r>
        <w:rPr>
          <w:noProof/>
          <w:lang w:val="vi-VN" w:eastAsia="vi-VN"/>
        </w:rPr>
        <w:lastRenderedPageBreak/>
        <w:drawing>
          <wp:inline distT="0" distB="0" distL="0" distR="0" wp14:anchorId="454B6CCD" wp14:editId="751D5BE9">
            <wp:extent cx="6038850" cy="340651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212" cy="3411230"/>
                    </a:xfrm>
                    <a:prstGeom prst="rect">
                      <a:avLst/>
                    </a:prstGeom>
                    <a:noFill/>
                    <a:ln>
                      <a:noFill/>
                    </a:ln>
                  </pic:spPr>
                </pic:pic>
              </a:graphicData>
            </a:graphic>
          </wp:inline>
        </w:drawing>
      </w:r>
    </w:p>
    <w:p w14:paraId="72173428" w14:textId="1F54CC93" w:rsidR="00496DFF" w:rsidRPr="00E96520" w:rsidRDefault="00496DFF" w:rsidP="005A2640">
      <w:pPr>
        <w:pStyle w:val="BodyText"/>
        <w:numPr>
          <w:ilvl w:val="4"/>
          <w:numId w:val="25"/>
        </w:numPr>
        <w:ind w:left="2268" w:hanging="283"/>
      </w:pPr>
      <w:r w:rsidRPr="00E96520">
        <w:t>Khi user đặt hàng thì trang đơn hàng sẽ hiển thị tình trạng đặt hàng</w:t>
      </w:r>
    </w:p>
    <w:p w14:paraId="17BE472E" w14:textId="36617F68" w:rsidR="00496DFF" w:rsidRDefault="00496DFF" w:rsidP="005A2640">
      <w:r>
        <w:rPr>
          <w:noProof/>
          <w:lang w:val="vi-VN" w:eastAsia="vi-VN"/>
        </w:rPr>
        <w:lastRenderedPageBreak/>
        <w:drawing>
          <wp:inline distT="0" distB="0" distL="0" distR="0" wp14:anchorId="53575974" wp14:editId="3FE967C1">
            <wp:extent cx="5972175" cy="53656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hang-xu-ly.bmp"/>
                    <pic:cNvPicPr/>
                  </pic:nvPicPr>
                  <pic:blipFill>
                    <a:blip r:embed="rId16">
                      <a:extLst>
                        <a:ext uri="{28A0092B-C50C-407E-A947-70E740481C1C}">
                          <a14:useLocalDpi xmlns:a14="http://schemas.microsoft.com/office/drawing/2010/main" val="0"/>
                        </a:ext>
                      </a:extLst>
                    </a:blip>
                    <a:stretch>
                      <a:fillRect/>
                    </a:stretch>
                  </pic:blipFill>
                  <pic:spPr>
                    <a:xfrm>
                      <a:off x="0" y="0"/>
                      <a:ext cx="5978128" cy="5371015"/>
                    </a:xfrm>
                    <a:prstGeom prst="rect">
                      <a:avLst/>
                    </a:prstGeom>
                  </pic:spPr>
                </pic:pic>
              </a:graphicData>
            </a:graphic>
          </wp:inline>
        </w:drawing>
      </w:r>
    </w:p>
    <w:p w14:paraId="79BD66A1" w14:textId="16D35A61" w:rsidR="00496DFF" w:rsidRDefault="00AF6B92" w:rsidP="005A2640">
      <w:pPr>
        <w:pStyle w:val="BodyText"/>
        <w:numPr>
          <w:ilvl w:val="4"/>
          <w:numId w:val="25"/>
        </w:numPr>
        <w:ind w:left="2268" w:hanging="283"/>
      </w:pPr>
      <w:r>
        <w:t>Thông tin tài khoản</w:t>
      </w:r>
    </w:p>
    <w:p w14:paraId="74AEED1B" w14:textId="6A1C5CD7" w:rsidR="00E17B9C" w:rsidRDefault="006641AB" w:rsidP="005A2640">
      <w:r>
        <w:rPr>
          <w:noProof/>
          <w:lang w:val="vi-VN" w:eastAsia="vi-VN"/>
        </w:rPr>
        <w:lastRenderedPageBreak/>
        <w:drawing>
          <wp:inline distT="0" distB="0" distL="0" distR="0" wp14:anchorId="3F610617" wp14:editId="3B5DF0E1">
            <wp:extent cx="6029325" cy="4886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323" cy="4888641"/>
                    </a:xfrm>
                    <a:prstGeom prst="rect">
                      <a:avLst/>
                    </a:prstGeom>
                    <a:noFill/>
                    <a:ln>
                      <a:noFill/>
                    </a:ln>
                  </pic:spPr>
                </pic:pic>
              </a:graphicData>
            </a:graphic>
          </wp:inline>
        </w:drawing>
      </w:r>
    </w:p>
    <w:p w14:paraId="109F96C0" w14:textId="257AA28D" w:rsidR="00DE15D1" w:rsidRPr="00E96520" w:rsidRDefault="007B0783" w:rsidP="005A2640">
      <w:pPr>
        <w:pStyle w:val="BodyText"/>
        <w:numPr>
          <w:ilvl w:val="3"/>
          <w:numId w:val="25"/>
        </w:numPr>
        <w:ind w:left="1800"/>
      </w:pPr>
      <w:r w:rsidRPr="00E96520">
        <w:t>Thông tin sách</w:t>
      </w:r>
    </w:p>
    <w:p w14:paraId="6CBABAFC" w14:textId="77777777" w:rsidR="007B0783" w:rsidRDefault="007B0783" w:rsidP="005A2640">
      <w:pPr>
        <w:pStyle w:val="BodyText"/>
        <w:numPr>
          <w:ilvl w:val="4"/>
          <w:numId w:val="25"/>
        </w:numPr>
        <w:ind w:left="2268" w:hanging="283"/>
      </w:pPr>
      <w:r>
        <w:t>Hình ảnh sách</w:t>
      </w:r>
    </w:p>
    <w:p w14:paraId="52A4457D" w14:textId="77777777" w:rsidR="007B0783" w:rsidRDefault="007B0783" w:rsidP="005A2640">
      <w:pPr>
        <w:pStyle w:val="BodyText"/>
        <w:numPr>
          <w:ilvl w:val="4"/>
          <w:numId w:val="25"/>
        </w:numPr>
        <w:ind w:left="2268" w:hanging="283"/>
      </w:pPr>
      <w:r>
        <w:t>Thông tin đánh giá và nhận xét</w:t>
      </w:r>
    </w:p>
    <w:p w14:paraId="030AB4A4" w14:textId="77777777" w:rsidR="007B0783" w:rsidRDefault="007B0783" w:rsidP="005A2640">
      <w:pPr>
        <w:pStyle w:val="BodyText"/>
        <w:numPr>
          <w:ilvl w:val="4"/>
          <w:numId w:val="25"/>
        </w:numPr>
        <w:ind w:left="2268" w:hanging="283"/>
      </w:pPr>
      <w:r>
        <w:t>Thông tin chi tiết và giới thiệu ngắn</w:t>
      </w:r>
    </w:p>
    <w:p w14:paraId="57244512" w14:textId="77777777" w:rsidR="007B0783" w:rsidRDefault="007B0783" w:rsidP="005A2640">
      <w:pPr>
        <w:pStyle w:val="BodyText"/>
        <w:ind w:left="2340"/>
      </w:pPr>
    </w:p>
    <w:p w14:paraId="5E794A79" w14:textId="752CDDDE" w:rsidR="00842AEC" w:rsidRDefault="00842AEC" w:rsidP="005A2640">
      <w:r>
        <w:rPr>
          <w:noProof/>
          <w:lang w:val="vi-VN" w:eastAsia="vi-VN"/>
        </w:rPr>
        <w:lastRenderedPageBreak/>
        <w:drawing>
          <wp:inline distT="0" distB="0" distL="0" distR="0" wp14:anchorId="02E6F590" wp14:editId="5844FAD8">
            <wp:extent cx="5972175" cy="65294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496" cy="6527637"/>
                    </a:xfrm>
                    <a:prstGeom prst="rect">
                      <a:avLst/>
                    </a:prstGeom>
                    <a:noFill/>
                    <a:ln>
                      <a:noFill/>
                    </a:ln>
                  </pic:spPr>
                </pic:pic>
              </a:graphicData>
            </a:graphic>
          </wp:inline>
        </w:drawing>
      </w:r>
    </w:p>
    <w:p w14:paraId="556706CF" w14:textId="77777777" w:rsidR="00DE15D1" w:rsidRDefault="00DE15D1" w:rsidP="005A2640">
      <w:pPr>
        <w:pStyle w:val="BodyText"/>
        <w:numPr>
          <w:ilvl w:val="3"/>
          <w:numId w:val="25"/>
        </w:numPr>
        <w:ind w:left="1800"/>
      </w:pPr>
      <w:r w:rsidRPr="00D843ED">
        <w:t>Giỏ hàng</w:t>
      </w:r>
    </w:p>
    <w:p w14:paraId="358E0CEE" w14:textId="77777777" w:rsidR="00496DFF" w:rsidRDefault="00496DFF" w:rsidP="005A2640">
      <w:pPr>
        <w:pStyle w:val="BodyText"/>
        <w:numPr>
          <w:ilvl w:val="4"/>
          <w:numId w:val="25"/>
        </w:numPr>
        <w:ind w:left="2268" w:hanging="283"/>
      </w:pPr>
      <w:r>
        <w:t>Danh sách những sách mà khách hàng cần mua</w:t>
      </w:r>
    </w:p>
    <w:p w14:paraId="2592D37D" w14:textId="77777777" w:rsidR="00496DFF" w:rsidRDefault="00496DFF" w:rsidP="005A2640">
      <w:pPr>
        <w:pStyle w:val="BodyText"/>
        <w:numPr>
          <w:ilvl w:val="4"/>
          <w:numId w:val="25"/>
        </w:numPr>
        <w:ind w:left="2268" w:hanging="283"/>
      </w:pPr>
      <w:r>
        <w:t>Chỉnh sửa, xóa số lượng sách</w:t>
      </w:r>
    </w:p>
    <w:p w14:paraId="7862A0E7" w14:textId="35322862" w:rsidR="00496DFF" w:rsidRDefault="003E1F1F" w:rsidP="005A2640">
      <w:r>
        <w:rPr>
          <w:noProof/>
          <w:lang w:val="vi-VN" w:eastAsia="vi-VN"/>
        </w:rPr>
        <w:lastRenderedPageBreak/>
        <w:drawing>
          <wp:inline distT="0" distB="0" distL="0" distR="0" wp14:anchorId="392C1DD0" wp14:editId="44E81CCB">
            <wp:extent cx="5953125" cy="508563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9071" cy="5090719"/>
                    </a:xfrm>
                    <a:prstGeom prst="rect">
                      <a:avLst/>
                    </a:prstGeom>
                    <a:noFill/>
                    <a:ln>
                      <a:noFill/>
                    </a:ln>
                  </pic:spPr>
                </pic:pic>
              </a:graphicData>
            </a:graphic>
          </wp:inline>
        </w:drawing>
      </w:r>
    </w:p>
    <w:p w14:paraId="6C7D22D7" w14:textId="77777777" w:rsidR="00DE15D1" w:rsidRPr="00E96520" w:rsidRDefault="00DE15D1" w:rsidP="005A2640">
      <w:pPr>
        <w:pStyle w:val="BodyText"/>
        <w:numPr>
          <w:ilvl w:val="3"/>
          <w:numId w:val="25"/>
        </w:numPr>
        <w:ind w:left="1800"/>
      </w:pPr>
      <w:r w:rsidRPr="00E96520">
        <w:t>Thanh toán</w:t>
      </w:r>
    </w:p>
    <w:p w14:paraId="61CB3888" w14:textId="77777777" w:rsidR="00496DFF" w:rsidRDefault="00496DFF" w:rsidP="005A2640">
      <w:pPr>
        <w:pStyle w:val="BodyText"/>
        <w:numPr>
          <w:ilvl w:val="4"/>
          <w:numId w:val="25"/>
        </w:numPr>
        <w:ind w:left="2268" w:hanging="283"/>
      </w:pPr>
      <w:r>
        <w:t>Hai bước chính là đăng nhập và thanh toán</w:t>
      </w:r>
    </w:p>
    <w:p w14:paraId="4C44B663" w14:textId="77777777" w:rsidR="00496DFF" w:rsidRDefault="00496DFF" w:rsidP="005A2640">
      <w:pPr>
        <w:pStyle w:val="BodyText"/>
        <w:numPr>
          <w:ilvl w:val="4"/>
          <w:numId w:val="25"/>
        </w:numPr>
        <w:ind w:left="2268" w:hanging="283"/>
      </w:pPr>
      <w:r>
        <w:t>Đăng nhập và đăng ký</w:t>
      </w:r>
    </w:p>
    <w:p w14:paraId="0315CCE9" w14:textId="77777777" w:rsidR="00496DFF" w:rsidRDefault="00496DFF" w:rsidP="005A2640">
      <w:pPr>
        <w:pStyle w:val="BodyText"/>
        <w:numPr>
          <w:ilvl w:val="4"/>
          <w:numId w:val="25"/>
        </w:numPr>
        <w:ind w:left="2268" w:hanging="283"/>
      </w:pPr>
      <w:r>
        <w:t>Thanh toán: Chọn phương thức thanh toán, phương thức giao hàng, địa chỉ(có thể chình sửa)</w:t>
      </w:r>
    </w:p>
    <w:p w14:paraId="7812FF29" w14:textId="77777777" w:rsidR="009839D0" w:rsidRDefault="009839D0" w:rsidP="005A2640">
      <w:r>
        <w:rPr>
          <w:noProof/>
          <w:lang w:val="vi-VN" w:eastAsia="vi-VN"/>
        </w:rPr>
        <w:lastRenderedPageBreak/>
        <w:drawing>
          <wp:inline distT="0" distB="0" distL="0" distR="0" wp14:anchorId="0DCEAA0C" wp14:editId="1718FBED">
            <wp:extent cx="6038850" cy="34194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thanh-toan-dang-nhap.png"/>
                    <pic:cNvPicPr/>
                  </pic:nvPicPr>
                  <pic:blipFill>
                    <a:blip r:embed="rId20">
                      <a:extLst>
                        <a:ext uri="{28A0092B-C50C-407E-A947-70E740481C1C}">
                          <a14:useLocalDpi xmlns:a14="http://schemas.microsoft.com/office/drawing/2010/main" val="0"/>
                        </a:ext>
                      </a:extLst>
                    </a:blip>
                    <a:stretch>
                      <a:fillRect/>
                    </a:stretch>
                  </pic:blipFill>
                  <pic:spPr>
                    <a:xfrm>
                      <a:off x="0" y="0"/>
                      <a:ext cx="6038850" cy="3419475"/>
                    </a:xfrm>
                    <a:prstGeom prst="rect">
                      <a:avLst/>
                    </a:prstGeom>
                  </pic:spPr>
                </pic:pic>
              </a:graphicData>
            </a:graphic>
          </wp:inline>
        </w:drawing>
      </w:r>
    </w:p>
    <w:p w14:paraId="4A814189" w14:textId="0BD3BA04" w:rsidR="007B0783" w:rsidRDefault="009839D0" w:rsidP="005A2640">
      <w:r>
        <w:rPr>
          <w:noProof/>
          <w:lang w:val="vi-VN" w:eastAsia="vi-VN"/>
        </w:rPr>
        <w:drawing>
          <wp:inline distT="0" distB="0" distL="0" distR="0" wp14:anchorId="4011F02E" wp14:editId="6BC823D1">
            <wp:extent cx="6038850" cy="4038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thanh-toan-dang-nhap.png"/>
                    <pic:cNvPicPr/>
                  </pic:nvPicPr>
                  <pic:blipFill>
                    <a:blip r:embed="rId21">
                      <a:extLst>
                        <a:ext uri="{28A0092B-C50C-407E-A947-70E740481C1C}">
                          <a14:useLocalDpi xmlns:a14="http://schemas.microsoft.com/office/drawing/2010/main" val="0"/>
                        </a:ext>
                      </a:extLst>
                    </a:blip>
                    <a:stretch>
                      <a:fillRect/>
                    </a:stretch>
                  </pic:blipFill>
                  <pic:spPr>
                    <a:xfrm>
                      <a:off x="0" y="0"/>
                      <a:ext cx="6045497" cy="4043045"/>
                    </a:xfrm>
                    <a:prstGeom prst="rect">
                      <a:avLst/>
                    </a:prstGeom>
                  </pic:spPr>
                </pic:pic>
              </a:graphicData>
            </a:graphic>
          </wp:inline>
        </w:drawing>
      </w:r>
    </w:p>
    <w:p w14:paraId="17AE84AC" w14:textId="1D2C0586" w:rsidR="00DE15D1" w:rsidRDefault="00DE15D1" w:rsidP="005A2640">
      <w:pPr>
        <w:pStyle w:val="BodyText"/>
        <w:numPr>
          <w:ilvl w:val="2"/>
          <w:numId w:val="25"/>
        </w:numPr>
        <w:ind w:left="1440" w:hanging="360"/>
      </w:pPr>
      <w:r>
        <w:lastRenderedPageBreak/>
        <w:t>Giao diện</w:t>
      </w:r>
      <w:r w:rsidR="000B5DC2">
        <w:t xml:space="preserve"> quản lý bán hàng</w:t>
      </w:r>
    </w:p>
    <w:p w14:paraId="1658E3EA" w14:textId="6B2C35B6" w:rsidR="00EE0A21" w:rsidRPr="00E96520" w:rsidRDefault="00EE0A21" w:rsidP="005A2640">
      <w:pPr>
        <w:pStyle w:val="BodyText"/>
        <w:numPr>
          <w:ilvl w:val="3"/>
          <w:numId w:val="25"/>
        </w:numPr>
        <w:ind w:left="1800"/>
      </w:pPr>
      <w:r w:rsidRPr="00E96520">
        <w:t>Đăng ký, đăng nhập</w:t>
      </w:r>
    </w:p>
    <w:p w14:paraId="202BC580" w14:textId="42AA8813" w:rsidR="006C12F1" w:rsidRDefault="006C12F1" w:rsidP="005A2640">
      <w:r>
        <w:rPr>
          <w:noProof/>
          <w:lang w:val="vi-VN" w:eastAsia="vi-VN"/>
        </w:rPr>
        <w:drawing>
          <wp:inline distT="0" distB="0" distL="0" distR="0" wp14:anchorId="2333114D" wp14:editId="01957AEB">
            <wp:extent cx="5997824" cy="1171575"/>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dang-ky.png"/>
                    <pic:cNvPicPr/>
                  </pic:nvPicPr>
                  <pic:blipFill>
                    <a:blip r:embed="rId22">
                      <a:extLst>
                        <a:ext uri="{28A0092B-C50C-407E-A947-70E740481C1C}">
                          <a14:useLocalDpi xmlns:a14="http://schemas.microsoft.com/office/drawing/2010/main" val="0"/>
                        </a:ext>
                      </a:extLst>
                    </a:blip>
                    <a:stretch>
                      <a:fillRect/>
                    </a:stretch>
                  </pic:blipFill>
                  <pic:spPr>
                    <a:xfrm>
                      <a:off x="0" y="0"/>
                      <a:ext cx="6008077" cy="1173578"/>
                    </a:xfrm>
                    <a:prstGeom prst="rect">
                      <a:avLst/>
                    </a:prstGeom>
                  </pic:spPr>
                </pic:pic>
              </a:graphicData>
            </a:graphic>
          </wp:inline>
        </w:drawing>
      </w:r>
    </w:p>
    <w:p w14:paraId="3164BD44" w14:textId="68EF5C93" w:rsidR="0095489F" w:rsidRDefault="00A6280F" w:rsidP="005A2640">
      <w:pPr>
        <w:jc w:val="center"/>
      </w:pPr>
      <w:r>
        <w:rPr>
          <w:noProof/>
          <w:lang w:val="vi-VN" w:eastAsia="vi-VN"/>
        </w:rPr>
        <w:drawing>
          <wp:inline distT="0" distB="0" distL="0" distR="0" wp14:anchorId="41BF594E" wp14:editId="629990F3">
            <wp:extent cx="4182059" cy="410584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dang-ky.png"/>
                    <pic:cNvPicPr/>
                  </pic:nvPicPr>
                  <pic:blipFill>
                    <a:blip r:embed="rId23">
                      <a:extLst>
                        <a:ext uri="{28A0092B-C50C-407E-A947-70E740481C1C}">
                          <a14:useLocalDpi xmlns:a14="http://schemas.microsoft.com/office/drawing/2010/main" val="0"/>
                        </a:ext>
                      </a:extLst>
                    </a:blip>
                    <a:stretch>
                      <a:fillRect/>
                    </a:stretch>
                  </pic:blipFill>
                  <pic:spPr>
                    <a:xfrm>
                      <a:off x="0" y="0"/>
                      <a:ext cx="4182059" cy="4105848"/>
                    </a:xfrm>
                    <a:prstGeom prst="rect">
                      <a:avLst/>
                    </a:prstGeom>
                  </pic:spPr>
                </pic:pic>
              </a:graphicData>
            </a:graphic>
          </wp:inline>
        </w:drawing>
      </w:r>
    </w:p>
    <w:p w14:paraId="091A74FC" w14:textId="32F4ACAC" w:rsidR="00876313" w:rsidRPr="006C12F1" w:rsidRDefault="00876313" w:rsidP="005A2640">
      <w:pPr>
        <w:jc w:val="center"/>
      </w:pPr>
      <w:r>
        <w:rPr>
          <w:noProof/>
          <w:lang w:val="vi-VN" w:eastAsia="vi-VN"/>
        </w:rPr>
        <w:lastRenderedPageBreak/>
        <w:drawing>
          <wp:inline distT="0" distB="0" distL="0" distR="0" wp14:anchorId="6F911581" wp14:editId="51DCA9A3">
            <wp:extent cx="5972175" cy="309308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dang-nhap.png"/>
                    <pic:cNvPicPr/>
                  </pic:nvPicPr>
                  <pic:blipFill>
                    <a:blip r:embed="rId24">
                      <a:extLst>
                        <a:ext uri="{28A0092B-C50C-407E-A947-70E740481C1C}">
                          <a14:useLocalDpi xmlns:a14="http://schemas.microsoft.com/office/drawing/2010/main" val="0"/>
                        </a:ext>
                      </a:extLst>
                    </a:blip>
                    <a:stretch>
                      <a:fillRect/>
                    </a:stretch>
                  </pic:blipFill>
                  <pic:spPr>
                    <a:xfrm>
                      <a:off x="0" y="0"/>
                      <a:ext cx="5972175" cy="3093085"/>
                    </a:xfrm>
                    <a:prstGeom prst="rect">
                      <a:avLst/>
                    </a:prstGeom>
                  </pic:spPr>
                </pic:pic>
              </a:graphicData>
            </a:graphic>
          </wp:inline>
        </w:drawing>
      </w:r>
    </w:p>
    <w:p w14:paraId="38374721" w14:textId="64CA369B" w:rsidR="00BD0662" w:rsidRDefault="00496DFF" w:rsidP="005A2640">
      <w:pPr>
        <w:pStyle w:val="BodyText"/>
        <w:numPr>
          <w:ilvl w:val="3"/>
          <w:numId w:val="25"/>
        </w:numPr>
        <w:ind w:left="1800"/>
      </w:pPr>
      <w:r>
        <w:t>Cửa</w:t>
      </w:r>
      <w:r w:rsidR="00BD0662">
        <w:t xml:space="preserve"> hàng trong trang bán hàng</w:t>
      </w:r>
    </w:p>
    <w:p w14:paraId="1AB25A13" w14:textId="7521580D" w:rsidR="00496DFF" w:rsidRDefault="00496DFF" w:rsidP="005A2640">
      <w:pPr>
        <w:pStyle w:val="BodyText"/>
        <w:numPr>
          <w:ilvl w:val="4"/>
          <w:numId w:val="25"/>
        </w:numPr>
        <w:ind w:left="2160"/>
      </w:pPr>
      <w:r>
        <w:t>Mỗi merchant có một cửa hàng riêng của mình</w:t>
      </w:r>
    </w:p>
    <w:p w14:paraId="3C9DB2F9" w14:textId="3F8C0782" w:rsidR="00496DFF" w:rsidRDefault="00496DFF" w:rsidP="005A2640">
      <w:r>
        <w:rPr>
          <w:noProof/>
          <w:lang w:val="vi-VN" w:eastAsia="vi-VN"/>
        </w:rPr>
        <w:lastRenderedPageBreak/>
        <w:drawing>
          <wp:inline distT="0" distB="0" distL="0" distR="0" wp14:anchorId="7A08D892" wp14:editId="207A2FDC">
            <wp:extent cx="5962650" cy="522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hang-merchant.bmp"/>
                    <pic:cNvPicPr/>
                  </pic:nvPicPr>
                  <pic:blipFill>
                    <a:blip r:embed="rId25">
                      <a:extLst>
                        <a:ext uri="{28A0092B-C50C-407E-A947-70E740481C1C}">
                          <a14:useLocalDpi xmlns:a14="http://schemas.microsoft.com/office/drawing/2010/main" val="0"/>
                        </a:ext>
                      </a:extLst>
                    </a:blip>
                    <a:stretch>
                      <a:fillRect/>
                    </a:stretch>
                  </pic:blipFill>
                  <pic:spPr>
                    <a:xfrm>
                      <a:off x="0" y="0"/>
                      <a:ext cx="5965601" cy="5231813"/>
                    </a:xfrm>
                    <a:prstGeom prst="rect">
                      <a:avLst/>
                    </a:prstGeom>
                  </pic:spPr>
                </pic:pic>
              </a:graphicData>
            </a:graphic>
          </wp:inline>
        </w:drawing>
      </w:r>
    </w:p>
    <w:p w14:paraId="1D2489FC" w14:textId="01C1882D" w:rsidR="00DE15D1" w:rsidRDefault="00DE15D1" w:rsidP="005A2640">
      <w:pPr>
        <w:pStyle w:val="BodyText"/>
        <w:numPr>
          <w:ilvl w:val="3"/>
          <w:numId w:val="25"/>
        </w:numPr>
        <w:ind w:left="1800"/>
      </w:pPr>
      <w:r>
        <w:t>Trang quản trị</w:t>
      </w:r>
      <w:r w:rsidR="007B0783">
        <w:t xml:space="preserve"> </w:t>
      </w:r>
    </w:p>
    <w:p w14:paraId="43088947" w14:textId="44FB6984" w:rsidR="00EE0A21" w:rsidRDefault="00EE0A21" w:rsidP="005A2640">
      <w:pPr>
        <w:pStyle w:val="BodyText"/>
        <w:numPr>
          <w:ilvl w:val="4"/>
          <w:numId w:val="25"/>
        </w:numPr>
        <w:ind w:left="2250" w:hanging="450"/>
      </w:pPr>
      <w:r>
        <w:t>Tổng quan</w:t>
      </w:r>
      <w:r w:rsidR="00B145B4">
        <w:t>: mô hình doanh thu</w:t>
      </w:r>
      <w:r w:rsidR="00B42065">
        <w:t xml:space="preserve"> theo tháng và năm, đơn hàng gần nhất, Thông báo từ hệ thống</w:t>
      </w:r>
    </w:p>
    <w:p w14:paraId="31961C08" w14:textId="66BE2BE5" w:rsidR="00EE47BC" w:rsidRDefault="00EE47BC" w:rsidP="005A2640">
      <w:r>
        <w:rPr>
          <w:noProof/>
          <w:lang w:val="vi-VN" w:eastAsia="vi-VN"/>
        </w:rPr>
        <w:lastRenderedPageBreak/>
        <w:drawing>
          <wp:inline distT="0" distB="0" distL="0" distR="0" wp14:anchorId="28A6CF3D" wp14:editId="249028A0">
            <wp:extent cx="6038491" cy="4400626"/>
            <wp:effectExtent l="0" t="0" r="63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tong-quan.png"/>
                    <pic:cNvPicPr/>
                  </pic:nvPicPr>
                  <pic:blipFill>
                    <a:blip r:embed="rId26">
                      <a:extLst>
                        <a:ext uri="{28A0092B-C50C-407E-A947-70E740481C1C}">
                          <a14:useLocalDpi xmlns:a14="http://schemas.microsoft.com/office/drawing/2010/main" val="0"/>
                        </a:ext>
                      </a:extLst>
                    </a:blip>
                    <a:stretch>
                      <a:fillRect/>
                    </a:stretch>
                  </pic:blipFill>
                  <pic:spPr>
                    <a:xfrm>
                      <a:off x="0" y="0"/>
                      <a:ext cx="6036055" cy="4398851"/>
                    </a:xfrm>
                    <a:prstGeom prst="rect">
                      <a:avLst/>
                    </a:prstGeom>
                  </pic:spPr>
                </pic:pic>
              </a:graphicData>
            </a:graphic>
          </wp:inline>
        </w:drawing>
      </w:r>
    </w:p>
    <w:p w14:paraId="470BACB8" w14:textId="1BFDF4F7" w:rsidR="00536CBF" w:rsidRPr="00876313" w:rsidRDefault="00536CBF" w:rsidP="005A2640">
      <w:pPr>
        <w:pStyle w:val="BodyText"/>
        <w:numPr>
          <w:ilvl w:val="4"/>
          <w:numId w:val="25"/>
        </w:numPr>
        <w:ind w:left="2268"/>
      </w:pPr>
      <w:r w:rsidRPr="00876313">
        <w:t>Quản lý khách hàng</w:t>
      </w:r>
    </w:p>
    <w:p w14:paraId="33365946" w14:textId="7AAA133D" w:rsidR="00536CBF" w:rsidRDefault="00C72154" w:rsidP="005A2640">
      <w:pPr>
        <w:pStyle w:val="BodyText"/>
        <w:numPr>
          <w:ilvl w:val="5"/>
          <w:numId w:val="25"/>
        </w:numPr>
        <w:ind w:left="2977" w:hanging="283"/>
      </w:pPr>
      <w:r>
        <w:t>Tìm kiếm,</w:t>
      </w:r>
      <w:r w:rsidR="006F48D9">
        <w:t xml:space="preserve"> x</w:t>
      </w:r>
      <w:r w:rsidR="00536CBF">
        <w:t>em danh sách</w:t>
      </w:r>
      <w:r w:rsidR="0034245C">
        <w:t>, gưi quảng cáo</w:t>
      </w:r>
      <w:r w:rsidR="00077583">
        <w:t xml:space="preserve"> qua mail</w:t>
      </w:r>
      <w:r w:rsidR="0034245C">
        <w:t xml:space="preserve"> hàng loạt</w:t>
      </w:r>
      <w:r w:rsidR="00536CBF">
        <w:t xml:space="preserve"> khách hàng</w:t>
      </w:r>
    </w:p>
    <w:p w14:paraId="10E4E8D7" w14:textId="6A573188" w:rsidR="00FC698D" w:rsidRDefault="00FC698D" w:rsidP="005A2640">
      <w:pPr>
        <w:jc w:val="center"/>
      </w:pPr>
      <w:r>
        <w:rPr>
          <w:noProof/>
          <w:lang w:val="vi-VN" w:eastAsia="vi-VN"/>
        </w:rPr>
        <w:lastRenderedPageBreak/>
        <w:drawing>
          <wp:inline distT="0" distB="0" distL="0" distR="0" wp14:anchorId="5050ECE4" wp14:editId="2A7CDB83">
            <wp:extent cx="6124575" cy="3271204"/>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khach-hang.png"/>
                    <pic:cNvPicPr/>
                  </pic:nvPicPr>
                  <pic:blipFill>
                    <a:blip r:embed="rId27">
                      <a:extLst>
                        <a:ext uri="{28A0092B-C50C-407E-A947-70E740481C1C}">
                          <a14:useLocalDpi xmlns:a14="http://schemas.microsoft.com/office/drawing/2010/main" val="0"/>
                        </a:ext>
                      </a:extLst>
                    </a:blip>
                    <a:stretch>
                      <a:fillRect/>
                    </a:stretch>
                  </pic:blipFill>
                  <pic:spPr>
                    <a:xfrm>
                      <a:off x="0" y="0"/>
                      <a:ext cx="6133507" cy="3275975"/>
                    </a:xfrm>
                    <a:prstGeom prst="rect">
                      <a:avLst/>
                    </a:prstGeom>
                  </pic:spPr>
                </pic:pic>
              </a:graphicData>
            </a:graphic>
          </wp:inline>
        </w:drawing>
      </w:r>
      <w:r w:rsidR="00ED697C">
        <w:rPr>
          <w:noProof/>
          <w:lang w:val="vi-VN" w:eastAsia="vi-VN"/>
        </w:rPr>
        <w:drawing>
          <wp:inline distT="0" distB="0" distL="0" distR="0" wp14:anchorId="2E1419C8" wp14:editId="7C0353C0">
            <wp:extent cx="4210638" cy="355332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khach-hang-gui-gmail.png"/>
                    <pic:cNvPicPr/>
                  </pic:nvPicPr>
                  <pic:blipFill>
                    <a:blip r:embed="rId28">
                      <a:extLst>
                        <a:ext uri="{28A0092B-C50C-407E-A947-70E740481C1C}">
                          <a14:useLocalDpi xmlns:a14="http://schemas.microsoft.com/office/drawing/2010/main" val="0"/>
                        </a:ext>
                      </a:extLst>
                    </a:blip>
                    <a:stretch>
                      <a:fillRect/>
                    </a:stretch>
                  </pic:blipFill>
                  <pic:spPr>
                    <a:xfrm>
                      <a:off x="0" y="0"/>
                      <a:ext cx="4210638" cy="3553321"/>
                    </a:xfrm>
                    <a:prstGeom prst="rect">
                      <a:avLst/>
                    </a:prstGeom>
                  </pic:spPr>
                </pic:pic>
              </a:graphicData>
            </a:graphic>
          </wp:inline>
        </w:drawing>
      </w:r>
    </w:p>
    <w:p w14:paraId="1DCE57AC" w14:textId="2F21F27C" w:rsidR="00DE15D1" w:rsidRDefault="00DE15D1" w:rsidP="005A2640">
      <w:pPr>
        <w:pStyle w:val="BodyText"/>
        <w:numPr>
          <w:ilvl w:val="4"/>
          <w:numId w:val="25"/>
        </w:numPr>
        <w:ind w:left="2250" w:hanging="450"/>
      </w:pPr>
      <w:r>
        <w:t>Quản lý đơn hàng</w:t>
      </w:r>
      <w:r w:rsidR="00670276">
        <w:t xml:space="preserve">: </w:t>
      </w:r>
      <w:r w:rsidR="00A11C3F">
        <w:t>tìm kiếm,</w:t>
      </w:r>
      <w:r w:rsidR="00BE3B77">
        <w:t xml:space="preserve"> </w:t>
      </w:r>
      <w:r w:rsidR="00A11C3F">
        <w:t>xử lý đơn hàng</w:t>
      </w:r>
    </w:p>
    <w:p w14:paraId="5AAF286D" w14:textId="07FFBBB5" w:rsidR="007B227D" w:rsidRDefault="00603BB7" w:rsidP="005A2640">
      <w:pPr>
        <w:jc w:val="center"/>
      </w:pPr>
      <w:r>
        <w:rPr>
          <w:noProof/>
          <w:lang w:val="vi-VN" w:eastAsia="vi-VN"/>
        </w:rPr>
        <w:lastRenderedPageBreak/>
        <w:drawing>
          <wp:inline distT="0" distB="0" distL="0" distR="0" wp14:anchorId="643F846D" wp14:editId="7230BCCF">
            <wp:extent cx="5987332" cy="3235063"/>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7593" cy="3235204"/>
                    </a:xfrm>
                    <a:prstGeom prst="rect">
                      <a:avLst/>
                    </a:prstGeom>
                    <a:noFill/>
                    <a:ln>
                      <a:noFill/>
                    </a:ln>
                  </pic:spPr>
                </pic:pic>
              </a:graphicData>
            </a:graphic>
          </wp:inline>
        </w:drawing>
      </w:r>
      <w:r w:rsidR="00212C90">
        <w:rPr>
          <w:noProof/>
          <w:lang w:val="vi-VN" w:eastAsia="vi-VN"/>
        </w:rPr>
        <w:drawing>
          <wp:inline distT="0" distB="0" distL="0" distR="0" wp14:anchorId="43013DE2" wp14:editId="5FC10E02">
            <wp:extent cx="4058217" cy="3105584"/>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don-hang-van-chuyen-2.png"/>
                    <pic:cNvPicPr/>
                  </pic:nvPicPr>
                  <pic:blipFill>
                    <a:blip r:embed="rId30">
                      <a:extLst>
                        <a:ext uri="{28A0092B-C50C-407E-A947-70E740481C1C}">
                          <a14:useLocalDpi xmlns:a14="http://schemas.microsoft.com/office/drawing/2010/main" val="0"/>
                        </a:ext>
                      </a:extLst>
                    </a:blip>
                    <a:stretch>
                      <a:fillRect/>
                    </a:stretch>
                  </pic:blipFill>
                  <pic:spPr>
                    <a:xfrm>
                      <a:off x="0" y="0"/>
                      <a:ext cx="4058217" cy="3105584"/>
                    </a:xfrm>
                    <a:prstGeom prst="rect">
                      <a:avLst/>
                    </a:prstGeom>
                  </pic:spPr>
                </pic:pic>
              </a:graphicData>
            </a:graphic>
          </wp:inline>
        </w:drawing>
      </w:r>
    </w:p>
    <w:p w14:paraId="29DB1EC6" w14:textId="2486BBB3" w:rsidR="00E519EE" w:rsidRDefault="00E519EE" w:rsidP="005A2640">
      <w:pPr>
        <w:jc w:val="center"/>
      </w:pPr>
    </w:p>
    <w:p w14:paraId="37131E70" w14:textId="77777777" w:rsidR="00E95354" w:rsidRDefault="00E95354" w:rsidP="005A2640">
      <w:pPr>
        <w:pStyle w:val="BodyText"/>
        <w:numPr>
          <w:ilvl w:val="4"/>
          <w:numId w:val="25"/>
        </w:numPr>
        <w:ind w:left="2268"/>
      </w:pPr>
      <w:r>
        <w:t>Quản lý sách</w:t>
      </w:r>
    </w:p>
    <w:p w14:paraId="738373D8" w14:textId="7340B796" w:rsidR="00E95354" w:rsidRDefault="00E95354" w:rsidP="005A2640">
      <w:pPr>
        <w:pStyle w:val="BodyText"/>
        <w:numPr>
          <w:ilvl w:val="5"/>
          <w:numId w:val="25"/>
        </w:numPr>
        <w:ind w:left="2977" w:hanging="283"/>
      </w:pPr>
      <w:r>
        <w:t>Thêm, Sửa, Ngừng kinh doanh</w:t>
      </w:r>
      <w:r w:rsidR="00B03294">
        <w:t>,</w:t>
      </w:r>
      <w:r w:rsidR="00077583" w:rsidRPr="00077583">
        <w:t xml:space="preserve"> </w:t>
      </w:r>
      <w:r w:rsidR="00077583">
        <w:t>Cập nhật tồn kho và</w:t>
      </w:r>
      <w:r w:rsidR="00B03294">
        <w:t xml:space="preserve"> </w:t>
      </w:r>
      <w:r w:rsidR="00077583">
        <w:t>N</w:t>
      </w:r>
      <w:r w:rsidR="00B03294">
        <w:t>âng tin</w:t>
      </w:r>
      <w:r w:rsidR="009B34A7">
        <w:t xml:space="preserve"> </w:t>
      </w:r>
      <w:r>
        <w:t>sách</w:t>
      </w:r>
    </w:p>
    <w:p w14:paraId="3D76BE87" w14:textId="77777777" w:rsidR="00AB5A41" w:rsidRDefault="00603BB7" w:rsidP="005A2640">
      <w:pPr>
        <w:pStyle w:val="BodyText"/>
      </w:pPr>
      <w:r>
        <w:rPr>
          <w:noProof/>
          <w:lang w:val="vi-VN" w:eastAsia="vi-VN"/>
        </w:rPr>
        <w:lastRenderedPageBreak/>
        <w:drawing>
          <wp:inline distT="0" distB="0" distL="0" distR="0" wp14:anchorId="4FCD70C5" wp14:editId="265C4C45">
            <wp:extent cx="5987332" cy="322850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png"/>
                    <pic:cNvPicPr/>
                  </pic:nvPicPr>
                  <pic:blipFill>
                    <a:blip r:embed="rId31">
                      <a:extLst>
                        <a:ext uri="{28A0092B-C50C-407E-A947-70E740481C1C}">
                          <a14:useLocalDpi xmlns:a14="http://schemas.microsoft.com/office/drawing/2010/main" val="0"/>
                        </a:ext>
                      </a:extLst>
                    </a:blip>
                    <a:stretch>
                      <a:fillRect/>
                    </a:stretch>
                  </pic:blipFill>
                  <pic:spPr>
                    <a:xfrm>
                      <a:off x="0" y="0"/>
                      <a:ext cx="5996088" cy="3233223"/>
                    </a:xfrm>
                    <a:prstGeom prst="rect">
                      <a:avLst/>
                    </a:prstGeom>
                  </pic:spPr>
                </pic:pic>
              </a:graphicData>
            </a:graphic>
          </wp:inline>
        </w:drawing>
      </w:r>
    </w:p>
    <w:p w14:paraId="2D5D410D" w14:textId="608BF459" w:rsidR="00603BB7" w:rsidRDefault="00AB5A41" w:rsidP="005A2640">
      <w:pPr>
        <w:pStyle w:val="BodyText"/>
        <w:jc w:val="center"/>
      </w:pPr>
      <w:r>
        <w:rPr>
          <w:noProof/>
          <w:lang w:val="vi-VN" w:eastAsia="vi-VN"/>
        </w:rPr>
        <w:lastRenderedPageBreak/>
        <w:drawing>
          <wp:inline distT="0" distB="0" distL="0" distR="0" wp14:anchorId="7429F5A9" wp14:editId="221784A0">
            <wp:extent cx="4182059" cy="5544324"/>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png"/>
                    <pic:cNvPicPr/>
                  </pic:nvPicPr>
                  <pic:blipFill>
                    <a:blip r:embed="rId32">
                      <a:extLst>
                        <a:ext uri="{28A0092B-C50C-407E-A947-70E740481C1C}">
                          <a14:useLocalDpi xmlns:a14="http://schemas.microsoft.com/office/drawing/2010/main" val="0"/>
                        </a:ext>
                      </a:extLst>
                    </a:blip>
                    <a:stretch>
                      <a:fillRect/>
                    </a:stretch>
                  </pic:blipFill>
                  <pic:spPr>
                    <a:xfrm>
                      <a:off x="0" y="0"/>
                      <a:ext cx="4182059" cy="5544324"/>
                    </a:xfrm>
                    <a:prstGeom prst="rect">
                      <a:avLst/>
                    </a:prstGeom>
                  </pic:spPr>
                </pic:pic>
              </a:graphicData>
            </a:graphic>
          </wp:inline>
        </w:drawing>
      </w:r>
      <w:r w:rsidR="00E668D2">
        <w:rPr>
          <w:noProof/>
          <w:lang w:val="vi-VN" w:eastAsia="vi-VN"/>
        </w:rPr>
        <w:lastRenderedPageBreak/>
        <w:drawing>
          <wp:inline distT="0" distB="0" distL="0" distR="0" wp14:anchorId="290D352C" wp14:editId="692436F5">
            <wp:extent cx="4172533" cy="5601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sua-sach.png"/>
                    <pic:cNvPicPr/>
                  </pic:nvPicPr>
                  <pic:blipFill>
                    <a:blip r:embed="rId33">
                      <a:extLst>
                        <a:ext uri="{28A0092B-C50C-407E-A947-70E740481C1C}">
                          <a14:useLocalDpi xmlns:a14="http://schemas.microsoft.com/office/drawing/2010/main" val="0"/>
                        </a:ext>
                      </a:extLst>
                    </a:blip>
                    <a:stretch>
                      <a:fillRect/>
                    </a:stretch>
                  </pic:blipFill>
                  <pic:spPr>
                    <a:xfrm>
                      <a:off x="0" y="0"/>
                      <a:ext cx="4172533" cy="5601482"/>
                    </a:xfrm>
                    <a:prstGeom prst="rect">
                      <a:avLst/>
                    </a:prstGeom>
                  </pic:spPr>
                </pic:pic>
              </a:graphicData>
            </a:graphic>
          </wp:inline>
        </w:drawing>
      </w:r>
    </w:p>
    <w:p w14:paraId="20804996" w14:textId="6D9566B6" w:rsidR="008C26AB" w:rsidRDefault="00E668D2" w:rsidP="005A2640">
      <w:pPr>
        <w:jc w:val="center"/>
      </w:pPr>
      <w:r>
        <w:rPr>
          <w:noProof/>
          <w:lang w:val="vi-VN" w:eastAsia="vi-VN"/>
        </w:rPr>
        <w:lastRenderedPageBreak/>
        <w:drawing>
          <wp:inline distT="0" distB="0" distL="0" distR="0" wp14:anchorId="05847096" wp14:editId="5B5624A3">
            <wp:extent cx="4029638" cy="307700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ton-kho.png"/>
                    <pic:cNvPicPr/>
                  </pic:nvPicPr>
                  <pic:blipFill>
                    <a:blip r:embed="rId34">
                      <a:extLst>
                        <a:ext uri="{28A0092B-C50C-407E-A947-70E740481C1C}">
                          <a14:useLocalDpi xmlns:a14="http://schemas.microsoft.com/office/drawing/2010/main" val="0"/>
                        </a:ext>
                      </a:extLst>
                    </a:blip>
                    <a:stretch>
                      <a:fillRect/>
                    </a:stretch>
                  </pic:blipFill>
                  <pic:spPr>
                    <a:xfrm>
                      <a:off x="0" y="0"/>
                      <a:ext cx="4029638" cy="3077005"/>
                    </a:xfrm>
                    <a:prstGeom prst="rect">
                      <a:avLst/>
                    </a:prstGeom>
                  </pic:spPr>
                </pic:pic>
              </a:graphicData>
            </a:graphic>
          </wp:inline>
        </w:drawing>
      </w:r>
      <w:r>
        <w:rPr>
          <w:noProof/>
          <w:lang w:val="vi-VN" w:eastAsia="vi-VN"/>
        </w:rPr>
        <w:drawing>
          <wp:inline distT="0" distB="0" distL="0" distR="0" wp14:anchorId="2F08F504" wp14:editId="4DEEE024">
            <wp:extent cx="4096322" cy="30674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sach-nang-tin.png"/>
                    <pic:cNvPicPr/>
                  </pic:nvPicPr>
                  <pic:blipFill>
                    <a:blip r:embed="rId35">
                      <a:extLst>
                        <a:ext uri="{28A0092B-C50C-407E-A947-70E740481C1C}">
                          <a14:useLocalDpi xmlns:a14="http://schemas.microsoft.com/office/drawing/2010/main" val="0"/>
                        </a:ext>
                      </a:extLst>
                    </a:blip>
                    <a:stretch>
                      <a:fillRect/>
                    </a:stretch>
                  </pic:blipFill>
                  <pic:spPr>
                    <a:xfrm>
                      <a:off x="0" y="0"/>
                      <a:ext cx="4096322" cy="3067478"/>
                    </a:xfrm>
                    <a:prstGeom prst="rect">
                      <a:avLst/>
                    </a:prstGeom>
                  </pic:spPr>
                </pic:pic>
              </a:graphicData>
            </a:graphic>
          </wp:inline>
        </w:drawing>
      </w:r>
    </w:p>
    <w:p w14:paraId="15001869" w14:textId="77777777" w:rsidR="00E95354" w:rsidRPr="00ED697C" w:rsidRDefault="00E95354" w:rsidP="005A2640">
      <w:pPr>
        <w:pStyle w:val="BodyText"/>
        <w:numPr>
          <w:ilvl w:val="4"/>
          <w:numId w:val="25"/>
        </w:numPr>
        <w:ind w:left="2268"/>
        <w:rPr>
          <w:highlight w:val="red"/>
        </w:rPr>
      </w:pPr>
      <w:r w:rsidRPr="00ED697C">
        <w:rPr>
          <w:highlight w:val="red"/>
        </w:rPr>
        <w:t>Quản lý hóa đơn</w:t>
      </w:r>
    </w:p>
    <w:p w14:paraId="3FB5400C" w14:textId="34D7006E" w:rsidR="00E95354" w:rsidRDefault="00C92016" w:rsidP="005A2640">
      <w:pPr>
        <w:pStyle w:val="BodyText"/>
        <w:numPr>
          <w:ilvl w:val="5"/>
          <w:numId w:val="25"/>
        </w:numPr>
        <w:ind w:left="2977" w:hanging="283"/>
      </w:pPr>
      <w:r>
        <w:t>Xem, xuất hóa đơn</w:t>
      </w:r>
    </w:p>
    <w:p w14:paraId="45C31D45" w14:textId="77777777" w:rsidR="00E95354" w:rsidRPr="006C12F1" w:rsidRDefault="00E95354" w:rsidP="005A2640">
      <w:pPr>
        <w:pStyle w:val="BodyText"/>
        <w:numPr>
          <w:ilvl w:val="4"/>
          <w:numId w:val="25"/>
        </w:numPr>
        <w:ind w:left="2268"/>
        <w:rPr>
          <w:highlight w:val="red"/>
        </w:rPr>
      </w:pPr>
      <w:r w:rsidRPr="006C12F1">
        <w:rPr>
          <w:highlight w:val="red"/>
        </w:rPr>
        <w:t>Quản lý comment</w:t>
      </w:r>
    </w:p>
    <w:p w14:paraId="6946C9B7" w14:textId="77777777" w:rsidR="00E95354" w:rsidRDefault="00E95354" w:rsidP="005A2640">
      <w:pPr>
        <w:pStyle w:val="BodyText"/>
        <w:numPr>
          <w:ilvl w:val="5"/>
          <w:numId w:val="25"/>
        </w:numPr>
        <w:ind w:left="2977" w:hanging="283"/>
      </w:pPr>
      <w:r>
        <w:t>Danh sách những comment của khách hàng về sách của merchant</w:t>
      </w:r>
    </w:p>
    <w:p w14:paraId="5BB54FAA" w14:textId="77777777" w:rsidR="00E95354" w:rsidRPr="006C12F1" w:rsidRDefault="00E95354" w:rsidP="005A2640">
      <w:pPr>
        <w:pStyle w:val="BodyText"/>
        <w:numPr>
          <w:ilvl w:val="4"/>
          <w:numId w:val="25"/>
        </w:numPr>
        <w:ind w:left="2268"/>
      </w:pPr>
      <w:r w:rsidRPr="006C12F1">
        <w:t>Quản lý cửa hàng</w:t>
      </w:r>
    </w:p>
    <w:p w14:paraId="55BE12F6" w14:textId="2D33FDC7" w:rsidR="00E95354" w:rsidRPr="006C12F1" w:rsidRDefault="00E95354" w:rsidP="005A2640">
      <w:pPr>
        <w:pStyle w:val="BodyText"/>
        <w:numPr>
          <w:ilvl w:val="5"/>
          <w:numId w:val="25"/>
        </w:numPr>
        <w:ind w:left="2977" w:hanging="283"/>
      </w:pPr>
      <w:r w:rsidRPr="006C12F1">
        <w:lastRenderedPageBreak/>
        <w:t>Chỉnh sửa thông tin</w:t>
      </w:r>
      <w:r w:rsidR="00EE47BC">
        <w:t xml:space="preserve"> hình ành</w:t>
      </w:r>
      <w:r w:rsidRPr="006C12F1">
        <w:t xml:space="preserve"> cửa hàng của merchant</w:t>
      </w:r>
    </w:p>
    <w:p w14:paraId="134B211C" w14:textId="4FC65D3E" w:rsidR="00BD059D" w:rsidRPr="00740DF4" w:rsidRDefault="00C66445" w:rsidP="005A2640">
      <w:pPr>
        <w:jc w:val="center"/>
        <w:rPr>
          <w:highlight w:val="yellow"/>
        </w:rPr>
      </w:pPr>
      <w:r>
        <w:rPr>
          <w:noProof/>
          <w:lang w:val="vi-VN" w:eastAsia="vi-VN"/>
        </w:rPr>
        <w:drawing>
          <wp:inline distT="0" distB="0" distL="0" distR="0" wp14:anchorId="07F3E127" wp14:editId="3598665A">
            <wp:extent cx="6010275" cy="327493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cua-hang.png"/>
                    <pic:cNvPicPr/>
                  </pic:nvPicPr>
                  <pic:blipFill>
                    <a:blip r:embed="rId36">
                      <a:extLst>
                        <a:ext uri="{28A0092B-C50C-407E-A947-70E740481C1C}">
                          <a14:useLocalDpi xmlns:a14="http://schemas.microsoft.com/office/drawing/2010/main" val="0"/>
                        </a:ext>
                      </a:extLst>
                    </a:blip>
                    <a:stretch>
                      <a:fillRect/>
                    </a:stretch>
                  </pic:blipFill>
                  <pic:spPr>
                    <a:xfrm>
                      <a:off x="0" y="0"/>
                      <a:ext cx="6010275" cy="3274932"/>
                    </a:xfrm>
                    <a:prstGeom prst="rect">
                      <a:avLst/>
                    </a:prstGeom>
                  </pic:spPr>
                </pic:pic>
              </a:graphicData>
            </a:graphic>
          </wp:inline>
        </w:drawing>
      </w:r>
    </w:p>
    <w:p w14:paraId="061F8B19" w14:textId="77777777" w:rsidR="00ED697C" w:rsidRPr="00731990" w:rsidRDefault="00ED697C" w:rsidP="005A2640">
      <w:pPr>
        <w:pStyle w:val="BodyText"/>
        <w:numPr>
          <w:ilvl w:val="4"/>
          <w:numId w:val="25"/>
        </w:numPr>
        <w:ind w:left="2268"/>
      </w:pPr>
      <w:r w:rsidRPr="00731990">
        <w:t>Quản lý Xu</w:t>
      </w:r>
    </w:p>
    <w:p w14:paraId="1D7755B4" w14:textId="2F21C9BA" w:rsidR="00ED697C" w:rsidRDefault="00ED697C" w:rsidP="005A2640">
      <w:pPr>
        <w:pStyle w:val="BodyText"/>
        <w:numPr>
          <w:ilvl w:val="5"/>
          <w:numId w:val="25"/>
        </w:numPr>
        <w:ind w:left="2977" w:hanging="283"/>
      </w:pPr>
      <w:r w:rsidRPr="00BE760D">
        <w:t>Lịch sử thanh toán KIPxu và thông tin KIPxu</w:t>
      </w:r>
      <w:r w:rsidR="00FE414E" w:rsidRPr="00BE760D">
        <w:t xml:space="preserve"> của merchant</w:t>
      </w:r>
    </w:p>
    <w:p w14:paraId="199E97A0" w14:textId="398C80EC" w:rsidR="00BE760D" w:rsidRPr="00BE760D" w:rsidRDefault="00077583" w:rsidP="005A2640">
      <w:r>
        <w:rPr>
          <w:noProof/>
          <w:lang w:val="vi-VN" w:eastAsia="vi-VN"/>
        </w:rPr>
        <w:lastRenderedPageBreak/>
        <w:drawing>
          <wp:inline distT="0" distB="0" distL="0" distR="0" wp14:anchorId="5E3AC091" wp14:editId="1684860C">
            <wp:extent cx="5955527" cy="4303199"/>
            <wp:effectExtent l="0" t="0" r="762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xu.png"/>
                    <pic:cNvPicPr/>
                  </pic:nvPicPr>
                  <pic:blipFill>
                    <a:blip r:embed="rId37">
                      <a:extLst>
                        <a:ext uri="{28A0092B-C50C-407E-A947-70E740481C1C}">
                          <a14:useLocalDpi xmlns:a14="http://schemas.microsoft.com/office/drawing/2010/main" val="0"/>
                        </a:ext>
                      </a:extLst>
                    </a:blip>
                    <a:stretch>
                      <a:fillRect/>
                    </a:stretch>
                  </pic:blipFill>
                  <pic:spPr>
                    <a:xfrm>
                      <a:off x="0" y="0"/>
                      <a:ext cx="5959392" cy="4305992"/>
                    </a:xfrm>
                    <a:prstGeom prst="rect">
                      <a:avLst/>
                    </a:prstGeom>
                  </pic:spPr>
                </pic:pic>
              </a:graphicData>
            </a:graphic>
          </wp:inline>
        </w:drawing>
      </w:r>
    </w:p>
    <w:p w14:paraId="2A185C8E" w14:textId="09D4538E" w:rsidR="00740DF4" w:rsidRDefault="00740DF4" w:rsidP="005A2640"/>
    <w:p w14:paraId="117028C2" w14:textId="147DC023" w:rsidR="00DE15D1" w:rsidRPr="00342118" w:rsidRDefault="00DE15D1" w:rsidP="005A2640">
      <w:pPr>
        <w:pStyle w:val="BodyText"/>
        <w:numPr>
          <w:ilvl w:val="2"/>
          <w:numId w:val="25"/>
        </w:numPr>
        <w:ind w:left="1440" w:hanging="360"/>
      </w:pPr>
      <w:r w:rsidRPr="00342118">
        <w:t xml:space="preserve">Giao diện </w:t>
      </w:r>
      <w:r w:rsidR="00711060" w:rsidRPr="00342118">
        <w:t>quản lý hệ thống</w:t>
      </w:r>
      <w:r w:rsidR="000F6FDB" w:rsidRPr="00342118">
        <w:t>(</w:t>
      </w:r>
      <w:r w:rsidR="007B0783" w:rsidRPr="00342118">
        <w:t>Web master</w:t>
      </w:r>
      <w:r w:rsidR="000F6FDB" w:rsidRPr="00342118">
        <w:t>)</w:t>
      </w:r>
    </w:p>
    <w:p w14:paraId="42128318" w14:textId="77777777" w:rsidR="00E70D39" w:rsidRPr="00BC318C" w:rsidRDefault="00E70D39" w:rsidP="005A2640">
      <w:pPr>
        <w:pStyle w:val="BodyText"/>
        <w:numPr>
          <w:ilvl w:val="3"/>
          <w:numId w:val="25"/>
        </w:numPr>
        <w:ind w:left="1843" w:hanging="425"/>
      </w:pPr>
      <w:r w:rsidRPr="00BC318C">
        <w:t>Thống kê, báo cáo</w:t>
      </w:r>
    </w:p>
    <w:p w14:paraId="5B3C1A31" w14:textId="77777777" w:rsidR="00E70D39" w:rsidRDefault="00E70D39" w:rsidP="005A2640">
      <w:pPr>
        <w:pStyle w:val="BodyText"/>
        <w:numPr>
          <w:ilvl w:val="4"/>
          <w:numId w:val="25"/>
        </w:numPr>
        <w:ind w:left="2268" w:hanging="283"/>
      </w:pPr>
      <w:r>
        <w:t>Thống kê, báo cáo tình hình tài chính, doanh thu, đơn hàng theo tuần, tháng, năm</w:t>
      </w:r>
    </w:p>
    <w:p w14:paraId="007F66A2" w14:textId="018BE999" w:rsidR="0024343B" w:rsidRDefault="0024343B" w:rsidP="0024343B">
      <w:r>
        <w:rPr>
          <w:noProof/>
          <w:lang w:val="vi-VN" w:eastAsia="vi-VN"/>
        </w:rPr>
        <w:lastRenderedPageBreak/>
        <w:drawing>
          <wp:inline distT="0" distB="0" distL="0" distR="0" wp14:anchorId="6F8D3EC0" wp14:editId="39EEF823">
            <wp:extent cx="6081623" cy="475988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tong-quan.png"/>
                    <pic:cNvPicPr/>
                  </pic:nvPicPr>
                  <pic:blipFill>
                    <a:blip r:embed="rId38">
                      <a:extLst>
                        <a:ext uri="{28A0092B-C50C-407E-A947-70E740481C1C}">
                          <a14:useLocalDpi xmlns:a14="http://schemas.microsoft.com/office/drawing/2010/main" val="0"/>
                        </a:ext>
                      </a:extLst>
                    </a:blip>
                    <a:stretch>
                      <a:fillRect/>
                    </a:stretch>
                  </pic:blipFill>
                  <pic:spPr>
                    <a:xfrm>
                      <a:off x="0" y="0"/>
                      <a:ext cx="6077037" cy="4756295"/>
                    </a:xfrm>
                    <a:prstGeom prst="rect">
                      <a:avLst/>
                    </a:prstGeom>
                  </pic:spPr>
                </pic:pic>
              </a:graphicData>
            </a:graphic>
          </wp:inline>
        </w:drawing>
      </w:r>
    </w:p>
    <w:p w14:paraId="16D85F0A" w14:textId="6DA3959A" w:rsidR="00DE15D1" w:rsidRPr="00142586" w:rsidRDefault="004752F3" w:rsidP="005A2640">
      <w:pPr>
        <w:pStyle w:val="BodyText"/>
        <w:numPr>
          <w:ilvl w:val="3"/>
          <w:numId w:val="25"/>
        </w:numPr>
        <w:ind w:left="1800"/>
      </w:pPr>
      <w:r w:rsidRPr="00142586">
        <w:t>Quản lý user</w:t>
      </w:r>
    </w:p>
    <w:p w14:paraId="734B3D78" w14:textId="7116C52E" w:rsidR="00E21E10" w:rsidRDefault="00E21E10" w:rsidP="005A2640">
      <w:pPr>
        <w:pStyle w:val="BodyText"/>
        <w:numPr>
          <w:ilvl w:val="4"/>
          <w:numId w:val="25"/>
        </w:numPr>
        <w:ind w:left="2268" w:hanging="283"/>
      </w:pPr>
      <w:r>
        <w:t xml:space="preserve">Duyệt, khóa, tìm kiếm các người dùng(customer, merchant) </w:t>
      </w:r>
    </w:p>
    <w:p w14:paraId="37E12A24" w14:textId="7B07E2B9" w:rsidR="0031386D" w:rsidRDefault="0024343B" w:rsidP="005A2640">
      <w:pPr>
        <w:jc w:val="center"/>
      </w:pPr>
      <w:r>
        <w:rPr>
          <w:noProof/>
          <w:lang w:val="vi-VN" w:eastAsia="vi-VN"/>
        </w:rPr>
        <w:lastRenderedPageBreak/>
        <w:drawing>
          <wp:inline distT="0" distB="0" distL="0" distR="0" wp14:anchorId="7891BA28" wp14:editId="2FEBB4AF">
            <wp:extent cx="6021238" cy="329227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nguoi-dung.png"/>
                    <pic:cNvPicPr/>
                  </pic:nvPicPr>
                  <pic:blipFill>
                    <a:blip r:embed="rId39">
                      <a:extLst>
                        <a:ext uri="{28A0092B-C50C-407E-A947-70E740481C1C}">
                          <a14:useLocalDpi xmlns:a14="http://schemas.microsoft.com/office/drawing/2010/main" val="0"/>
                        </a:ext>
                      </a:extLst>
                    </a:blip>
                    <a:stretch>
                      <a:fillRect/>
                    </a:stretch>
                  </pic:blipFill>
                  <pic:spPr>
                    <a:xfrm>
                      <a:off x="0" y="0"/>
                      <a:ext cx="6025235" cy="3294465"/>
                    </a:xfrm>
                    <a:prstGeom prst="rect">
                      <a:avLst/>
                    </a:prstGeom>
                  </pic:spPr>
                </pic:pic>
              </a:graphicData>
            </a:graphic>
          </wp:inline>
        </w:drawing>
      </w:r>
    </w:p>
    <w:p w14:paraId="040221D8" w14:textId="006A3F3F" w:rsidR="001F11DA" w:rsidRPr="0024343B" w:rsidRDefault="001F11DA" w:rsidP="005A2640">
      <w:pPr>
        <w:pStyle w:val="BodyText"/>
        <w:numPr>
          <w:ilvl w:val="3"/>
          <w:numId w:val="25"/>
        </w:numPr>
        <w:ind w:left="1800"/>
      </w:pPr>
      <w:r w:rsidRPr="0024343B">
        <w:t>Quản lý hoa hồng</w:t>
      </w:r>
    </w:p>
    <w:p w14:paraId="3484A396" w14:textId="5F849452" w:rsidR="00E21E10" w:rsidRDefault="00E21E10" w:rsidP="005A2640">
      <w:pPr>
        <w:pStyle w:val="BodyText"/>
        <w:numPr>
          <w:ilvl w:val="4"/>
          <w:numId w:val="25"/>
        </w:numPr>
        <w:ind w:left="2268" w:hanging="283"/>
      </w:pPr>
      <w:r w:rsidRPr="0004081A">
        <w:t>Cập nhật lại hoa hồng tính trên mỗi đơn hàng</w:t>
      </w:r>
    </w:p>
    <w:p w14:paraId="05AA83C7" w14:textId="5C8DBC41" w:rsidR="0024343B" w:rsidRPr="0004081A" w:rsidRDefault="0024343B" w:rsidP="0024343B">
      <w:r>
        <w:rPr>
          <w:noProof/>
          <w:lang w:val="vi-VN" w:eastAsia="vi-VN"/>
        </w:rPr>
        <w:drawing>
          <wp:inline distT="0" distB="0" distL="0" distR="0" wp14:anchorId="447BEAA5" wp14:editId="5B464D77">
            <wp:extent cx="6150634" cy="380151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hoa-hong.png"/>
                    <pic:cNvPicPr/>
                  </pic:nvPicPr>
                  <pic:blipFill>
                    <a:blip r:embed="rId40">
                      <a:extLst>
                        <a:ext uri="{28A0092B-C50C-407E-A947-70E740481C1C}">
                          <a14:useLocalDpi xmlns:a14="http://schemas.microsoft.com/office/drawing/2010/main" val="0"/>
                        </a:ext>
                      </a:extLst>
                    </a:blip>
                    <a:stretch>
                      <a:fillRect/>
                    </a:stretch>
                  </pic:blipFill>
                  <pic:spPr>
                    <a:xfrm>
                      <a:off x="0" y="0"/>
                      <a:ext cx="6155063" cy="3804249"/>
                    </a:xfrm>
                    <a:prstGeom prst="rect">
                      <a:avLst/>
                    </a:prstGeom>
                  </pic:spPr>
                </pic:pic>
              </a:graphicData>
            </a:graphic>
          </wp:inline>
        </w:drawing>
      </w:r>
    </w:p>
    <w:p w14:paraId="60D9038E" w14:textId="5558165D" w:rsidR="001F11DA" w:rsidRPr="0024343B" w:rsidRDefault="00252007" w:rsidP="005A2640">
      <w:pPr>
        <w:pStyle w:val="BodyText"/>
        <w:numPr>
          <w:ilvl w:val="3"/>
          <w:numId w:val="25"/>
        </w:numPr>
        <w:ind w:left="1800"/>
      </w:pPr>
      <w:r w:rsidRPr="0024343B">
        <w:lastRenderedPageBreak/>
        <w:t>Quản lý đơn hàng</w:t>
      </w:r>
    </w:p>
    <w:p w14:paraId="7C3AFE07" w14:textId="0664B546" w:rsidR="00E21E10" w:rsidRDefault="00E21E10" w:rsidP="005A2640">
      <w:pPr>
        <w:pStyle w:val="BodyText"/>
        <w:numPr>
          <w:ilvl w:val="4"/>
          <w:numId w:val="25"/>
        </w:numPr>
        <w:ind w:left="2268" w:hanging="283"/>
      </w:pPr>
      <w:r>
        <w:t>Danh sách</w:t>
      </w:r>
      <w:r w:rsidR="0004081A">
        <w:t>, xử lý</w:t>
      </w:r>
      <w:r>
        <w:t xml:space="preserve"> những đơn hàng của hệ thống</w:t>
      </w:r>
    </w:p>
    <w:p w14:paraId="3316B4BC" w14:textId="389DB488" w:rsidR="0024343B" w:rsidRDefault="0024343B" w:rsidP="0024343B">
      <w:r>
        <w:rPr>
          <w:noProof/>
          <w:lang w:val="vi-VN" w:eastAsia="vi-VN"/>
        </w:rPr>
        <w:drawing>
          <wp:inline distT="0" distB="0" distL="0" distR="0" wp14:anchorId="15238639" wp14:editId="502B8B15">
            <wp:extent cx="6159261" cy="3674853"/>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don-hang.png"/>
                    <pic:cNvPicPr/>
                  </pic:nvPicPr>
                  <pic:blipFill>
                    <a:blip r:embed="rId41">
                      <a:extLst>
                        <a:ext uri="{28A0092B-C50C-407E-A947-70E740481C1C}">
                          <a14:useLocalDpi xmlns:a14="http://schemas.microsoft.com/office/drawing/2010/main" val="0"/>
                        </a:ext>
                      </a:extLst>
                    </a:blip>
                    <a:stretch>
                      <a:fillRect/>
                    </a:stretch>
                  </pic:blipFill>
                  <pic:spPr>
                    <a:xfrm>
                      <a:off x="0" y="0"/>
                      <a:ext cx="6154616" cy="3672082"/>
                    </a:xfrm>
                    <a:prstGeom prst="rect">
                      <a:avLst/>
                    </a:prstGeom>
                  </pic:spPr>
                </pic:pic>
              </a:graphicData>
            </a:graphic>
          </wp:inline>
        </w:drawing>
      </w:r>
    </w:p>
    <w:p w14:paraId="5A76CC7A" w14:textId="5CC6965A" w:rsidR="00FE414E" w:rsidRDefault="00FE414E" w:rsidP="005A2640">
      <w:pPr>
        <w:jc w:val="center"/>
      </w:pPr>
      <w:r>
        <w:rPr>
          <w:noProof/>
          <w:lang w:val="vi-VN" w:eastAsia="vi-VN"/>
        </w:rPr>
        <w:lastRenderedPageBreak/>
        <w:drawing>
          <wp:inline distT="0" distB="0" distL="0" distR="0" wp14:anchorId="5DBC6720" wp14:editId="5A286350">
            <wp:extent cx="4391025" cy="319074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quan-ly-don-hang-van-chuyen-2.png"/>
                    <pic:cNvPicPr/>
                  </pic:nvPicPr>
                  <pic:blipFill>
                    <a:blip r:embed="rId42">
                      <a:extLst>
                        <a:ext uri="{28A0092B-C50C-407E-A947-70E740481C1C}">
                          <a14:useLocalDpi xmlns:a14="http://schemas.microsoft.com/office/drawing/2010/main" val="0"/>
                        </a:ext>
                      </a:extLst>
                    </a:blip>
                    <a:stretch>
                      <a:fillRect/>
                    </a:stretch>
                  </pic:blipFill>
                  <pic:spPr>
                    <a:xfrm>
                      <a:off x="0" y="0"/>
                      <a:ext cx="4391638" cy="3191191"/>
                    </a:xfrm>
                    <a:prstGeom prst="rect">
                      <a:avLst/>
                    </a:prstGeom>
                  </pic:spPr>
                </pic:pic>
              </a:graphicData>
            </a:graphic>
          </wp:inline>
        </w:drawing>
      </w:r>
      <w:r w:rsidR="0024343B">
        <w:rPr>
          <w:noProof/>
          <w:lang w:val="vi-VN" w:eastAsia="vi-VN"/>
        </w:rPr>
        <w:drawing>
          <wp:inline distT="0" distB="0" distL="0" distR="0" wp14:anchorId="4982EF6F" wp14:editId="40D4F704">
            <wp:extent cx="4404648" cy="2777705"/>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xac-nhan-giao-hang.png"/>
                    <pic:cNvPicPr/>
                  </pic:nvPicPr>
                  <pic:blipFill>
                    <a:blip r:embed="rId43">
                      <a:extLst>
                        <a:ext uri="{28A0092B-C50C-407E-A947-70E740481C1C}">
                          <a14:useLocalDpi xmlns:a14="http://schemas.microsoft.com/office/drawing/2010/main" val="0"/>
                        </a:ext>
                      </a:extLst>
                    </a:blip>
                    <a:stretch>
                      <a:fillRect/>
                    </a:stretch>
                  </pic:blipFill>
                  <pic:spPr>
                    <a:xfrm>
                      <a:off x="0" y="0"/>
                      <a:ext cx="4407639" cy="2779591"/>
                    </a:xfrm>
                    <a:prstGeom prst="rect">
                      <a:avLst/>
                    </a:prstGeom>
                  </pic:spPr>
                </pic:pic>
              </a:graphicData>
            </a:graphic>
          </wp:inline>
        </w:drawing>
      </w:r>
    </w:p>
    <w:p w14:paraId="01E17B7C" w14:textId="424AEE02" w:rsidR="008A3D39" w:rsidRPr="0024343B" w:rsidRDefault="008A3D39" w:rsidP="005A2640">
      <w:pPr>
        <w:pStyle w:val="BodyText"/>
        <w:numPr>
          <w:ilvl w:val="3"/>
          <w:numId w:val="25"/>
        </w:numPr>
        <w:ind w:left="1800"/>
      </w:pPr>
      <w:r w:rsidRPr="0024343B">
        <w:t>Quản lý sách</w:t>
      </w:r>
    </w:p>
    <w:p w14:paraId="1F72F4AB" w14:textId="18211652" w:rsidR="00E21E10" w:rsidRDefault="00E21E10" w:rsidP="005A2640">
      <w:pPr>
        <w:pStyle w:val="BodyText"/>
        <w:numPr>
          <w:ilvl w:val="4"/>
          <w:numId w:val="25"/>
        </w:numPr>
        <w:ind w:left="2268"/>
      </w:pPr>
      <w:r w:rsidRPr="0004081A">
        <w:t>Danh sách những cuốn sách của hệ thống</w:t>
      </w:r>
    </w:p>
    <w:p w14:paraId="45152740" w14:textId="1410323F" w:rsidR="0024343B" w:rsidRPr="0004081A" w:rsidRDefault="00BC318C" w:rsidP="00BC318C">
      <w:r>
        <w:rPr>
          <w:noProof/>
          <w:lang w:val="vi-VN" w:eastAsia="vi-VN"/>
        </w:rPr>
        <w:lastRenderedPageBreak/>
        <w:drawing>
          <wp:inline distT="0" distB="0" distL="0" distR="0" wp14:anchorId="4C64533B" wp14:editId="7288BF93">
            <wp:extent cx="6185140" cy="3304927"/>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sach.png"/>
                    <pic:cNvPicPr/>
                  </pic:nvPicPr>
                  <pic:blipFill>
                    <a:blip r:embed="rId44">
                      <a:extLst>
                        <a:ext uri="{28A0092B-C50C-407E-A947-70E740481C1C}">
                          <a14:useLocalDpi xmlns:a14="http://schemas.microsoft.com/office/drawing/2010/main" val="0"/>
                        </a:ext>
                      </a:extLst>
                    </a:blip>
                    <a:stretch>
                      <a:fillRect/>
                    </a:stretch>
                  </pic:blipFill>
                  <pic:spPr>
                    <a:xfrm>
                      <a:off x="0" y="0"/>
                      <a:ext cx="6185067" cy="3304888"/>
                    </a:xfrm>
                    <a:prstGeom prst="rect">
                      <a:avLst/>
                    </a:prstGeom>
                  </pic:spPr>
                </pic:pic>
              </a:graphicData>
            </a:graphic>
          </wp:inline>
        </w:drawing>
      </w:r>
    </w:p>
    <w:p w14:paraId="6F3B5FE4" w14:textId="5FE8BE26" w:rsidR="00FE542D" w:rsidRPr="00E03C08" w:rsidRDefault="00FE542D" w:rsidP="005A2640">
      <w:pPr>
        <w:pStyle w:val="BodyText"/>
        <w:numPr>
          <w:ilvl w:val="3"/>
          <w:numId w:val="25"/>
        </w:numPr>
        <w:ind w:left="1800"/>
      </w:pPr>
      <w:r w:rsidRPr="00E03C08">
        <w:t>Quản lý dữ liệu</w:t>
      </w:r>
    </w:p>
    <w:p w14:paraId="0D9F5346" w14:textId="00F8FB34" w:rsidR="00E21E10" w:rsidRDefault="00E21E10" w:rsidP="005A2640">
      <w:pPr>
        <w:pStyle w:val="BodyText"/>
        <w:numPr>
          <w:ilvl w:val="4"/>
          <w:numId w:val="25"/>
        </w:numPr>
        <w:ind w:left="2268"/>
      </w:pPr>
      <w:r w:rsidRPr="0004081A">
        <w:t xml:space="preserve">Tạo </w:t>
      </w:r>
      <w:r w:rsidR="00D87F12" w:rsidRPr="0004081A">
        <w:t>Backup dữ liệu tự động theo giờ, ngày</w:t>
      </w:r>
    </w:p>
    <w:p w14:paraId="452EA62F" w14:textId="7EEC29A5" w:rsidR="00E03C08" w:rsidRDefault="00E03C08" w:rsidP="00E03C08">
      <w:r>
        <w:rPr>
          <w:noProof/>
          <w:lang w:val="vi-VN" w:eastAsia="vi-VN"/>
        </w:rPr>
        <w:drawing>
          <wp:inline distT="0" distB="0" distL="0" distR="0" wp14:anchorId="4506A118" wp14:editId="18CAE2CA">
            <wp:extent cx="6090249" cy="3385502"/>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back-up.png"/>
                    <pic:cNvPicPr/>
                  </pic:nvPicPr>
                  <pic:blipFill>
                    <a:blip r:embed="rId45">
                      <a:extLst>
                        <a:ext uri="{28A0092B-C50C-407E-A947-70E740481C1C}">
                          <a14:useLocalDpi xmlns:a14="http://schemas.microsoft.com/office/drawing/2010/main" val="0"/>
                        </a:ext>
                      </a:extLst>
                    </a:blip>
                    <a:stretch>
                      <a:fillRect/>
                    </a:stretch>
                  </pic:blipFill>
                  <pic:spPr>
                    <a:xfrm>
                      <a:off x="0" y="0"/>
                      <a:ext cx="6094823" cy="3388044"/>
                    </a:xfrm>
                    <a:prstGeom prst="rect">
                      <a:avLst/>
                    </a:prstGeom>
                  </pic:spPr>
                </pic:pic>
              </a:graphicData>
            </a:graphic>
          </wp:inline>
        </w:drawing>
      </w:r>
    </w:p>
    <w:p w14:paraId="3A6B14F5" w14:textId="2EAA5C8C" w:rsidR="00E03C08" w:rsidRPr="0004081A" w:rsidRDefault="00E03C08" w:rsidP="00E03C08">
      <w:r>
        <w:rPr>
          <w:noProof/>
          <w:lang w:val="vi-VN" w:eastAsia="vi-VN"/>
        </w:rPr>
        <w:lastRenderedPageBreak/>
        <w:drawing>
          <wp:inline distT="0" distB="0" distL="0" distR="0" wp14:anchorId="58AD3F93" wp14:editId="24178769">
            <wp:extent cx="6133381" cy="36289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back-up-lich-trinh.png"/>
                    <pic:cNvPicPr/>
                  </pic:nvPicPr>
                  <pic:blipFill>
                    <a:blip r:embed="rId46">
                      <a:extLst>
                        <a:ext uri="{28A0092B-C50C-407E-A947-70E740481C1C}">
                          <a14:useLocalDpi xmlns:a14="http://schemas.microsoft.com/office/drawing/2010/main" val="0"/>
                        </a:ext>
                      </a:extLst>
                    </a:blip>
                    <a:stretch>
                      <a:fillRect/>
                    </a:stretch>
                  </pic:blipFill>
                  <pic:spPr>
                    <a:xfrm>
                      <a:off x="0" y="0"/>
                      <a:ext cx="6133055" cy="3628724"/>
                    </a:xfrm>
                    <a:prstGeom prst="rect">
                      <a:avLst/>
                    </a:prstGeom>
                  </pic:spPr>
                </pic:pic>
              </a:graphicData>
            </a:graphic>
          </wp:inline>
        </w:drawing>
      </w:r>
    </w:p>
    <w:p w14:paraId="7830B9A5" w14:textId="27A6A83D" w:rsidR="008E7973" w:rsidRPr="00BC318C" w:rsidRDefault="008E7973" w:rsidP="005A2640">
      <w:pPr>
        <w:pStyle w:val="BodyText"/>
        <w:numPr>
          <w:ilvl w:val="4"/>
          <w:numId w:val="47"/>
        </w:numPr>
        <w:ind w:left="1843"/>
      </w:pPr>
      <w:r w:rsidRPr="00BC318C">
        <w:t xml:space="preserve">Quản lý </w:t>
      </w:r>
      <w:r w:rsidR="00E903BD" w:rsidRPr="00BC318C">
        <w:t>x</w:t>
      </w:r>
      <w:r w:rsidRPr="00BC318C">
        <w:t>u</w:t>
      </w:r>
    </w:p>
    <w:p w14:paraId="30E14297" w14:textId="7CDE3CEF" w:rsidR="008E7973" w:rsidRDefault="008E7973" w:rsidP="005A2640">
      <w:pPr>
        <w:pStyle w:val="BodyText"/>
        <w:numPr>
          <w:ilvl w:val="5"/>
          <w:numId w:val="48"/>
        </w:numPr>
        <w:ind w:left="2268" w:hanging="425"/>
      </w:pPr>
      <w:r w:rsidRPr="0004081A">
        <w:t xml:space="preserve">Lịch sử thanh toán KIPxu </w:t>
      </w:r>
      <w:r w:rsidR="00D57BFC" w:rsidRPr="0004081A">
        <w:t>của Merchant, chình sửa giá quy đổi xu</w:t>
      </w:r>
    </w:p>
    <w:p w14:paraId="032A6BA8" w14:textId="3B5859EA" w:rsidR="00BC318C" w:rsidRPr="0004081A" w:rsidRDefault="00BC318C" w:rsidP="00BC318C">
      <w:r>
        <w:rPr>
          <w:noProof/>
          <w:lang w:val="vi-VN" w:eastAsia="vi-VN"/>
        </w:rPr>
        <w:lastRenderedPageBreak/>
        <w:drawing>
          <wp:inline distT="0" distB="0" distL="0" distR="0" wp14:anchorId="477E4C5C" wp14:editId="2E3C7534">
            <wp:extent cx="6167887" cy="3799419"/>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xu.png"/>
                    <pic:cNvPicPr/>
                  </pic:nvPicPr>
                  <pic:blipFill>
                    <a:blip r:embed="rId47">
                      <a:extLst>
                        <a:ext uri="{28A0092B-C50C-407E-A947-70E740481C1C}">
                          <a14:useLocalDpi xmlns:a14="http://schemas.microsoft.com/office/drawing/2010/main" val="0"/>
                        </a:ext>
                      </a:extLst>
                    </a:blip>
                    <a:stretch>
                      <a:fillRect/>
                    </a:stretch>
                  </pic:blipFill>
                  <pic:spPr>
                    <a:xfrm>
                      <a:off x="0" y="0"/>
                      <a:ext cx="6163236" cy="3796554"/>
                    </a:xfrm>
                    <a:prstGeom prst="rect">
                      <a:avLst/>
                    </a:prstGeom>
                  </pic:spPr>
                </pic:pic>
              </a:graphicData>
            </a:graphic>
          </wp:inline>
        </w:drawing>
      </w:r>
    </w:p>
    <w:p w14:paraId="05C2BDD4" w14:textId="77777777" w:rsidR="00DE15D1" w:rsidRDefault="00DE15D1" w:rsidP="005A2640">
      <w:pPr>
        <w:pStyle w:val="BodyText"/>
        <w:numPr>
          <w:ilvl w:val="1"/>
          <w:numId w:val="25"/>
        </w:numPr>
        <w:ind w:left="900" w:hanging="540"/>
      </w:pPr>
      <w:r>
        <w:t>Yêu cầu công nghệ, tài chính, thời gian của hệ thống</w:t>
      </w:r>
    </w:p>
    <w:p w14:paraId="5127DDFC" w14:textId="77777777" w:rsidR="00507CF6" w:rsidRDefault="00507CF6" w:rsidP="005A2640">
      <w:pPr>
        <w:pStyle w:val="BodyText"/>
        <w:numPr>
          <w:ilvl w:val="2"/>
          <w:numId w:val="25"/>
        </w:numPr>
        <w:ind w:left="1440" w:hanging="360"/>
      </w:pPr>
      <w:r>
        <w:t>Công nghệ:</w:t>
      </w:r>
    </w:p>
    <w:p w14:paraId="63462ADA" w14:textId="7BE95280" w:rsidR="00507CF6" w:rsidRDefault="00507CF6" w:rsidP="005A2640">
      <w:pPr>
        <w:pStyle w:val="BodyText"/>
        <w:numPr>
          <w:ilvl w:val="3"/>
          <w:numId w:val="25"/>
        </w:numPr>
        <w:ind w:left="1800"/>
      </w:pPr>
      <w:r>
        <w:t>100</w:t>
      </w:r>
      <w:r w:rsidR="00FB2F6F">
        <w:t>0</w:t>
      </w:r>
      <w:r>
        <w:t xml:space="preserve"> user truy cập đồng thời</w:t>
      </w:r>
    </w:p>
    <w:p w14:paraId="2051B5A2" w14:textId="77777777" w:rsidR="00507CF6" w:rsidRDefault="00507CF6" w:rsidP="005A2640">
      <w:pPr>
        <w:pStyle w:val="BodyText"/>
        <w:numPr>
          <w:ilvl w:val="3"/>
          <w:numId w:val="25"/>
        </w:numPr>
        <w:ind w:left="1800"/>
      </w:pPr>
      <w:r>
        <w:t>Tốc đô tải trang nhanh</w:t>
      </w:r>
    </w:p>
    <w:p w14:paraId="0FF8596B" w14:textId="55E7C416" w:rsidR="00C938B2" w:rsidRDefault="00FB2F6F" w:rsidP="005A2640">
      <w:pPr>
        <w:pStyle w:val="BodyText"/>
        <w:numPr>
          <w:ilvl w:val="3"/>
          <w:numId w:val="25"/>
        </w:numPr>
        <w:ind w:left="1800"/>
      </w:pPr>
      <w:r>
        <w:t xml:space="preserve">Hệ thống </w:t>
      </w:r>
      <w:r w:rsidR="00507CF6">
        <w:t>có thể tái sử dụng và dễ dàng nâng cấp, bảo trì</w:t>
      </w:r>
    </w:p>
    <w:p w14:paraId="1BF0036A" w14:textId="4137C858" w:rsidR="00507CF6" w:rsidRDefault="00507CF6" w:rsidP="005A2640">
      <w:pPr>
        <w:pStyle w:val="BodyText"/>
        <w:numPr>
          <w:ilvl w:val="3"/>
          <w:numId w:val="25"/>
        </w:numPr>
        <w:ind w:left="1800"/>
      </w:pPr>
      <w:r>
        <w:t>Thay đổi hoàn toàn hệ thống mới</w:t>
      </w:r>
    </w:p>
    <w:p w14:paraId="6560CF98" w14:textId="1F9DEBD7" w:rsidR="00DE15D1" w:rsidRDefault="0062261C" w:rsidP="005A2640">
      <w:pPr>
        <w:pStyle w:val="BodyText"/>
        <w:numPr>
          <w:ilvl w:val="2"/>
          <w:numId w:val="25"/>
        </w:numPr>
        <w:ind w:left="1440" w:hanging="360"/>
      </w:pPr>
      <w:r>
        <w:t>Thời gian: 12</w:t>
      </w:r>
      <w:r w:rsidR="00DE15D1">
        <w:t xml:space="preserve"> tuần</w:t>
      </w:r>
    </w:p>
    <w:p w14:paraId="4E08EF08" w14:textId="77777777" w:rsidR="00DE15D1" w:rsidRDefault="00DE15D1" w:rsidP="005A2640">
      <w:pPr>
        <w:pStyle w:val="BodyText"/>
        <w:numPr>
          <w:ilvl w:val="2"/>
          <w:numId w:val="25"/>
        </w:numPr>
        <w:ind w:left="1440" w:hanging="360"/>
      </w:pPr>
      <w:r>
        <w:t>Tài chính: 40.000.000VNĐ</w:t>
      </w:r>
    </w:p>
    <w:p w14:paraId="47C6E690" w14:textId="77777777" w:rsidR="00DE15D1" w:rsidRDefault="00DE15D1" w:rsidP="005A2640">
      <w:pPr>
        <w:pStyle w:val="BodyText"/>
        <w:numPr>
          <w:ilvl w:val="1"/>
          <w:numId w:val="25"/>
        </w:numPr>
        <w:ind w:left="900" w:hanging="540"/>
      </w:pPr>
      <w:r>
        <w:t>Xác định tính khả thi của hệ thống</w:t>
      </w:r>
    </w:p>
    <w:p w14:paraId="3488084A" w14:textId="77777777" w:rsidR="00DE15D1" w:rsidRDefault="00DE15D1" w:rsidP="005A2640">
      <w:pPr>
        <w:pStyle w:val="BodyText"/>
        <w:numPr>
          <w:ilvl w:val="2"/>
          <w:numId w:val="25"/>
        </w:numPr>
        <w:ind w:left="1440" w:hanging="360"/>
      </w:pPr>
      <w:r>
        <w:t>Khả thi về công nghệ</w:t>
      </w:r>
    </w:p>
    <w:p w14:paraId="5968F280" w14:textId="1030AD4A" w:rsidR="00FB2F6F" w:rsidRDefault="00DE15D1" w:rsidP="005A2640">
      <w:pPr>
        <w:pStyle w:val="BodyText"/>
        <w:numPr>
          <w:ilvl w:val="3"/>
          <w:numId w:val="25"/>
        </w:numPr>
        <w:ind w:left="1800"/>
      </w:pPr>
      <w:r>
        <w:t>Sử dụng công nghệ ASP.NET MVC 5 + Entity Framework 6</w:t>
      </w:r>
      <w:r w:rsidR="00FB2F6F">
        <w:t xml:space="preserve"> và HTML5, CSS3, Bootstrap 4.0</w:t>
      </w:r>
      <w:r>
        <w:t xml:space="preserve"> </w:t>
      </w:r>
      <w:r w:rsidR="00FB2F6F">
        <w:t>giải quyết được 1000 user truy cập đồng thời và tốc độ tải trang nhanh, hệ thống có thể tái sử dụng và dễ dàng nâng cấp. Có thể thay đổi hoàn toàn hệ thống mới</w:t>
      </w:r>
    </w:p>
    <w:p w14:paraId="2A97D71F" w14:textId="13D3AAB9" w:rsidR="008F2DE3" w:rsidRDefault="008F2DE3" w:rsidP="005A2640">
      <w:pPr>
        <w:pStyle w:val="BodyText"/>
        <w:numPr>
          <w:ilvl w:val="3"/>
          <w:numId w:val="25"/>
        </w:numPr>
        <w:ind w:left="1800"/>
      </w:pPr>
      <w:r>
        <w:lastRenderedPageBreak/>
        <w:t>SQL server có thể lưu trữ dữ liệu 2 Tera Bytes</w:t>
      </w:r>
    </w:p>
    <w:p w14:paraId="266A54C9" w14:textId="77777777" w:rsidR="00DE15D1" w:rsidRPr="00BD0662" w:rsidRDefault="00DE15D1" w:rsidP="005A2640">
      <w:pPr>
        <w:pStyle w:val="BodyText"/>
        <w:numPr>
          <w:ilvl w:val="2"/>
          <w:numId w:val="25"/>
        </w:numPr>
        <w:ind w:left="1440" w:hanging="360"/>
      </w:pPr>
      <w:r w:rsidRPr="00BD0662">
        <w:t>Khả thi về thời gian</w:t>
      </w:r>
    </w:p>
    <w:p w14:paraId="157F7288" w14:textId="23058CD8" w:rsidR="001F11DA" w:rsidRDefault="00DE15D1" w:rsidP="005A2640">
      <w:pPr>
        <w:pStyle w:val="BodyText"/>
        <w:numPr>
          <w:ilvl w:val="3"/>
          <w:numId w:val="25"/>
        </w:numPr>
        <w:ind w:left="1800"/>
      </w:pPr>
      <w:r>
        <w:t>Tuần 1</w:t>
      </w:r>
      <w:r w:rsidR="004571D2">
        <w:t xml:space="preserve"> Lấy yêu cầu dự án </w:t>
      </w:r>
    </w:p>
    <w:p w14:paraId="47AC213B" w14:textId="68F07B9E" w:rsidR="00883A3A" w:rsidRDefault="00883A3A" w:rsidP="005A2640">
      <w:pPr>
        <w:pStyle w:val="BodyText"/>
        <w:numPr>
          <w:ilvl w:val="3"/>
          <w:numId w:val="25"/>
        </w:numPr>
        <w:ind w:left="1800"/>
      </w:pPr>
      <w:r>
        <w:t>Tuần 2</w:t>
      </w:r>
      <w:r w:rsidR="004571D2">
        <w:t xml:space="preserve"> Phân tích yêu cầu dự án</w:t>
      </w:r>
    </w:p>
    <w:p w14:paraId="40052268" w14:textId="295BDDE2" w:rsidR="00883A3A" w:rsidRDefault="00883A3A" w:rsidP="005A2640">
      <w:pPr>
        <w:pStyle w:val="BodyText"/>
        <w:numPr>
          <w:ilvl w:val="3"/>
          <w:numId w:val="25"/>
        </w:numPr>
        <w:ind w:left="1800"/>
      </w:pPr>
      <w:r>
        <w:t>Tuần 3</w:t>
      </w:r>
      <w:r w:rsidR="004571D2">
        <w:t xml:space="preserve"> Thiết kế mô hình cho dự án</w:t>
      </w:r>
    </w:p>
    <w:p w14:paraId="2005BAB6" w14:textId="00629AFA" w:rsidR="00883A3A" w:rsidRDefault="00883A3A" w:rsidP="005A2640">
      <w:pPr>
        <w:pStyle w:val="BodyText"/>
        <w:numPr>
          <w:ilvl w:val="3"/>
          <w:numId w:val="25"/>
        </w:numPr>
        <w:ind w:left="1800"/>
      </w:pPr>
      <w:r>
        <w:t>Tuần 4</w:t>
      </w:r>
      <w:r w:rsidR="004571D2">
        <w:t xml:space="preserve"> Phân tích và xây dựng CSDL</w:t>
      </w:r>
    </w:p>
    <w:p w14:paraId="16D8A42C" w14:textId="402CA76D" w:rsidR="00883A3A" w:rsidRDefault="00883A3A" w:rsidP="005A2640">
      <w:pPr>
        <w:pStyle w:val="BodyText"/>
        <w:numPr>
          <w:ilvl w:val="3"/>
          <w:numId w:val="25"/>
        </w:numPr>
        <w:ind w:left="1800"/>
      </w:pPr>
      <w:r>
        <w:t>Tuần 5</w:t>
      </w:r>
      <w:r w:rsidR="004571D2">
        <w:t xml:space="preserve"> Front-ends</w:t>
      </w:r>
    </w:p>
    <w:p w14:paraId="101EED7A" w14:textId="56B8D61D" w:rsidR="00883A3A" w:rsidRDefault="00883A3A" w:rsidP="005A2640">
      <w:pPr>
        <w:pStyle w:val="BodyText"/>
        <w:numPr>
          <w:ilvl w:val="3"/>
          <w:numId w:val="25"/>
        </w:numPr>
        <w:ind w:left="1800"/>
      </w:pPr>
      <w:r>
        <w:t>Tuần 6</w:t>
      </w:r>
      <w:r w:rsidR="004571D2">
        <w:t>-9 Back-ends</w:t>
      </w:r>
    </w:p>
    <w:p w14:paraId="46AE8A09" w14:textId="3287F191" w:rsidR="00883A3A" w:rsidRDefault="00883A3A" w:rsidP="005A2640">
      <w:pPr>
        <w:pStyle w:val="BodyText"/>
        <w:numPr>
          <w:ilvl w:val="3"/>
          <w:numId w:val="25"/>
        </w:numPr>
        <w:ind w:left="1800"/>
      </w:pPr>
      <w:r>
        <w:t>Tuần 10</w:t>
      </w:r>
      <w:r w:rsidR="004571D2">
        <w:t xml:space="preserve"> Kiểm thử phần mềm cho dự án</w:t>
      </w:r>
    </w:p>
    <w:p w14:paraId="76A55FF3" w14:textId="504DD9A8" w:rsidR="00DE15D1" w:rsidRDefault="00DE15D1" w:rsidP="005A2640">
      <w:pPr>
        <w:pStyle w:val="BodyText"/>
        <w:numPr>
          <w:ilvl w:val="3"/>
          <w:numId w:val="25"/>
        </w:numPr>
        <w:ind w:left="1800"/>
      </w:pPr>
      <w:r>
        <w:t xml:space="preserve">Tuần </w:t>
      </w:r>
      <w:r w:rsidR="00883A3A">
        <w:t>11</w:t>
      </w:r>
      <w:r w:rsidR="001F11DA">
        <w:t xml:space="preserve"> </w:t>
      </w:r>
      <w:r w:rsidR="004571D2">
        <w:t>Kiểm định chất lượng phần mềm</w:t>
      </w:r>
    </w:p>
    <w:p w14:paraId="4BBEFB46" w14:textId="6D5FA128" w:rsidR="00246294" w:rsidRDefault="00DE15D1" w:rsidP="005A2640">
      <w:pPr>
        <w:pStyle w:val="BodyText"/>
        <w:numPr>
          <w:ilvl w:val="3"/>
          <w:numId w:val="25"/>
        </w:numPr>
        <w:ind w:left="1800"/>
      </w:pPr>
      <w:r>
        <w:t xml:space="preserve">Tuần </w:t>
      </w:r>
      <w:r w:rsidR="00883A3A">
        <w:t>12</w:t>
      </w:r>
      <w:r>
        <w:t xml:space="preserve"> </w:t>
      </w:r>
      <w:r w:rsidR="004571D2">
        <w:t>Nghiệm thu cho dự án</w:t>
      </w:r>
    </w:p>
    <w:p w14:paraId="53866AC6" w14:textId="77777777" w:rsidR="00DE15D1" w:rsidRDefault="00DE15D1" w:rsidP="005A2640">
      <w:pPr>
        <w:pStyle w:val="BodyText"/>
        <w:numPr>
          <w:ilvl w:val="2"/>
          <w:numId w:val="25"/>
        </w:numPr>
        <w:ind w:left="1440" w:hanging="360"/>
      </w:pPr>
      <w:r>
        <w:t xml:space="preserve">Khả thi về tài chính </w:t>
      </w:r>
    </w:p>
    <w:p w14:paraId="06C15AB0" w14:textId="5562999A" w:rsidR="004571D2" w:rsidRDefault="004571D2" w:rsidP="005A2640">
      <w:pPr>
        <w:pStyle w:val="BodyText"/>
        <w:numPr>
          <w:ilvl w:val="3"/>
          <w:numId w:val="25"/>
        </w:numPr>
        <w:ind w:left="1800"/>
      </w:pPr>
      <w:r>
        <w:t>Tuần 1 Lấy yêu cầu dự án: 2.000.000VNĐ</w:t>
      </w:r>
    </w:p>
    <w:p w14:paraId="42C0CDBB" w14:textId="40C45691" w:rsidR="004571D2" w:rsidRDefault="004571D2" w:rsidP="005A2640">
      <w:pPr>
        <w:pStyle w:val="BodyText"/>
        <w:numPr>
          <w:ilvl w:val="3"/>
          <w:numId w:val="25"/>
        </w:numPr>
        <w:ind w:left="1800"/>
      </w:pPr>
      <w:r>
        <w:t>Tuần 2 Phân tích yêu cầu dự án: 3.000.000VNĐ</w:t>
      </w:r>
    </w:p>
    <w:p w14:paraId="79A156D2" w14:textId="11F56AB6" w:rsidR="004571D2" w:rsidRDefault="004571D2" w:rsidP="005A2640">
      <w:pPr>
        <w:pStyle w:val="BodyText"/>
        <w:numPr>
          <w:ilvl w:val="3"/>
          <w:numId w:val="25"/>
        </w:numPr>
        <w:ind w:left="1800"/>
      </w:pPr>
      <w:r>
        <w:t>Tuần 3 Thiết kế mô hình cho dự án: 4.000.000VNĐ</w:t>
      </w:r>
    </w:p>
    <w:p w14:paraId="3D8CB8F7" w14:textId="7BCBF3D6" w:rsidR="004571D2" w:rsidRDefault="004571D2" w:rsidP="005A2640">
      <w:pPr>
        <w:pStyle w:val="BodyText"/>
        <w:numPr>
          <w:ilvl w:val="3"/>
          <w:numId w:val="25"/>
        </w:numPr>
        <w:ind w:left="1800"/>
      </w:pPr>
      <w:r>
        <w:t>Tuần 4 Phân tích và xây dựng CSDL: 4.000.000VNĐ</w:t>
      </w:r>
    </w:p>
    <w:p w14:paraId="5AA0AD2D" w14:textId="632D7AB8" w:rsidR="004571D2" w:rsidRDefault="004571D2" w:rsidP="005A2640">
      <w:pPr>
        <w:pStyle w:val="BodyText"/>
        <w:numPr>
          <w:ilvl w:val="3"/>
          <w:numId w:val="25"/>
        </w:numPr>
        <w:ind w:left="1800"/>
      </w:pPr>
      <w:r>
        <w:t>Tuần 5 Front-ends: 7.000.000VNĐ</w:t>
      </w:r>
    </w:p>
    <w:p w14:paraId="61208232" w14:textId="1579ADB3" w:rsidR="004571D2" w:rsidRDefault="004571D2" w:rsidP="005A2640">
      <w:pPr>
        <w:pStyle w:val="BodyText"/>
        <w:numPr>
          <w:ilvl w:val="3"/>
          <w:numId w:val="25"/>
        </w:numPr>
        <w:ind w:left="1800"/>
      </w:pPr>
      <w:r>
        <w:t>Tuần 6-9 Back-ends: 21.000.000VNĐ</w:t>
      </w:r>
    </w:p>
    <w:p w14:paraId="372F92C1" w14:textId="2FF6FB15" w:rsidR="004571D2" w:rsidRDefault="004571D2" w:rsidP="005A2640">
      <w:pPr>
        <w:pStyle w:val="BodyText"/>
        <w:numPr>
          <w:ilvl w:val="3"/>
          <w:numId w:val="25"/>
        </w:numPr>
        <w:ind w:left="1800"/>
      </w:pPr>
      <w:r>
        <w:t>Tuần 10 Kiểm thử phần mềm cho dự án: 7.000.000VNĐ</w:t>
      </w:r>
    </w:p>
    <w:p w14:paraId="371DC0BE" w14:textId="05A2DE64" w:rsidR="004571D2" w:rsidRDefault="004571D2" w:rsidP="005A2640">
      <w:pPr>
        <w:pStyle w:val="BodyText"/>
        <w:numPr>
          <w:ilvl w:val="3"/>
          <w:numId w:val="25"/>
        </w:numPr>
        <w:ind w:left="1800"/>
      </w:pPr>
      <w:r>
        <w:t>Tuần 11 Kiểm định chất lượng phần mềm: 7.000.000VNĐ</w:t>
      </w:r>
    </w:p>
    <w:p w14:paraId="0B780F92" w14:textId="019BB2D4" w:rsidR="004571D2" w:rsidRDefault="004571D2" w:rsidP="005A2640">
      <w:pPr>
        <w:pStyle w:val="BodyText"/>
        <w:numPr>
          <w:ilvl w:val="3"/>
          <w:numId w:val="25"/>
        </w:numPr>
        <w:ind w:left="1800"/>
      </w:pPr>
      <w:r>
        <w:t>Tuần 12 Nghiệm thu cho dự án: 7.000.000VNĐ</w:t>
      </w:r>
    </w:p>
    <w:p w14:paraId="4D2811DB" w14:textId="07BC8505" w:rsidR="00246294" w:rsidRDefault="00246294" w:rsidP="005A2640">
      <w:pPr>
        <w:pStyle w:val="BodyText"/>
        <w:numPr>
          <w:ilvl w:val="3"/>
          <w:numId w:val="25"/>
        </w:numPr>
        <w:ind w:left="1800"/>
      </w:pPr>
      <w:r>
        <w:t>=&gt; Không khả thi về tài chính, cần bổ sung 23.000.000VNĐ</w:t>
      </w:r>
    </w:p>
    <w:p w14:paraId="78D15A1C" w14:textId="77777777" w:rsidR="00DE15D1" w:rsidRDefault="00DE15D1" w:rsidP="005A2640">
      <w:pPr>
        <w:pStyle w:val="BodyText"/>
        <w:numPr>
          <w:ilvl w:val="1"/>
          <w:numId w:val="25"/>
        </w:numPr>
        <w:ind w:left="900" w:hanging="540"/>
      </w:pPr>
      <w:r>
        <w:t>Đề xuất thêm dành cho hệ thống(không có)</w:t>
      </w:r>
    </w:p>
    <w:p w14:paraId="127ACA87" w14:textId="677A4311" w:rsidR="00DE15D1" w:rsidRDefault="00DE15D1" w:rsidP="005A2640">
      <w:pPr>
        <w:pStyle w:val="BodyText"/>
        <w:numPr>
          <w:ilvl w:val="1"/>
          <w:numId w:val="25"/>
        </w:numPr>
        <w:ind w:left="900" w:hanging="540"/>
      </w:pPr>
      <w:r w:rsidRPr="00447DBC">
        <w:t>Tổng kết yêu cầu của hệ thống</w:t>
      </w:r>
      <w:r>
        <w:t xml:space="preserve"> </w:t>
      </w:r>
    </w:p>
    <w:bookmarkEnd w:id="2"/>
    <w:bookmarkEnd w:id="3"/>
    <w:bookmarkEnd w:id="4"/>
    <w:bookmarkEnd w:id="5"/>
    <w:bookmarkEnd w:id="6"/>
    <w:bookmarkEnd w:id="7"/>
    <w:bookmarkEnd w:id="8"/>
    <w:bookmarkEnd w:id="9"/>
    <w:bookmarkEnd w:id="10"/>
    <w:p w14:paraId="4E8C22D7" w14:textId="77777777" w:rsidR="00E32514" w:rsidRDefault="00E32514" w:rsidP="005A2640">
      <w:pPr>
        <w:pStyle w:val="BodyText"/>
        <w:ind w:left="1080"/>
      </w:pPr>
      <w:r>
        <w:t>Công ty The Kownledge cần hệ thống thông tin để phục vụ phòng kinh doanh gồm các chức năng:</w:t>
      </w:r>
    </w:p>
    <w:p w14:paraId="7121620D" w14:textId="77777777" w:rsidR="00E32514" w:rsidRDefault="00E32514" w:rsidP="005A2640">
      <w:pPr>
        <w:pStyle w:val="BodyText"/>
        <w:numPr>
          <w:ilvl w:val="2"/>
          <w:numId w:val="25"/>
        </w:numPr>
        <w:ind w:left="1440" w:hanging="360"/>
      </w:pPr>
      <w:r>
        <w:t>Quản lý mua hàng</w:t>
      </w:r>
    </w:p>
    <w:p w14:paraId="28BB85A9" w14:textId="77777777" w:rsidR="00E32514" w:rsidRPr="00270BBC" w:rsidRDefault="00E32514" w:rsidP="005A2640">
      <w:pPr>
        <w:pStyle w:val="BodyText"/>
        <w:numPr>
          <w:ilvl w:val="3"/>
          <w:numId w:val="25"/>
        </w:numPr>
        <w:ind w:left="1843"/>
      </w:pPr>
      <w:r w:rsidRPr="00270BBC">
        <w:t>Khi khách hàng muốn mua sách thì sẽ truy cập vào trang mua hàng để xem thông tin sách và tiến hành mua sách</w:t>
      </w:r>
    </w:p>
    <w:p w14:paraId="3D035E51" w14:textId="20974CC4" w:rsidR="00E32514" w:rsidRPr="00F15B2B" w:rsidRDefault="00E32514" w:rsidP="005A2640">
      <w:pPr>
        <w:pStyle w:val="ListParagraph"/>
        <w:numPr>
          <w:ilvl w:val="0"/>
          <w:numId w:val="31"/>
        </w:numPr>
        <w:jc w:val="both"/>
        <w:rPr>
          <w:lang w:val="vi-VN" w:eastAsia="vi-VN"/>
        </w:rPr>
      </w:pPr>
      <w:r>
        <w:rPr>
          <w:lang w:eastAsia="vi-VN"/>
        </w:rPr>
        <w:lastRenderedPageBreak/>
        <w:t>Khi k</w:t>
      </w:r>
      <w:r w:rsidRPr="00F15B2B">
        <w:rPr>
          <w:lang w:val="vi-VN" w:eastAsia="vi-VN"/>
        </w:rPr>
        <w:t xml:space="preserve">hách hàng </w:t>
      </w:r>
      <w:r w:rsidRPr="007532CC">
        <w:rPr>
          <w:lang w:val="vi-VN" w:eastAsia="vi-VN"/>
        </w:rPr>
        <w:t>cần tìm</w:t>
      </w:r>
      <w:r w:rsidRPr="007532CC">
        <w:rPr>
          <w:lang w:eastAsia="vi-VN"/>
        </w:rPr>
        <w:t xml:space="preserve"> loại sách</w:t>
      </w:r>
      <w:r>
        <w:rPr>
          <w:lang w:eastAsia="vi-VN"/>
        </w:rPr>
        <w:t xml:space="preserve"> thì khách hàng sẽ chọn danh mục loại sách để lựa chọn</w:t>
      </w:r>
      <w:r w:rsidRPr="00F15B2B">
        <w:rPr>
          <w:lang w:val="vi-VN" w:eastAsia="vi-VN"/>
        </w:rPr>
        <w:t>. Nếu có tên hoặc mã sách khách hàng có thể sử dụng mục tìm kiếm để tìm kiếm sách nhanh chóng. Hệ thống tìm kiếm theo</w:t>
      </w:r>
      <w:r>
        <w:rPr>
          <w:lang w:val="vi-VN" w:eastAsia="vi-VN"/>
        </w:rPr>
        <w:t xml:space="preserve"> các tiêu chí lựa chọn khác nha</w:t>
      </w:r>
      <w:r w:rsidRPr="00521B47">
        <w:rPr>
          <w:lang w:val="vi-VN" w:eastAsia="vi-VN"/>
        </w:rPr>
        <w:t>u</w:t>
      </w:r>
      <w:r w:rsidRPr="00F15B2B">
        <w:rPr>
          <w:lang w:val="vi-VN" w:eastAsia="vi-VN"/>
        </w:rPr>
        <w:t xml:space="preserve"> cho phép: Tìm kiếm theo loại sách, theo nhà xuất bản, theo giá cả và theo thời gian ra mắt của sách.</w:t>
      </w:r>
      <w:r w:rsidRPr="00521B47">
        <w:rPr>
          <w:lang w:val="vi-VN" w:eastAsia="vi-VN"/>
        </w:rPr>
        <w:t xml:space="preserve"> Khi khách hàng muốn xem quyển sách mình thích, thì hệ thống sẽ hiện ra tất cả thông tin sách</w:t>
      </w:r>
      <w:r w:rsidR="005D723F" w:rsidRPr="005D723F">
        <w:rPr>
          <w:lang w:val="vi-VN" w:eastAsia="vi-VN"/>
        </w:rPr>
        <w:t xml:space="preserve"> </w:t>
      </w:r>
      <w:r w:rsidRPr="00521B47">
        <w:rPr>
          <w:lang w:val="vi-VN" w:eastAsia="vi-VN"/>
        </w:rPr>
        <w:t>(Tên sách, Tác giả, Thể loại, Nhà xuất bản, Mer</w:t>
      </w:r>
      <w:r w:rsidR="00340C07">
        <w:rPr>
          <w:lang w:val="vi-VN" w:eastAsia="vi-VN"/>
        </w:rPr>
        <w:t>chant, Ngày xuất bản, Số trang</w:t>
      </w:r>
      <w:r w:rsidRPr="00521B47">
        <w:rPr>
          <w:lang w:val="vi-VN" w:eastAsia="vi-VN"/>
        </w:rPr>
        <w:t>, Giớ</w:t>
      </w:r>
      <w:r>
        <w:rPr>
          <w:lang w:val="vi-VN" w:eastAsia="vi-VN"/>
        </w:rPr>
        <w:t>i thiệu sách, Hình ảnh</w:t>
      </w:r>
      <w:r w:rsidR="005D723F">
        <w:rPr>
          <w:lang w:val="vi-VN" w:eastAsia="vi-VN"/>
        </w:rPr>
        <w:t>)</w:t>
      </w:r>
      <w:r w:rsidR="005D723F" w:rsidRPr="005D723F">
        <w:rPr>
          <w:lang w:val="vi-VN" w:eastAsia="vi-VN"/>
        </w:rPr>
        <w:t>.</w:t>
      </w:r>
    </w:p>
    <w:p w14:paraId="45460C90" w14:textId="61C4F7C2" w:rsidR="00E32514" w:rsidRPr="00F15B2B" w:rsidRDefault="00E32514" w:rsidP="005A2640">
      <w:pPr>
        <w:pStyle w:val="ListParagraph"/>
        <w:numPr>
          <w:ilvl w:val="0"/>
          <w:numId w:val="31"/>
        </w:numPr>
        <w:jc w:val="both"/>
        <w:rPr>
          <w:lang w:val="vi-VN" w:eastAsia="vi-VN"/>
        </w:rPr>
      </w:pPr>
      <w:r w:rsidRPr="00F15B2B">
        <w:rPr>
          <w:lang w:val="vi-VN" w:eastAsia="vi-VN"/>
        </w:rPr>
        <w:t xml:space="preserve">Khi khách hàng </w:t>
      </w:r>
      <w:r w:rsidRPr="00521B47">
        <w:rPr>
          <w:lang w:val="vi-VN" w:eastAsia="vi-VN"/>
        </w:rPr>
        <w:t xml:space="preserve">muốn </w:t>
      </w:r>
      <w:r w:rsidRPr="007532CC">
        <w:rPr>
          <w:lang w:val="vi-VN" w:eastAsia="vi-VN"/>
        </w:rPr>
        <w:t>mua sách</w:t>
      </w:r>
      <w:r w:rsidRPr="00521B47">
        <w:rPr>
          <w:lang w:val="vi-VN" w:eastAsia="vi-VN"/>
        </w:rPr>
        <w:t xml:space="preserve"> </w:t>
      </w:r>
      <w:r w:rsidRPr="00F15B2B">
        <w:rPr>
          <w:lang w:val="vi-VN" w:eastAsia="vi-VN"/>
        </w:rPr>
        <w:t>thì khách hàng sẽ thực hiện thêm vào giỏ hàng. Hệ thống sẽ kiểm tra số lượng tồn cùa sách trước khi khách hàng thêm vào giỏ hàng. Nếu sách còn hàng thì hệ thống thông báo thêm giỏ hàng thành công</w:t>
      </w:r>
      <w:r w:rsidRPr="00521B47">
        <w:rPr>
          <w:lang w:val="vi-VN" w:eastAsia="vi-VN"/>
        </w:rPr>
        <w:t xml:space="preserve"> và thông báo mua tiếp hay thanh toán ngay</w:t>
      </w:r>
      <w:r w:rsidRPr="00F15B2B">
        <w:rPr>
          <w:lang w:val="vi-VN" w:eastAsia="vi-VN"/>
        </w:rPr>
        <w:t>. Nếu sách đã hết thì thông báo khách hàng đợi một thời gian để nhập hàng và đề xuất sách khác cùng thể loại</w:t>
      </w:r>
      <w:r w:rsidRPr="00521B47">
        <w:rPr>
          <w:lang w:val="vi-VN" w:eastAsia="vi-VN"/>
        </w:rPr>
        <w:t>, cùng tên</w:t>
      </w:r>
      <w:r w:rsidRPr="00F15B2B">
        <w:rPr>
          <w:lang w:val="vi-VN" w:eastAsia="vi-VN"/>
        </w:rPr>
        <w:t xml:space="preserve">. </w:t>
      </w:r>
      <w:r w:rsidRPr="00340C07">
        <w:rPr>
          <w:highlight w:val="red"/>
          <w:lang w:val="vi-VN" w:eastAsia="vi-VN"/>
        </w:rPr>
        <w:t>Trong trường hợp khách hàng đã thêm sách vào giỏ hàng, nhưng một thời gian sau</w:t>
      </w:r>
      <w:r w:rsidR="005D723F" w:rsidRPr="00340C07">
        <w:rPr>
          <w:highlight w:val="red"/>
          <w:lang w:val="vi-VN" w:eastAsia="vi-VN"/>
        </w:rPr>
        <w:t xml:space="preserve"> (10 phút)</w:t>
      </w:r>
      <w:r w:rsidRPr="00340C07">
        <w:rPr>
          <w:highlight w:val="red"/>
          <w:lang w:val="vi-VN" w:eastAsia="vi-VN"/>
        </w:rPr>
        <w:t xml:space="preserve"> không thanh toán, thì có thể khách hàng sẽ không mua được quyển sách đó</w:t>
      </w:r>
      <w:r w:rsidR="005D723F" w:rsidRPr="00340C07">
        <w:rPr>
          <w:highlight w:val="red"/>
          <w:lang w:val="vi-VN" w:eastAsia="vi-VN"/>
        </w:rPr>
        <w:t>.</w:t>
      </w:r>
    </w:p>
    <w:p w14:paraId="2B5CC090" w14:textId="77777777" w:rsidR="00E32514" w:rsidRPr="00521B47" w:rsidRDefault="00E32514" w:rsidP="005A2640">
      <w:pPr>
        <w:pStyle w:val="ListParagraph"/>
        <w:numPr>
          <w:ilvl w:val="0"/>
          <w:numId w:val="31"/>
        </w:numPr>
        <w:jc w:val="both"/>
        <w:rPr>
          <w:lang w:val="vi-VN"/>
        </w:rPr>
      </w:pPr>
      <w:r w:rsidRPr="00521B47">
        <w:rPr>
          <w:lang w:val="vi-VN" w:eastAsia="vi-VN"/>
        </w:rPr>
        <w:t xml:space="preserve">Khách hàng cỏ thể </w:t>
      </w:r>
      <w:r w:rsidRPr="007E2B57">
        <w:rPr>
          <w:lang w:val="vi-VN" w:eastAsia="vi-VN"/>
        </w:rPr>
        <w:t>thanh toán trong giỏ hàng</w:t>
      </w:r>
      <w:r w:rsidRPr="00521B47">
        <w:rPr>
          <w:lang w:val="vi-VN" w:eastAsia="vi-VN"/>
        </w:rPr>
        <w:t xml:space="preserve"> qua c</w:t>
      </w:r>
      <w:r w:rsidRPr="007E2B57">
        <w:rPr>
          <w:lang w:val="vi-VN" w:eastAsia="vi-VN"/>
        </w:rPr>
        <w:t>ác giai</w:t>
      </w:r>
      <w:r w:rsidRPr="00521B47">
        <w:rPr>
          <w:lang w:val="vi-VN" w:eastAsia="vi-VN"/>
        </w:rPr>
        <w:t xml:space="preserve"> đoạn,</w:t>
      </w:r>
      <w:r>
        <w:rPr>
          <w:lang w:val="vi-VN" w:eastAsia="vi-VN"/>
        </w:rPr>
        <w:t xml:space="preserve"> gồm 2 giai đoạn: đăng nhập,</w:t>
      </w:r>
      <w:r w:rsidRPr="009E302E">
        <w:rPr>
          <w:lang w:val="vi-VN" w:eastAsia="vi-VN"/>
        </w:rPr>
        <w:t xml:space="preserve"> thanh toán</w:t>
      </w:r>
      <w:r w:rsidRPr="00521B47">
        <w:rPr>
          <w:lang w:val="vi-VN"/>
        </w:rPr>
        <w:tab/>
      </w:r>
    </w:p>
    <w:p w14:paraId="20541C65" w14:textId="1BD5D9B1" w:rsidR="00E32514" w:rsidRPr="00F15B2B" w:rsidRDefault="00E32514" w:rsidP="005A2640">
      <w:pPr>
        <w:pStyle w:val="ListParagraph"/>
        <w:numPr>
          <w:ilvl w:val="1"/>
          <w:numId w:val="40"/>
        </w:numPr>
        <w:ind w:left="2250" w:hanging="270"/>
        <w:jc w:val="both"/>
        <w:rPr>
          <w:lang w:val="vi-VN" w:eastAsia="vi-VN"/>
        </w:rPr>
      </w:pPr>
      <w:r w:rsidRPr="007E2B57">
        <w:rPr>
          <w:lang w:val="vi-VN" w:eastAsia="vi-VN"/>
        </w:rPr>
        <w:t>Giai đoạn đăng nhập, nếu khách hàng đã đăng nhập thì chuyển qua gia đoạn hai, nếu khách hàng chưa đăng nhập thì hiển thị biểu mẫu đăng nhập</w:t>
      </w:r>
      <w:r w:rsidRPr="00D4702E">
        <w:rPr>
          <w:lang w:val="vi-VN" w:eastAsia="vi-VN"/>
        </w:rPr>
        <w:t>(</w:t>
      </w:r>
      <w:r w:rsidRPr="00521B47">
        <w:rPr>
          <w:lang w:val="vi-VN" w:eastAsia="vi-VN"/>
        </w:rPr>
        <w:t xml:space="preserve">Email/SĐT và </w:t>
      </w:r>
      <w:r>
        <w:rPr>
          <w:lang w:val="vi-VN" w:eastAsia="vi-VN"/>
        </w:rPr>
        <w:t>mật khẩu hoặc thông qua F</w:t>
      </w:r>
      <w:r w:rsidR="00B34F19" w:rsidRPr="00B34F19">
        <w:rPr>
          <w:lang w:val="vi-VN" w:eastAsia="vi-VN"/>
        </w:rPr>
        <w:t>ace</w:t>
      </w:r>
      <w:r>
        <w:rPr>
          <w:lang w:val="vi-VN" w:eastAsia="vi-VN"/>
        </w:rPr>
        <w:t>B</w:t>
      </w:r>
      <w:r w:rsidR="00B34F19" w:rsidRPr="00B34F19">
        <w:rPr>
          <w:lang w:val="vi-VN" w:eastAsia="vi-VN"/>
        </w:rPr>
        <w:t>ook</w:t>
      </w:r>
      <w:r>
        <w:rPr>
          <w:lang w:val="vi-VN" w:eastAsia="vi-VN"/>
        </w:rPr>
        <w:t xml:space="preserve">, </w:t>
      </w:r>
      <w:r w:rsidRPr="00D4702E">
        <w:rPr>
          <w:lang w:val="vi-VN" w:eastAsia="vi-VN"/>
        </w:rPr>
        <w:t>Goo</w:t>
      </w:r>
      <w:r w:rsidRPr="00EC680F">
        <w:rPr>
          <w:lang w:val="vi-VN" w:eastAsia="vi-VN"/>
        </w:rPr>
        <w:t>gle</w:t>
      </w:r>
      <w:r w:rsidRPr="00D4702E">
        <w:rPr>
          <w:lang w:val="vi-VN" w:eastAsia="vi-VN"/>
        </w:rPr>
        <w:t>)</w:t>
      </w:r>
      <w:r w:rsidRPr="007E2B57">
        <w:rPr>
          <w:lang w:val="vi-VN" w:eastAsia="vi-VN"/>
        </w:rPr>
        <w:t>. Trong trường hợp, khách chưa đăng ký thì hiển thị biểu mẫu đăng ký</w:t>
      </w:r>
      <w:r>
        <w:rPr>
          <w:lang w:val="vi-VN" w:eastAsia="vi-VN"/>
        </w:rPr>
        <w:t xml:space="preserve"> </w:t>
      </w:r>
      <w:r w:rsidRPr="00774D11">
        <w:rPr>
          <w:b/>
          <w:lang w:val="vi-VN" w:eastAsia="vi-VN"/>
        </w:rPr>
        <w:t>(</w:t>
      </w:r>
      <w:r w:rsidRPr="00774D11">
        <w:rPr>
          <w:rStyle w:val="Strong"/>
          <w:b w:val="0"/>
          <w:color w:val="333333"/>
          <w:shd w:val="clear" w:color="auto" w:fill="FFFFFF"/>
          <w:lang w:val="vi-VN"/>
        </w:rPr>
        <w:t>Số điện thoại, Mã xác thực từ email,</w:t>
      </w:r>
      <w:r w:rsidRPr="00521B47">
        <w:rPr>
          <w:rStyle w:val="Strong"/>
          <w:b w:val="0"/>
          <w:color w:val="333333"/>
          <w:shd w:val="clear" w:color="auto" w:fill="FFFFFF"/>
          <w:lang w:val="vi-VN"/>
        </w:rPr>
        <w:t xml:space="preserve"> </w:t>
      </w:r>
      <w:r w:rsidRPr="00521B47">
        <w:rPr>
          <w:bCs/>
          <w:lang w:val="vi-VN"/>
        </w:rPr>
        <w:t>Email, Mật khẩu, Họ tên</w:t>
      </w:r>
      <w:r w:rsidRPr="00EC680F">
        <w:rPr>
          <w:bCs/>
          <w:lang w:val="vi-VN"/>
        </w:rPr>
        <w:t>)</w:t>
      </w:r>
      <w:r w:rsidR="00340C07" w:rsidRPr="00340C07">
        <w:rPr>
          <w:bCs/>
          <w:lang w:val="vi-VN"/>
        </w:rPr>
        <w:t>.</w:t>
      </w:r>
    </w:p>
    <w:p w14:paraId="55D21E7D" w14:textId="3DAF73D6" w:rsidR="00E32514" w:rsidRPr="009E302E" w:rsidRDefault="00E32514" w:rsidP="005A2640">
      <w:pPr>
        <w:pStyle w:val="ListParagraph"/>
        <w:numPr>
          <w:ilvl w:val="1"/>
          <w:numId w:val="40"/>
        </w:numPr>
        <w:ind w:left="2250"/>
        <w:jc w:val="both"/>
        <w:rPr>
          <w:lang w:val="vi-VN" w:eastAsia="vi-VN"/>
        </w:rPr>
      </w:pPr>
      <w:r>
        <w:rPr>
          <w:lang w:val="vi-VN" w:eastAsia="vi-VN"/>
        </w:rPr>
        <w:t xml:space="preserve">Giai đoạn </w:t>
      </w:r>
      <w:r w:rsidRPr="009E302E">
        <w:rPr>
          <w:lang w:val="vi-VN" w:eastAsia="vi-VN"/>
        </w:rPr>
        <w:t>than</w:t>
      </w:r>
      <w:r w:rsidR="00C715D5">
        <w:rPr>
          <w:lang w:val="vi-VN" w:eastAsia="vi-VN"/>
        </w:rPr>
        <w:t>h toán, hệ thống sẽ hiển thị</w:t>
      </w:r>
      <w:r w:rsidRPr="009E302E">
        <w:rPr>
          <w:lang w:val="vi-VN" w:eastAsia="vi-VN"/>
        </w:rPr>
        <w:t xml:space="preserve"> hình thức vận chuyển, đơn hàng, thông tin người mua, điạ chỉ giao cho khách hàng xác nhận và hiển thị các phương thức thanh toán cho khách hàng chọn: thanh toán trực tuyến, thẻ ngân hàng</w:t>
      </w:r>
      <w:r w:rsidR="00C715D5" w:rsidRPr="00610DA0">
        <w:rPr>
          <w:lang w:val="vi-VN" w:eastAsia="vi-VN"/>
        </w:rPr>
        <w:t xml:space="preserve"> hoặc Cast on Delivery (COD)</w:t>
      </w:r>
      <w:r w:rsidRPr="009E302E">
        <w:rPr>
          <w:lang w:val="vi-VN" w:eastAsia="vi-VN"/>
        </w:rPr>
        <w:t xml:space="preserve">. Nếu khách hàng đã chọn phương thức thanh toán, hệ thống lưu lại đơn hàng, </w:t>
      </w:r>
      <w:r w:rsidRPr="009E302E">
        <w:rPr>
          <w:lang w:val="vi-VN" w:eastAsia="vi-VN"/>
        </w:rPr>
        <w:lastRenderedPageBreak/>
        <w:t>thông báo đơn hàng đã thành công và gửi email đơn hàng đến email khách hàng. Ngược lại, hệ thống thông báo chọn phương thức thanh toán.</w:t>
      </w:r>
    </w:p>
    <w:p w14:paraId="78E88C68" w14:textId="77777777" w:rsidR="00E32514" w:rsidRPr="00B34F19" w:rsidRDefault="00E32514" w:rsidP="005A2640">
      <w:pPr>
        <w:pStyle w:val="ListParagraph"/>
        <w:numPr>
          <w:ilvl w:val="1"/>
          <w:numId w:val="40"/>
        </w:numPr>
        <w:ind w:left="2250"/>
        <w:jc w:val="both"/>
        <w:rPr>
          <w:highlight w:val="red"/>
          <w:lang w:val="vi-VN" w:eastAsia="vi-VN"/>
        </w:rPr>
      </w:pPr>
      <w:r w:rsidRPr="00B34F19">
        <w:rPr>
          <w:highlight w:val="red"/>
          <w:lang w:val="vi-VN" w:eastAsia="vi-VN"/>
        </w:rPr>
        <w:t>Nếu hệ thống bị đăng xuất trong khi chưa xác nhận ở giai đoạn thì tất cả thông tin ở các giai đoạn trước đó được lưu lại để tiện cho khách hàng không tốn công nhập lại.</w:t>
      </w:r>
    </w:p>
    <w:p w14:paraId="0C5F5A4F" w14:textId="5BB3F51D" w:rsidR="00E32514" w:rsidRPr="00F15B2B" w:rsidRDefault="00E32514" w:rsidP="005A2640">
      <w:pPr>
        <w:pStyle w:val="ListParagraph"/>
        <w:numPr>
          <w:ilvl w:val="0"/>
          <w:numId w:val="31"/>
        </w:numPr>
        <w:jc w:val="both"/>
        <w:rPr>
          <w:lang w:val="vi-VN" w:eastAsia="vi-VN"/>
        </w:rPr>
      </w:pPr>
      <w:r w:rsidRPr="00B34F19">
        <w:rPr>
          <w:highlight w:val="red"/>
          <w:lang w:val="vi-VN" w:eastAsia="vi-VN"/>
        </w:rPr>
        <w:t>Khách hàng có thể xem lộ trình của đơn hàng</w:t>
      </w:r>
      <w:r w:rsidR="00610DA0" w:rsidRPr="00610DA0">
        <w:rPr>
          <w:lang w:val="vi-VN" w:eastAsia="vi-VN"/>
        </w:rPr>
        <w:t xml:space="preserve"> </w:t>
      </w:r>
      <w:r w:rsidRPr="00B53764">
        <w:rPr>
          <w:lang w:val="vi-VN" w:eastAsia="vi-VN"/>
        </w:rPr>
        <w:t>(Trạng thái đơn hàng,</w:t>
      </w:r>
      <w:r>
        <w:rPr>
          <w:lang w:val="vi-VN" w:eastAsia="vi-VN"/>
        </w:rPr>
        <w:t xml:space="preserve"> </w:t>
      </w:r>
      <w:r w:rsidRPr="00BF46DF">
        <w:rPr>
          <w:lang w:val="vi-VN" w:eastAsia="vi-VN"/>
        </w:rPr>
        <w:t>C</w:t>
      </w:r>
      <w:r w:rsidRPr="00B53764">
        <w:rPr>
          <w:lang w:val="vi-VN" w:eastAsia="vi-VN"/>
        </w:rPr>
        <w:t xml:space="preserve">hi tiết trang thái đơn hàng, </w:t>
      </w:r>
      <w:r w:rsidRPr="009412B8">
        <w:rPr>
          <w:lang w:val="vi-VN" w:eastAsia="vi-VN"/>
        </w:rPr>
        <w:t>C</w:t>
      </w:r>
      <w:r w:rsidRPr="00BF46DF">
        <w:rPr>
          <w:lang w:val="vi-VN" w:eastAsia="vi-VN"/>
        </w:rPr>
        <w:t>hi tiết đơn hàng</w:t>
      </w:r>
      <w:r w:rsidRPr="00B53764">
        <w:rPr>
          <w:lang w:val="vi-VN" w:eastAsia="vi-VN"/>
        </w:rPr>
        <w:t>)</w:t>
      </w:r>
      <w:r w:rsidRPr="00F15B2B">
        <w:rPr>
          <w:lang w:val="vi-VN" w:eastAsia="vi-VN"/>
        </w:rPr>
        <w:t xml:space="preserve"> trong tài khoản của khách hàng để dễ dàng theo dõi.</w:t>
      </w:r>
    </w:p>
    <w:p w14:paraId="41184B29" w14:textId="24858077" w:rsidR="00E32514" w:rsidRPr="00F15B2B" w:rsidRDefault="00E32514" w:rsidP="005A2640">
      <w:pPr>
        <w:pStyle w:val="ListParagraph"/>
        <w:numPr>
          <w:ilvl w:val="0"/>
          <w:numId w:val="31"/>
        </w:numPr>
        <w:jc w:val="both"/>
        <w:rPr>
          <w:lang w:val="vi-VN" w:eastAsia="vi-VN"/>
        </w:rPr>
      </w:pPr>
      <w:r w:rsidRPr="00F15B2B">
        <w:rPr>
          <w:lang w:val="vi-VN" w:eastAsia="vi-VN"/>
        </w:rPr>
        <w:t xml:space="preserve">Các đơn hàng của khách hàng sẽ được hệ thống cập nhật liên tục trong trang quản trị của </w:t>
      </w:r>
      <w:r>
        <w:rPr>
          <w:lang w:val="vi-VN" w:eastAsia="vi-VN"/>
        </w:rPr>
        <w:t>merchant</w:t>
      </w:r>
      <w:r w:rsidRPr="00F15B2B">
        <w:rPr>
          <w:lang w:val="vi-VN" w:eastAsia="vi-VN"/>
        </w:rPr>
        <w:t xml:space="preserve">. Trong trường hợp, </w:t>
      </w:r>
      <w:r>
        <w:rPr>
          <w:lang w:val="vi-VN" w:eastAsia="vi-VN"/>
        </w:rPr>
        <w:t xml:space="preserve">merchant xác nhận bán đơn hàng, merchant sẽ đóng gói </w:t>
      </w:r>
      <w:r w:rsidRPr="00F15B2B">
        <w:rPr>
          <w:lang w:val="vi-VN" w:eastAsia="vi-VN"/>
        </w:rPr>
        <w:t xml:space="preserve">và vận chuyển đến khách hàng. Ngược lại, </w:t>
      </w:r>
      <w:r>
        <w:rPr>
          <w:lang w:val="vi-VN" w:eastAsia="vi-VN"/>
        </w:rPr>
        <w:t>merchant</w:t>
      </w:r>
      <w:r w:rsidRPr="00F15B2B">
        <w:rPr>
          <w:lang w:val="vi-VN" w:eastAsia="vi-VN"/>
        </w:rPr>
        <w:t xml:space="preserve"> có thể từ chối đơn hàng </w:t>
      </w:r>
      <w:r w:rsidRPr="00521B47">
        <w:rPr>
          <w:lang w:val="vi-VN" w:eastAsia="vi-VN"/>
        </w:rPr>
        <w:t>và ghi</w:t>
      </w:r>
      <w:r w:rsidRPr="00F15B2B">
        <w:rPr>
          <w:lang w:val="vi-VN" w:eastAsia="vi-VN"/>
        </w:rPr>
        <w:t xml:space="preserve"> </w:t>
      </w:r>
      <w:r>
        <w:rPr>
          <w:lang w:val="vi-VN" w:eastAsia="vi-VN"/>
        </w:rPr>
        <w:t>số lý do</w:t>
      </w:r>
      <w:r w:rsidR="00610DA0" w:rsidRPr="00610DA0">
        <w:rPr>
          <w:lang w:val="vi-VN" w:eastAsia="vi-VN"/>
        </w:rPr>
        <w:t xml:space="preserve"> </w:t>
      </w:r>
      <w:r w:rsidRPr="00521B47">
        <w:rPr>
          <w:lang w:val="vi-VN" w:eastAsia="vi-VN"/>
        </w:rPr>
        <w:t>(vd:</w:t>
      </w:r>
      <w:r w:rsidRPr="00F15B2B">
        <w:rPr>
          <w:lang w:val="vi-VN" w:eastAsia="vi-VN"/>
        </w:rPr>
        <w:t xml:space="preserve"> spam hay địa chỉ không đúng thực tế,v,v</w:t>
      </w:r>
      <w:r w:rsidRPr="00C13FD5">
        <w:rPr>
          <w:lang w:val="vi-VN" w:eastAsia="vi-VN"/>
        </w:rPr>
        <w:t>.)</w:t>
      </w:r>
    </w:p>
    <w:p w14:paraId="5C084227" w14:textId="2C9F581F" w:rsidR="00E32514" w:rsidRPr="00363852" w:rsidRDefault="00E32514" w:rsidP="005A2640">
      <w:pPr>
        <w:pStyle w:val="ListParagraph"/>
        <w:numPr>
          <w:ilvl w:val="0"/>
          <w:numId w:val="31"/>
        </w:numPr>
        <w:jc w:val="both"/>
        <w:rPr>
          <w:lang w:val="vi-VN" w:eastAsia="vi-VN"/>
        </w:rPr>
      </w:pPr>
      <w:r w:rsidRPr="00521B47">
        <w:rPr>
          <w:lang w:val="vi-VN" w:eastAsia="vi-VN"/>
        </w:rPr>
        <w:t>Khi khách hàng đã nhận sách, khách hàng có thể</w:t>
      </w:r>
      <w:r w:rsidRPr="00F15B2B">
        <w:rPr>
          <w:lang w:val="vi-VN" w:eastAsia="vi-VN"/>
        </w:rPr>
        <w:t xml:space="preserve"> đánh giá sách</w:t>
      </w:r>
      <w:r w:rsidRPr="00521B47">
        <w:rPr>
          <w:lang w:val="vi-VN" w:eastAsia="vi-VN"/>
        </w:rPr>
        <w:t xml:space="preserve"> mình</w:t>
      </w:r>
      <w:r w:rsidR="00610DA0" w:rsidRPr="00610DA0">
        <w:rPr>
          <w:lang w:val="vi-VN" w:eastAsia="vi-VN"/>
        </w:rPr>
        <w:t xml:space="preserve"> </w:t>
      </w:r>
      <w:r w:rsidR="00610DA0" w:rsidRPr="00521B47">
        <w:rPr>
          <w:lang w:val="vi-VN" w:eastAsia="vi-VN"/>
        </w:rPr>
        <w:t>đã mua</w:t>
      </w:r>
      <w:r w:rsidR="00610DA0" w:rsidRPr="00F15B2B">
        <w:rPr>
          <w:lang w:val="vi-VN" w:eastAsia="vi-VN"/>
        </w:rPr>
        <w:t xml:space="preserve"> </w:t>
      </w:r>
      <w:r w:rsidR="008F09E1" w:rsidRPr="008F09E1">
        <w:rPr>
          <w:lang w:val="vi-VN" w:eastAsia="vi-VN"/>
        </w:rPr>
        <w:t xml:space="preserve"> </w:t>
      </w:r>
      <w:r w:rsidRPr="002A5B2E">
        <w:rPr>
          <w:lang w:val="vi-VN" w:eastAsia="vi-VN"/>
        </w:rPr>
        <w:t>(Sao,</w:t>
      </w:r>
      <w:r w:rsidRPr="00B53764">
        <w:rPr>
          <w:lang w:val="vi-VN" w:eastAsia="vi-VN"/>
        </w:rPr>
        <w:t>T</w:t>
      </w:r>
      <w:r w:rsidRPr="002A5B2E">
        <w:rPr>
          <w:lang w:val="vi-VN" w:eastAsia="vi-VN"/>
        </w:rPr>
        <w:t>iêu đề, Nội dung)</w:t>
      </w:r>
      <w:r w:rsidRPr="00521B47">
        <w:rPr>
          <w:lang w:val="vi-VN" w:eastAsia="vi-VN"/>
        </w:rPr>
        <w:t xml:space="preserve"> </w:t>
      </w:r>
      <w:r w:rsidRPr="00F15B2B">
        <w:rPr>
          <w:lang w:val="vi-VN" w:eastAsia="vi-VN"/>
        </w:rPr>
        <w:t xml:space="preserve">để tăng tính minh bạch cho </w:t>
      </w:r>
      <w:r w:rsidRPr="00521B47">
        <w:rPr>
          <w:lang w:val="vi-VN" w:eastAsia="vi-VN"/>
        </w:rPr>
        <w:t>sách</w:t>
      </w:r>
      <w:r w:rsidRPr="00F15B2B">
        <w:rPr>
          <w:lang w:val="vi-VN" w:eastAsia="vi-VN"/>
        </w:rPr>
        <w:t xml:space="preserve"> và phát hiện được trường hợp bán hàng lừa đảo của </w:t>
      </w:r>
      <w:r w:rsidRPr="00521B47">
        <w:rPr>
          <w:lang w:val="vi-VN" w:eastAsia="vi-VN"/>
        </w:rPr>
        <w:t>merchant</w:t>
      </w:r>
      <w:r w:rsidRPr="00F15B2B">
        <w:rPr>
          <w:lang w:val="vi-VN" w:eastAsia="vi-VN"/>
        </w:rPr>
        <w:t xml:space="preserve">. </w:t>
      </w:r>
    </w:p>
    <w:p w14:paraId="535F3908" w14:textId="77777777" w:rsidR="00E32514" w:rsidRDefault="00E32514" w:rsidP="005A2640">
      <w:pPr>
        <w:pStyle w:val="BodyText"/>
        <w:numPr>
          <w:ilvl w:val="2"/>
          <w:numId w:val="25"/>
        </w:numPr>
        <w:ind w:left="1440" w:hanging="360"/>
      </w:pPr>
      <w:r>
        <w:t>Quản lý bán hàng</w:t>
      </w:r>
    </w:p>
    <w:p w14:paraId="071BCC3D" w14:textId="3454B37A" w:rsidR="00E32514" w:rsidRPr="007F1C31" w:rsidRDefault="00E32514" w:rsidP="005A2640">
      <w:pPr>
        <w:pStyle w:val="ListParagraph"/>
        <w:numPr>
          <w:ilvl w:val="2"/>
          <w:numId w:val="35"/>
        </w:numPr>
        <w:ind w:left="1843" w:hanging="425"/>
        <w:jc w:val="both"/>
        <w:rPr>
          <w:lang w:val="vi-VN" w:eastAsia="vi-VN"/>
        </w:rPr>
      </w:pPr>
      <w:r w:rsidRPr="007F1C31">
        <w:rPr>
          <w:lang w:eastAsia="vi-VN"/>
        </w:rPr>
        <w:t>Khi customer đăng ký bán hàng thì hệ thống trả lại biểu mẫu đăng ký</w:t>
      </w:r>
      <w:r w:rsidR="008F09E1">
        <w:rPr>
          <w:lang w:eastAsia="vi-VN"/>
        </w:rPr>
        <w:t xml:space="preserve"> </w:t>
      </w:r>
      <w:r w:rsidRPr="007F1C31">
        <w:rPr>
          <w:lang w:eastAsia="vi-VN"/>
        </w:rPr>
        <w:t xml:space="preserve">(Họ và tên người cần liên lạc, SĐT người liên lạc, Tên cửa hàng, Email, SĐT liên lạc) trở thành merchant </w:t>
      </w:r>
      <w:r w:rsidRPr="007F1C31">
        <w:rPr>
          <w:lang w:val="vi-VN" w:eastAsia="vi-VN"/>
        </w:rPr>
        <w:t>có đầy đủ hướng dẫn chi tiết cách thức bán hàng, chính sách nhận doanh thu, chính sách cho merchant</w:t>
      </w:r>
      <w:r w:rsidRPr="007F1C31">
        <w:rPr>
          <w:lang w:eastAsia="vi-VN"/>
        </w:rPr>
        <w:t>. Sau khi khoảng 2 ngày đợ</w:t>
      </w:r>
      <w:r w:rsidR="008F09E1">
        <w:rPr>
          <w:lang w:eastAsia="vi-VN"/>
        </w:rPr>
        <w:t>i người quản trị phê duyệt thì người đăng ký</w:t>
      </w:r>
      <w:r w:rsidRPr="007F1C31">
        <w:rPr>
          <w:lang w:eastAsia="vi-VN"/>
        </w:rPr>
        <w:t xml:space="preserve"> sẽ được cấp tài khoản merchant</w:t>
      </w:r>
      <w:r w:rsidR="008F09E1">
        <w:rPr>
          <w:lang w:eastAsia="vi-VN"/>
        </w:rPr>
        <w:t>.</w:t>
      </w:r>
    </w:p>
    <w:p w14:paraId="73747511" w14:textId="30762D0F" w:rsidR="007F1C31" w:rsidRPr="007F1C31" w:rsidRDefault="00E32514" w:rsidP="005A2640">
      <w:pPr>
        <w:pStyle w:val="ListParagraph"/>
        <w:numPr>
          <w:ilvl w:val="2"/>
          <w:numId w:val="35"/>
        </w:numPr>
        <w:ind w:left="1843" w:hanging="425"/>
        <w:jc w:val="both"/>
        <w:rPr>
          <w:lang w:val="vi-VN" w:eastAsia="vi-VN"/>
        </w:rPr>
      </w:pPr>
      <w:r w:rsidRPr="007F1C31">
        <w:rPr>
          <w:lang w:val="vi-VN" w:eastAsia="vi-VN"/>
        </w:rPr>
        <w:t>Khi có những đơn hàng</w:t>
      </w:r>
      <w:r w:rsidR="008F09E1" w:rsidRPr="008F09E1">
        <w:rPr>
          <w:lang w:val="vi-VN" w:eastAsia="vi-VN"/>
        </w:rPr>
        <w:t xml:space="preserve"> </w:t>
      </w:r>
      <w:r w:rsidR="00C40689" w:rsidRPr="00C40689">
        <w:rPr>
          <w:lang w:val="vi-VN" w:eastAsia="vi-VN"/>
        </w:rPr>
        <w:t>(</w:t>
      </w:r>
      <w:r w:rsidR="008001E6">
        <w:rPr>
          <w:lang w:val="vi-VN" w:eastAsia="vi-VN"/>
        </w:rPr>
        <w:t>CustomerID</w:t>
      </w:r>
      <w:r w:rsidR="00C40689" w:rsidRPr="00C40689">
        <w:rPr>
          <w:lang w:val="vi-VN" w:eastAsia="vi-VN"/>
        </w:rPr>
        <w:t xml:space="preserve">, NgayDat, NgayXuat, TongTien, DiaChi, </w:t>
      </w:r>
      <w:r w:rsidR="00C40689" w:rsidRPr="008001E6">
        <w:rPr>
          <w:lang w:val="vi-VN" w:eastAsia="vi-VN"/>
        </w:rPr>
        <w:t>PhuongThucThanhToan</w:t>
      </w:r>
      <w:r w:rsidR="008001E6" w:rsidRPr="008001E6">
        <w:rPr>
          <w:lang w:val="vi-VN" w:eastAsia="vi-VN"/>
        </w:rPr>
        <w:t>, TinhTrangDonHangID</w:t>
      </w:r>
      <w:r w:rsidR="00C40689" w:rsidRPr="00C40689">
        <w:rPr>
          <w:lang w:val="vi-VN" w:eastAsia="vi-VN"/>
        </w:rPr>
        <w:t xml:space="preserve">) </w:t>
      </w:r>
      <w:r w:rsidRPr="007F1C31">
        <w:rPr>
          <w:lang w:val="vi-VN" w:eastAsia="vi-VN"/>
        </w:rPr>
        <w:t xml:space="preserve">đang ở trạng thái chờ xử lý thì merchant tiến hành xử lý đơn hàng. Nếu merchant xác nhận đơn hàng thì merchant đóng gói và giao hàng customer, hệ thống tự </w:t>
      </w:r>
      <w:r w:rsidRPr="007F1C31">
        <w:rPr>
          <w:lang w:val="vi-VN" w:eastAsia="vi-VN"/>
        </w:rPr>
        <w:lastRenderedPageBreak/>
        <w:t xml:space="preserve">động cập nhật trạng thái đơn hàng thành đang vận chuyển. </w:t>
      </w:r>
      <w:r w:rsidRPr="00BC28B1">
        <w:rPr>
          <w:highlight w:val="red"/>
          <w:lang w:val="vi-VN" w:eastAsia="vi-VN"/>
        </w:rPr>
        <w:t>Ngược lại, đơn hàng bị hủy và thông báo lý do cho customer.</w:t>
      </w:r>
      <w:r w:rsidRPr="007F1C31">
        <w:rPr>
          <w:lang w:val="vi-VN" w:eastAsia="vi-VN"/>
        </w:rPr>
        <w:t xml:space="preserve"> </w:t>
      </w:r>
    </w:p>
    <w:p w14:paraId="7FAC9787" w14:textId="2F0454C6" w:rsidR="00E32514" w:rsidRPr="007F1C31" w:rsidRDefault="00E32514" w:rsidP="005A2640">
      <w:pPr>
        <w:pStyle w:val="ListParagraph"/>
        <w:numPr>
          <w:ilvl w:val="2"/>
          <w:numId w:val="35"/>
        </w:numPr>
        <w:ind w:left="1843" w:hanging="425"/>
        <w:jc w:val="both"/>
        <w:rPr>
          <w:lang w:val="vi-VN" w:eastAsia="vi-VN"/>
        </w:rPr>
      </w:pPr>
      <w:r w:rsidRPr="007F1C31">
        <w:rPr>
          <w:lang w:val="vi-VN" w:eastAsia="vi-VN"/>
        </w:rPr>
        <w:t>Những lúc merchant muốn theo dõi tình trạng, số lượng sách của mình đang bán thì chỉ cần chọn mục quản lý sách ở trang quản trị. Trong trường hợp merchant muốn thêm sách mới thì chọn thêm sách và điền biểu mẫu</w:t>
      </w:r>
      <w:r w:rsidR="008F09E1" w:rsidRPr="008F09E1">
        <w:rPr>
          <w:lang w:val="vi-VN" w:eastAsia="vi-VN"/>
        </w:rPr>
        <w:t xml:space="preserve"> </w:t>
      </w:r>
      <w:r w:rsidRPr="007F1C31">
        <w:rPr>
          <w:lang w:val="vi-VN" w:eastAsia="vi-VN"/>
        </w:rPr>
        <w:t>(</w:t>
      </w:r>
      <w:r w:rsidR="00D87F12" w:rsidRPr="007F1C31">
        <w:rPr>
          <w:lang w:val="vi-VN" w:eastAsia="vi-VN"/>
        </w:rPr>
        <w:t xml:space="preserve"> </w:t>
      </w:r>
      <w:r w:rsidRPr="007F1C31">
        <w:rPr>
          <w:lang w:val="vi-VN" w:eastAsia="vi-VN"/>
        </w:rPr>
        <w:t>Tên sách, Tác giả, Thể loại, Nhà xuất bản, Ngày xuất bản, Số trang, Giới thiệu sách, Hình ảnh)</w:t>
      </w:r>
      <w:r w:rsidR="001B442D" w:rsidRPr="001B442D">
        <w:rPr>
          <w:lang w:val="vi-VN" w:eastAsia="vi-VN"/>
        </w:rPr>
        <w:t xml:space="preserve"> </w:t>
      </w:r>
      <w:r w:rsidR="001B442D" w:rsidRPr="00BC28B1">
        <w:rPr>
          <w:highlight w:val="red"/>
          <w:lang w:val="vi-VN" w:eastAsia="vi-VN"/>
        </w:rPr>
        <w:t>và muốn thêm nhiều sách mới một lần thì chọn import. Khi merchant muốn export dữ liệu ra để chuyển dữ liệu sang trang quản trị khác thì chọn export</w:t>
      </w:r>
      <w:r w:rsidR="001B442D" w:rsidRPr="001B442D">
        <w:rPr>
          <w:lang w:val="vi-VN" w:eastAsia="vi-VN"/>
        </w:rPr>
        <w:t>.</w:t>
      </w:r>
      <w:r w:rsidR="000171E8" w:rsidRPr="000171E8">
        <w:rPr>
          <w:lang w:val="vi-VN" w:eastAsia="vi-VN"/>
        </w:rPr>
        <w:t xml:space="preserve"> Bên</w:t>
      </w:r>
      <w:r w:rsidR="002332E2">
        <w:rPr>
          <w:lang w:val="vi-VN" w:eastAsia="vi-VN"/>
        </w:rPr>
        <w:t xml:space="preserve"> cạnh đó,</w:t>
      </w:r>
      <w:r w:rsidR="002332E2" w:rsidRPr="002332E2">
        <w:rPr>
          <w:lang w:val="vi-VN" w:eastAsia="vi-VN"/>
        </w:rPr>
        <w:t xml:space="preserve"> </w:t>
      </w:r>
      <w:r w:rsidR="000171E8" w:rsidRPr="000171E8">
        <w:rPr>
          <w:lang w:val="vi-VN" w:eastAsia="vi-VN"/>
        </w:rPr>
        <w:t>khi merchant muốn nâng sách của mỉnh lên top đầu trang thì chọn nâng tin(SachID, NgayNang, SoXuNangTin)</w:t>
      </w:r>
      <w:r w:rsidR="008F09E1" w:rsidRPr="008F09E1">
        <w:rPr>
          <w:lang w:val="vi-VN" w:eastAsia="vi-VN"/>
        </w:rPr>
        <w:t>.</w:t>
      </w:r>
    </w:p>
    <w:p w14:paraId="1B3E18B8" w14:textId="77526547" w:rsidR="00E32514" w:rsidRPr="001B442D" w:rsidRDefault="00E32514" w:rsidP="005A2640">
      <w:pPr>
        <w:pStyle w:val="ListParagraph"/>
        <w:numPr>
          <w:ilvl w:val="2"/>
          <w:numId w:val="35"/>
        </w:numPr>
        <w:ind w:left="1843" w:hanging="425"/>
        <w:jc w:val="both"/>
        <w:rPr>
          <w:lang w:val="vi-VN" w:eastAsia="vi-VN"/>
        </w:rPr>
      </w:pPr>
      <w:r w:rsidRPr="001B442D">
        <w:rPr>
          <w:lang w:val="vi-VN" w:eastAsia="vi-VN"/>
        </w:rPr>
        <w:t xml:space="preserve">Merchant cần theo dõi tình hình doanh thu, </w:t>
      </w:r>
      <w:r w:rsidR="001B442D">
        <w:rPr>
          <w:lang w:val="vi-VN" w:eastAsia="vi-VN"/>
        </w:rPr>
        <w:t xml:space="preserve">số dư </w:t>
      </w:r>
      <w:r w:rsidR="001B442D" w:rsidRPr="001B442D">
        <w:rPr>
          <w:lang w:val="vi-VN" w:eastAsia="vi-VN"/>
        </w:rPr>
        <w:t xml:space="preserve">, </w:t>
      </w:r>
      <w:r w:rsidRPr="001B442D">
        <w:rPr>
          <w:lang w:val="vi-VN" w:eastAsia="vi-VN"/>
        </w:rPr>
        <w:t>đơn hàng của mình đã bán theo thời gian thì chỉ cần chọn mục tổng quan. Hệ thống nhận phần trăm hoa hồng theo đơn hàng</w:t>
      </w:r>
      <w:r w:rsidR="008F09E1">
        <w:rPr>
          <w:lang w:val="vi-VN" w:eastAsia="vi-VN"/>
        </w:rPr>
        <w:t xml:space="preserve"> do </w:t>
      </w:r>
      <w:r w:rsidR="008F09E1" w:rsidRPr="008F09E1">
        <w:rPr>
          <w:lang w:val="vi-VN" w:eastAsia="vi-VN"/>
        </w:rPr>
        <w:t>W</w:t>
      </w:r>
      <w:r w:rsidR="004B7227" w:rsidRPr="001B442D">
        <w:rPr>
          <w:lang w:val="vi-VN" w:eastAsia="vi-VN"/>
        </w:rPr>
        <w:t>ebmaster quy định</w:t>
      </w:r>
      <w:r w:rsidRPr="001B442D">
        <w:rPr>
          <w:lang w:val="vi-VN" w:eastAsia="vi-VN"/>
        </w:rPr>
        <w:t xml:space="preserve">. </w:t>
      </w:r>
    </w:p>
    <w:p w14:paraId="38471C4B" w14:textId="348DC5C7" w:rsidR="00E32514" w:rsidRPr="007F1C31" w:rsidRDefault="008F09E1" w:rsidP="005A2640">
      <w:pPr>
        <w:pStyle w:val="ListParagraph"/>
        <w:numPr>
          <w:ilvl w:val="2"/>
          <w:numId w:val="35"/>
        </w:numPr>
        <w:ind w:left="1843" w:hanging="425"/>
        <w:jc w:val="both"/>
        <w:rPr>
          <w:lang w:val="vi-VN" w:eastAsia="vi-VN"/>
        </w:rPr>
      </w:pPr>
      <w:r>
        <w:rPr>
          <w:lang w:val="vi-VN" w:eastAsia="vi-VN"/>
        </w:rPr>
        <w:t>Me</w:t>
      </w:r>
      <w:r w:rsidRPr="008F09E1">
        <w:rPr>
          <w:lang w:val="vi-VN" w:eastAsia="vi-VN"/>
        </w:rPr>
        <w:t>r</w:t>
      </w:r>
      <w:r w:rsidR="00E32514" w:rsidRPr="007F1C31">
        <w:rPr>
          <w:lang w:val="vi-VN" w:eastAsia="vi-VN"/>
        </w:rPr>
        <w:t>chant cần xuất hóa đơn cho khách hàng thì chọn mục hóa đơn và chọn xuất hóa đơn cho đơn hàng</w:t>
      </w:r>
      <w:r w:rsidRPr="008F09E1">
        <w:rPr>
          <w:lang w:val="vi-VN" w:eastAsia="vi-VN"/>
        </w:rPr>
        <w:t>.</w:t>
      </w:r>
    </w:p>
    <w:p w14:paraId="212D713E" w14:textId="3DE9205C" w:rsidR="00E32514" w:rsidRPr="007F1C31" w:rsidRDefault="00E32514" w:rsidP="005A2640">
      <w:pPr>
        <w:pStyle w:val="ListParagraph"/>
        <w:numPr>
          <w:ilvl w:val="2"/>
          <w:numId w:val="35"/>
        </w:numPr>
        <w:ind w:left="1843" w:hanging="425"/>
        <w:jc w:val="both"/>
        <w:rPr>
          <w:lang w:val="vi-VN" w:eastAsia="vi-VN"/>
        </w:rPr>
      </w:pPr>
      <w:r w:rsidRPr="007F1C31">
        <w:rPr>
          <w:lang w:val="vi-VN" w:eastAsia="vi-VN"/>
        </w:rPr>
        <w:t>Khi merchant cần xem lại các đánh giá của khách hàng để tiện điều chỉnh lại sản phẫm của mình sao cho hài lòng khách hàng thì chọn mục đánh giá</w:t>
      </w:r>
      <w:r w:rsidR="008F09E1" w:rsidRPr="008F09E1">
        <w:rPr>
          <w:lang w:val="vi-VN" w:eastAsia="vi-VN"/>
        </w:rPr>
        <w:t>.</w:t>
      </w:r>
    </w:p>
    <w:p w14:paraId="63C541B9" w14:textId="28A1AC5B" w:rsidR="001B442D" w:rsidRPr="007F1C31" w:rsidRDefault="00E32514" w:rsidP="005A2640">
      <w:pPr>
        <w:pStyle w:val="ListParagraph"/>
        <w:numPr>
          <w:ilvl w:val="2"/>
          <w:numId w:val="35"/>
        </w:numPr>
        <w:ind w:left="1843" w:hanging="425"/>
        <w:jc w:val="both"/>
        <w:rPr>
          <w:lang w:val="vi-VN" w:eastAsia="vi-VN"/>
        </w:rPr>
      </w:pPr>
      <w:r w:rsidRPr="007F1C31">
        <w:rPr>
          <w:lang w:val="vi-VN" w:eastAsia="vi-VN"/>
        </w:rPr>
        <w:t xml:space="preserve">Những lúc merchant muốn theo dõi khách hàng của mình để chăm sóc khách hàng thì chỉ cần chọn mục khách hàng. </w:t>
      </w:r>
      <w:r w:rsidRPr="00340C07">
        <w:rPr>
          <w:highlight w:val="red"/>
          <w:lang w:val="vi-VN" w:eastAsia="vi-VN"/>
        </w:rPr>
        <w:t>Merchant khi cần khóa không cho tài khoản người dùng truy cập vào cửa hàng của mình thì chọn khóa tài khoản,  điền lý do và phải chờ hệ thống duyệt</w:t>
      </w:r>
      <w:r w:rsidRPr="007F1C31">
        <w:rPr>
          <w:lang w:val="vi-VN" w:eastAsia="vi-VN"/>
        </w:rPr>
        <w:t>.</w:t>
      </w:r>
      <w:r w:rsidR="001B442D" w:rsidRPr="001B442D">
        <w:rPr>
          <w:lang w:val="vi-VN" w:eastAsia="vi-VN"/>
        </w:rPr>
        <w:t xml:space="preserve"> Khi merchant muốn export dữ liệu ra để chuyển dữ liệu sang tr</w:t>
      </w:r>
      <w:r w:rsidR="001B442D">
        <w:rPr>
          <w:lang w:val="vi-VN" w:eastAsia="vi-VN"/>
        </w:rPr>
        <w:t xml:space="preserve">ang quản trị khác thì chọn </w:t>
      </w:r>
      <w:r w:rsidR="001B442D" w:rsidRPr="001B442D">
        <w:rPr>
          <w:lang w:val="vi-VN" w:eastAsia="vi-VN"/>
        </w:rPr>
        <w:t>export. Khi merchant  cần</w:t>
      </w:r>
      <w:r w:rsidR="001B442D" w:rsidRPr="001B442D">
        <w:rPr>
          <w:lang w:val="fr-FR" w:eastAsia="vi-VN"/>
        </w:rPr>
        <w:t xml:space="preserve"> marketing qua em</w:t>
      </w:r>
      <w:r w:rsidR="008001E6">
        <w:rPr>
          <w:lang w:val="fr-FR" w:eastAsia="vi-VN"/>
        </w:rPr>
        <w:t>ail thì chọn chức năng gửi mail</w:t>
      </w:r>
      <w:r w:rsidR="001B442D" w:rsidRPr="001B442D">
        <w:rPr>
          <w:lang w:val="vi-VN" w:eastAsia="vi-VN"/>
        </w:rPr>
        <w:t>.</w:t>
      </w:r>
    </w:p>
    <w:p w14:paraId="226AD30B" w14:textId="24D770E6" w:rsidR="00E32514" w:rsidRPr="007F1C31" w:rsidRDefault="00E32514" w:rsidP="005A2640">
      <w:pPr>
        <w:pStyle w:val="ListParagraph"/>
        <w:numPr>
          <w:ilvl w:val="2"/>
          <w:numId w:val="35"/>
        </w:numPr>
        <w:ind w:left="1843" w:hanging="425"/>
        <w:jc w:val="both"/>
        <w:rPr>
          <w:lang w:val="vi-VN" w:eastAsia="vi-VN"/>
        </w:rPr>
      </w:pPr>
      <w:r w:rsidRPr="007F1C31">
        <w:rPr>
          <w:lang w:val="vi-VN" w:eastAsia="vi-VN"/>
        </w:rPr>
        <w:t>Những lúc merchant muốn theo dõi, chỉnh sửa cửa hàng thì chỉ cần chọn mục cửa hàng. Merchant có thể chình sửa lại hình ảnh của Logo và banner của cửa hàng</w:t>
      </w:r>
      <w:r w:rsidR="001B442D" w:rsidRPr="001B442D">
        <w:rPr>
          <w:lang w:val="vi-VN" w:eastAsia="vi-VN"/>
        </w:rPr>
        <w:t xml:space="preserve"> mình.</w:t>
      </w:r>
    </w:p>
    <w:p w14:paraId="31333085" w14:textId="5D4C90B2" w:rsidR="00CE0DBC" w:rsidRPr="001B442D" w:rsidRDefault="00CE0DBC" w:rsidP="005A2640">
      <w:pPr>
        <w:pStyle w:val="ListParagraph"/>
        <w:numPr>
          <w:ilvl w:val="2"/>
          <w:numId w:val="35"/>
        </w:numPr>
        <w:ind w:left="1843" w:hanging="425"/>
        <w:jc w:val="both"/>
        <w:rPr>
          <w:lang w:val="vi-VN" w:eastAsia="vi-VN"/>
        </w:rPr>
      </w:pPr>
      <w:r w:rsidRPr="007F1C31">
        <w:rPr>
          <w:lang w:val="vi-VN" w:eastAsia="vi-VN"/>
        </w:rPr>
        <w:lastRenderedPageBreak/>
        <w:t>Merchant khi cần xem thông tin thanh toán KIP xu và xem thông tin</w:t>
      </w:r>
      <w:r w:rsidR="001B442D" w:rsidRPr="001B442D">
        <w:rPr>
          <w:lang w:val="vi-VN" w:eastAsia="vi-VN"/>
        </w:rPr>
        <w:t xml:space="preserve"> lịch sử</w:t>
      </w:r>
      <w:r w:rsidRPr="007F1C31">
        <w:rPr>
          <w:lang w:val="vi-VN" w:eastAsia="vi-VN"/>
        </w:rPr>
        <w:t xml:space="preserve"> KIP xu</w:t>
      </w:r>
      <w:r w:rsidR="000171E8" w:rsidRPr="000171E8">
        <w:rPr>
          <w:lang w:val="vi-VN" w:eastAsia="vi-VN"/>
        </w:rPr>
        <w:t>(MerchantID, PhuongThucSuDung, NgayGiaoDich, SoXu)</w:t>
      </w:r>
      <w:r w:rsidRPr="007F1C31">
        <w:rPr>
          <w:lang w:val="vi-VN" w:eastAsia="vi-VN"/>
        </w:rPr>
        <w:t xml:space="preserve"> của mình thì chọn chức năng quản lý Xu</w:t>
      </w:r>
    </w:p>
    <w:p w14:paraId="772F01AB" w14:textId="77777777" w:rsidR="00E32514" w:rsidRDefault="00E32514" w:rsidP="005A2640">
      <w:pPr>
        <w:pStyle w:val="BodyText"/>
        <w:numPr>
          <w:ilvl w:val="2"/>
          <w:numId w:val="25"/>
        </w:numPr>
        <w:ind w:left="1440" w:hanging="360"/>
      </w:pPr>
      <w:r>
        <w:t>Quản lý hệ thống</w:t>
      </w:r>
    </w:p>
    <w:p w14:paraId="615FF18F" w14:textId="77777777" w:rsidR="00E32514" w:rsidRPr="0005535B" w:rsidRDefault="00E32514" w:rsidP="005A2640">
      <w:pPr>
        <w:pStyle w:val="BodyText"/>
        <w:numPr>
          <w:ilvl w:val="3"/>
          <w:numId w:val="25"/>
        </w:numPr>
        <w:ind w:left="1843" w:hanging="425"/>
      </w:pPr>
      <w:r w:rsidRPr="0005535B">
        <w:t>Thống kê, báo cáo</w:t>
      </w:r>
    </w:p>
    <w:p w14:paraId="38C2DF21" w14:textId="7EF4FB96" w:rsidR="00E32514" w:rsidRDefault="0005535B" w:rsidP="005A2640">
      <w:pPr>
        <w:pStyle w:val="BodyText"/>
        <w:numPr>
          <w:ilvl w:val="4"/>
          <w:numId w:val="25"/>
        </w:numPr>
        <w:ind w:left="2268" w:hanging="425"/>
      </w:pPr>
      <w:r w:rsidRPr="0005535B">
        <w:t xml:space="preserve">Khi ban giám đốc cần thống kê, báo cáo thì webmaster chỉ cần lọc thông tin cần thiết </w:t>
      </w:r>
      <w:r>
        <w:t>theo</w:t>
      </w:r>
      <w:r w:rsidRPr="0005535B">
        <w:t xml:space="preserve"> yêu cầu của ban giám đốc </w:t>
      </w:r>
      <w:r>
        <w:t>qua các bộ lọc</w:t>
      </w:r>
      <w:r w:rsidR="00E40261">
        <w:t xml:space="preserve"> ở mục thống kê, báo cáo</w:t>
      </w:r>
      <w:r>
        <w:t xml:space="preserve"> và xuất fi</w:t>
      </w:r>
      <w:r w:rsidR="00E40261">
        <w:t xml:space="preserve">le excel hoặc pdf </w:t>
      </w:r>
      <w:r>
        <w:t xml:space="preserve">. </w:t>
      </w:r>
      <w:r w:rsidRPr="00BC28B1">
        <w:rPr>
          <w:highlight w:val="red"/>
        </w:rPr>
        <w:t>Bên cạnh đó, ban giám đốc yêu cầu biểu đồ minh họa thì webmaster chọn xuất file theo biểu đồ</w:t>
      </w:r>
    </w:p>
    <w:p w14:paraId="748FCF9C" w14:textId="4C1C9154" w:rsidR="006B6BA6" w:rsidRDefault="006B6BA6" w:rsidP="005A2640">
      <w:pPr>
        <w:pStyle w:val="BodyText"/>
        <w:numPr>
          <w:ilvl w:val="3"/>
          <w:numId w:val="25"/>
        </w:numPr>
        <w:ind w:left="1890" w:hanging="450"/>
      </w:pPr>
      <w:r>
        <w:t>Quản lý người dùng</w:t>
      </w:r>
    </w:p>
    <w:p w14:paraId="38DDED55" w14:textId="673D44DB" w:rsidR="006B6BA6" w:rsidRPr="006B6BA6" w:rsidRDefault="006B6BA6" w:rsidP="005A2640">
      <w:pPr>
        <w:pStyle w:val="ListParagraph"/>
        <w:numPr>
          <w:ilvl w:val="4"/>
          <w:numId w:val="25"/>
        </w:numPr>
        <w:ind w:left="2250"/>
        <w:jc w:val="both"/>
        <w:rPr>
          <w:lang w:val="vi-VN" w:eastAsia="vi-VN"/>
        </w:rPr>
      </w:pPr>
      <w:r w:rsidRPr="00270BBC">
        <w:rPr>
          <w:lang w:val="vi-VN" w:eastAsia="vi-VN"/>
        </w:rPr>
        <w:t xml:space="preserve">Khi khách hàng đăng ký hoặc update thì mục quản lý user của admin sẽ tự động cập nhật. </w:t>
      </w:r>
      <w:r w:rsidRPr="00E32514">
        <w:rPr>
          <w:lang w:val="vi-VN" w:eastAsia="vi-VN"/>
        </w:rPr>
        <w:t>Khi user có dấu hiệu spam thì admin có quyền khóa tài khoản</w:t>
      </w:r>
    </w:p>
    <w:p w14:paraId="26F6C936" w14:textId="77777777" w:rsidR="00E32514" w:rsidRPr="0005535B" w:rsidRDefault="00E32514" w:rsidP="005A2640">
      <w:pPr>
        <w:pStyle w:val="BodyText"/>
        <w:numPr>
          <w:ilvl w:val="3"/>
          <w:numId w:val="25"/>
        </w:numPr>
        <w:ind w:left="1800"/>
      </w:pPr>
      <w:r w:rsidRPr="0005535B">
        <w:t>Quản lý hoa hồng</w:t>
      </w:r>
    </w:p>
    <w:p w14:paraId="6B010B42" w14:textId="1AFBFABA" w:rsidR="00E40261" w:rsidRPr="0005535B" w:rsidRDefault="00E40261" w:rsidP="005A2640">
      <w:pPr>
        <w:pStyle w:val="BodyText"/>
        <w:numPr>
          <w:ilvl w:val="4"/>
          <w:numId w:val="25"/>
        </w:numPr>
        <w:ind w:left="2268" w:hanging="425"/>
      </w:pPr>
      <w:r w:rsidRPr="0005535B">
        <w:t xml:space="preserve">Khi ban giám đốc cần </w:t>
      </w:r>
      <w:r>
        <w:t>điều chỉnh hoa hồng của website</w:t>
      </w:r>
      <w:r w:rsidRPr="0005535B">
        <w:t xml:space="preserve"> thì webmaster </w:t>
      </w:r>
      <w:r>
        <w:t>cập nhật hoa hồng</w:t>
      </w:r>
      <w:r w:rsidRPr="0005535B">
        <w:t xml:space="preserve"> </w:t>
      </w:r>
      <w:r>
        <w:t>theo</w:t>
      </w:r>
      <w:r w:rsidRPr="0005535B">
        <w:t xml:space="preserve"> yêu cầu của ban giám đốc </w:t>
      </w:r>
      <w:r>
        <w:t>qua chức năng cập nhật, thêm ở mục hoa hồng</w:t>
      </w:r>
    </w:p>
    <w:p w14:paraId="49DA6F87" w14:textId="77777777" w:rsidR="00E32514" w:rsidRPr="008001E6" w:rsidRDefault="00E32514" w:rsidP="005A2640">
      <w:pPr>
        <w:pStyle w:val="BodyText"/>
        <w:numPr>
          <w:ilvl w:val="3"/>
          <w:numId w:val="25"/>
        </w:numPr>
        <w:ind w:left="1800"/>
      </w:pPr>
      <w:r w:rsidRPr="008001E6">
        <w:t>Quản lý đơn hàng</w:t>
      </w:r>
    </w:p>
    <w:p w14:paraId="5BF56688" w14:textId="546B3284" w:rsidR="00E32514" w:rsidRDefault="00E40261" w:rsidP="005A2640">
      <w:pPr>
        <w:pStyle w:val="BodyText"/>
        <w:numPr>
          <w:ilvl w:val="4"/>
          <w:numId w:val="25"/>
        </w:numPr>
        <w:ind w:left="2268" w:hanging="283"/>
      </w:pPr>
      <w:r w:rsidRPr="008001E6">
        <w:t>Khi ban giám đốc cần xem lại các đơn hàng của hệ thống từ tất cả các merchant thì webmaster chọn mục đơn hàng</w:t>
      </w:r>
    </w:p>
    <w:p w14:paraId="3CDDCAEB" w14:textId="0EC6EDE5" w:rsidR="008001E6" w:rsidRPr="008001E6" w:rsidRDefault="00C702F2" w:rsidP="005A2640">
      <w:pPr>
        <w:pStyle w:val="BodyText"/>
        <w:numPr>
          <w:ilvl w:val="4"/>
          <w:numId w:val="25"/>
        </w:numPr>
        <w:ind w:left="2268" w:hanging="283"/>
      </w:pPr>
      <w:r w:rsidRPr="008001E6">
        <w:t xml:space="preserve">Khi </w:t>
      </w:r>
      <w:r w:rsidR="0019710D">
        <w:t>bên vận chuyển  giao biên bản xác nhận giao hàng thì webmaster cập nhật những đơn hàng thành công bằng cách import file từ bên vận chuyển hoặc xử lý từng đơn hàng. Sau khi webmaster xác nhận giao hàng thành công, hệ thống cập nhật đơn hàng sang trạng thái thành công.</w:t>
      </w:r>
    </w:p>
    <w:p w14:paraId="706B5D19" w14:textId="77777777" w:rsidR="00E32514" w:rsidRPr="006B6BA6" w:rsidRDefault="00E32514" w:rsidP="005A2640">
      <w:pPr>
        <w:pStyle w:val="BodyText"/>
        <w:numPr>
          <w:ilvl w:val="3"/>
          <w:numId w:val="25"/>
        </w:numPr>
        <w:ind w:left="1800"/>
      </w:pPr>
      <w:r w:rsidRPr="006B6BA6">
        <w:t>Quản lý sách</w:t>
      </w:r>
    </w:p>
    <w:p w14:paraId="0708C78B" w14:textId="7E993AE3" w:rsidR="00E40261" w:rsidRPr="00E40261" w:rsidRDefault="00E40261" w:rsidP="005A2640">
      <w:pPr>
        <w:pStyle w:val="BodyText"/>
        <w:numPr>
          <w:ilvl w:val="4"/>
          <w:numId w:val="25"/>
        </w:numPr>
        <w:ind w:left="2268" w:hanging="283"/>
      </w:pPr>
      <w:r>
        <w:t>Khi ban giám đốc cần xem lại đầu sách của hệ thống từ tất cả các merchant thì webmaster chọn mục sách</w:t>
      </w:r>
    </w:p>
    <w:p w14:paraId="57092F70" w14:textId="77777777" w:rsidR="00E32514" w:rsidRPr="00E40261" w:rsidRDefault="00E32514" w:rsidP="005A2640">
      <w:pPr>
        <w:pStyle w:val="BodyText"/>
        <w:numPr>
          <w:ilvl w:val="3"/>
          <w:numId w:val="25"/>
        </w:numPr>
        <w:ind w:left="1800"/>
      </w:pPr>
      <w:r w:rsidRPr="00E40261">
        <w:lastRenderedPageBreak/>
        <w:t>Quản lý dữ liệu</w:t>
      </w:r>
    </w:p>
    <w:p w14:paraId="166DC770" w14:textId="61446AA3" w:rsidR="00E32514" w:rsidRDefault="00E40261" w:rsidP="005A2640">
      <w:pPr>
        <w:pStyle w:val="BodyText"/>
        <w:numPr>
          <w:ilvl w:val="4"/>
          <w:numId w:val="25"/>
        </w:numPr>
        <w:ind w:left="2268"/>
      </w:pPr>
      <w:r>
        <w:t>Khi webmaster cần backup dữ liệu thì chọn mục dữ liệu và chọn backup dữ liệu thì file data sẽ được lưu trữ vào server. Bên cạnh đó, webmaster có thể điều chỉnh chức năng backup tự động</w:t>
      </w:r>
      <w:r w:rsidR="006B6BA6">
        <w:t xml:space="preserve"> tùy chỉnh</w:t>
      </w:r>
      <w:r>
        <w:t xml:space="preserve"> theo ngày, giờ</w:t>
      </w:r>
      <w:r w:rsidR="00D87F12">
        <w:t>.</w:t>
      </w:r>
    </w:p>
    <w:p w14:paraId="34877D98" w14:textId="43E2D1BF" w:rsidR="006B6BA6" w:rsidRDefault="00E40261" w:rsidP="005A2640">
      <w:pPr>
        <w:pStyle w:val="BodyText"/>
        <w:numPr>
          <w:ilvl w:val="3"/>
          <w:numId w:val="25"/>
        </w:numPr>
        <w:ind w:left="1800"/>
      </w:pPr>
      <w:r>
        <w:t xml:space="preserve">Quản lý </w:t>
      </w:r>
      <w:r w:rsidR="00AA3B5F">
        <w:t>doanh thu</w:t>
      </w:r>
      <w:r w:rsidR="0019710D">
        <w:t xml:space="preserve"> thanh toán</w:t>
      </w:r>
      <w:r w:rsidR="00143906">
        <w:t xml:space="preserve"> merchant</w:t>
      </w:r>
    </w:p>
    <w:p w14:paraId="54553CA4" w14:textId="1293A69F" w:rsidR="00FC2B1B" w:rsidRDefault="00FC2B1B" w:rsidP="005A2640">
      <w:pPr>
        <w:pStyle w:val="BodyText"/>
        <w:numPr>
          <w:ilvl w:val="4"/>
          <w:numId w:val="25"/>
        </w:numPr>
        <w:ind w:left="2268" w:hanging="283"/>
      </w:pPr>
      <w:r>
        <w:t>Khi ban giám đốc cần xem lịch sử thanh toán doanh thu cho merchant  (ID</w:t>
      </w:r>
      <w:r w:rsidR="0019710D">
        <w:t>, MerchantID, TênMerchant, email</w:t>
      </w:r>
      <w:r w:rsidR="00623B3B">
        <w:t xml:space="preserve">, Doanh thu, NgàyXuất,) </w:t>
      </w:r>
      <w:r w:rsidR="0019710D">
        <w:t>thì chọn doanh thu thanh toán</w:t>
      </w:r>
      <w:r w:rsidR="00BC28B1">
        <w:t>.</w:t>
      </w:r>
    </w:p>
    <w:p w14:paraId="3DAC700F" w14:textId="56E47368" w:rsidR="00431ED6" w:rsidRPr="00E11E9C" w:rsidRDefault="00457D89" w:rsidP="00E11E9C">
      <w:pPr>
        <w:pStyle w:val="BodyText"/>
        <w:ind w:left="142"/>
        <w:rPr>
          <w:b/>
          <w:lang w:val="en-US"/>
        </w:rPr>
      </w:pPr>
      <w:r w:rsidRPr="00457D89">
        <w:rPr>
          <w:b/>
          <w:lang w:val="en-US"/>
        </w:rPr>
        <w:t>III – PHÂN TÍC</w:t>
      </w:r>
      <w:r w:rsidR="00E11E9C">
        <w:rPr>
          <w:b/>
          <w:lang w:val="en-US"/>
        </w:rPr>
        <w:t>H YÊU CẦU CHI TIẾT CỦA HỆ THỐNG</w:t>
      </w:r>
    </w:p>
    <w:p w14:paraId="48D60D76" w14:textId="654E1476" w:rsidR="00E11E9C" w:rsidRDefault="00102367" w:rsidP="00E11E9C">
      <w:pPr>
        <w:pStyle w:val="ListParagraph"/>
        <w:numPr>
          <w:ilvl w:val="0"/>
          <w:numId w:val="45"/>
        </w:numPr>
        <w:shd w:val="clear" w:color="auto" w:fill="auto"/>
        <w:spacing w:before="120" w:after="60"/>
      </w:pPr>
      <w:r>
        <w:t>Phân tích chung hệ thống</w:t>
      </w:r>
    </w:p>
    <w:p w14:paraId="56CF497F" w14:textId="77777777" w:rsidR="00E11E9C" w:rsidRDefault="00E11E9C" w:rsidP="00E11E9C">
      <w:pPr>
        <w:shd w:val="clear" w:color="auto" w:fill="auto"/>
        <w:spacing w:before="120" w:after="60"/>
      </w:pPr>
    </w:p>
    <w:p w14:paraId="2D0A142C" w14:textId="789499C3" w:rsidR="00102367" w:rsidRDefault="00102367" w:rsidP="00102367">
      <w:pPr>
        <w:shd w:val="clear" w:color="auto" w:fill="auto"/>
        <w:spacing w:before="120" w:after="60"/>
        <w:ind w:left="360"/>
      </w:pPr>
      <w:r>
        <w:rPr>
          <w:noProof/>
          <w:lang w:val="vi-VN" w:eastAsia="vi-VN"/>
        </w:rPr>
        <mc:AlternateContent>
          <mc:Choice Requires="wpg">
            <w:drawing>
              <wp:anchor distT="0" distB="0" distL="114300" distR="114300" simplePos="0" relativeHeight="251915264" behindDoc="0" locked="0" layoutInCell="1" allowOverlap="1" wp14:anchorId="7CF9B6B4" wp14:editId="3F362D9C">
                <wp:simplePos x="0" y="0"/>
                <wp:positionH relativeFrom="column">
                  <wp:posOffset>857250</wp:posOffset>
                </wp:positionH>
                <wp:positionV relativeFrom="paragraph">
                  <wp:posOffset>-221244</wp:posOffset>
                </wp:positionV>
                <wp:extent cx="4679315" cy="1696085"/>
                <wp:effectExtent l="0" t="0" r="26035" b="18415"/>
                <wp:wrapNone/>
                <wp:docPr id="238" name="Group 238"/>
                <wp:cNvGraphicFramePr/>
                <a:graphic xmlns:a="http://schemas.openxmlformats.org/drawingml/2006/main">
                  <a:graphicData uri="http://schemas.microsoft.com/office/word/2010/wordprocessingGroup">
                    <wpg:wgp>
                      <wpg:cNvGrpSpPr/>
                      <wpg:grpSpPr>
                        <a:xfrm>
                          <a:off x="0" y="0"/>
                          <a:ext cx="4679315" cy="1696085"/>
                          <a:chOff x="0" y="0"/>
                          <a:chExt cx="4679831" cy="1696696"/>
                        </a:xfrm>
                      </wpg:grpSpPr>
                      <wps:wsp>
                        <wps:cNvPr id="239" name="Rectangle 239"/>
                        <wps:cNvSpPr/>
                        <wps:spPr>
                          <a:xfrm>
                            <a:off x="1431985" y="0"/>
                            <a:ext cx="201168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7217D13C" w14:textId="77777777" w:rsidR="003A135A" w:rsidRPr="00F833DC" w:rsidRDefault="003A135A" w:rsidP="00102367">
                              <w:pPr>
                                <w:jc w:val="center"/>
                              </w:pPr>
                              <w:r>
                                <w:t>Quan lý hệ thống thương mại điện tử kinh doanh sách C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0" y="1155940"/>
                            <a:ext cx="1143000" cy="540385"/>
                          </a:xfrm>
                          <a:prstGeom prst="rect">
                            <a:avLst/>
                          </a:prstGeom>
                        </wps:spPr>
                        <wps:style>
                          <a:lnRef idx="2">
                            <a:schemeClr val="dk1"/>
                          </a:lnRef>
                          <a:fillRef idx="1">
                            <a:schemeClr val="lt1"/>
                          </a:fillRef>
                          <a:effectRef idx="0">
                            <a:schemeClr val="dk1"/>
                          </a:effectRef>
                          <a:fontRef idx="minor">
                            <a:schemeClr val="dk1"/>
                          </a:fontRef>
                        </wps:style>
                        <wps:txbx>
                          <w:txbxContent>
                            <w:p w14:paraId="16C2E070" w14:textId="77777777" w:rsidR="003A135A" w:rsidRDefault="003A135A" w:rsidP="00102367">
                              <w:pPr>
                                <w:jc w:val="center"/>
                              </w:pPr>
                              <w:r>
                                <w:t>Quản lý</w:t>
                              </w:r>
                            </w:p>
                            <w:p w14:paraId="4D28E30E" w14:textId="77777777" w:rsidR="003A135A" w:rsidRPr="002245D1" w:rsidRDefault="003A135A" w:rsidP="00102367">
                              <w:pPr>
                                <w:jc w:val="center"/>
                              </w:pPr>
                              <w:r>
                                <w:t xml:space="preserve"> mu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828800" y="1164566"/>
                            <a:ext cx="114300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49B7D08" w14:textId="77777777" w:rsidR="003A135A" w:rsidRDefault="003A135A" w:rsidP="00102367">
                              <w:pPr>
                                <w:jc w:val="center"/>
                              </w:pPr>
                              <w:r>
                                <w:t xml:space="preserve">Quản lý </w:t>
                              </w:r>
                            </w:p>
                            <w:p w14:paraId="4C1879CA" w14:textId="77777777" w:rsidR="003A135A" w:rsidRPr="002245D1" w:rsidRDefault="003A135A" w:rsidP="00102367">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3536831" y="1164566"/>
                            <a:ext cx="114300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62052B13" w14:textId="77777777" w:rsidR="003A135A" w:rsidRDefault="003A135A" w:rsidP="00102367">
                              <w:pPr>
                                <w:jc w:val="center"/>
                              </w:pPr>
                              <w:r>
                                <w:t xml:space="preserve">Quản lý </w:t>
                              </w:r>
                            </w:p>
                            <w:p w14:paraId="7B5258EE" w14:textId="77777777" w:rsidR="003A135A" w:rsidRPr="002245D1" w:rsidRDefault="003A135A" w:rsidP="00102367">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Connector 243"/>
                        <wps:cNvCnPr/>
                        <wps:spPr>
                          <a:xfrm>
                            <a:off x="577970" y="897147"/>
                            <a:ext cx="3543300" cy="0"/>
                          </a:xfrm>
                          <a:prstGeom prst="line">
                            <a:avLst/>
                          </a:prstGeom>
                        </wps:spPr>
                        <wps:style>
                          <a:lnRef idx="3">
                            <a:schemeClr val="dk1"/>
                          </a:lnRef>
                          <a:fillRef idx="0">
                            <a:schemeClr val="dk1"/>
                          </a:fillRef>
                          <a:effectRef idx="2">
                            <a:schemeClr val="dk1"/>
                          </a:effectRef>
                          <a:fontRef idx="minor">
                            <a:schemeClr val="tx1"/>
                          </a:fontRef>
                        </wps:style>
                        <wps:bodyPr/>
                      </wps:wsp>
                      <wps:wsp>
                        <wps:cNvPr id="244" name="Straight Connector 244"/>
                        <wps:cNvCnPr/>
                        <wps:spPr>
                          <a:xfrm>
                            <a:off x="569344" y="905774"/>
                            <a:ext cx="0" cy="242570"/>
                          </a:xfrm>
                          <a:prstGeom prst="line">
                            <a:avLst/>
                          </a:prstGeom>
                        </wps:spPr>
                        <wps:style>
                          <a:lnRef idx="3">
                            <a:schemeClr val="dk1"/>
                          </a:lnRef>
                          <a:fillRef idx="0">
                            <a:schemeClr val="dk1"/>
                          </a:fillRef>
                          <a:effectRef idx="2">
                            <a:schemeClr val="dk1"/>
                          </a:effectRef>
                          <a:fontRef idx="minor">
                            <a:schemeClr val="tx1"/>
                          </a:fontRef>
                        </wps:style>
                        <wps:bodyPr/>
                      </wps:wsp>
                      <wps:wsp>
                        <wps:cNvPr id="245" name="Straight Connector 245"/>
                        <wps:cNvCnPr/>
                        <wps:spPr>
                          <a:xfrm>
                            <a:off x="2398144" y="638355"/>
                            <a:ext cx="0" cy="262393"/>
                          </a:xfrm>
                          <a:prstGeom prst="line">
                            <a:avLst/>
                          </a:prstGeom>
                        </wps:spPr>
                        <wps:style>
                          <a:lnRef idx="3">
                            <a:schemeClr val="dk1"/>
                          </a:lnRef>
                          <a:fillRef idx="0">
                            <a:schemeClr val="dk1"/>
                          </a:fillRef>
                          <a:effectRef idx="2">
                            <a:schemeClr val="dk1"/>
                          </a:effectRef>
                          <a:fontRef idx="minor">
                            <a:schemeClr val="tx1"/>
                          </a:fontRef>
                        </wps:style>
                        <wps:bodyPr/>
                      </wps:wsp>
                      <wps:wsp>
                        <wps:cNvPr id="246" name="Straight Connector 246"/>
                        <wps:cNvCnPr/>
                        <wps:spPr>
                          <a:xfrm>
                            <a:off x="4123427" y="914400"/>
                            <a:ext cx="0" cy="24257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38" o:spid="_x0000_s1026" style="position:absolute;left:0;text-align:left;margin-left:67.5pt;margin-top:-17.4pt;width:368.45pt;height:133.55pt;z-index:251915264" coordsize="46798,16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">
                <v:rect id="Rectangle 239" o:spid="_x0000_s1027" style="position:absolute;left:14319;width:20117;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fHsUA&#10;AADcAAAADwAAAGRycy9kb3ducmV2LnhtbESPQWvCQBSE74X+h+UVvNVNFaxG1xBEQbBUqh48PrLP&#10;JDT7NuyuSfz33UKhx2FmvmFW2WAa0ZHztWUFb+MEBHFhdc2lgst59zoH4QOyxsYyKXiQh2z9/LTC&#10;VNuev6g7hVJECPsUFVQhtKmUvqjIoB/bljh6N+sMhihdKbXDPsJNIydJMpMGa44LFba0qaj4Pt2N&#10;AnusH03uFp/dB71fD8eQ9MNsq9ToZciXIAIN4T/8195rBZPp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F8exQAAANwAAAAPAAAAAAAAAAAAAAAAAJgCAABkcnMv&#10;ZG93bnJldi54bWxQSwUGAAAAAAQABAD1AAAAigMAAAAA&#10;" fillcolor="white [3201]" strokecolor="black [3200]" strokeweight="1pt">
                  <v:textbox>
                    <w:txbxContent>
                      <w:p w14:paraId="7217D13C" w14:textId="77777777" w:rsidR="003A135A" w:rsidRPr="00F833DC" w:rsidRDefault="003A135A" w:rsidP="00102367">
                        <w:pPr>
                          <w:jc w:val="center"/>
                        </w:pPr>
                        <w:r>
                          <w:t>Quan lý hệ thống thương mại điện tử kinh doanh sách C2C</w:t>
                        </w:r>
                      </w:p>
                    </w:txbxContent>
                  </v:textbox>
                </v:rect>
                <v:rect id="Rectangle 240" o:spid="_x0000_s1028" style="position:absolute;top:11559;width:11430;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F/sIA&#10;AADcAAAADwAAAGRycy9kb3ducmV2LnhtbERPz2vCMBS+D/wfwhN2m4ky3OyMIqIgOFZWd9jx0by1&#10;xealJLGt//1yGOz48f1eb0fbip58aBxrmM8UCOLSmYYrDV+X49MriBCRDbaOScOdAmw3k4c1ZsYN&#10;/El9ESuRQjhkqKGOscukDGVNFsPMdcSJ+3HeYkzQV9J4HFK4beVCqaW02HBqqLGjfU3ltbhZDS5v&#10;7u3Orz76d3r5PudRDePyoPXjdNy9gYg0xn/xn/tkNCye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IX+wgAAANwAAAAPAAAAAAAAAAAAAAAAAJgCAABkcnMvZG93&#10;bnJldi54bWxQSwUGAAAAAAQABAD1AAAAhwMAAAAA&#10;" fillcolor="white [3201]" strokecolor="black [3200]" strokeweight="1pt">
                  <v:textbox>
                    <w:txbxContent>
                      <w:p w14:paraId="16C2E070" w14:textId="77777777" w:rsidR="003A135A" w:rsidRDefault="003A135A" w:rsidP="00102367">
                        <w:pPr>
                          <w:jc w:val="center"/>
                        </w:pPr>
                        <w:r>
                          <w:t>Quản lý</w:t>
                        </w:r>
                      </w:p>
                      <w:p w14:paraId="4D28E30E" w14:textId="77777777" w:rsidR="003A135A" w:rsidRPr="002245D1" w:rsidRDefault="003A135A" w:rsidP="00102367">
                        <w:pPr>
                          <w:jc w:val="center"/>
                        </w:pPr>
                        <w:r>
                          <w:t xml:space="preserve"> mua hàng</w:t>
                        </w:r>
                      </w:p>
                    </w:txbxContent>
                  </v:textbox>
                </v:rect>
                <v:rect id="Rectangle 241" o:spid="_x0000_s1029" style="position:absolute;left:18288;top:11645;width:1143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gZcUA&#10;AADcAAAADwAAAGRycy9kb3ducmV2LnhtbESPT2vCQBTE70K/w/IKvelGKf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CBlxQAAANwAAAAPAAAAAAAAAAAAAAAAAJgCAABkcnMv&#10;ZG93bnJldi54bWxQSwUGAAAAAAQABAD1AAAAigMAAAAA&#10;" fillcolor="white [3201]" strokecolor="black [3200]" strokeweight="1pt">
                  <v:textbox>
                    <w:txbxContent>
                      <w:p w14:paraId="349B7D08" w14:textId="77777777" w:rsidR="003A135A" w:rsidRDefault="003A135A" w:rsidP="00102367">
                        <w:pPr>
                          <w:jc w:val="center"/>
                        </w:pPr>
                        <w:r>
                          <w:t xml:space="preserve">Quản lý </w:t>
                        </w:r>
                      </w:p>
                      <w:p w14:paraId="4C1879CA" w14:textId="77777777" w:rsidR="003A135A" w:rsidRPr="002245D1" w:rsidRDefault="003A135A" w:rsidP="00102367">
                        <w:pPr>
                          <w:jc w:val="center"/>
                        </w:pPr>
                        <w:r>
                          <w:t>bán hàng</w:t>
                        </w:r>
                      </w:p>
                    </w:txbxContent>
                  </v:textbox>
                </v:rect>
                <v:rect id="Rectangle 242" o:spid="_x0000_s1030" style="position:absolute;left:35368;top:11645;width:1143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EsQA&#10;AADcAAAADwAAAGRycy9kb3ducmV2LnhtbESPQWvCQBSE74L/YXlCb7oxFF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vhLEAAAA3AAAAA8AAAAAAAAAAAAAAAAAmAIAAGRycy9k&#10;b3ducmV2LnhtbFBLBQYAAAAABAAEAPUAAACJAwAAAAA=&#10;" fillcolor="white [3201]" strokecolor="black [3200]" strokeweight="1pt">
                  <v:textbox>
                    <w:txbxContent>
                      <w:p w14:paraId="62052B13" w14:textId="77777777" w:rsidR="003A135A" w:rsidRDefault="003A135A" w:rsidP="00102367">
                        <w:pPr>
                          <w:jc w:val="center"/>
                        </w:pPr>
                        <w:r>
                          <w:t xml:space="preserve">Quản lý </w:t>
                        </w:r>
                      </w:p>
                      <w:p w14:paraId="7B5258EE" w14:textId="77777777" w:rsidR="003A135A" w:rsidRPr="002245D1" w:rsidRDefault="003A135A" w:rsidP="00102367">
                        <w:pPr>
                          <w:jc w:val="center"/>
                        </w:pPr>
                        <w:r>
                          <w:t>hệ thống</w:t>
                        </w:r>
                      </w:p>
                    </w:txbxContent>
                  </v:textbox>
                </v:rect>
                <v:line id="Straight Connector 243" o:spid="_x0000_s1031" style="position:absolute;visibility:visible;mso-wrap-style:square" from="5779,8971" to="41212,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5McAAADcAAAADwAAAGRycy9kb3ducmV2LnhtbESPQWvCQBSE74X+h+UVems2WhGJrlLE&#10;gqWgaErV2yP7TEKzb9Ps1kR/fVcQPA4z8w0zmXWmEidqXGlZQS+KQRBnVpecK/hK319GIJxH1lhZ&#10;JgVncjCbPj5MMNG25Q2dtj4XAcIuQQWF93UipcsKMugiWxMH72gbgz7IJpe6wTbATSX7cTyUBksO&#10;CwXWNC8o+9n+GQXt92+6+ow/dnq/SJeHw/myrnqpUs9P3dsYhKfO38O39lIr6A9e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z7kxwAAANwAAAAPAAAAAAAA&#10;AAAAAAAAAKECAABkcnMvZG93bnJldi54bWxQSwUGAAAAAAQABAD5AAAAlQMAAAAA&#10;" strokecolor="black [3200]" strokeweight="1.5pt">
                  <v:stroke joinstyle="miter"/>
                </v:line>
                <v:line id="Straight Connector 244" o:spid="_x0000_s1032" style="position:absolute;visibility:visible;mso-wrap-style:square" from="5693,9057" to="5693,11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mkMYAAADcAAAADwAAAGRycy9kb3ducmV2LnhtbESPQWvCQBSE74L/YXlCb7pRRCR1lVIU&#10;LIKikaq3R/Y1Cc2+TbNbE/vru4LgcZiZb5jZojWluFLtCssKhoMIBHFqdcGZgmOy6k9BOI+ssbRM&#10;Cm7kYDHvdmYYa9vwnq4Hn4kAYRejgtz7KpbSpTkZdANbEQfvy9YGfZB1JnWNTYCbUo6iaCINFhwW&#10;cqzoPaf0+/BrFDSfP8l2E32c9HmZrC+X29+uHCZKvfTat1cQnlr/DD/aa61gNB7D/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WppDGAAAA3AAAAA8AAAAAAAAA&#10;AAAAAAAAoQIAAGRycy9kb3ducmV2LnhtbFBLBQYAAAAABAAEAPkAAACUAwAAAAA=&#10;" strokecolor="black [3200]" strokeweight="1.5pt">
                  <v:stroke joinstyle="miter"/>
                </v:line>
                <v:line id="Straight Connector 245" o:spid="_x0000_s1033" style="position:absolute;visibility:visible;mso-wrap-style:square" from="23981,6383" to="23981,9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DC8cAAADcAAAADwAAAGRycy9kb3ducmV2LnhtbESPQWvCQBSE74X+h+UVems2ShWJrlLE&#10;gqWgaErV2yP7TEKzb9Ps1kR/fVcQPA4z8w0zmXWmEidqXGlZQS+KQRBnVpecK/hK319GIJxH1lhZ&#10;JgVncjCbPj5MMNG25Q2dtj4XAcIuQQWF93UipcsKMugiWxMH72gbgz7IJpe6wTbATSX7cTyUBksO&#10;CwXWNC8o+9n+GQXt92+6+ow/dnq/SJeHw/myrnqpUs9P3dsYhKfO38O39lIr6L8O4H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WgMLxwAAANwAAAAPAAAAAAAA&#10;AAAAAAAAAKECAABkcnMvZG93bnJldi54bWxQSwUGAAAAAAQABAD5AAAAlQMAAAAA&#10;" strokecolor="black [3200]" strokeweight="1.5pt">
                  <v:stroke joinstyle="miter"/>
                </v:line>
                <v:line id="Straight Connector 246" o:spid="_x0000_s1034" style="position:absolute;visibility:visible;mso-wrap-style:square" from="41234,9144" to="41234,11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dfMYAAADcAAAADwAAAGRycy9kb3ducmV2LnhtbESPQWvCQBSE74L/YXlCb7pRikjqKqUo&#10;WAqKRqreHtnXJDT7Ns1uTfTXu4LgcZiZb5jpvDWlOFPtCssKhoMIBHFqdcGZgn2y7E9AOI+ssbRM&#10;Ci7kYD7rdqYYa9vwls47n4kAYRejgtz7KpbSpTkZdANbEQfvx9YGfZB1JnWNTYCbUo6iaCwNFhwW&#10;cqzoI6f0d/dvFDTff8n6K/o86OMiWZ1Ol+umHCZKvfTa9zcQnlr/DD/aK61g9DqG+5lw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InXzGAAAA3AAAAA8AAAAAAAAA&#10;AAAAAAAAoQIAAGRycy9kb3ducmV2LnhtbFBLBQYAAAAABAAEAPkAAACUAwAAAAA=&#10;" strokecolor="black [3200]" strokeweight="1.5pt">
                  <v:stroke joinstyle="miter"/>
                </v:line>
              </v:group>
            </w:pict>
          </mc:Fallback>
        </mc:AlternateContent>
      </w:r>
    </w:p>
    <w:p w14:paraId="0B002697" w14:textId="77777777" w:rsidR="00102367" w:rsidRDefault="00102367" w:rsidP="00102367">
      <w:pPr>
        <w:shd w:val="clear" w:color="auto" w:fill="auto"/>
        <w:spacing w:before="120" w:after="60"/>
        <w:ind w:left="360"/>
      </w:pPr>
    </w:p>
    <w:p w14:paraId="1FD51BAA" w14:textId="77777777" w:rsidR="00102367" w:rsidRDefault="00102367" w:rsidP="00102367">
      <w:pPr>
        <w:shd w:val="clear" w:color="auto" w:fill="auto"/>
        <w:spacing w:before="120" w:after="60"/>
        <w:ind w:left="360"/>
      </w:pPr>
    </w:p>
    <w:p w14:paraId="76B4A111" w14:textId="77777777" w:rsidR="00102367" w:rsidRDefault="00102367" w:rsidP="00102367">
      <w:pPr>
        <w:pStyle w:val="ListParagraph"/>
        <w:shd w:val="clear" w:color="auto" w:fill="auto"/>
        <w:spacing w:before="120" w:after="60"/>
      </w:pPr>
    </w:p>
    <w:p w14:paraId="163A37F4" w14:textId="77777777" w:rsidR="00102367" w:rsidRDefault="00102367" w:rsidP="00102367">
      <w:pPr>
        <w:pStyle w:val="ListParagraph"/>
        <w:shd w:val="clear" w:color="auto" w:fill="auto"/>
        <w:spacing w:before="120" w:after="60"/>
        <w:ind w:left="1440"/>
      </w:pPr>
    </w:p>
    <w:p w14:paraId="7F73ECC6" w14:textId="77777777" w:rsidR="00E03C08" w:rsidRDefault="00E03C08" w:rsidP="00E03C08">
      <w:pPr>
        <w:pStyle w:val="ListParagraph"/>
        <w:shd w:val="clear" w:color="auto" w:fill="auto"/>
        <w:spacing w:before="120" w:after="60"/>
        <w:ind w:left="1440"/>
      </w:pPr>
    </w:p>
    <w:p w14:paraId="1D4F5614" w14:textId="77777777" w:rsidR="00E03C08" w:rsidRDefault="00E03C08" w:rsidP="00E03C08">
      <w:pPr>
        <w:pStyle w:val="ListParagraph"/>
        <w:shd w:val="clear" w:color="auto" w:fill="auto"/>
        <w:spacing w:before="120" w:after="60"/>
        <w:ind w:left="1440"/>
      </w:pPr>
    </w:p>
    <w:p w14:paraId="07A5F158" w14:textId="77777777" w:rsidR="00E03C08" w:rsidRDefault="00E03C08" w:rsidP="00E03C08">
      <w:pPr>
        <w:pStyle w:val="ListParagraph"/>
        <w:shd w:val="clear" w:color="auto" w:fill="auto"/>
        <w:spacing w:before="120" w:after="60"/>
        <w:ind w:left="1440"/>
      </w:pPr>
    </w:p>
    <w:p w14:paraId="042879AA" w14:textId="77777777" w:rsidR="00E03C08" w:rsidRDefault="00E03C08" w:rsidP="00E03C08">
      <w:pPr>
        <w:pStyle w:val="ListParagraph"/>
        <w:shd w:val="clear" w:color="auto" w:fill="auto"/>
        <w:spacing w:before="120" w:after="60"/>
        <w:ind w:left="1440"/>
      </w:pPr>
    </w:p>
    <w:p w14:paraId="1FD0272E" w14:textId="77777777" w:rsidR="00E03C08" w:rsidRDefault="00E03C08" w:rsidP="00E03C08">
      <w:pPr>
        <w:pStyle w:val="ListParagraph"/>
        <w:shd w:val="clear" w:color="auto" w:fill="auto"/>
        <w:spacing w:before="120" w:after="60"/>
        <w:ind w:left="1440"/>
      </w:pPr>
    </w:p>
    <w:p w14:paraId="0F7BE0F0" w14:textId="77777777" w:rsidR="00E03C08" w:rsidRDefault="00E03C08" w:rsidP="00E03C08">
      <w:pPr>
        <w:pStyle w:val="ListParagraph"/>
        <w:shd w:val="clear" w:color="auto" w:fill="auto"/>
        <w:spacing w:before="120" w:after="60"/>
        <w:ind w:left="1440"/>
      </w:pPr>
    </w:p>
    <w:p w14:paraId="1E7106C5" w14:textId="77777777" w:rsidR="00E03C08" w:rsidRDefault="00E03C08" w:rsidP="00E03C08">
      <w:pPr>
        <w:pStyle w:val="ListParagraph"/>
        <w:shd w:val="clear" w:color="auto" w:fill="auto"/>
        <w:spacing w:before="120" w:after="60"/>
        <w:ind w:left="1440"/>
      </w:pPr>
    </w:p>
    <w:p w14:paraId="711D7427" w14:textId="77777777" w:rsidR="00E03C08" w:rsidRDefault="00E03C08" w:rsidP="00E03C08">
      <w:pPr>
        <w:pStyle w:val="ListParagraph"/>
        <w:shd w:val="clear" w:color="auto" w:fill="auto"/>
        <w:spacing w:before="120" w:after="60"/>
        <w:ind w:left="1440"/>
      </w:pPr>
    </w:p>
    <w:p w14:paraId="11FDEC0A" w14:textId="77777777" w:rsidR="00E03C08" w:rsidRDefault="00E03C08" w:rsidP="00E03C08">
      <w:pPr>
        <w:pStyle w:val="ListParagraph"/>
        <w:shd w:val="clear" w:color="auto" w:fill="auto"/>
        <w:spacing w:before="120" w:after="60"/>
        <w:ind w:left="1440"/>
      </w:pPr>
    </w:p>
    <w:p w14:paraId="5554F673" w14:textId="77777777" w:rsidR="00E03C08" w:rsidRDefault="00E03C08" w:rsidP="00E03C08">
      <w:pPr>
        <w:pStyle w:val="ListParagraph"/>
        <w:shd w:val="clear" w:color="auto" w:fill="auto"/>
        <w:spacing w:before="120" w:after="60"/>
        <w:ind w:left="1440"/>
      </w:pPr>
    </w:p>
    <w:p w14:paraId="377F8A2C" w14:textId="77777777" w:rsidR="00E03C08" w:rsidRDefault="00E03C08" w:rsidP="00E03C08">
      <w:pPr>
        <w:pStyle w:val="ListParagraph"/>
        <w:shd w:val="clear" w:color="auto" w:fill="auto"/>
        <w:spacing w:before="120" w:after="60"/>
        <w:ind w:left="1440"/>
      </w:pPr>
    </w:p>
    <w:p w14:paraId="03A9122E" w14:textId="15AA3FD4" w:rsidR="00102367" w:rsidRDefault="00102367" w:rsidP="00102367">
      <w:pPr>
        <w:pStyle w:val="ListParagraph"/>
        <w:numPr>
          <w:ilvl w:val="1"/>
          <w:numId w:val="45"/>
        </w:numPr>
        <w:shd w:val="clear" w:color="auto" w:fill="auto"/>
        <w:spacing w:before="120" w:after="60"/>
      </w:pPr>
      <w:r>
        <w:rPr>
          <w:noProof/>
          <w:lang w:val="vi-VN" w:eastAsia="vi-VN"/>
        </w:rPr>
        <w:lastRenderedPageBreak/>
        <mc:AlternateContent>
          <mc:Choice Requires="wpg">
            <w:drawing>
              <wp:anchor distT="0" distB="0" distL="114300" distR="114300" simplePos="0" relativeHeight="251917312" behindDoc="0" locked="0" layoutInCell="1" allowOverlap="1" wp14:anchorId="7A10F907" wp14:editId="3F5F6DA0">
                <wp:simplePos x="0" y="0"/>
                <wp:positionH relativeFrom="column">
                  <wp:posOffset>934720</wp:posOffset>
                </wp:positionH>
                <wp:positionV relativeFrom="paragraph">
                  <wp:posOffset>207010</wp:posOffset>
                </wp:positionV>
                <wp:extent cx="1754505" cy="6238240"/>
                <wp:effectExtent l="0" t="0" r="17145" b="29210"/>
                <wp:wrapNone/>
                <wp:docPr id="235" name="Group 235"/>
                <wp:cNvGraphicFramePr/>
                <a:graphic xmlns:a="http://schemas.openxmlformats.org/drawingml/2006/main">
                  <a:graphicData uri="http://schemas.microsoft.com/office/word/2010/wordprocessingGroup">
                    <wpg:wgp>
                      <wpg:cNvGrpSpPr/>
                      <wpg:grpSpPr>
                        <a:xfrm>
                          <a:off x="0" y="0"/>
                          <a:ext cx="1754505" cy="6238240"/>
                          <a:chOff x="0" y="0"/>
                          <a:chExt cx="1754505" cy="6238240"/>
                        </a:xfrm>
                      </wpg:grpSpPr>
                      <wps:wsp>
                        <wps:cNvPr id="36" name="Rectangle 36"/>
                        <wps:cNvSpPr/>
                        <wps:spPr>
                          <a:xfrm>
                            <a:off x="0" y="0"/>
                            <a:ext cx="11430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27EAE355" w14:textId="77777777" w:rsidR="003A135A" w:rsidRDefault="003A135A" w:rsidP="00102367">
                              <w:pPr>
                                <w:jc w:val="center"/>
                              </w:pPr>
                              <w:r>
                                <w:t>Quản lý</w:t>
                              </w:r>
                            </w:p>
                            <w:p w14:paraId="7920076C" w14:textId="77777777" w:rsidR="003A135A" w:rsidRPr="002245D1" w:rsidRDefault="003A135A" w:rsidP="00102367">
                              <w:pPr>
                                <w:jc w:val="center"/>
                              </w:pPr>
                              <w:r>
                                <w:t xml:space="preserve"> mua hàng</w:t>
                              </w:r>
                            </w:p>
                            <w:p w14:paraId="5CC9A861" w14:textId="77777777" w:rsidR="003A135A" w:rsidRPr="00F3646D" w:rsidRDefault="003A135A" w:rsidP="0010236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352425" y="762000"/>
                            <a:ext cx="13747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F4D6BAD" w14:textId="77777777" w:rsidR="003A135A" w:rsidRPr="00D15A38" w:rsidRDefault="003A135A" w:rsidP="00102367">
                              <w:pPr>
                                <w:jc w:val="center"/>
                              </w:pPr>
                              <w:r>
                                <w:t>Tì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52425" y="1428750"/>
                            <a:ext cx="13747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828AEE8" w14:textId="77777777" w:rsidR="003A135A" w:rsidRPr="00D15A38" w:rsidRDefault="003A135A" w:rsidP="00102367">
                              <w:pPr>
                                <w:jc w:val="center"/>
                              </w:pPr>
                              <w:r>
                                <w:t>Xe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52425" y="2105025"/>
                            <a:ext cx="1374775" cy="457200"/>
                          </a:xfrm>
                          <a:prstGeom prst="rect">
                            <a:avLst/>
                          </a:prstGeom>
                        </wps:spPr>
                        <wps:style>
                          <a:lnRef idx="2">
                            <a:schemeClr val="dk1"/>
                          </a:lnRef>
                          <a:fillRef idx="1">
                            <a:schemeClr val="lt1"/>
                          </a:fillRef>
                          <a:effectRef idx="0">
                            <a:schemeClr val="dk1"/>
                          </a:effectRef>
                          <a:fontRef idx="minor">
                            <a:schemeClr val="dk1"/>
                          </a:fontRef>
                        </wps:style>
                        <wps:txbx>
                          <w:txbxContent>
                            <w:p w14:paraId="6BCAB2B3" w14:textId="77777777" w:rsidR="003A135A" w:rsidRPr="00D15A38" w:rsidRDefault="003A135A" w:rsidP="00102367">
                              <w:pPr>
                                <w:jc w:val="center"/>
                              </w:pPr>
                              <w:r>
                                <w:t>Mu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114300" y="552450"/>
                            <a:ext cx="0" cy="1732915"/>
                          </a:xfrm>
                          <a:prstGeom prst="line">
                            <a:avLst/>
                          </a:prstGeom>
                        </wps:spPr>
                        <wps:style>
                          <a:lnRef idx="3">
                            <a:schemeClr val="dk1"/>
                          </a:lnRef>
                          <a:fillRef idx="0">
                            <a:schemeClr val="dk1"/>
                          </a:fillRef>
                          <a:effectRef idx="2">
                            <a:schemeClr val="dk1"/>
                          </a:effectRef>
                          <a:fontRef idx="minor">
                            <a:schemeClr val="tx1"/>
                          </a:fontRef>
                        </wps:style>
                        <wps:bodyPr/>
                      </wps:wsp>
                      <wps:wsp>
                        <wps:cNvPr id="31" name="Straight Connector 31"/>
                        <wps:cNvCnPr/>
                        <wps:spPr>
                          <a:xfrm>
                            <a:off x="114300" y="914400"/>
                            <a:ext cx="228600"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Connector 30"/>
                        <wps:cNvCnPr/>
                        <wps:spPr>
                          <a:xfrm>
                            <a:off x="114300" y="1600200"/>
                            <a:ext cx="228600"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123825" y="2286000"/>
                            <a:ext cx="228600"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14300" y="2286000"/>
                            <a:ext cx="9525" cy="34194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14300" y="2838450"/>
                            <a:ext cx="230588" cy="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Rectangle 49"/>
                        <wps:cNvSpPr/>
                        <wps:spPr>
                          <a:xfrm>
                            <a:off x="342900" y="272415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A36749D" w14:textId="77777777" w:rsidR="003A135A" w:rsidRPr="00D15A38" w:rsidRDefault="003A135A" w:rsidP="00102367">
                              <w:pPr>
                                <w:jc w:val="center"/>
                              </w:pPr>
                              <w:r>
                                <w:t>Thanh to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123825" y="3533775"/>
                            <a:ext cx="230505"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Rectangle 51"/>
                        <wps:cNvSpPr/>
                        <wps:spPr>
                          <a:xfrm>
                            <a:off x="342900" y="3419475"/>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762480FA" w14:textId="77777777" w:rsidR="003A135A" w:rsidRPr="00D15A38" w:rsidRDefault="003A135A" w:rsidP="0010236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114300" y="4219575"/>
                            <a:ext cx="23050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Rectangle 53"/>
                        <wps:cNvSpPr/>
                        <wps:spPr>
                          <a:xfrm>
                            <a:off x="333375" y="4105275"/>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7174DDC5" w14:textId="77777777" w:rsidR="003A135A" w:rsidRPr="00D15A38" w:rsidRDefault="003A135A" w:rsidP="0010236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04775" y="4962525"/>
                            <a:ext cx="230505" cy="0"/>
                          </a:xfrm>
                          <a:prstGeom prst="line">
                            <a:avLst/>
                          </a:prstGeom>
                        </wps:spPr>
                        <wps:style>
                          <a:lnRef idx="3">
                            <a:schemeClr val="dk1"/>
                          </a:lnRef>
                          <a:fillRef idx="0">
                            <a:schemeClr val="dk1"/>
                          </a:fillRef>
                          <a:effectRef idx="2">
                            <a:schemeClr val="dk1"/>
                          </a:effectRef>
                          <a:fontRef idx="minor">
                            <a:schemeClr val="tx1"/>
                          </a:fontRef>
                        </wps:style>
                        <wps:bodyPr/>
                      </wps:wsp>
                      <wps:wsp>
                        <wps:cNvPr id="55" name="Rectangle 55"/>
                        <wps:cNvSpPr/>
                        <wps:spPr>
                          <a:xfrm>
                            <a:off x="333375" y="4848225"/>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2B6CBE96" w14:textId="77777777" w:rsidR="003A135A" w:rsidRDefault="003A135A" w:rsidP="00102367">
                              <w:pPr>
                                <w:jc w:val="center"/>
                              </w:pPr>
                              <w:r>
                                <w:t>Xem lộ trình</w:t>
                              </w:r>
                            </w:p>
                            <w:p w14:paraId="05D84940" w14:textId="77777777" w:rsidR="003A135A" w:rsidRPr="00D15A38" w:rsidRDefault="003A135A" w:rsidP="00102367">
                              <w:pPr>
                                <w:jc w:val="center"/>
                              </w:pPr>
                              <w: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33350" y="5829300"/>
                            <a:ext cx="230505" cy="0"/>
                          </a:xfrm>
                          <a:prstGeom prst="line">
                            <a:avLst/>
                          </a:prstGeom>
                        </wps:spPr>
                        <wps:style>
                          <a:lnRef idx="3">
                            <a:schemeClr val="dk1"/>
                          </a:lnRef>
                          <a:fillRef idx="0">
                            <a:schemeClr val="dk1"/>
                          </a:fillRef>
                          <a:effectRef idx="2">
                            <a:schemeClr val="dk1"/>
                          </a:effectRef>
                          <a:fontRef idx="minor">
                            <a:schemeClr val="tx1"/>
                          </a:fontRef>
                        </wps:style>
                        <wps:bodyPr/>
                      </wps:wsp>
                      <wps:wsp>
                        <wps:cNvPr id="57" name="Rectangle 57"/>
                        <wps:cNvSpPr/>
                        <wps:spPr>
                          <a:xfrm>
                            <a:off x="371475" y="5610225"/>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57EDE09" w14:textId="77777777" w:rsidR="003A135A" w:rsidRPr="00D15A38" w:rsidRDefault="003A135A" w:rsidP="00102367">
                              <w:pPr>
                                <w:jc w:val="center"/>
                              </w:pPr>
                              <w:r>
                                <w:t>Đánh giá merch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33350" y="5591175"/>
                            <a:ext cx="0" cy="647065"/>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235" o:spid="_x0000_s1035" style="position:absolute;left:0;text-align:left;margin-left:73.6pt;margin-top:16.3pt;width:138.15pt;height:491.2pt;z-index:251917312" coordsize="17545,6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">
                <v:rect id="Rectangle 36" o:spid="_x0000_s1036" style="position:absolute;width:11430;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14:paraId="27EAE355" w14:textId="77777777" w:rsidR="003A135A" w:rsidRDefault="003A135A" w:rsidP="00102367">
                        <w:pPr>
                          <w:jc w:val="center"/>
                        </w:pPr>
                        <w:r>
                          <w:t>Quản lý</w:t>
                        </w:r>
                      </w:p>
                      <w:p w14:paraId="7920076C" w14:textId="77777777" w:rsidR="003A135A" w:rsidRPr="002245D1" w:rsidRDefault="003A135A" w:rsidP="00102367">
                        <w:pPr>
                          <w:jc w:val="center"/>
                        </w:pPr>
                        <w:r>
                          <w:t xml:space="preserve"> mua hàng</w:t>
                        </w:r>
                      </w:p>
                      <w:p w14:paraId="5CC9A861" w14:textId="77777777" w:rsidR="003A135A" w:rsidRPr="00F3646D" w:rsidRDefault="003A135A" w:rsidP="00102367">
                        <w:pPr>
                          <w:jc w:val="center"/>
                          <w:rPr>
                            <w:lang w:val="vi-VN"/>
                          </w:rPr>
                        </w:pPr>
                      </w:p>
                    </w:txbxContent>
                  </v:textbox>
                </v:rect>
                <v:rect id="Rectangle 35" o:spid="_x0000_s1037" style="position:absolute;left:3524;top:7620;width:137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14:paraId="3F4D6BAD" w14:textId="77777777" w:rsidR="003A135A" w:rsidRPr="00D15A38" w:rsidRDefault="003A135A" w:rsidP="00102367">
                        <w:pPr>
                          <w:jc w:val="center"/>
                        </w:pPr>
                        <w:r>
                          <w:t>Tìm sách</w:t>
                        </w:r>
                      </w:p>
                    </w:txbxContent>
                  </v:textbox>
                </v:rect>
                <v:rect id="Rectangle 34" o:spid="_x0000_s1038" style="position:absolute;left:3524;top:14287;width:137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14:paraId="1828AEE8" w14:textId="77777777" w:rsidR="003A135A" w:rsidRPr="00D15A38" w:rsidRDefault="003A135A" w:rsidP="00102367">
                        <w:pPr>
                          <w:jc w:val="center"/>
                        </w:pPr>
                        <w:r>
                          <w:t>Xem sách</w:t>
                        </w:r>
                      </w:p>
                    </w:txbxContent>
                  </v:textbox>
                </v:rect>
                <v:rect id="Rectangle 33" o:spid="_x0000_s1039" style="position:absolute;left:3524;top:21050;width:1374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14:paraId="6BCAB2B3" w14:textId="77777777" w:rsidR="003A135A" w:rsidRPr="00D15A38" w:rsidRDefault="003A135A" w:rsidP="00102367">
                        <w:pPr>
                          <w:jc w:val="center"/>
                        </w:pPr>
                        <w:r>
                          <w:t>Mua sách</w:t>
                        </w:r>
                      </w:p>
                    </w:txbxContent>
                  </v:textbox>
                </v:rect>
                <v:line id="Straight Connector 32" o:spid="_x0000_s1040" style="position:absolute;visibility:visible;mso-wrap-style:square" from="1143,5524" to="1143,22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sVqMYAAADbAAAADwAAAGRycy9kb3ducmV2LnhtbESPQWvCQBSE74L/YXmCN93EQp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LFajGAAAA2wAAAA8AAAAAAAAA&#10;AAAAAAAAoQIAAGRycy9kb3ducmV2LnhtbFBLBQYAAAAABAAEAPkAAACUAwAAAAA=&#10;" strokecolor="black [3200]" strokeweight="1.5pt">
                  <v:stroke joinstyle="miter"/>
                </v:line>
                <v:line id="Straight Connector 31" o:spid="_x0000_s1041" style="position:absolute;visibility:visible;mso-wrap-style:square" from="1143,9144" to="342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L38YAAADbAAAADwAAAGRycy9kb3ducmV2LnhtbESPQWvCQBSE74L/YXlCb2aTFoqkrlJE&#10;wVJo0UjV2yP7mgSzb9Ps1sT++q4geBxm5htmOu9NLc7UusqygiSKQRDnVldcKNhlq/EEhPPIGmvL&#10;pOBCDuaz4WCKqbYdb+i89YUIEHYpKii9b1IpXV6SQRfZhjh437Y16INsC6lb7ALc1PIxjp+lwYrD&#10;QokNLUrKT9tfo6D7+sk+3uO3vT4ss/XxePn7rJNMqYdR//oCwlPv7+Fbe60VPCVw/RJ+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Zi9/GAAAA2wAAAA8AAAAAAAAA&#10;AAAAAAAAoQIAAGRycy9kb3ducmV2LnhtbFBLBQYAAAAABAAEAPkAAACUAwAAAAA=&#10;" strokecolor="black [3200]" strokeweight="1.5pt">
                  <v:stroke joinstyle="miter"/>
                </v:line>
                <v:line id="Straight Connector 30" o:spid="_x0000_s1042" style="position:absolute;visibility:visible;mso-wrap-style:square" from="1143,16002" to="342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UuRMQAAADbAAAADwAAAGRycy9kb3ducmV2LnhtbERPTWvCQBC9C/6HZQRvZqOF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S5ExAAAANsAAAAPAAAAAAAAAAAA&#10;AAAAAKECAABkcnMvZG93bnJldi54bWxQSwUGAAAAAAQABAD5AAAAkgMAAAAA&#10;" strokecolor="black [3200]" strokeweight="1.5pt">
                  <v:stroke joinstyle="miter"/>
                </v:line>
                <v:line id="Straight Connector 29" o:spid="_x0000_s1043" style="position:absolute;visibility:visible;mso-wrap-style:square" from="1238,22860" to="3524,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YRBMYAAADbAAAADwAAAGRycy9kb3ducmV2LnhtbESPQWvCQBSE74L/YXmCN93EQ6nRNRSx&#10;YBEsmlLr7ZF9TUKzb9PsamJ/fVco9DjMzDfMMu1NLa7UusqygngagSDOra64UPCWPU8eQTiPrLG2&#10;TApu5CBdDQdLTLTt+EDXoy9EgLBLUEHpfZNI6fKSDLqpbYiD92lbgz7ItpC6xS7ATS1nUfQgDVYc&#10;FkpsaF1S/nW8GAXd+3e230UvJ/2xybbn8+3ntY4zpcaj/mkBwlPv/8N/7a1WMJvD/Uv4AX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2EQTGAAAA2wAAAA8AAAAAAAAA&#10;AAAAAAAAoQIAAGRycy9kb3ducmV2LnhtbFBLBQYAAAAABAAEAPkAAACUAwAAAAA=&#10;" strokecolor="black [3200]" strokeweight="1.5pt">
                  <v:stroke joinstyle="miter"/>
                </v:line>
                <v:line id="Straight Connector 47" o:spid="_x0000_s1044" style="position:absolute;visibility:visible;mso-wrap-style:square" from="1143,22860" to="1238,5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FTccAAADbAAAADwAAAGRycy9kb3ducmV2LnhtbESP3WrCQBSE74W+w3IKvTMbS2lLdBWR&#10;FixCi0b8uTtkj0kwezbNbk306V2h4OUwM98wo0lnKnGixpWWFQyiGARxZnXJuYJ1+tl/B+E8ssbK&#10;Mik4k4PJ+KE3wkTblpd0WvlcBAi7BBUU3teJlC4ryKCLbE0cvINtDPogm1zqBtsAN5V8juNXabDk&#10;sFBgTbOCsuPqzyhoN7/p9yL+2urdRzrf78+Xn2qQKvX02E2HIDx1/h7+b8+1gpc3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esVNxwAAANsAAAAPAAAAAAAA&#10;AAAAAAAAAKECAABkcnMvZG93bnJldi54bWxQSwUGAAAAAAQABAD5AAAAlQMAAAAA&#10;" strokecolor="black [3200]" strokeweight="1.5pt">
                  <v:stroke joinstyle="miter"/>
                </v:line>
                <v:line id="Straight Connector 48" o:spid="_x0000_s1045" style="position:absolute;visibility:visible;mso-wrap-style:square" from="1143,28384" to="3448,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RP8QAAADbAAAADwAAAGRycy9kb3ducmV2LnhtbERPTWvCQBC9C/6HZQRvZqOU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5VE/xAAAANsAAAAPAAAAAAAAAAAA&#10;AAAAAKECAABkcnMvZG93bnJldi54bWxQSwUGAAAAAAQABAD5AAAAkgMAAAAA&#10;" strokecolor="black [3200]" strokeweight="1.5pt">
                  <v:stroke joinstyle="miter"/>
                </v:line>
                <v:rect id="Rectangle 49" o:spid="_x0000_s1046" style="position:absolute;left:3429;top:27241;width:13830;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XMQA&#10;AADbAAAADwAAAGRycy9kb3ducmV2LnhtbESPQWvCQBSE70L/w/IK3nTTI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7tVzEAAAA2wAAAA8AAAAAAAAAAAAAAAAAmAIAAGRycy9k&#10;b3ducmV2LnhtbFBLBQYAAAAABAAEAPUAAACJAwAAAAA=&#10;" fillcolor="white [3201]" strokecolor="black [3200]" strokeweight="1pt">
                  <v:textbox>
                    <w:txbxContent>
                      <w:p w14:paraId="5A36749D" w14:textId="77777777" w:rsidR="003A135A" w:rsidRPr="00D15A38" w:rsidRDefault="003A135A" w:rsidP="00102367">
                        <w:pPr>
                          <w:jc w:val="center"/>
                        </w:pPr>
                        <w:r>
                          <w:t>Thanh toán sách</w:t>
                        </w:r>
                      </w:p>
                    </w:txbxContent>
                  </v:textbox>
                </v:rect>
                <v:line id="Straight Connector 50" o:spid="_x0000_s1047" style="position:absolute;visibility:visible;mso-wrap-style:square" from="1238,35337" to="3543,3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5MQAAADbAAAADwAAAGRycy9kb3ducmV2LnhtbERPTWvCQBC9C/6HZQRvZqPQUlI3oRQF&#10;i2CpKW29DdlpEpqdjdnVRH+9exB6fLzvZTaYRpypc7VlBfMoBkFcWF1zqeAzX8+eQDiPrLGxTAou&#10;5CBLx6MlJtr2/EHnvS9FCGGXoILK+zaR0hUVGXSRbYkD92s7gz7ArpS6wz6Em0Yu4vhRGqw5NFTY&#10;0mtFxd/+ZBT0X8d8t43fvvXPKt8cDpfrezPPlZpOhpdnEJ4G/y++uzdawUNYH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svkxAAAANsAAAAPAAAAAAAAAAAA&#10;AAAAAKECAABkcnMvZG93bnJldi54bWxQSwUGAAAAAAQABAD5AAAAkgMAAAAA&#10;" strokecolor="black [3200]" strokeweight="1.5pt">
                  <v:stroke joinstyle="miter"/>
                </v:line>
                <v:rect id="Rectangle 51" o:spid="_x0000_s1048" style="position:absolute;left:3429;top:34194;width:13830;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14:paraId="762480FA" w14:textId="77777777" w:rsidR="003A135A" w:rsidRPr="00D15A38" w:rsidRDefault="003A135A" w:rsidP="00102367">
                        <w:pPr>
                          <w:jc w:val="center"/>
                        </w:pPr>
                        <w:r>
                          <w:t>Đăng nhập</w:t>
                        </w:r>
                      </w:p>
                    </w:txbxContent>
                  </v:textbox>
                </v:rect>
                <v:line id="Straight Connector 52" o:spid="_x0000_s1049" style="position:absolute;visibility:visible;mso-wrap-style:square" from="1143,42195" to="3448,42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rect id="Rectangle 53" o:spid="_x0000_s1050" style="position:absolute;left:3333;top:41052;width:13831;height:5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14:paraId="7174DDC5" w14:textId="77777777" w:rsidR="003A135A" w:rsidRPr="00D15A38" w:rsidRDefault="003A135A" w:rsidP="00102367">
                        <w:pPr>
                          <w:jc w:val="center"/>
                        </w:pPr>
                        <w:r>
                          <w:t>Đăng ký</w:t>
                        </w:r>
                      </w:p>
                    </w:txbxContent>
                  </v:textbox>
                </v:rect>
                <v:line id="Straight Connector 54" o:spid="_x0000_s1051" style="position:absolute;visibility:visible;mso-wrap-style:square" from="1047,49625" to="3352,49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HN58cAAADbAAAADwAAAGRycy9kb3ducmV2LnhtbESP3WrCQBSE74W+w3IKvTMbS1t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cc3nxwAAANsAAAAPAAAAAAAA&#10;AAAAAAAAAKECAABkcnMvZG93bnJldi54bWxQSwUGAAAAAAQABAD5AAAAlQMAAAAA&#10;" strokecolor="black [3200]" strokeweight="1.5pt">
                  <v:stroke joinstyle="miter"/>
                </v:line>
                <v:rect id="Rectangle 55" o:spid="_x0000_s1052" style="position:absolute;left:3333;top:48482;width:13831;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14:paraId="2B6CBE96" w14:textId="77777777" w:rsidR="003A135A" w:rsidRDefault="003A135A" w:rsidP="00102367">
                        <w:pPr>
                          <w:jc w:val="center"/>
                        </w:pPr>
                        <w:r>
                          <w:t>Xem lộ trình</w:t>
                        </w:r>
                      </w:p>
                      <w:p w14:paraId="05D84940" w14:textId="77777777" w:rsidR="003A135A" w:rsidRPr="00D15A38" w:rsidRDefault="003A135A" w:rsidP="00102367">
                        <w:pPr>
                          <w:jc w:val="center"/>
                        </w:pPr>
                        <w:r>
                          <w:t>đơn hàng</w:t>
                        </w:r>
                      </w:p>
                    </w:txbxContent>
                  </v:textbox>
                </v:rect>
                <v:line id="Straight Connector 56" o:spid="_x0000_s1053" style="position:absolute;visibility:visible;mso-wrap-style:square" from="1333,58293" to="3638,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2C8YAAADbAAAADwAAAGRycy9kb3ducmV2LnhtbESP3WrCQBSE7wXfYTlC73SjU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v9gvGAAAA2wAAAA8AAAAAAAAA&#10;AAAAAAAAoQIAAGRycy9kb3ducmV2LnhtbFBLBQYAAAAABAAEAPkAAACUAwAAAAA=&#10;" strokecolor="black [3200]" strokeweight="1.5pt">
                  <v:stroke joinstyle="miter"/>
                </v:line>
                <v:rect id="Rectangle 57" o:spid="_x0000_s1054" style="position:absolute;left:3714;top:56102;width:13831;height:5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14:paraId="557EDE09" w14:textId="77777777" w:rsidR="003A135A" w:rsidRPr="00D15A38" w:rsidRDefault="003A135A" w:rsidP="00102367">
                        <w:pPr>
                          <w:jc w:val="center"/>
                        </w:pPr>
                        <w:r>
                          <w:t>Đánh giá merchant</w:t>
                        </w:r>
                      </w:p>
                    </w:txbxContent>
                  </v:textbox>
                </v:rect>
                <v:line id="Straight Connector 8" o:spid="_x0000_s1055" style="position:absolute;visibility:visible;mso-wrap-style:square" from="1333,55911" to="1333,6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group>
            </w:pict>
          </mc:Fallback>
        </mc:AlternateContent>
      </w:r>
      <w:r>
        <w:t>Quản lý mua hàng</w:t>
      </w:r>
    </w:p>
    <w:p w14:paraId="28B06B1B" w14:textId="77777777" w:rsidR="00102367" w:rsidRDefault="00102367" w:rsidP="00102367">
      <w:pPr>
        <w:pStyle w:val="ListParagraph"/>
        <w:shd w:val="clear" w:color="auto" w:fill="auto"/>
        <w:spacing w:before="120" w:after="60"/>
        <w:ind w:left="1440"/>
      </w:pPr>
    </w:p>
    <w:p w14:paraId="1309A747" w14:textId="77777777" w:rsidR="00102367" w:rsidRDefault="00102367" w:rsidP="00102367">
      <w:pPr>
        <w:pStyle w:val="ListParagraph"/>
        <w:shd w:val="clear" w:color="auto" w:fill="auto"/>
        <w:spacing w:before="120" w:after="60"/>
        <w:ind w:left="1440"/>
      </w:pPr>
    </w:p>
    <w:p w14:paraId="746318AB" w14:textId="77777777" w:rsidR="00102367" w:rsidRDefault="00102367" w:rsidP="00102367">
      <w:pPr>
        <w:pStyle w:val="ListParagraph"/>
        <w:shd w:val="clear" w:color="auto" w:fill="auto"/>
        <w:spacing w:before="120" w:after="60"/>
        <w:ind w:left="1440"/>
      </w:pPr>
    </w:p>
    <w:p w14:paraId="18B65C13" w14:textId="77777777" w:rsidR="00102367" w:rsidRDefault="00102367" w:rsidP="00102367">
      <w:pPr>
        <w:pStyle w:val="ListParagraph"/>
        <w:shd w:val="clear" w:color="auto" w:fill="auto"/>
        <w:spacing w:before="120" w:after="60"/>
        <w:ind w:left="1440"/>
      </w:pPr>
    </w:p>
    <w:p w14:paraId="26F6F36F" w14:textId="46AA7DD5" w:rsidR="00102367" w:rsidRDefault="00102367" w:rsidP="00102367">
      <w:pPr>
        <w:pStyle w:val="ListParagraph"/>
        <w:shd w:val="clear" w:color="auto" w:fill="auto"/>
        <w:spacing w:before="120" w:after="60"/>
        <w:ind w:left="1440"/>
      </w:pPr>
    </w:p>
    <w:p w14:paraId="6AE5BB71" w14:textId="77777777" w:rsidR="00102367" w:rsidRDefault="00102367" w:rsidP="00102367">
      <w:pPr>
        <w:pStyle w:val="ListParagraph"/>
        <w:shd w:val="clear" w:color="auto" w:fill="auto"/>
        <w:spacing w:before="120" w:after="60"/>
        <w:ind w:left="1440"/>
      </w:pPr>
    </w:p>
    <w:p w14:paraId="0A54E141" w14:textId="77777777" w:rsidR="00102367" w:rsidRDefault="00102367" w:rsidP="00102367">
      <w:pPr>
        <w:pStyle w:val="ListParagraph"/>
        <w:shd w:val="clear" w:color="auto" w:fill="auto"/>
        <w:spacing w:before="120" w:after="60"/>
        <w:ind w:left="1440"/>
      </w:pPr>
    </w:p>
    <w:p w14:paraId="7552302F" w14:textId="77777777" w:rsidR="00102367" w:rsidRDefault="00102367" w:rsidP="00102367">
      <w:pPr>
        <w:pStyle w:val="ListParagraph"/>
        <w:shd w:val="clear" w:color="auto" w:fill="auto"/>
        <w:spacing w:before="120" w:after="60"/>
        <w:ind w:left="1440"/>
      </w:pPr>
    </w:p>
    <w:p w14:paraId="6D0F7667" w14:textId="77777777" w:rsidR="00102367" w:rsidRDefault="00102367" w:rsidP="00102367">
      <w:pPr>
        <w:pStyle w:val="ListParagraph"/>
        <w:shd w:val="clear" w:color="auto" w:fill="auto"/>
        <w:spacing w:before="120" w:after="60"/>
        <w:ind w:left="1440"/>
      </w:pPr>
    </w:p>
    <w:p w14:paraId="053E4D06" w14:textId="19513B5E" w:rsidR="00102367" w:rsidRDefault="00102367" w:rsidP="00102367">
      <w:pPr>
        <w:pStyle w:val="ListParagraph"/>
        <w:shd w:val="clear" w:color="auto" w:fill="auto"/>
        <w:spacing w:before="120" w:after="60"/>
        <w:ind w:left="1440"/>
      </w:pPr>
    </w:p>
    <w:p w14:paraId="421D9F8B" w14:textId="77777777" w:rsidR="00102367" w:rsidRDefault="00102367" w:rsidP="00102367">
      <w:pPr>
        <w:pStyle w:val="ListParagraph"/>
        <w:shd w:val="clear" w:color="auto" w:fill="auto"/>
        <w:spacing w:before="120" w:after="60"/>
        <w:ind w:left="1440"/>
      </w:pPr>
    </w:p>
    <w:p w14:paraId="057E7277" w14:textId="77777777" w:rsidR="00102367" w:rsidRDefault="00102367" w:rsidP="00102367">
      <w:pPr>
        <w:pStyle w:val="ListParagraph"/>
        <w:shd w:val="clear" w:color="auto" w:fill="auto"/>
        <w:spacing w:before="120" w:after="60"/>
        <w:ind w:left="1440"/>
      </w:pPr>
    </w:p>
    <w:p w14:paraId="5EF9DFF9" w14:textId="77777777" w:rsidR="00102367" w:rsidRDefault="00102367" w:rsidP="00102367">
      <w:pPr>
        <w:pStyle w:val="ListParagraph"/>
        <w:shd w:val="clear" w:color="auto" w:fill="auto"/>
        <w:spacing w:before="120" w:after="60"/>
        <w:ind w:left="1440"/>
      </w:pPr>
    </w:p>
    <w:p w14:paraId="33123BC2" w14:textId="77777777" w:rsidR="00102367" w:rsidRDefault="00102367" w:rsidP="00102367">
      <w:pPr>
        <w:pStyle w:val="ListParagraph"/>
        <w:shd w:val="clear" w:color="auto" w:fill="auto"/>
        <w:spacing w:before="120" w:after="60"/>
        <w:ind w:left="1440"/>
      </w:pPr>
    </w:p>
    <w:p w14:paraId="5D8B5552" w14:textId="77777777" w:rsidR="00102367" w:rsidRDefault="00102367" w:rsidP="00102367">
      <w:pPr>
        <w:pStyle w:val="ListParagraph"/>
        <w:shd w:val="clear" w:color="auto" w:fill="auto"/>
        <w:spacing w:before="120" w:after="60"/>
        <w:ind w:left="1440"/>
      </w:pPr>
    </w:p>
    <w:p w14:paraId="45550E72" w14:textId="77777777" w:rsidR="00102367" w:rsidRDefault="00102367" w:rsidP="00102367">
      <w:pPr>
        <w:pStyle w:val="ListParagraph"/>
        <w:shd w:val="clear" w:color="auto" w:fill="auto"/>
        <w:spacing w:before="120" w:after="60"/>
        <w:ind w:left="1440"/>
      </w:pPr>
    </w:p>
    <w:p w14:paraId="6B17F537" w14:textId="77777777" w:rsidR="00102367" w:rsidRDefault="00102367" w:rsidP="00102367">
      <w:pPr>
        <w:pStyle w:val="ListParagraph"/>
        <w:shd w:val="clear" w:color="auto" w:fill="auto"/>
        <w:spacing w:before="120" w:after="60"/>
        <w:ind w:left="1440"/>
      </w:pPr>
    </w:p>
    <w:p w14:paraId="11273BF7" w14:textId="77777777" w:rsidR="00102367" w:rsidRDefault="00102367" w:rsidP="00102367">
      <w:pPr>
        <w:pStyle w:val="ListParagraph"/>
        <w:shd w:val="clear" w:color="auto" w:fill="auto"/>
        <w:spacing w:before="120" w:after="60"/>
        <w:ind w:left="1440"/>
      </w:pPr>
    </w:p>
    <w:p w14:paraId="2934254F" w14:textId="77777777" w:rsidR="00102367" w:rsidRDefault="00102367" w:rsidP="00102367">
      <w:pPr>
        <w:pStyle w:val="ListParagraph"/>
        <w:shd w:val="clear" w:color="auto" w:fill="auto"/>
        <w:spacing w:before="120" w:after="60"/>
        <w:ind w:left="1440"/>
      </w:pPr>
    </w:p>
    <w:p w14:paraId="5088127A" w14:textId="77777777" w:rsidR="00102367" w:rsidRDefault="00102367" w:rsidP="00102367">
      <w:pPr>
        <w:pStyle w:val="ListParagraph"/>
        <w:shd w:val="clear" w:color="auto" w:fill="auto"/>
        <w:spacing w:before="120" w:after="60"/>
        <w:ind w:left="1440"/>
      </w:pPr>
    </w:p>
    <w:p w14:paraId="45E6D478" w14:textId="7F5B197F" w:rsidR="00102367" w:rsidRDefault="00102367" w:rsidP="00102367">
      <w:pPr>
        <w:pStyle w:val="ListParagraph"/>
        <w:shd w:val="clear" w:color="auto" w:fill="auto"/>
        <w:spacing w:before="120" w:after="60"/>
        <w:ind w:left="1440"/>
      </w:pPr>
    </w:p>
    <w:p w14:paraId="694380F9" w14:textId="77777777" w:rsidR="00E11E9C" w:rsidRDefault="00E11E9C" w:rsidP="00102367">
      <w:pPr>
        <w:pStyle w:val="ListParagraph"/>
        <w:shd w:val="clear" w:color="auto" w:fill="auto"/>
        <w:spacing w:before="120" w:after="60"/>
        <w:ind w:left="1440"/>
      </w:pPr>
    </w:p>
    <w:p w14:paraId="14C37EC3" w14:textId="77777777" w:rsidR="00E03C08" w:rsidRDefault="00E03C08" w:rsidP="00102367">
      <w:pPr>
        <w:pStyle w:val="ListParagraph"/>
        <w:shd w:val="clear" w:color="auto" w:fill="auto"/>
        <w:spacing w:before="120" w:after="60"/>
        <w:ind w:left="1440"/>
      </w:pPr>
    </w:p>
    <w:p w14:paraId="2AE2C81F" w14:textId="77777777" w:rsidR="00E03C08" w:rsidRDefault="00E03C08" w:rsidP="00102367">
      <w:pPr>
        <w:pStyle w:val="ListParagraph"/>
        <w:shd w:val="clear" w:color="auto" w:fill="auto"/>
        <w:spacing w:before="120" w:after="60"/>
        <w:ind w:left="1440"/>
      </w:pPr>
    </w:p>
    <w:p w14:paraId="59241976" w14:textId="77777777" w:rsidR="00E03C08" w:rsidRDefault="00E03C08" w:rsidP="00102367">
      <w:pPr>
        <w:pStyle w:val="ListParagraph"/>
        <w:shd w:val="clear" w:color="auto" w:fill="auto"/>
        <w:spacing w:before="120" w:after="60"/>
        <w:ind w:left="1440"/>
      </w:pPr>
    </w:p>
    <w:p w14:paraId="58F1B9A7" w14:textId="77777777" w:rsidR="00E03C08" w:rsidRDefault="00E03C08" w:rsidP="00102367">
      <w:pPr>
        <w:pStyle w:val="ListParagraph"/>
        <w:shd w:val="clear" w:color="auto" w:fill="auto"/>
        <w:spacing w:before="120" w:after="60"/>
        <w:ind w:left="1440"/>
      </w:pPr>
    </w:p>
    <w:p w14:paraId="1C7A93C5" w14:textId="77777777" w:rsidR="00E03C08" w:rsidRDefault="00E03C08" w:rsidP="00102367">
      <w:pPr>
        <w:pStyle w:val="ListParagraph"/>
        <w:shd w:val="clear" w:color="auto" w:fill="auto"/>
        <w:spacing w:before="120" w:after="60"/>
        <w:ind w:left="1440"/>
      </w:pPr>
    </w:p>
    <w:p w14:paraId="5DB7C99D" w14:textId="77777777" w:rsidR="00E11E9C" w:rsidRDefault="00E11E9C" w:rsidP="00102367">
      <w:pPr>
        <w:pStyle w:val="ListParagraph"/>
        <w:shd w:val="clear" w:color="auto" w:fill="auto"/>
        <w:spacing w:before="120" w:after="60"/>
        <w:ind w:left="1440"/>
      </w:pPr>
    </w:p>
    <w:p w14:paraId="10124267" w14:textId="09755A2D" w:rsidR="00102367" w:rsidRDefault="00102367" w:rsidP="00102367">
      <w:pPr>
        <w:pStyle w:val="ListParagraph"/>
        <w:numPr>
          <w:ilvl w:val="1"/>
          <w:numId w:val="45"/>
        </w:numPr>
        <w:shd w:val="clear" w:color="auto" w:fill="auto"/>
        <w:spacing w:before="120" w:after="60"/>
      </w:pPr>
      <w:r>
        <w:lastRenderedPageBreak/>
        <w:t>Quản lý bán hàng</w:t>
      </w:r>
    </w:p>
    <w:p w14:paraId="4D987EAE" w14:textId="77777777" w:rsidR="00102367" w:rsidRPr="00FE1918" w:rsidRDefault="00102367" w:rsidP="00102367">
      <w:pPr>
        <w:pStyle w:val="BodyText"/>
        <w:spacing w:line="276" w:lineRule="auto"/>
        <w:ind w:left="360"/>
        <w:rPr>
          <w:lang w:val="en-US"/>
        </w:rPr>
      </w:pPr>
      <w:r w:rsidRPr="00FE1918">
        <w:rPr>
          <w:noProof/>
          <w:lang w:val="vi-VN" w:eastAsia="vi-VN"/>
        </w:rPr>
        <mc:AlternateContent>
          <mc:Choice Requires="wps">
            <w:drawing>
              <wp:anchor distT="0" distB="0" distL="114300" distR="114300" simplePos="0" relativeHeight="251919360" behindDoc="0" locked="0" layoutInCell="1" allowOverlap="1" wp14:anchorId="738AAB89" wp14:editId="29E3A819">
                <wp:simplePos x="0" y="0"/>
                <wp:positionH relativeFrom="column">
                  <wp:posOffset>1075055</wp:posOffset>
                </wp:positionH>
                <wp:positionV relativeFrom="paragraph">
                  <wp:posOffset>103505</wp:posOffset>
                </wp:positionV>
                <wp:extent cx="1143000" cy="548640"/>
                <wp:effectExtent l="0" t="0" r="19050" b="22860"/>
                <wp:wrapThrough wrapText="bothSides">
                  <wp:wrapPolygon edited="0">
                    <wp:start x="0" y="0"/>
                    <wp:lineTo x="0" y="21750"/>
                    <wp:lineTo x="21600" y="21750"/>
                    <wp:lineTo x="21600" y="0"/>
                    <wp:lineTo x="0" y="0"/>
                  </wp:wrapPolygon>
                </wp:wrapThrough>
                <wp:docPr id="58" name="Rectangle 58"/>
                <wp:cNvGraphicFramePr/>
                <a:graphic xmlns:a="http://schemas.openxmlformats.org/drawingml/2006/main">
                  <a:graphicData uri="http://schemas.microsoft.com/office/word/2010/wordprocessingShape">
                    <wps:wsp>
                      <wps:cNvSpPr/>
                      <wps:spPr>
                        <a:xfrm>
                          <a:off x="0" y="0"/>
                          <a:ext cx="11430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77702ECD" w14:textId="77777777" w:rsidR="003A135A" w:rsidRDefault="003A135A" w:rsidP="00102367">
                            <w:pPr>
                              <w:jc w:val="center"/>
                            </w:pPr>
                            <w:r>
                              <w:t>Quản lý</w:t>
                            </w:r>
                          </w:p>
                          <w:p w14:paraId="25C05B92" w14:textId="77777777" w:rsidR="003A135A" w:rsidRPr="002245D1" w:rsidRDefault="003A135A" w:rsidP="00102367">
                            <w:pPr>
                              <w:jc w:val="center"/>
                            </w:pPr>
                            <w:r>
                              <w:t xml:space="preserve"> bán hàng</w:t>
                            </w:r>
                          </w:p>
                          <w:p w14:paraId="5F85B57F" w14:textId="77777777" w:rsidR="003A135A" w:rsidRPr="00F3646D" w:rsidRDefault="003A135A" w:rsidP="00102367">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56" style="position:absolute;left:0;text-align:left;margin-left:84.65pt;margin-top:8.15pt;width:90pt;height:43.2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" fillcolor="white [3201]" strokecolor="black [3200]" strokeweight="1pt">
                <v:textbox>
                  <w:txbxContent>
                    <w:p w14:paraId="77702ECD" w14:textId="77777777" w:rsidR="003A135A" w:rsidRDefault="003A135A" w:rsidP="00102367">
                      <w:pPr>
                        <w:jc w:val="center"/>
                      </w:pPr>
                      <w:r>
                        <w:t>Quản lý</w:t>
                      </w:r>
                    </w:p>
                    <w:p w14:paraId="25C05B92" w14:textId="77777777" w:rsidR="003A135A" w:rsidRPr="002245D1" w:rsidRDefault="003A135A" w:rsidP="00102367">
                      <w:pPr>
                        <w:jc w:val="center"/>
                      </w:pPr>
                      <w:r>
                        <w:t xml:space="preserve"> bán hàng</w:t>
                      </w:r>
                    </w:p>
                    <w:p w14:paraId="5F85B57F" w14:textId="77777777" w:rsidR="003A135A" w:rsidRPr="00F3646D" w:rsidRDefault="003A135A" w:rsidP="00102367">
                      <w:pPr>
                        <w:jc w:val="center"/>
                        <w:rPr>
                          <w:lang w:val="vi-VN"/>
                        </w:rPr>
                      </w:pP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24480" behindDoc="0" locked="0" layoutInCell="1" allowOverlap="1" wp14:anchorId="1DB48E57" wp14:editId="32C56F7B">
                <wp:simplePos x="0" y="0"/>
                <wp:positionH relativeFrom="column">
                  <wp:posOffset>1198245</wp:posOffset>
                </wp:positionH>
                <wp:positionV relativeFrom="paragraph">
                  <wp:posOffset>2389721</wp:posOffset>
                </wp:positionV>
                <wp:extent cx="228600" cy="0"/>
                <wp:effectExtent l="0" t="0" r="25400" b="25400"/>
                <wp:wrapNone/>
                <wp:docPr id="59" name="Straight Connector 5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59"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94.35pt,188.15pt" to="112.3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23456" behindDoc="0" locked="0" layoutInCell="1" allowOverlap="1" wp14:anchorId="5B528D49" wp14:editId="09030DED">
                <wp:simplePos x="0" y="0"/>
                <wp:positionH relativeFrom="column">
                  <wp:posOffset>1190990</wp:posOffset>
                </wp:positionH>
                <wp:positionV relativeFrom="paragraph">
                  <wp:posOffset>1703705</wp:posOffset>
                </wp:positionV>
                <wp:extent cx="228600" cy="0"/>
                <wp:effectExtent l="0" t="0" r="25400" b="25400"/>
                <wp:wrapNone/>
                <wp:docPr id="60" name="Straight Connector 6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0"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93.8pt,134.15pt" to="111.8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22432" behindDoc="0" locked="0" layoutInCell="1" allowOverlap="1" wp14:anchorId="5539FFDC" wp14:editId="2D196EB1">
                <wp:simplePos x="0" y="0"/>
                <wp:positionH relativeFrom="column">
                  <wp:posOffset>1194435</wp:posOffset>
                </wp:positionH>
                <wp:positionV relativeFrom="paragraph">
                  <wp:posOffset>1017270</wp:posOffset>
                </wp:positionV>
                <wp:extent cx="228600" cy="0"/>
                <wp:effectExtent l="0" t="0" r="25400" b="25400"/>
                <wp:wrapNone/>
                <wp:docPr id="61" name="Straight Connector 6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61"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94.05pt,80.1pt" to="112.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" strokecolor="black [3200]" strokeweight="1.5pt">
                <v:stroke joinstyle="miter"/>
              </v:line>
            </w:pict>
          </mc:Fallback>
        </mc:AlternateContent>
      </w:r>
    </w:p>
    <w:p w14:paraId="6E40CB06" w14:textId="77777777" w:rsidR="00102367" w:rsidRPr="00FE1918" w:rsidRDefault="00102367" w:rsidP="00102367">
      <w:pPr>
        <w:spacing w:line="276" w:lineRule="auto"/>
        <w:ind w:left="360"/>
      </w:pPr>
    </w:p>
    <w:p w14:paraId="46B9A203" w14:textId="77777777" w:rsidR="00102367" w:rsidRPr="00FE1918" w:rsidRDefault="00102367" w:rsidP="00102367">
      <w:pPr>
        <w:spacing w:line="276" w:lineRule="auto"/>
        <w:ind w:left="360"/>
      </w:pPr>
    </w:p>
    <w:p w14:paraId="5A89183E" w14:textId="77777777" w:rsidR="00102367" w:rsidRPr="00FE1918" w:rsidRDefault="00102367" w:rsidP="00102367">
      <w:pPr>
        <w:spacing w:line="276" w:lineRule="auto"/>
        <w:ind w:left="360"/>
      </w:pPr>
      <w:r w:rsidRPr="00FE1918">
        <w:rPr>
          <w:noProof/>
          <w:lang w:val="vi-VN" w:eastAsia="vi-VN"/>
        </w:rPr>
        <mc:AlternateContent>
          <mc:Choice Requires="wps">
            <w:drawing>
              <wp:anchor distT="0" distB="0" distL="114300" distR="114300" simplePos="0" relativeHeight="251937792" behindDoc="0" locked="0" layoutInCell="1" allowOverlap="1" wp14:anchorId="43B858FD" wp14:editId="7591F1A6">
                <wp:simplePos x="0" y="0"/>
                <wp:positionH relativeFrom="column">
                  <wp:posOffset>3765430</wp:posOffset>
                </wp:positionH>
                <wp:positionV relativeFrom="paragraph">
                  <wp:posOffset>128294</wp:posOffset>
                </wp:positionV>
                <wp:extent cx="17253" cy="4163851"/>
                <wp:effectExtent l="0" t="0" r="20955" b="27305"/>
                <wp:wrapNone/>
                <wp:docPr id="112" name="Straight Connector 112"/>
                <wp:cNvGraphicFramePr/>
                <a:graphic xmlns:a="http://schemas.openxmlformats.org/drawingml/2006/main">
                  <a:graphicData uri="http://schemas.microsoft.com/office/word/2010/wordprocessingShape">
                    <wps:wsp>
                      <wps:cNvCnPr/>
                      <wps:spPr>
                        <a:xfrm flipH="1">
                          <a:off x="0" y="0"/>
                          <a:ext cx="17253" cy="4163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5pt,10.1pt" to="297.85pt,3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40864" behindDoc="0" locked="0" layoutInCell="1" allowOverlap="1" wp14:anchorId="70787AFB" wp14:editId="5912F202">
                <wp:simplePos x="0" y="0"/>
                <wp:positionH relativeFrom="column">
                  <wp:posOffset>4006850</wp:posOffset>
                </wp:positionH>
                <wp:positionV relativeFrom="paragraph">
                  <wp:posOffset>189230</wp:posOffset>
                </wp:positionV>
                <wp:extent cx="1374775" cy="564515"/>
                <wp:effectExtent l="0" t="0" r="15875" b="26035"/>
                <wp:wrapThrough wrapText="bothSides">
                  <wp:wrapPolygon edited="0">
                    <wp:start x="0" y="0"/>
                    <wp:lineTo x="0" y="21867"/>
                    <wp:lineTo x="21550" y="21867"/>
                    <wp:lineTo x="21550" y="0"/>
                    <wp:lineTo x="0" y="0"/>
                  </wp:wrapPolygon>
                </wp:wrapThrough>
                <wp:docPr id="123" name="Rectangle 123"/>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790B197" w14:textId="77777777" w:rsidR="003A135A" w:rsidRDefault="003A135A" w:rsidP="00102367">
                            <w:pPr>
                              <w:jc w:val="center"/>
                            </w:pPr>
                            <w:r>
                              <w:t>Chi tiết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57" style="position:absolute;left:0;text-align:left;margin-left:315.5pt;margin-top:14.9pt;width:108.25pt;height:44.4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" fillcolor="white [3201]" strokecolor="black [3200]" strokeweight="1pt">
                <v:textbox>
                  <w:txbxContent>
                    <w:p w14:paraId="2790B197" w14:textId="77777777" w:rsidR="003A135A" w:rsidRDefault="003A135A" w:rsidP="00102367">
                      <w:pPr>
                        <w:jc w:val="center"/>
                      </w:pPr>
                      <w:r>
                        <w:t>Chi tiết đơn hàng</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36768" behindDoc="0" locked="0" layoutInCell="1" allowOverlap="1" wp14:anchorId="46DB1643" wp14:editId="5DF1D284">
                <wp:simplePos x="0" y="0"/>
                <wp:positionH relativeFrom="column">
                  <wp:posOffset>1200150</wp:posOffset>
                </wp:positionH>
                <wp:positionV relativeFrom="paragraph">
                  <wp:posOffset>128905</wp:posOffset>
                </wp:positionV>
                <wp:extent cx="2581275" cy="0"/>
                <wp:effectExtent l="0" t="0" r="9525" b="19050"/>
                <wp:wrapNone/>
                <wp:docPr id="10" name="Straight Connector 10"/>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15pt" to="29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20384" behindDoc="0" locked="0" layoutInCell="1" allowOverlap="1" wp14:anchorId="21260B6A" wp14:editId="4B90A5D8">
                <wp:simplePos x="0" y="0"/>
                <wp:positionH relativeFrom="column">
                  <wp:posOffset>1424940</wp:posOffset>
                </wp:positionH>
                <wp:positionV relativeFrom="paragraph">
                  <wp:posOffset>189230</wp:posOffset>
                </wp:positionV>
                <wp:extent cx="1374775" cy="564515"/>
                <wp:effectExtent l="0" t="0" r="15875" b="26035"/>
                <wp:wrapThrough wrapText="bothSides">
                  <wp:wrapPolygon edited="0">
                    <wp:start x="0" y="0"/>
                    <wp:lineTo x="0" y="21867"/>
                    <wp:lineTo x="21550" y="21867"/>
                    <wp:lineTo x="21550" y="0"/>
                    <wp:lineTo x="0" y="0"/>
                  </wp:wrapPolygon>
                </wp:wrapThrough>
                <wp:docPr id="63" name="Rectangle 63"/>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74F9A945" w14:textId="77777777" w:rsidR="003A135A" w:rsidRDefault="003A135A" w:rsidP="00102367">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8" style="position:absolute;left:0;text-align:left;margin-left:112.2pt;margin-top:14.9pt;width:108.25pt;height:44.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" fillcolor="white [3201]" strokecolor="black [3200]" strokeweight="1pt">
                <v:textbox>
                  <w:txbxContent>
                    <w:p w14:paraId="74F9A945" w14:textId="77777777" w:rsidR="003A135A" w:rsidRDefault="003A135A" w:rsidP="00102367">
                      <w:pPr>
                        <w:jc w:val="center"/>
                      </w:pPr>
                      <w:r>
                        <w:t>Đăng nhập</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21408" behindDoc="0" locked="0" layoutInCell="1" allowOverlap="1" wp14:anchorId="07371C20" wp14:editId="683EA421">
                <wp:simplePos x="0" y="0"/>
                <wp:positionH relativeFrom="column">
                  <wp:posOffset>1194435</wp:posOffset>
                </wp:positionH>
                <wp:positionV relativeFrom="paragraph">
                  <wp:posOffset>47625</wp:posOffset>
                </wp:positionV>
                <wp:extent cx="0" cy="1732915"/>
                <wp:effectExtent l="0" t="0" r="19050" b="19685"/>
                <wp:wrapNone/>
                <wp:docPr id="62" name="Straight Connector 62"/>
                <wp:cNvGraphicFramePr/>
                <a:graphic xmlns:a="http://schemas.openxmlformats.org/drawingml/2006/main">
                  <a:graphicData uri="http://schemas.microsoft.com/office/word/2010/wordprocessingShape">
                    <wps:wsp>
                      <wps:cNvCnPr/>
                      <wps:spPr>
                        <a:xfrm>
                          <a:off x="0" y="0"/>
                          <a:ext cx="0" cy="1732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2" o:spid="_x0000_s1026" style="position:absolute;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3.75pt" to="94.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" strokecolor="black [3200]" strokeweight="1.5pt">
                <v:stroke joinstyle="miter"/>
              </v:line>
            </w:pict>
          </mc:Fallback>
        </mc:AlternateContent>
      </w:r>
    </w:p>
    <w:p w14:paraId="5873E37B" w14:textId="77777777" w:rsidR="00102367" w:rsidRPr="00FE1918" w:rsidRDefault="00102367" w:rsidP="00102367">
      <w:pPr>
        <w:spacing w:line="276" w:lineRule="auto"/>
        <w:ind w:left="360"/>
      </w:pPr>
      <w:r w:rsidRPr="00FE1918">
        <w:rPr>
          <w:noProof/>
          <w:lang w:val="vi-VN" w:eastAsia="vi-VN"/>
        </w:rPr>
        <mc:AlternateContent>
          <mc:Choice Requires="wps">
            <w:drawing>
              <wp:anchor distT="0" distB="0" distL="114300" distR="114300" simplePos="0" relativeHeight="251941888" behindDoc="0" locked="0" layoutInCell="1" allowOverlap="1" wp14:anchorId="462B8225" wp14:editId="0E2C9E76">
                <wp:simplePos x="0" y="0"/>
                <wp:positionH relativeFrom="column">
                  <wp:posOffset>3785235</wp:posOffset>
                </wp:positionH>
                <wp:positionV relativeFrom="paragraph">
                  <wp:posOffset>140970</wp:posOffset>
                </wp:positionV>
                <wp:extent cx="228600" cy="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2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298.05pt,11.1pt" to="316.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" strokecolor="black [3200]" strokeweight="1.5pt">
                <v:stroke joinstyle="miter"/>
              </v:line>
            </w:pict>
          </mc:Fallback>
        </mc:AlternateContent>
      </w:r>
    </w:p>
    <w:p w14:paraId="70EAC12B" w14:textId="77777777" w:rsidR="00102367" w:rsidRPr="00FE1918" w:rsidRDefault="00102367" w:rsidP="00102367">
      <w:pPr>
        <w:spacing w:line="276" w:lineRule="auto"/>
        <w:ind w:left="360"/>
      </w:pPr>
    </w:p>
    <w:p w14:paraId="79018681" w14:textId="77777777" w:rsidR="00102367" w:rsidRPr="00FE1918" w:rsidRDefault="00102367" w:rsidP="00102367">
      <w:pPr>
        <w:spacing w:line="276" w:lineRule="auto"/>
        <w:ind w:left="360"/>
      </w:pPr>
    </w:p>
    <w:p w14:paraId="4A91F4AE" w14:textId="77777777" w:rsidR="00102367" w:rsidRPr="00FE1918" w:rsidRDefault="00102367" w:rsidP="00102367">
      <w:pPr>
        <w:spacing w:line="276" w:lineRule="auto"/>
        <w:ind w:left="360"/>
      </w:pPr>
      <w:r w:rsidRPr="004E0A88">
        <w:rPr>
          <w:noProof/>
          <w:lang w:val="vi-VN" w:eastAsia="vi-VN"/>
        </w:rPr>
        <mc:AlternateContent>
          <mc:Choice Requires="wps">
            <w:drawing>
              <wp:anchor distT="0" distB="0" distL="114300" distR="114300" simplePos="0" relativeHeight="251943936" behindDoc="0" locked="0" layoutInCell="1" allowOverlap="1" wp14:anchorId="60C7C040" wp14:editId="6A27379B">
                <wp:simplePos x="0" y="0"/>
                <wp:positionH relativeFrom="column">
                  <wp:posOffset>3785235</wp:posOffset>
                </wp:positionH>
                <wp:positionV relativeFrom="paragraph">
                  <wp:posOffset>260350</wp:posOffset>
                </wp:positionV>
                <wp:extent cx="228600" cy="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27"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298.05pt,20.5pt" to="31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942912" behindDoc="0" locked="0" layoutInCell="1" allowOverlap="1" wp14:anchorId="7D8D25C6" wp14:editId="2AEF0F6C">
                <wp:simplePos x="0" y="0"/>
                <wp:positionH relativeFrom="column">
                  <wp:posOffset>4006850</wp:posOffset>
                </wp:positionH>
                <wp:positionV relativeFrom="paragraph">
                  <wp:posOffset>107315</wp:posOffset>
                </wp:positionV>
                <wp:extent cx="1374775" cy="564515"/>
                <wp:effectExtent l="0" t="0" r="15875" b="26035"/>
                <wp:wrapThrough wrapText="bothSides">
                  <wp:wrapPolygon edited="0">
                    <wp:start x="0" y="0"/>
                    <wp:lineTo x="0" y="21867"/>
                    <wp:lineTo x="21550" y="21867"/>
                    <wp:lineTo x="21550" y="0"/>
                    <wp:lineTo x="0" y="0"/>
                  </wp:wrapPolygon>
                </wp:wrapThrough>
                <wp:docPr id="126" name="Rectangle 126"/>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8DFBDD8" w14:textId="77777777" w:rsidR="003A135A" w:rsidRDefault="003A135A" w:rsidP="00102367">
                            <w:pPr>
                              <w:jc w:val="center"/>
                            </w:pPr>
                            <w:r>
                              <w:t>Xem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6" o:spid="_x0000_s1059" style="position:absolute;left:0;text-align:left;margin-left:315.5pt;margin-top:8.45pt;width:108.25pt;height:4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" fillcolor="white [3201]" strokecolor="black [3200]" strokeweight="1pt">
                <v:textbox>
                  <w:txbxContent>
                    <w:p w14:paraId="28DFBDD8" w14:textId="77777777" w:rsidR="003A135A" w:rsidRDefault="003A135A" w:rsidP="00102367">
                      <w:pPr>
                        <w:jc w:val="center"/>
                      </w:pPr>
                      <w:r>
                        <w:t>Xem comment</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38816" behindDoc="0" locked="0" layoutInCell="1" allowOverlap="1" wp14:anchorId="302F6AB1" wp14:editId="261CD494">
                <wp:simplePos x="0" y="0"/>
                <wp:positionH relativeFrom="column">
                  <wp:posOffset>143637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114" name="Rectangle 114"/>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A82D206" w14:textId="77777777" w:rsidR="003A135A" w:rsidRDefault="003A135A" w:rsidP="00102367">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60" style="position:absolute;left:0;text-align:left;margin-left:113.1pt;margin-top:7.9pt;width:108.25pt;height:44.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" fillcolor="white [3201]" strokecolor="black [3200]" strokeweight="1pt">
                <v:textbox>
                  <w:txbxContent>
                    <w:p w14:paraId="2A82D206" w14:textId="77777777" w:rsidR="003A135A" w:rsidRDefault="003A135A" w:rsidP="00102367">
                      <w:pPr>
                        <w:jc w:val="center"/>
                      </w:pPr>
                      <w:r>
                        <w:t>Đăng ký</w:t>
                      </w:r>
                    </w:p>
                  </w:txbxContent>
                </v:textbox>
                <w10:wrap type="through"/>
              </v:rect>
            </w:pict>
          </mc:Fallback>
        </mc:AlternateContent>
      </w:r>
    </w:p>
    <w:p w14:paraId="5C648DC0" w14:textId="77777777" w:rsidR="00102367" w:rsidRPr="00FE1918" w:rsidRDefault="00102367" w:rsidP="00102367">
      <w:pPr>
        <w:spacing w:line="276" w:lineRule="auto"/>
        <w:ind w:left="360"/>
      </w:pPr>
    </w:p>
    <w:p w14:paraId="189EF716" w14:textId="77777777" w:rsidR="00102367" w:rsidRPr="00FE1918" w:rsidRDefault="00102367" w:rsidP="00102367">
      <w:pPr>
        <w:spacing w:line="276" w:lineRule="auto"/>
        <w:ind w:left="360"/>
      </w:pPr>
    </w:p>
    <w:p w14:paraId="2579D5E5" w14:textId="7396A110" w:rsidR="00102367" w:rsidRPr="00FE1918" w:rsidRDefault="00BD4238" w:rsidP="00102367">
      <w:pPr>
        <w:spacing w:line="276" w:lineRule="auto"/>
        <w:ind w:left="360"/>
      </w:pPr>
      <w:r w:rsidRPr="004E0A88">
        <w:rPr>
          <w:noProof/>
          <w:lang w:val="vi-VN" w:eastAsia="vi-VN"/>
        </w:rPr>
        <mc:AlternateContent>
          <mc:Choice Requires="wps">
            <w:drawing>
              <wp:anchor distT="0" distB="0" distL="114300" distR="114300" simplePos="0" relativeHeight="251949056" behindDoc="0" locked="0" layoutInCell="1" allowOverlap="1" wp14:anchorId="5D12C598" wp14:editId="529A772F">
                <wp:simplePos x="0" y="0"/>
                <wp:positionH relativeFrom="column">
                  <wp:posOffset>3989070</wp:posOffset>
                </wp:positionH>
                <wp:positionV relativeFrom="paragraph">
                  <wp:posOffset>105410</wp:posOffset>
                </wp:positionV>
                <wp:extent cx="1374775" cy="564515"/>
                <wp:effectExtent l="0" t="0" r="15875" b="26035"/>
                <wp:wrapThrough wrapText="bothSides">
                  <wp:wrapPolygon edited="0">
                    <wp:start x="0" y="0"/>
                    <wp:lineTo x="0" y="21867"/>
                    <wp:lineTo x="21550" y="21867"/>
                    <wp:lineTo x="21550" y="0"/>
                    <wp:lineTo x="0" y="0"/>
                  </wp:wrapPolygon>
                </wp:wrapThrough>
                <wp:docPr id="133" name="Rectangle 133"/>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4577A81E" w14:textId="77777777" w:rsidR="003A135A" w:rsidRDefault="003A135A" w:rsidP="00102367">
                            <w:pPr>
                              <w:jc w:val="center"/>
                            </w:pPr>
                            <w:r>
                              <w:t>Mua 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3" o:spid="_x0000_s1061" style="position:absolute;left:0;text-align:left;margin-left:314.1pt;margin-top:8.3pt;width:108.25pt;height:4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" fillcolor="white [3201]" strokecolor="black [3200]" strokeweight="1pt">
                <v:textbox>
                  <w:txbxContent>
                    <w:p w14:paraId="4577A81E" w14:textId="77777777" w:rsidR="003A135A" w:rsidRDefault="003A135A" w:rsidP="00102367">
                      <w:pPr>
                        <w:jc w:val="center"/>
                      </w:pPr>
                      <w:r>
                        <w:t>Mua xu</w:t>
                      </w:r>
                    </w:p>
                  </w:txbxContent>
                </v:textbox>
                <w10:wrap type="through"/>
              </v:rect>
            </w:pict>
          </mc:Fallback>
        </mc:AlternateContent>
      </w:r>
      <w:r w:rsidRPr="004E0A88">
        <w:rPr>
          <w:noProof/>
          <w:lang w:val="vi-VN" w:eastAsia="vi-VN"/>
        </w:rPr>
        <mc:AlternateContent>
          <mc:Choice Requires="wps">
            <w:drawing>
              <wp:anchor distT="0" distB="0" distL="114300" distR="114300" simplePos="0" relativeHeight="251950080" behindDoc="0" locked="0" layoutInCell="1" allowOverlap="1" wp14:anchorId="3A807267" wp14:editId="3EB220A0">
                <wp:simplePos x="0" y="0"/>
                <wp:positionH relativeFrom="column">
                  <wp:posOffset>3767455</wp:posOffset>
                </wp:positionH>
                <wp:positionV relativeFrom="paragraph">
                  <wp:posOffset>294640</wp:posOffset>
                </wp:positionV>
                <wp:extent cx="2286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4"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96.65pt,23.2pt" to="314.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BUuQEAALoDAAAOAAAAZHJzL2Uyb0RvYy54bWysU8Fu2zAMvQ/YPwi6L3bSoS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952128" behindDoc="0" locked="0" layoutInCell="1" allowOverlap="1" wp14:anchorId="7802FEF9" wp14:editId="0DD85143">
                <wp:simplePos x="0" y="0"/>
                <wp:positionH relativeFrom="column">
                  <wp:posOffset>3767455</wp:posOffset>
                </wp:positionH>
                <wp:positionV relativeFrom="paragraph">
                  <wp:posOffset>1033145</wp:posOffset>
                </wp:positionV>
                <wp:extent cx="2286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6"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296.65pt,81.35pt" to="314.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951104" behindDoc="0" locked="0" layoutInCell="1" allowOverlap="1" wp14:anchorId="65B9A850" wp14:editId="736F3F32">
                <wp:simplePos x="0" y="0"/>
                <wp:positionH relativeFrom="column">
                  <wp:posOffset>3989070</wp:posOffset>
                </wp:positionH>
                <wp:positionV relativeFrom="paragraph">
                  <wp:posOffset>809625</wp:posOffset>
                </wp:positionV>
                <wp:extent cx="1374775" cy="564515"/>
                <wp:effectExtent l="0" t="0" r="15875" b="26035"/>
                <wp:wrapThrough wrapText="bothSides">
                  <wp:wrapPolygon edited="0">
                    <wp:start x="0" y="0"/>
                    <wp:lineTo x="0" y="21867"/>
                    <wp:lineTo x="21550" y="21867"/>
                    <wp:lineTo x="21550" y="0"/>
                    <wp:lineTo x="0" y="0"/>
                  </wp:wrapPolygon>
                </wp:wrapThrough>
                <wp:docPr id="135" name="Rectangle 135"/>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3ED9F4D0" w14:textId="77777777" w:rsidR="003A135A" w:rsidRDefault="003A135A" w:rsidP="00102367">
                            <w:pPr>
                              <w:jc w:val="center"/>
                            </w:pPr>
                            <w:r>
                              <w:t>Thông tin 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62" style="position:absolute;left:0;text-align:left;margin-left:314.1pt;margin-top:63.75pt;width:108.25pt;height:44.4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" fillcolor="white [3201]" strokecolor="black [3200]" strokeweight="1pt">
                <v:textbox>
                  <w:txbxContent>
                    <w:p w14:paraId="3ED9F4D0" w14:textId="77777777" w:rsidR="003A135A" w:rsidRDefault="003A135A" w:rsidP="00102367">
                      <w:pPr>
                        <w:jc w:val="center"/>
                      </w:pPr>
                      <w:r>
                        <w:t>Thông tin Xu</w:t>
                      </w:r>
                    </w:p>
                  </w:txbxContent>
                </v:textbox>
                <w10:wrap type="through"/>
              </v:rect>
            </w:pict>
          </mc:Fallback>
        </mc:AlternateContent>
      </w:r>
      <w:r w:rsidRPr="004E0A88">
        <w:rPr>
          <w:noProof/>
          <w:lang w:val="vi-VN" w:eastAsia="vi-VN"/>
        </w:rPr>
        <mc:AlternateContent>
          <mc:Choice Requires="wps">
            <w:drawing>
              <wp:anchor distT="0" distB="0" distL="114300" distR="114300" simplePos="0" relativeHeight="251954176" behindDoc="0" locked="0" layoutInCell="1" allowOverlap="1" wp14:anchorId="10486B81" wp14:editId="6229AA18">
                <wp:simplePos x="0" y="0"/>
                <wp:positionH relativeFrom="column">
                  <wp:posOffset>3773170</wp:posOffset>
                </wp:positionH>
                <wp:positionV relativeFrom="paragraph">
                  <wp:posOffset>1771015</wp:posOffset>
                </wp:positionV>
                <wp:extent cx="2286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38"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297.1pt,139.45pt" to="315.1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953152" behindDoc="0" locked="0" layoutInCell="1" allowOverlap="1" wp14:anchorId="4AF02FFA" wp14:editId="049BA586">
                <wp:simplePos x="0" y="0"/>
                <wp:positionH relativeFrom="column">
                  <wp:posOffset>3994785</wp:posOffset>
                </wp:positionH>
                <wp:positionV relativeFrom="paragraph">
                  <wp:posOffset>1547495</wp:posOffset>
                </wp:positionV>
                <wp:extent cx="1374775" cy="564515"/>
                <wp:effectExtent l="0" t="0" r="15875" b="26035"/>
                <wp:wrapThrough wrapText="bothSides">
                  <wp:wrapPolygon edited="0">
                    <wp:start x="0" y="0"/>
                    <wp:lineTo x="0" y="21867"/>
                    <wp:lineTo x="21550" y="21867"/>
                    <wp:lineTo x="21550" y="0"/>
                    <wp:lineTo x="0" y="0"/>
                  </wp:wrapPolygon>
                </wp:wrapThrough>
                <wp:docPr id="137" name="Rectangle 137"/>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51AC5F9F" w14:textId="77777777" w:rsidR="003A135A" w:rsidRDefault="003A135A" w:rsidP="00102367">
                            <w:pPr>
                              <w:jc w:val="center"/>
                            </w:pPr>
                            <w:r>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7" o:spid="_x0000_s1063" style="position:absolute;left:0;text-align:left;margin-left:314.55pt;margin-top:121.85pt;width:108.25pt;height:44.4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" fillcolor="white [3201]" strokecolor="black [3200]" strokeweight="1pt">
                <v:textbox>
                  <w:txbxContent>
                    <w:p w14:paraId="51AC5F9F" w14:textId="77777777" w:rsidR="003A135A" w:rsidRDefault="003A135A" w:rsidP="00102367">
                      <w:pPr>
                        <w:jc w:val="center"/>
                      </w:pPr>
                      <w:r>
                        <w:t>Thông tin tài khoản</w:t>
                      </w:r>
                    </w:p>
                  </w:txbxContent>
                </v:textbox>
                <w10:wrap type="through"/>
              </v:rect>
            </w:pict>
          </mc:Fallback>
        </mc:AlternateContent>
      </w:r>
      <w:r w:rsidRPr="009C21A2">
        <w:rPr>
          <w:noProof/>
          <w:lang w:val="vi-VN" w:eastAsia="vi-VN"/>
        </w:rPr>
        <mc:AlternateContent>
          <mc:Choice Requires="wps">
            <w:drawing>
              <wp:anchor distT="0" distB="0" distL="114300" distR="114300" simplePos="0" relativeHeight="251956224" behindDoc="0" locked="0" layoutInCell="1" allowOverlap="1" wp14:anchorId="212BA784" wp14:editId="16598DA5">
                <wp:simplePos x="0" y="0"/>
                <wp:positionH relativeFrom="column">
                  <wp:posOffset>3752850</wp:posOffset>
                </wp:positionH>
                <wp:positionV relativeFrom="paragraph">
                  <wp:posOffset>2571115</wp:posOffset>
                </wp:positionV>
                <wp:extent cx="228600" cy="0"/>
                <wp:effectExtent l="0" t="0" r="19050" b="19050"/>
                <wp:wrapNone/>
                <wp:docPr id="140" name="Straight Connector 14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140"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295.5pt,202.45pt" to="313.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" strokecolor="black [3200]" strokeweight="1.5pt">
                <v:stroke joinstyle="miter"/>
              </v:line>
            </w:pict>
          </mc:Fallback>
        </mc:AlternateContent>
      </w:r>
      <w:r w:rsidR="000D4F21" w:rsidRPr="009C21A2">
        <w:rPr>
          <w:noProof/>
          <w:lang w:val="vi-VN" w:eastAsia="vi-VN"/>
        </w:rPr>
        <mc:AlternateContent>
          <mc:Choice Requires="wps">
            <w:drawing>
              <wp:anchor distT="0" distB="0" distL="114300" distR="114300" simplePos="0" relativeHeight="251955200" behindDoc="0" locked="0" layoutInCell="1" allowOverlap="1" wp14:anchorId="27F94D69" wp14:editId="08B156BF">
                <wp:simplePos x="0" y="0"/>
                <wp:positionH relativeFrom="column">
                  <wp:posOffset>3974465</wp:posOffset>
                </wp:positionH>
                <wp:positionV relativeFrom="paragraph">
                  <wp:posOffset>2347595</wp:posOffset>
                </wp:positionV>
                <wp:extent cx="1374775" cy="564515"/>
                <wp:effectExtent l="0" t="0" r="15875" b="26035"/>
                <wp:wrapThrough wrapText="bothSides">
                  <wp:wrapPolygon edited="0">
                    <wp:start x="0" y="0"/>
                    <wp:lineTo x="0" y="21867"/>
                    <wp:lineTo x="21550" y="21867"/>
                    <wp:lineTo x="21550" y="0"/>
                    <wp:lineTo x="0" y="0"/>
                  </wp:wrapPolygon>
                </wp:wrapThrough>
                <wp:docPr id="139" name="Rectangle 139"/>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302AACC0" w14:textId="77777777" w:rsidR="003A135A" w:rsidRDefault="003A135A" w:rsidP="00102367">
                            <w:pPr>
                              <w:jc w:val="center"/>
                            </w:pPr>
                            <w:r>
                              <w:t>Xem doanh thu đã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064" style="position:absolute;left:0;text-align:left;margin-left:312.95pt;margin-top:184.85pt;width:108.25pt;height:44.4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" fillcolor="white [3201]" strokecolor="black [3200]" strokeweight="1pt">
                <v:textbox>
                  <w:txbxContent>
                    <w:p w14:paraId="302AACC0" w14:textId="77777777" w:rsidR="003A135A" w:rsidRDefault="003A135A" w:rsidP="00102367">
                      <w:pPr>
                        <w:jc w:val="center"/>
                      </w:pPr>
                      <w:r>
                        <w:t>Xem doanh thu đã thanh toán</w:t>
                      </w:r>
                    </w:p>
                  </w:txbxContent>
                </v:textbox>
                <w10:wrap type="through"/>
              </v:rect>
            </w:pict>
          </mc:Fallback>
        </mc:AlternateContent>
      </w:r>
      <w:r w:rsidR="00102367" w:rsidRPr="00FE1918">
        <w:rPr>
          <w:noProof/>
          <w:lang w:val="vi-VN" w:eastAsia="vi-VN"/>
        </w:rPr>
        <mc:AlternateContent>
          <mc:Choice Requires="wps">
            <w:drawing>
              <wp:anchor distT="0" distB="0" distL="114300" distR="114300" simplePos="0" relativeHeight="251939840" behindDoc="0" locked="0" layoutInCell="1" allowOverlap="1" wp14:anchorId="04567245" wp14:editId="6CFC62D0">
                <wp:simplePos x="0" y="0"/>
                <wp:positionH relativeFrom="column">
                  <wp:posOffset>145415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117" name="Rectangle 117"/>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1BC36535" w14:textId="77777777" w:rsidR="003A135A" w:rsidRDefault="003A135A" w:rsidP="00102367">
                            <w:pPr>
                              <w:jc w:val="center"/>
                            </w:pPr>
                            <w:r>
                              <w:t>Chỉnh sửa ảnh cửa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65" style="position:absolute;left:0;text-align:left;margin-left:114.5pt;margin-top:7.9pt;width:108.25pt;height:44.4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" fillcolor="white [3201]" strokecolor="black [3200]" strokeweight="1pt">
                <v:textbox>
                  <w:txbxContent>
                    <w:p w14:paraId="1BC36535" w14:textId="77777777" w:rsidR="003A135A" w:rsidRDefault="003A135A" w:rsidP="00102367">
                      <w:pPr>
                        <w:jc w:val="center"/>
                      </w:pPr>
                      <w:r>
                        <w:t>Chỉnh sửa ảnh cửa hàng</w:t>
                      </w:r>
                    </w:p>
                  </w:txbxContent>
                </v:textbox>
                <w10:wrap type="through"/>
              </v:rect>
            </w:pict>
          </mc:Fallback>
        </mc:AlternateContent>
      </w:r>
    </w:p>
    <w:p w14:paraId="4E0F6FEF" w14:textId="77777777" w:rsidR="00102367" w:rsidRPr="00FE1918" w:rsidRDefault="00102367" w:rsidP="00102367">
      <w:pPr>
        <w:spacing w:line="276" w:lineRule="auto"/>
        <w:ind w:left="360"/>
      </w:pPr>
      <w:r w:rsidRPr="00FE1918">
        <w:rPr>
          <w:noProof/>
          <w:lang w:val="vi-VN" w:eastAsia="vi-VN"/>
        </w:rPr>
        <mc:AlternateContent>
          <mc:Choice Requires="wps">
            <w:drawing>
              <wp:anchor distT="0" distB="0" distL="114300" distR="114300" simplePos="0" relativeHeight="251925504" behindDoc="0" locked="0" layoutInCell="1" allowOverlap="1" wp14:anchorId="28029347" wp14:editId="2E405AB5">
                <wp:simplePos x="0" y="0"/>
                <wp:positionH relativeFrom="column">
                  <wp:posOffset>1194683</wp:posOffset>
                </wp:positionH>
                <wp:positionV relativeFrom="paragraph">
                  <wp:posOffset>97265</wp:posOffset>
                </wp:positionV>
                <wp:extent cx="7952" cy="4006850"/>
                <wp:effectExtent l="0" t="0" r="30480" b="12700"/>
                <wp:wrapNone/>
                <wp:docPr id="66" name="Straight Connector 66"/>
                <wp:cNvGraphicFramePr/>
                <a:graphic xmlns:a="http://schemas.openxmlformats.org/drawingml/2006/main">
                  <a:graphicData uri="http://schemas.microsoft.com/office/word/2010/wordprocessingShape">
                    <wps:wsp>
                      <wps:cNvCnPr/>
                      <wps:spPr>
                        <a:xfrm flipH="1">
                          <a:off x="0" y="0"/>
                          <a:ext cx="7952" cy="400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7.65pt" to="94.7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" strokecolor="black [3200]" strokeweight="1.5pt">
                <v:stroke joinstyle="miter"/>
              </v:line>
            </w:pict>
          </mc:Fallback>
        </mc:AlternateContent>
      </w:r>
    </w:p>
    <w:p w14:paraId="4145F113" w14:textId="77777777" w:rsidR="00102367" w:rsidRPr="00FE1918" w:rsidRDefault="00102367" w:rsidP="00102367">
      <w:pPr>
        <w:spacing w:line="276" w:lineRule="auto"/>
        <w:ind w:left="360"/>
      </w:pPr>
    </w:p>
    <w:p w14:paraId="333E4A28" w14:textId="48E667C0" w:rsidR="00102367" w:rsidRPr="00FE1918" w:rsidRDefault="00102367" w:rsidP="00102367">
      <w:pPr>
        <w:spacing w:line="276" w:lineRule="auto"/>
        <w:ind w:left="360"/>
      </w:pPr>
    </w:p>
    <w:p w14:paraId="77AFBBB7" w14:textId="77777777" w:rsidR="00102367" w:rsidRPr="00FE1918" w:rsidRDefault="00102367" w:rsidP="00102367">
      <w:pPr>
        <w:spacing w:line="276" w:lineRule="auto"/>
        <w:ind w:left="360"/>
      </w:pPr>
      <w:r w:rsidRPr="00FE1918">
        <w:rPr>
          <w:noProof/>
          <w:lang w:val="vi-VN" w:eastAsia="vi-VN"/>
        </w:rPr>
        <mc:AlternateContent>
          <mc:Choice Requires="wps">
            <w:drawing>
              <wp:anchor distT="0" distB="0" distL="114300" distR="114300" simplePos="0" relativeHeight="251927552" behindDoc="0" locked="0" layoutInCell="1" allowOverlap="1" wp14:anchorId="69F93132" wp14:editId="75E498B5">
                <wp:simplePos x="0" y="0"/>
                <wp:positionH relativeFrom="column">
                  <wp:posOffset>1416685</wp:posOffset>
                </wp:positionH>
                <wp:positionV relativeFrom="paragraph">
                  <wp:posOffset>12700</wp:posOffset>
                </wp:positionV>
                <wp:extent cx="1383030" cy="532130"/>
                <wp:effectExtent l="0" t="0" r="26670" b="20320"/>
                <wp:wrapThrough wrapText="bothSides">
                  <wp:wrapPolygon edited="0">
                    <wp:start x="0" y="0"/>
                    <wp:lineTo x="0" y="21652"/>
                    <wp:lineTo x="21719" y="21652"/>
                    <wp:lineTo x="21719" y="0"/>
                    <wp:lineTo x="0" y="0"/>
                  </wp:wrapPolygon>
                </wp:wrapThrough>
                <wp:docPr id="67" name="Rectangle 67"/>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6F0C49C9" w14:textId="77777777" w:rsidR="003A135A" w:rsidRPr="00D15A38" w:rsidRDefault="003A135A" w:rsidP="00102367">
                            <w:pPr>
                              <w:jc w:val="center"/>
                            </w:pPr>
                            <w:r>
                              <w:t>Nhập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66" style="position:absolute;left:0;text-align:left;margin-left:111.55pt;margin-top:1pt;width:108.9pt;height:41.9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" fillcolor="white [3201]" strokecolor="black [3200]" strokeweight="1pt">
                <v:textbox>
                  <w:txbxContent>
                    <w:p w14:paraId="6F0C49C9" w14:textId="77777777" w:rsidR="003A135A" w:rsidRPr="00D15A38" w:rsidRDefault="003A135A" w:rsidP="00102367">
                      <w:pPr>
                        <w:jc w:val="center"/>
                      </w:pPr>
                      <w:r>
                        <w:t>Nhập sách</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26528" behindDoc="0" locked="0" layoutInCell="1" allowOverlap="1" wp14:anchorId="367D24B2" wp14:editId="5DC3587B">
                <wp:simplePos x="0" y="0"/>
                <wp:positionH relativeFrom="column">
                  <wp:posOffset>1194683</wp:posOffset>
                </wp:positionH>
                <wp:positionV relativeFrom="paragraph">
                  <wp:posOffset>120374</wp:posOffset>
                </wp:positionV>
                <wp:extent cx="230588" cy="0"/>
                <wp:effectExtent l="0" t="0" r="17145" b="19050"/>
                <wp:wrapNone/>
                <wp:docPr id="68" name="Straight Connector 68"/>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8" o:spid="_x0000_s1026" style="position:absolute;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9.5pt" to="11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" strokecolor="black [3200]" strokeweight="1.5pt">
                <v:stroke joinstyle="miter"/>
              </v:line>
            </w:pict>
          </mc:Fallback>
        </mc:AlternateContent>
      </w:r>
    </w:p>
    <w:p w14:paraId="2BC15DDB" w14:textId="77777777" w:rsidR="00102367" w:rsidRPr="00FE1918" w:rsidRDefault="00102367" w:rsidP="00102367">
      <w:pPr>
        <w:spacing w:line="276" w:lineRule="auto"/>
        <w:ind w:left="360"/>
      </w:pPr>
    </w:p>
    <w:p w14:paraId="343A767F" w14:textId="77777777" w:rsidR="00102367" w:rsidRPr="00FE1918" w:rsidRDefault="00102367" w:rsidP="00102367">
      <w:pPr>
        <w:spacing w:line="276" w:lineRule="auto"/>
        <w:ind w:left="360"/>
      </w:pPr>
    </w:p>
    <w:p w14:paraId="41E0BB1B" w14:textId="5C228C3C" w:rsidR="00102367" w:rsidRPr="00FE1918" w:rsidRDefault="00102367" w:rsidP="00102367">
      <w:pPr>
        <w:spacing w:line="276" w:lineRule="auto"/>
        <w:ind w:left="360"/>
      </w:pPr>
      <w:r w:rsidRPr="00FE1918">
        <w:rPr>
          <w:noProof/>
          <w:lang w:val="vi-VN" w:eastAsia="vi-VN"/>
        </w:rPr>
        <mc:AlternateContent>
          <mc:Choice Requires="wps">
            <w:drawing>
              <wp:anchor distT="0" distB="0" distL="114300" distR="114300" simplePos="0" relativeHeight="251928576" behindDoc="0" locked="0" layoutInCell="1" allowOverlap="1" wp14:anchorId="2FE84383" wp14:editId="2A2642EC">
                <wp:simplePos x="0" y="0"/>
                <wp:positionH relativeFrom="column">
                  <wp:posOffset>1200785</wp:posOffset>
                </wp:positionH>
                <wp:positionV relativeFrom="paragraph">
                  <wp:posOffset>211455</wp:posOffset>
                </wp:positionV>
                <wp:extent cx="230505" cy="0"/>
                <wp:effectExtent l="0" t="0" r="17145" b="19050"/>
                <wp:wrapNone/>
                <wp:docPr id="69" name="Straight Connector 69"/>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69" o:spid="_x0000_s1026" style="position:absolute;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16.65pt" to="11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29600" behindDoc="0" locked="0" layoutInCell="1" allowOverlap="1" wp14:anchorId="5AD4A515" wp14:editId="18E22237">
                <wp:simplePos x="0" y="0"/>
                <wp:positionH relativeFrom="column">
                  <wp:posOffset>1423035</wp:posOffset>
                </wp:positionH>
                <wp:positionV relativeFrom="paragraph">
                  <wp:posOffset>92710</wp:posOffset>
                </wp:positionV>
                <wp:extent cx="1383030" cy="532130"/>
                <wp:effectExtent l="0" t="0" r="26670" b="20320"/>
                <wp:wrapThrough wrapText="bothSides">
                  <wp:wrapPolygon edited="0">
                    <wp:start x="0" y="0"/>
                    <wp:lineTo x="0" y="21652"/>
                    <wp:lineTo x="21719" y="21652"/>
                    <wp:lineTo x="21719"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1A7969BB" w14:textId="77777777" w:rsidR="003A135A" w:rsidRPr="00D15A38" w:rsidRDefault="003A135A" w:rsidP="00102367">
                            <w:pPr>
                              <w:jc w:val="center"/>
                            </w:pPr>
                            <w:r>
                              <w:t>Chỉnh sử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67" style="position:absolute;left:0;text-align:left;margin-left:112.05pt;margin-top:7.3pt;width:108.9pt;height:41.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" fillcolor="white [3201]" strokecolor="black [3200]" strokeweight="1pt">
                <v:textbox>
                  <w:txbxContent>
                    <w:p w14:paraId="1A7969BB" w14:textId="77777777" w:rsidR="003A135A" w:rsidRPr="00D15A38" w:rsidRDefault="003A135A" w:rsidP="00102367">
                      <w:pPr>
                        <w:jc w:val="center"/>
                      </w:pPr>
                      <w:r>
                        <w:t>Chỉnh sửa sách</w:t>
                      </w:r>
                    </w:p>
                  </w:txbxContent>
                </v:textbox>
                <w10:wrap type="through"/>
              </v:rect>
            </w:pict>
          </mc:Fallback>
        </mc:AlternateContent>
      </w:r>
    </w:p>
    <w:p w14:paraId="6576D3E5" w14:textId="10AF8756" w:rsidR="00102367" w:rsidRPr="00FE1918" w:rsidRDefault="00102367" w:rsidP="00102367">
      <w:pPr>
        <w:spacing w:line="276" w:lineRule="auto"/>
        <w:ind w:left="360"/>
      </w:pPr>
    </w:p>
    <w:p w14:paraId="1AABF746" w14:textId="77777777" w:rsidR="00102367" w:rsidRPr="00FE1918" w:rsidRDefault="00102367" w:rsidP="00102367">
      <w:pPr>
        <w:spacing w:line="276" w:lineRule="auto"/>
        <w:ind w:left="360"/>
      </w:pPr>
    </w:p>
    <w:p w14:paraId="5239EE4D" w14:textId="47E31A1F" w:rsidR="00102367" w:rsidRPr="00FE1918" w:rsidRDefault="00102367" w:rsidP="00102367">
      <w:pPr>
        <w:spacing w:line="276" w:lineRule="auto"/>
        <w:ind w:left="360"/>
      </w:pPr>
      <w:r w:rsidRPr="00FE1918">
        <w:rPr>
          <w:noProof/>
          <w:lang w:val="vi-VN" w:eastAsia="vi-VN"/>
        </w:rPr>
        <mc:AlternateContent>
          <mc:Choice Requires="wps">
            <w:drawing>
              <wp:anchor distT="0" distB="0" distL="114300" distR="114300" simplePos="0" relativeHeight="251931648" behindDoc="0" locked="0" layoutInCell="1" allowOverlap="1" wp14:anchorId="6D7516AE" wp14:editId="36476096">
                <wp:simplePos x="0" y="0"/>
                <wp:positionH relativeFrom="column">
                  <wp:posOffset>1414145</wp:posOffset>
                </wp:positionH>
                <wp:positionV relativeFrom="paragraph">
                  <wp:posOffset>172720</wp:posOffset>
                </wp:positionV>
                <wp:extent cx="1383030" cy="532130"/>
                <wp:effectExtent l="0" t="0" r="26670" b="20320"/>
                <wp:wrapThrough wrapText="bothSides">
                  <wp:wrapPolygon edited="0">
                    <wp:start x="0" y="0"/>
                    <wp:lineTo x="0" y="21652"/>
                    <wp:lineTo x="21719" y="21652"/>
                    <wp:lineTo x="21719"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4A91AD26" w14:textId="77777777" w:rsidR="003A135A" w:rsidRPr="00D15A38" w:rsidRDefault="003A135A" w:rsidP="00102367">
                            <w:pPr>
                              <w:jc w:val="center"/>
                            </w:pPr>
                            <w:r>
                              <w:t>Ngừng kinh do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68" style="position:absolute;left:0;text-align:left;margin-left:111.35pt;margin-top:13.6pt;width:108.9pt;height:41.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" fillcolor="white [3201]" strokecolor="black [3200]" strokeweight="1pt">
                <v:textbox>
                  <w:txbxContent>
                    <w:p w14:paraId="4A91AD26" w14:textId="77777777" w:rsidR="003A135A" w:rsidRPr="00D15A38" w:rsidRDefault="003A135A" w:rsidP="00102367">
                      <w:pPr>
                        <w:jc w:val="center"/>
                      </w:pPr>
                      <w:r>
                        <w:t>Ngừng kinh doanh sách</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30624" behindDoc="0" locked="0" layoutInCell="1" allowOverlap="1" wp14:anchorId="0D5BEE94" wp14:editId="6B5134B4">
                <wp:simplePos x="0" y="0"/>
                <wp:positionH relativeFrom="column">
                  <wp:posOffset>1191895</wp:posOffset>
                </wp:positionH>
                <wp:positionV relativeFrom="paragraph">
                  <wp:posOffset>291465</wp:posOffset>
                </wp:positionV>
                <wp:extent cx="230505" cy="0"/>
                <wp:effectExtent l="0" t="0" r="17145" b="19050"/>
                <wp:wrapNone/>
                <wp:docPr id="72" name="Straight Connector 72"/>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2"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85pt,22.95pt" to="1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" strokecolor="black [3200]" strokeweight="1.5pt">
                <v:stroke joinstyle="miter"/>
              </v:line>
            </w:pict>
          </mc:Fallback>
        </mc:AlternateContent>
      </w:r>
    </w:p>
    <w:p w14:paraId="1377F0D1" w14:textId="77777777" w:rsidR="00102367" w:rsidRPr="00FE1918" w:rsidRDefault="00102367" w:rsidP="00102367">
      <w:pPr>
        <w:spacing w:line="276" w:lineRule="auto"/>
        <w:ind w:left="360"/>
      </w:pPr>
    </w:p>
    <w:p w14:paraId="7B5E4A87" w14:textId="77777777" w:rsidR="00102367" w:rsidRPr="00FE1918" w:rsidRDefault="00102367" w:rsidP="00102367">
      <w:pPr>
        <w:spacing w:line="276" w:lineRule="auto"/>
        <w:ind w:left="360"/>
      </w:pPr>
    </w:p>
    <w:p w14:paraId="6B5E1D9E" w14:textId="77777777" w:rsidR="00102367" w:rsidRPr="00FE1918" w:rsidRDefault="00102367" w:rsidP="00102367">
      <w:pPr>
        <w:spacing w:line="276" w:lineRule="auto"/>
        <w:ind w:left="360"/>
      </w:pPr>
    </w:p>
    <w:p w14:paraId="14A32AEA" w14:textId="219AAF61" w:rsidR="00102367" w:rsidRPr="00FE1918" w:rsidRDefault="00102367" w:rsidP="00102367">
      <w:pPr>
        <w:spacing w:line="276" w:lineRule="auto"/>
        <w:ind w:left="360"/>
      </w:pPr>
      <w:r w:rsidRPr="00FE1918">
        <w:rPr>
          <w:noProof/>
          <w:lang w:val="vi-VN" w:eastAsia="vi-VN"/>
        </w:rPr>
        <mc:AlternateContent>
          <mc:Choice Requires="wps">
            <w:drawing>
              <wp:anchor distT="0" distB="0" distL="114300" distR="114300" simplePos="0" relativeHeight="251933696" behindDoc="0" locked="0" layoutInCell="1" allowOverlap="1" wp14:anchorId="2ED73918" wp14:editId="255FD1E8">
                <wp:simplePos x="0" y="0"/>
                <wp:positionH relativeFrom="column">
                  <wp:posOffset>1407795</wp:posOffset>
                </wp:positionH>
                <wp:positionV relativeFrom="paragraph">
                  <wp:posOffset>106680</wp:posOffset>
                </wp:positionV>
                <wp:extent cx="1383030" cy="532130"/>
                <wp:effectExtent l="0" t="0" r="26670" b="20320"/>
                <wp:wrapThrough wrapText="bothSides">
                  <wp:wrapPolygon edited="0">
                    <wp:start x="0" y="0"/>
                    <wp:lineTo x="0" y="21652"/>
                    <wp:lineTo x="21719" y="21652"/>
                    <wp:lineTo x="21719" y="0"/>
                    <wp:lineTo x="0" y="0"/>
                  </wp:wrapPolygon>
                </wp:wrapThrough>
                <wp:docPr id="73" name="Rectangle 73"/>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CDD4847" w14:textId="77777777" w:rsidR="003A135A" w:rsidRPr="00D15A38" w:rsidRDefault="003A135A" w:rsidP="00102367">
                            <w:pPr>
                              <w:jc w:val="center"/>
                            </w:pPr>
                            <w:r>
                              <w:t>Nâng ti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69" style="position:absolute;left:0;text-align:left;margin-left:110.85pt;margin-top:8.4pt;width:108.9pt;height:41.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" fillcolor="white [3201]" strokecolor="black [3200]" strokeweight="1pt">
                <v:textbox>
                  <w:txbxContent>
                    <w:p w14:paraId="5CDD4847" w14:textId="77777777" w:rsidR="003A135A" w:rsidRPr="00D15A38" w:rsidRDefault="003A135A" w:rsidP="00102367">
                      <w:pPr>
                        <w:jc w:val="center"/>
                      </w:pPr>
                      <w:r>
                        <w:t>Nâng tin sách</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32672" behindDoc="0" locked="0" layoutInCell="1" allowOverlap="1" wp14:anchorId="11554A70" wp14:editId="68047623">
                <wp:simplePos x="0" y="0"/>
                <wp:positionH relativeFrom="column">
                  <wp:posOffset>1185545</wp:posOffset>
                </wp:positionH>
                <wp:positionV relativeFrom="paragraph">
                  <wp:posOffset>184785</wp:posOffset>
                </wp:positionV>
                <wp:extent cx="230505" cy="0"/>
                <wp:effectExtent l="0" t="0" r="17145" b="19050"/>
                <wp:wrapNone/>
                <wp:docPr id="74" name="Straight Connector 7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74"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5pt,14.55pt" to="1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" strokecolor="black [3200]" strokeweight="1.5pt">
                <v:stroke joinstyle="miter"/>
              </v:line>
            </w:pict>
          </mc:Fallback>
        </mc:AlternateContent>
      </w:r>
    </w:p>
    <w:p w14:paraId="52B217DE" w14:textId="77777777" w:rsidR="00102367" w:rsidRPr="00FE1918" w:rsidRDefault="00102367" w:rsidP="00102367">
      <w:pPr>
        <w:spacing w:line="276" w:lineRule="auto"/>
        <w:ind w:left="360"/>
      </w:pPr>
    </w:p>
    <w:p w14:paraId="154A76B8" w14:textId="77777777" w:rsidR="00102367" w:rsidRPr="00FE1918" w:rsidRDefault="00102367" w:rsidP="00102367">
      <w:pPr>
        <w:spacing w:line="276" w:lineRule="auto"/>
        <w:ind w:left="360"/>
      </w:pPr>
    </w:p>
    <w:p w14:paraId="64B926DD" w14:textId="7F97F29E" w:rsidR="00102367" w:rsidRPr="00FE1918" w:rsidRDefault="00102367" w:rsidP="00102367">
      <w:pPr>
        <w:pStyle w:val="BodyText"/>
        <w:shd w:val="clear" w:color="auto" w:fill="auto"/>
        <w:spacing w:after="60" w:line="276" w:lineRule="auto"/>
        <w:ind w:left="360"/>
        <w:rPr>
          <w:lang w:val="en-US"/>
        </w:rPr>
      </w:pPr>
    </w:p>
    <w:p w14:paraId="2E14EB11" w14:textId="77777777" w:rsidR="00102367" w:rsidRPr="00FE1918" w:rsidRDefault="00102367" w:rsidP="00102367">
      <w:pPr>
        <w:pStyle w:val="BodyText"/>
        <w:shd w:val="clear" w:color="auto" w:fill="auto"/>
        <w:spacing w:after="60" w:line="276" w:lineRule="auto"/>
        <w:ind w:left="360"/>
        <w:rPr>
          <w:lang w:val="en-US"/>
        </w:rPr>
      </w:pPr>
      <w:r w:rsidRPr="00FE1918">
        <w:rPr>
          <w:noProof/>
          <w:lang w:val="vi-VN" w:eastAsia="vi-VN"/>
        </w:rPr>
        <mc:AlternateContent>
          <mc:Choice Requires="wps">
            <w:drawing>
              <wp:anchor distT="0" distB="0" distL="114300" distR="114300" simplePos="0" relativeHeight="251934720" behindDoc="0" locked="0" layoutInCell="1" allowOverlap="1" wp14:anchorId="1186620E" wp14:editId="6B6C7B17">
                <wp:simplePos x="0" y="0"/>
                <wp:positionH relativeFrom="column">
                  <wp:posOffset>1181100</wp:posOffset>
                </wp:positionH>
                <wp:positionV relativeFrom="paragraph">
                  <wp:posOffset>203200</wp:posOffset>
                </wp:positionV>
                <wp:extent cx="230505" cy="0"/>
                <wp:effectExtent l="0" t="0" r="17145" b="19050"/>
                <wp:wrapNone/>
                <wp:docPr id="94" name="Straight Connector 9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94" o:spid="_x0000_s1026" style="position:absolute;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6pt" to="11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35744" behindDoc="0" locked="0" layoutInCell="1" allowOverlap="1" wp14:anchorId="3BBB108D" wp14:editId="1276B9FB">
                <wp:simplePos x="0" y="0"/>
                <wp:positionH relativeFrom="column">
                  <wp:posOffset>1416685</wp:posOffset>
                </wp:positionH>
                <wp:positionV relativeFrom="paragraph">
                  <wp:posOffset>66040</wp:posOffset>
                </wp:positionV>
                <wp:extent cx="1383030" cy="532130"/>
                <wp:effectExtent l="0" t="0" r="26670" b="20320"/>
                <wp:wrapThrough wrapText="bothSides">
                  <wp:wrapPolygon edited="0">
                    <wp:start x="0" y="0"/>
                    <wp:lineTo x="0" y="21652"/>
                    <wp:lineTo x="21719" y="21652"/>
                    <wp:lineTo x="21719" y="0"/>
                    <wp:lineTo x="0" y="0"/>
                  </wp:wrapPolygon>
                </wp:wrapThrough>
                <wp:docPr id="95" name="Rectangle 95"/>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70321D3C" w14:textId="77777777" w:rsidR="003A135A" w:rsidRPr="00D15A38" w:rsidRDefault="003A135A" w:rsidP="00102367">
                            <w:pPr>
                              <w:jc w:val="center"/>
                            </w:pPr>
                            <w:r>
                              <w:t>Xử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70" style="position:absolute;left:0;text-align:left;margin-left:111.55pt;margin-top:5.2pt;width:108.9pt;height:41.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" fillcolor="white [3201]" strokecolor="black [3200]" strokeweight="1pt">
                <v:textbox>
                  <w:txbxContent>
                    <w:p w14:paraId="70321D3C" w14:textId="77777777" w:rsidR="003A135A" w:rsidRPr="00D15A38" w:rsidRDefault="003A135A" w:rsidP="00102367">
                      <w:pPr>
                        <w:jc w:val="center"/>
                      </w:pPr>
                      <w:r>
                        <w:t>Xử lý đơn hàng</w:t>
                      </w:r>
                    </w:p>
                  </w:txbxContent>
                </v:textbox>
                <w10:wrap type="through"/>
              </v:rect>
            </w:pict>
          </mc:Fallback>
        </mc:AlternateContent>
      </w:r>
    </w:p>
    <w:p w14:paraId="0EED40AB" w14:textId="77777777" w:rsidR="00102367" w:rsidRDefault="00102367" w:rsidP="00102367">
      <w:pPr>
        <w:shd w:val="clear" w:color="auto" w:fill="auto"/>
        <w:spacing w:before="120" w:after="60"/>
      </w:pPr>
    </w:p>
    <w:p w14:paraId="3ED6A415" w14:textId="77777777" w:rsidR="00102367" w:rsidRDefault="00102367" w:rsidP="00102367">
      <w:pPr>
        <w:shd w:val="clear" w:color="auto" w:fill="auto"/>
        <w:spacing w:before="120" w:after="60"/>
      </w:pPr>
    </w:p>
    <w:p w14:paraId="4B6189CD" w14:textId="77777777" w:rsidR="00102367" w:rsidRDefault="00102367" w:rsidP="00102367">
      <w:pPr>
        <w:shd w:val="clear" w:color="auto" w:fill="auto"/>
        <w:spacing w:before="120" w:after="60"/>
      </w:pPr>
    </w:p>
    <w:p w14:paraId="76111C67" w14:textId="77777777" w:rsidR="00102367" w:rsidRDefault="00102367" w:rsidP="00102367">
      <w:pPr>
        <w:shd w:val="clear" w:color="auto" w:fill="auto"/>
        <w:spacing w:before="120" w:after="60"/>
      </w:pPr>
    </w:p>
    <w:p w14:paraId="3E51F6B9" w14:textId="66925E40" w:rsidR="00E11E9C" w:rsidRDefault="00102367" w:rsidP="00E11E9C">
      <w:pPr>
        <w:pStyle w:val="ListParagraph"/>
        <w:numPr>
          <w:ilvl w:val="1"/>
          <w:numId w:val="45"/>
        </w:numPr>
        <w:shd w:val="clear" w:color="auto" w:fill="auto"/>
        <w:spacing w:before="120" w:after="60"/>
      </w:pPr>
      <w:r>
        <w:lastRenderedPageBreak/>
        <w:t>Quản lý hệ thống</w:t>
      </w:r>
    </w:p>
    <w:p w14:paraId="54BC686D" w14:textId="77777777" w:rsidR="00E11E9C" w:rsidRPr="00FE1918" w:rsidRDefault="00E11E9C" w:rsidP="00E11E9C">
      <w:pPr>
        <w:pStyle w:val="BodyText"/>
        <w:spacing w:line="276" w:lineRule="auto"/>
        <w:ind w:left="360"/>
        <w:rPr>
          <w:lang w:val="en-US"/>
        </w:rPr>
      </w:pPr>
      <w:r w:rsidRPr="00FE1918">
        <w:rPr>
          <w:noProof/>
          <w:lang w:val="vi-VN" w:eastAsia="vi-VN"/>
        </w:rPr>
        <mc:AlternateContent>
          <mc:Choice Requires="wps">
            <w:drawing>
              <wp:anchor distT="0" distB="0" distL="114300" distR="114300" simplePos="0" relativeHeight="251958272" behindDoc="0" locked="0" layoutInCell="1" allowOverlap="1" wp14:anchorId="0379CC29" wp14:editId="7299EA1A">
                <wp:simplePos x="0" y="0"/>
                <wp:positionH relativeFrom="column">
                  <wp:posOffset>1075055</wp:posOffset>
                </wp:positionH>
                <wp:positionV relativeFrom="paragraph">
                  <wp:posOffset>103505</wp:posOffset>
                </wp:positionV>
                <wp:extent cx="1143000" cy="548640"/>
                <wp:effectExtent l="0" t="0" r="19050" b="22860"/>
                <wp:wrapThrough wrapText="bothSides">
                  <wp:wrapPolygon edited="0">
                    <wp:start x="0" y="0"/>
                    <wp:lineTo x="0" y="21750"/>
                    <wp:lineTo x="21600" y="21750"/>
                    <wp:lineTo x="21600"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114300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6A18C466" w14:textId="77777777" w:rsidR="003A135A" w:rsidRDefault="003A135A" w:rsidP="00E11E9C">
                            <w:pPr>
                              <w:jc w:val="center"/>
                            </w:pPr>
                            <w:r>
                              <w:t>Quản lý</w:t>
                            </w:r>
                          </w:p>
                          <w:p w14:paraId="533359D1" w14:textId="77777777" w:rsidR="003A135A" w:rsidRPr="002245D1" w:rsidRDefault="003A135A" w:rsidP="00E11E9C">
                            <w:pPr>
                              <w:jc w:val="center"/>
                            </w:pPr>
                            <w:r>
                              <w:t xml:space="preserve"> Hệ thống</w:t>
                            </w:r>
                          </w:p>
                          <w:p w14:paraId="74097BD1" w14:textId="77777777" w:rsidR="003A135A" w:rsidRPr="00F3646D" w:rsidRDefault="003A135A" w:rsidP="00E11E9C">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71" style="position:absolute;left:0;text-align:left;margin-left:84.65pt;margin-top:8.15pt;width:90pt;height:43.2pt;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xRbAIAACE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" fillcolor="white [3201]" strokecolor="black [3200]" strokeweight="1pt">
                <v:textbox>
                  <w:txbxContent>
                    <w:p w14:paraId="6A18C466" w14:textId="77777777" w:rsidR="003A135A" w:rsidRDefault="003A135A" w:rsidP="00E11E9C">
                      <w:pPr>
                        <w:jc w:val="center"/>
                      </w:pPr>
                      <w:r>
                        <w:t>Quản lý</w:t>
                      </w:r>
                    </w:p>
                    <w:p w14:paraId="533359D1" w14:textId="77777777" w:rsidR="003A135A" w:rsidRPr="002245D1" w:rsidRDefault="003A135A" w:rsidP="00E11E9C">
                      <w:pPr>
                        <w:jc w:val="center"/>
                      </w:pPr>
                      <w:r>
                        <w:t xml:space="preserve"> Hệ thống</w:t>
                      </w:r>
                    </w:p>
                    <w:p w14:paraId="74097BD1" w14:textId="77777777" w:rsidR="003A135A" w:rsidRPr="00F3646D" w:rsidRDefault="003A135A" w:rsidP="00E11E9C">
                      <w:pPr>
                        <w:jc w:val="center"/>
                        <w:rPr>
                          <w:lang w:val="vi-VN"/>
                        </w:rPr>
                      </w:pP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63392" behindDoc="0" locked="0" layoutInCell="1" allowOverlap="1" wp14:anchorId="15B6E3E7" wp14:editId="2451E385">
                <wp:simplePos x="0" y="0"/>
                <wp:positionH relativeFrom="column">
                  <wp:posOffset>1198245</wp:posOffset>
                </wp:positionH>
                <wp:positionV relativeFrom="paragraph">
                  <wp:posOffset>2389721</wp:posOffset>
                </wp:positionV>
                <wp:extent cx="228600" cy="0"/>
                <wp:effectExtent l="0" t="0" r="25400" b="25400"/>
                <wp:wrapNone/>
                <wp:docPr id="253" name="Straight Connector 253"/>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3"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94.35pt,188.15pt" to="112.35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62368" behindDoc="0" locked="0" layoutInCell="1" allowOverlap="1" wp14:anchorId="74922D8B" wp14:editId="26EA3199">
                <wp:simplePos x="0" y="0"/>
                <wp:positionH relativeFrom="column">
                  <wp:posOffset>1190990</wp:posOffset>
                </wp:positionH>
                <wp:positionV relativeFrom="paragraph">
                  <wp:posOffset>1703705</wp:posOffset>
                </wp:positionV>
                <wp:extent cx="228600" cy="0"/>
                <wp:effectExtent l="0" t="0" r="25400" b="25400"/>
                <wp:wrapNone/>
                <wp:docPr id="254" name="Straight Connector 25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4"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93.8pt,134.15pt" to="111.8pt,1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61344" behindDoc="0" locked="0" layoutInCell="1" allowOverlap="1" wp14:anchorId="017D770E" wp14:editId="454CF79A">
                <wp:simplePos x="0" y="0"/>
                <wp:positionH relativeFrom="column">
                  <wp:posOffset>1194435</wp:posOffset>
                </wp:positionH>
                <wp:positionV relativeFrom="paragraph">
                  <wp:posOffset>1017270</wp:posOffset>
                </wp:positionV>
                <wp:extent cx="228600" cy="0"/>
                <wp:effectExtent l="0" t="0" r="25400" b="25400"/>
                <wp:wrapNone/>
                <wp:docPr id="255" name="Straight Connector 25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55"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94.05pt,80.1pt" to="112.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" strokecolor="black [3200]" strokeweight="1.5pt">
                <v:stroke joinstyle="miter"/>
              </v:line>
            </w:pict>
          </mc:Fallback>
        </mc:AlternateContent>
      </w:r>
    </w:p>
    <w:p w14:paraId="5AFEFC28" w14:textId="77777777" w:rsidR="00E11E9C" w:rsidRPr="00FE1918" w:rsidRDefault="00E11E9C" w:rsidP="00E11E9C">
      <w:pPr>
        <w:spacing w:line="276" w:lineRule="auto"/>
        <w:ind w:left="360"/>
      </w:pPr>
    </w:p>
    <w:p w14:paraId="031C6D37" w14:textId="77777777" w:rsidR="00E11E9C" w:rsidRPr="00FE1918" w:rsidRDefault="00E11E9C" w:rsidP="00E11E9C">
      <w:pPr>
        <w:spacing w:line="276" w:lineRule="auto"/>
        <w:ind w:left="360"/>
      </w:pPr>
    </w:p>
    <w:p w14:paraId="749692EC" w14:textId="77777777" w:rsidR="00E11E9C" w:rsidRPr="00FE1918" w:rsidRDefault="00E11E9C" w:rsidP="00E11E9C">
      <w:pPr>
        <w:spacing w:line="276" w:lineRule="auto"/>
        <w:ind w:left="360"/>
      </w:pPr>
      <w:r w:rsidRPr="00FE1918">
        <w:rPr>
          <w:noProof/>
          <w:lang w:val="vi-VN" w:eastAsia="vi-VN"/>
        </w:rPr>
        <mc:AlternateContent>
          <mc:Choice Requires="wps">
            <w:drawing>
              <wp:anchor distT="0" distB="0" distL="114300" distR="114300" simplePos="0" relativeHeight="251976704" behindDoc="0" locked="0" layoutInCell="1" allowOverlap="1" wp14:anchorId="34C3AC88" wp14:editId="51BEBDB0">
                <wp:simplePos x="0" y="0"/>
                <wp:positionH relativeFrom="column">
                  <wp:posOffset>3782683</wp:posOffset>
                </wp:positionH>
                <wp:positionV relativeFrom="paragraph">
                  <wp:posOffset>129504</wp:posOffset>
                </wp:positionV>
                <wp:extent cx="0" cy="3329796"/>
                <wp:effectExtent l="0" t="0" r="19050" b="23495"/>
                <wp:wrapNone/>
                <wp:docPr id="257" name="Straight Connector 257"/>
                <wp:cNvGraphicFramePr/>
                <a:graphic xmlns:a="http://schemas.openxmlformats.org/drawingml/2006/main">
                  <a:graphicData uri="http://schemas.microsoft.com/office/word/2010/wordprocessingShape">
                    <wps:wsp>
                      <wps:cNvCnPr/>
                      <wps:spPr>
                        <a:xfrm>
                          <a:off x="0" y="0"/>
                          <a:ext cx="0" cy="33297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10.2pt" to="297.85pt,2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" strokecolor="black [3200]" strokeweight="1.5pt">
                <v:stroke joinstyle="miter"/>
              </v:line>
            </w:pict>
          </mc:Fallback>
        </mc:AlternateContent>
      </w:r>
      <w:r w:rsidRPr="004E0A88">
        <w:rPr>
          <w:noProof/>
          <w:lang w:val="vi-VN" w:eastAsia="vi-VN"/>
        </w:rPr>
        <mc:AlternateContent>
          <mc:Choice Requires="wps">
            <w:drawing>
              <wp:anchor distT="0" distB="0" distL="114300" distR="114300" simplePos="0" relativeHeight="251982848" behindDoc="0" locked="0" layoutInCell="1" allowOverlap="1" wp14:anchorId="1D7FF270" wp14:editId="508482EF">
                <wp:simplePos x="0" y="0"/>
                <wp:positionH relativeFrom="column">
                  <wp:posOffset>4006850</wp:posOffset>
                </wp:positionH>
                <wp:positionV relativeFrom="paragraph">
                  <wp:posOffset>191770</wp:posOffset>
                </wp:positionV>
                <wp:extent cx="1374775" cy="564515"/>
                <wp:effectExtent l="0" t="0" r="15875" b="26035"/>
                <wp:wrapThrough wrapText="bothSides">
                  <wp:wrapPolygon edited="0">
                    <wp:start x="0" y="0"/>
                    <wp:lineTo x="0" y="21867"/>
                    <wp:lineTo x="21550" y="21867"/>
                    <wp:lineTo x="21550" y="0"/>
                    <wp:lineTo x="0" y="0"/>
                  </wp:wrapPolygon>
                </wp:wrapThrough>
                <wp:docPr id="278" name="Rectangle 278"/>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2ADFF969" w14:textId="77777777" w:rsidR="003A135A" w:rsidRDefault="003A135A" w:rsidP="00E11E9C">
                            <w:pPr>
                              <w:jc w:val="center"/>
                            </w:pPr>
                            <w:r>
                              <w:t>Thông tin X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8" o:spid="_x0000_s1072" style="position:absolute;left:0;text-align:left;margin-left:315.5pt;margin-top:15.1pt;width:108.25pt;height:44.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" fillcolor="white [3201]" strokecolor="black [3200]" strokeweight="1pt">
                <v:textbox>
                  <w:txbxContent>
                    <w:p w14:paraId="2ADFF969" w14:textId="77777777" w:rsidR="003A135A" w:rsidRDefault="003A135A" w:rsidP="00E11E9C">
                      <w:pPr>
                        <w:jc w:val="center"/>
                      </w:pPr>
                      <w:r>
                        <w:t>Thông tin Xu</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75680" behindDoc="0" locked="0" layoutInCell="1" allowOverlap="1" wp14:anchorId="069FF946" wp14:editId="422A9BDD">
                <wp:simplePos x="0" y="0"/>
                <wp:positionH relativeFrom="column">
                  <wp:posOffset>1200150</wp:posOffset>
                </wp:positionH>
                <wp:positionV relativeFrom="paragraph">
                  <wp:posOffset>128905</wp:posOffset>
                </wp:positionV>
                <wp:extent cx="2581275" cy="0"/>
                <wp:effectExtent l="0" t="0" r="9525" b="19050"/>
                <wp:wrapNone/>
                <wp:docPr id="258" name="Straight Connector 258"/>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10.15pt" to="297.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59296" behindDoc="0" locked="0" layoutInCell="1" allowOverlap="1" wp14:anchorId="77AA5848" wp14:editId="5D09AAAE">
                <wp:simplePos x="0" y="0"/>
                <wp:positionH relativeFrom="column">
                  <wp:posOffset>1424940</wp:posOffset>
                </wp:positionH>
                <wp:positionV relativeFrom="paragraph">
                  <wp:posOffset>189230</wp:posOffset>
                </wp:positionV>
                <wp:extent cx="1374775" cy="564515"/>
                <wp:effectExtent l="0" t="0" r="15875" b="26035"/>
                <wp:wrapThrough wrapText="bothSides">
                  <wp:wrapPolygon edited="0">
                    <wp:start x="0" y="0"/>
                    <wp:lineTo x="0" y="21867"/>
                    <wp:lineTo x="21550" y="21867"/>
                    <wp:lineTo x="21550" y="0"/>
                    <wp:lineTo x="0" y="0"/>
                  </wp:wrapPolygon>
                </wp:wrapThrough>
                <wp:docPr id="259" name="Rectangle 259"/>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6D700DFA" w14:textId="77777777" w:rsidR="003A135A" w:rsidRDefault="003A135A" w:rsidP="00E11E9C">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073" style="position:absolute;left:0;text-align:left;margin-left:112.2pt;margin-top:14.9pt;width:108.25pt;height:44.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" fillcolor="white [3201]" strokecolor="black [3200]" strokeweight="1pt">
                <v:textbox>
                  <w:txbxContent>
                    <w:p w14:paraId="6D700DFA" w14:textId="77777777" w:rsidR="003A135A" w:rsidRDefault="003A135A" w:rsidP="00E11E9C">
                      <w:pPr>
                        <w:jc w:val="center"/>
                      </w:pPr>
                      <w:r>
                        <w:t>Đăng nhập</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60320" behindDoc="0" locked="0" layoutInCell="1" allowOverlap="1" wp14:anchorId="56E5BE09" wp14:editId="46B83D87">
                <wp:simplePos x="0" y="0"/>
                <wp:positionH relativeFrom="column">
                  <wp:posOffset>1194435</wp:posOffset>
                </wp:positionH>
                <wp:positionV relativeFrom="paragraph">
                  <wp:posOffset>47625</wp:posOffset>
                </wp:positionV>
                <wp:extent cx="0" cy="1732915"/>
                <wp:effectExtent l="0" t="0" r="19050" b="19685"/>
                <wp:wrapNone/>
                <wp:docPr id="260" name="Straight Connector 260"/>
                <wp:cNvGraphicFramePr/>
                <a:graphic xmlns:a="http://schemas.openxmlformats.org/drawingml/2006/main">
                  <a:graphicData uri="http://schemas.microsoft.com/office/word/2010/wordprocessingShape">
                    <wps:wsp>
                      <wps:cNvCnPr/>
                      <wps:spPr>
                        <a:xfrm>
                          <a:off x="0" y="0"/>
                          <a:ext cx="0" cy="17329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60" o:spid="_x0000_s1026" style="position:absolute;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3.75pt" to="94.05pt,1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" strokecolor="black [3200]" strokeweight="1.5pt">
                <v:stroke joinstyle="miter"/>
              </v:line>
            </w:pict>
          </mc:Fallback>
        </mc:AlternateContent>
      </w:r>
    </w:p>
    <w:p w14:paraId="4F8F4D90" w14:textId="77777777" w:rsidR="00E11E9C" w:rsidRPr="00FE1918" w:rsidRDefault="00E11E9C" w:rsidP="00E11E9C">
      <w:pPr>
        <w:spacing w:line="276" w:lineRule="auto"/>
        <w:ind w:left="360"/>
      </w:pPr>
      <w:r w:rsidRPr="00FE1918">
        <w:rPr>
          <w:noProof/>
          <w:lang w:val="vi-VN" w:eastAsia="vi-VN"/>
        </w:rPr>
        <mc:AlternateContent>
          <mc:Choice Requires="wps">
            <w:drawing>
              <wp:anchor distT="0" distB="0" distL="114300" distR="114300" simplePos="0" relativeHeight="251979776" behindDoc="0" locked="0" layoutInCell="1" allowOverlap="1" wp14:anchorId="251D5137" wp14:editId="70C17768">
                <wp:simplePos x="0" y="0"/>
                <wp:positionH relativeFrom="column">
                  <wp:posOffset>3785235</wp:posOffset>
                </wp:positionH>
                <wp:positionV relativeFrom="paragraph">
                  <wp:posOffset>140970</wp:posOffset>
                </wp:positionV>
                <wp:extent cx="22860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1"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98.05pt,11.1pt" to="316.0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" strokecolor="black [3200]" strokeweight="1.5pt">
                <v:stroke joinstyle="miter"/>
              </v:line>
            </w:pict>
          </mc:Fallback>
        </mc:AlternateContent>
      </w:r>
    </w:p>
    <w:p w14:paraId="479F7863" w14:textId="77777777" w:rsidR="00E11E9C" w:rsidRPr="00FE1918" w:rsidRDefault="00E11E9C" w:rsidP="00E11E9C">
      <w:pPr>
        <w:spacing w:line="276" w:lineRule="auto"/>
        <w:ind w:left="360"/>
      </w:pPr>
    </w:p>
    <w:p w14:paraId="4BDA3718" w14:textId="77777777" w:rsidR="00E11E9C" w:rsidRPr="00FE1918" w:rsidRDefault="00E11E9C" w:rsidP="00E11E9C">
      <w:pPr>
        <w:spacing w:line="276" w:lineRule="auto"/>
        <w:ind w:left="360"/>
      </w:pPr>
    </w:p>
    <w:p w14:paraId="0D80785A" w14:textId="77777777" w:rsidR="00E11E9C" w:rsidRPr="00FE1918" w:rsidRDefault="00E11E9C" w:rsidP="00E11E9C">
      <w:pPr>
        <w:spacing w:line="276" w:lineRule="auto"/>
        <w:ind w:left="360"/>
      </w:pPr>
      <w:r w:rsidRPr="004E0A88">
        <w:rPr>
          <w:noProof/>
          <w:lang w:val="vi-VN" w:eastAsia="vi-VN"/>
        </w:rPr>
        <mc:AlternateContent>
          <mc:Choice Requires="wps">
            <w:drawing>
              <wp:anchor distT="0" distB="0" distL="114300" distR="114300" simplePos="0" relativeHeight="251983872" behindDoc="0" locked="0" layoutInCell="1" allowOverlap="1" wp14:anchorId="490EB51C" wp14:editId="5446D567">
                <wp:simplePos x="0" y="0"/>
                <wp:positionH relativeFrom="column">
                  <wp:posOffset>4010025</wp:posOffset>
                </wp:positionH>
                <wp:positionV relativeFrom="paragraph">
                  <wp:posOffset>95250</wp:posOffset>
                </wp:positionV>
                <wp:extent cx="1374775" cy="564515"/>
                <wp:effectExtent l="0" t="0" r="15875" b="26035"/>
                <wp:wrapThrough wrapText="bothSides">
                  <wp:wrapPolygon edited="0">
                    <wp:start x="0" y="0"/>
                    <wp:lineTo x="0" y="21867"/>
                    <wp:lineTo x="21550" y="21867"/>
                    <wp:lineTo x="21550" y="0"/>
                    <wp:lineTo x="0" y="0"/>
                  </wp:wrapPolygon>
                </wp:wrapThrough>
                <wp:docPr id="282" name="Rectangle 282"/>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7ED5320B" w14:textId="77777777" w:rsidR="003A135A" w:rsidRDefault="003A135A" w:rsidP="00E11E9C">
                            <w:pPr>
                              <w:jc w:val="center"/>
                            </w:pPr>
                            <w:r>
                              <w:t>Thông tin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74" style="position:absolute;left:0;text-align:left;margin-left:315.75pt;margin-top:7.5pt;width:108.25pt;height:44.4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" fillcolor="white [3201]" strokecolor="black [3200]" strokeweight="1pt">
                <v:textbox>
                  <w:txbxContent>
                    <w:p w14:paraId="7ED5320B" w14:textId="77777777" w:rsidR="003A135A" w:rsidRDefault="003A135A" w:rsidP="00E11E9C">
                      <w:pPr>
                        <w:jc w:val="center"/>
                      </w:pPr>
                      <w:r>
                        <w:t>Thông tin tài khoản</w:t>
                      </w:r>
                    </w:p>
                  </w:txbxContent>
                </v:textbox>
                <w10:wrap type="through"/>
              </v:rect>
            </w:pict>
          </mc:Fallback>
        </mc:AlternateContent>
      </w:r>
      <w:r w:rsidRPr="004E0A88">
        <w:rPr>
          <w:noProof/>
          <w:lang w:val="vi-VN" w:eastAsia="vi-VN"/>
        </w:rPr>
        <mc:AlternateContent>
          <mc:Choice Requires="wps">
            <w:drawing>
              <wp:anchor distT="0" distB="0" distL="114300" distR="114300" simplePos="0" relativeHeight="251980800" behindDoc="0" locked="0" layoutInCell="1" allowOverlap="1" wp14:anchorId="3C75AF47" wp14:editId="09D20EFD">
                <wp:simplePos x="0" y="0"/>
                <wp:positionH relativeFrom="column">
                  <wp:posOffset>3785235</wp:posOffset>
                </wp:positionH>
                <wp:positionV relativeFrom="paragraph">
                  <wp:posOffset>260350</wp:posOffset>
                </wp:positionV>
                <wp:extent cx="22860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2" o:spid="_x0000_s1026" style="position:absolute;z-index:251980800;visibility:visible;mso-wrap-style:square;mso-wrap-distance-left:9pt;mso-wrap-distance-top:0;mso-wrap-distance-right:9pt;mso-wrap-distance-bottom:0;mso-position-horizontal:absolute;mso-position-horizontal-relative:text;mso-position-vertical:absolute;mso-position-vertical-relative:text" from="298.05pt,20.5pt" to="31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77728" behindDoc="0" locked="0" layoutInCell="1" allowOverlap="1" wp14:anchorId="5A95AB5E" wp14:editId="3ADC1C7A">
                <wp:simplePos x="0" y="0"/>
                <wp:positionH relativeFrom="column">
                  <wp:posOffset>143637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264" name="Rectangle 264"/>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53EDC482" w14:textId="77777777" w:rsidR="003A135A" w:rsidRDefault="003A135A" w:rsidP="00E11E9C">
                            <w:pPr>
                              <w:jc w:val="center"/>
                            </w:pPr>
                            <w:r>
                              <w:t>Backup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75" style="position:absolute;left:0;text-align:left;margin-left:113.1pt;margin-top:7.9pt;width:108.25pt;height:44.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" fillcolor="white [3201]" strokecolor="black [3200]" strokeweight="1pt">
                <v:textbox>
                  <w:txbxContent>
                    <w:p w14:paraId="53EDC482" w14:textId="77777777" w:rsidR="003A135A" w:rsidRDefault="003A135A" w:rsidP="00E11E9C">
                      <w:pPr>
                        <w:jc w:val="center"/>
                      </w:pPr>
                      <w:r>
                        <w:t>Backup dữ liệu</w:t>
                      </w:r>
                    </w:p>
                  </w:txbxContent>
                </v:textbox>
                <w10:wrap type="through"/>
              </v:rect>
            </w:pict>
          </mc:Fallback>
        </mc:AlternateContent>
      </w:r>
    </w:p>
    <w:p w14:paraId="1495C600" w14:textId="77777777" w:rsidR="00E11E9C" w:rsidRPr="00FE1918" w:rsidRDefault="00E11E9C" w:rsidP="00E11E9C">
      <w:pPr>
        <w:spacing w:line="276" w:lineRule="auto"/>
        <w:ind w:left="360"/>
      </w:pPr>
    </w:p>
    <w:p w14:paraId="50D9B568" w14:textId="77777777" w:rsidR="00E11E9C" w:rsidRPr="00FE1918" w:rsidRDefault="00E11E9C" w:rsidP="00E11E9C">
      <w:pPr>
        <w:spacing w:line="276" w:lineRule="auto"/>
        <w:ind w:left="360"/>
      </w:pPr>
    </w:p>
    <w:p w14:paraId="4B113497" w14:textId="77777777" w:rsidR="00E11E9C" w:rsidRPr="00FE1918" w:rsidRDefault="00E11E9C" w:rsidP="00E11E9C">
      <w:pPr>
        <w:spacing w:line="276" w:lineRule="auto"/>
        <w:ind w:left="360"/>
      </w:pPr>
      <w:r w:rsidRPr="009C21A2">
        <w:rPr>
          <w:noProof/>
          <w:lang w:val="vi-VN" w:eastAsia="vi-VN"/>
        </w:rPr>
        <mc:AlternateContent>
          <mc:Choice Requires="wps">
            <w:drawing>
              <wp:anchor distT="0" distB="0" distL="114300" distR="114300" simplePos="0" relativeHeight="251984896" behindDoc="0" locked="0" layoutInCell="1" allowOverlap="1" wp14:anchorId="293D3A4E" wp14:editId="2CF28ED7">
                <wp:simplePos x="0" y="0"/>
                <wp:positionH relativeFrom="column">
                  <wp:posOffset>4006850</wp:posOffset>
                </wp:positionH>
                <wp:positionV relativeFrom="paragraph">
                  <wp:posOffset>97155</wp:posOffset>
                </wp:positionV>
                <wp:extent cx="1374775" cy="564515"/>
                <wp:effectExtent l="0" t="0" r="15875" b="26035"/>
                <wp:wrapThrough wrapText="bothSides">
                  <wp:wrapPolygon edited="0">
                    <wp:start x="0" y="0"/>
                    <wp:lineTo x="0" y="21867"/>
                    <wp:lineTo x="21550" y="21867"/>
                    <wp:lineTo x="21550" y="0"/>
                    <wp:lineTo x="0" y="0"/>
                  </wp:wrapPolygon>
                </wp:wrapThrough>
                <wp:docPr id="285" name="Rectangle 285"/>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63989A72" w14:textId="77777777" w:rsidR="003A135A" w:rsidRDefault="003A135A" w:rsidP="00E11E9C">
                            <w:pPr>
                              <w:jc w:val="center"/>
                            </w:pPr>
                            <w:r>
                              <w:t>Xem doanh thu đã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5" o:spid="_x0000_s1076" style="position:absolute;left:0;text-align:left;margin-left:315.5pt;margin-top:7.65pt;width:108.25pt;height:44.4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" fillcolor="white [3201]" strokecolor="black [3200]" strokeweight="1pt">
                <v:textbox>
                  <w:txbxContent>
                    <w:p w14:paraId="63989A72" w14:textId="77777777" w:rsidR="003A135A" w:rsidRDefault="003A135A" w:rsidP="00E11E9C">
                      <w:pPr>
                        <w:jc w:val="center"/>
                      </w:pPr>
                      <w:r>
                        <w:t>Xem doanh thu đã thanh toán</w:t>
                      </w:r>
                    </w:p>
                  </w:txbxContent>
                </v:textbox>
                <w10:wrap type="through"/>
              </v:rect>
            </w:pict>
          </mc:Fallback>
        </mc:AlternateContent>
      </w:r>
      <w:r w:rsidRPr="004E0A88">
        <w:rPr>
          <w:noProof/>
          <w:lang w:val="vi-VN" w:eastAsia="vi-VN"/>
        </w:rPr>
        <mc:AlternateContent>
          <mc:Choice Requires="wps">
            <w:drawing>
              <wp:anchor distT="0" distB="0" distL="114300" distR="114300" simplePos="0" relativeHeight="251981824" behindDoc="0" locked="0" layoutInCell="1" allowOverlap="1" wp14:anchorId="705E9309" wp14:editId="773BC4AA">
                <wp:simplePos x="0" y="0"/>
                <wp:positionH relativeFrom="column">
                  <wp:posOffset>3785235</wp:posOffset>
                </wp:positionH>
                <wp:positionV relativeFrom="paragraph">
                  <wp:posOffset>340995</wp:posOffset>
                </wp:positionV>
                <wp:extent cx="228600" cy="0"/>
                <wp:effectExtent l="0" t="0" r="19050" b="19050"/>
                <wp:wrapNone/>
                <wp:docPr id="265" name="Straight Connector 26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265"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98.05pt,26.85pt" to="316.0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78752" behindDoc="0" locked="0" layoutInCell="1" allowOverlap="1" wp14:anchorId="4AF4AC76" wp14:editId="27890AB4">
                <wp:simplePos x="0" y="0"/>
                <wp:positionH relativeFrom="column">
                  <wp:posOffset>1454150</wp:posOffset>
                </wp:positionH>
                <wp:positionV relativeFrom="paragraph">
                  <wp:posOffset>100330</wp:posOffset>
                </wp:positionV>
                <wp:extent cx="1374775" cy="564515"/>
                <wp:effectExtent l="0" t="0" r="15875" b="26035"/>
                <wp:wrapThrough wrapText="bothSides">
                  <wp:wrapPolygon edited="0">
                    <wp:start x="0" y="0"/>
                    <wp:lineTo x="0" y="21867"/>
                    <wp:lineTo x="21550" y="21867"/>
                    <wp:lineTo x="21550" y="0"/>
                    <wp:lineTo x="0" y="0"/>
                  </wp:wrapPolygon>
                </wp:wrapThrough>
                <wp:docPr id="267" name="Rectangle 267"/>
                <wp:cNvGraphicFramePr/>
                <a:graphic xmlns:a="http://schemas.openxmlformats.org/drawingml/2006/main">
                  <a:graphicData uri="http://schemas.microsoft.com/office/word/2010/wordprocessingShape">
                    <wps:wsp>
                      <wps:cNvSpPr/>
                      <wps:spPr>
                        <a:xfrm>
                          <a:off x="0" y="0"/>
                          <a:ext cx="1374775" cy="564515"/>
                        </a:xfrm>
                        <a:prstGeom prst="rect">
                          <a:avLst/>
                        </a:prstGeom>
                      </wps:spPr>
                      <wps:style>
                        <a:lnRef idx="2">
                          <a:schemeClr val="dk1"/>
                        </a:lnRef>
                        <a:fillRef idx="1">
                          <a:schemeClr val="lt1"/>
                        </a:fillRef>
                        <a:effectRef idx="0">
                          <a:schemeClr val="dk1"/>
                        </a:effectRef>
                        <a:fontRef idx="minor">
                          <a:schemeClr val="dk1"/>
                        </a:fontRef>
                      </wps:style>
                      <wps:txbx>
                        <w:txbxContent>
                          <w:p w14:paraId="706A04D7" w14:textId="77777777" w:rsidR="003A135A" w:rsidRDefault="003A135A" w:rsidP="00E11E9C">
                            <w:pPr>
                              <w:jc w:val="center"/>
                            </w:pPr>
                            <w:r>
                              <w:t>Xe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077" style="position:absolute;left:0;text-align:left;margin-left:114.5pt;margin-top:7.9pt;width:108.25pt;height:44.4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" fillcolor="white [3201]" strokecolor="black [3200]" strokeweight="1pt">
                <v:textbox>
                  <w:txbxContent>
                    <w:p w14:paraId="706A04D7" w14:textId="77777777" w:rsidR="003A135A" w:rsidRDefault="003A135A" w:rsidP="00E11E9C">
                      <w:pPr>
                        <w:jc w:val="center"/>
                      </w:pPr>
                      <w:r>
                        <w:t>Xem sách</w:t>
                      </w:r>
                    </w:p>
                  </w:txbxContent>
                </v:textbox>
                <w10:wrap type="through"/>
              </v:rect>
            </w:pict>
          </mc:Fallback>
        </mc:AlternateContent>
      </w:r>
    </w:p>
    <w:p w14:paraId="6E1B6E94" w14:textId="77777777" w:rsidR="00E11E9C" w:rsidRPr="00FE1918" w:rsidRDefault="00E11E9C" w:rsidP="00E11E9C">
      <w:pPr>
        <w:spacing w:line="276" w:lineRule="auto"/>
        <w:ind w:left="360"/>
      </w:pPr>
      <w:r w:rsidRPr="00FE1918">
        <w:rPr>
          <w:noProof/>
          <w:lang w:val="vi-VN" w:eastAsia="vi-VN"/>
        </w:rPr>
        <mc:AlternateContent>
          <mc:Choice Requires="wps">
            <w:drawing>
              <wp:anchor distT="0" distB="0" distL="114300" distR="114300" simplePos="0" relativeHeight="251964416" behindDoc="0" locked="0" layoutInCell="1" allowOverlap="1" wp14:anchorId="4F6C5B14" wp14:editId="0AEEF73E">
                <wp:simplePos x="0" y="0"/>
                <wp:positionH relativeFrom="column">
                  <wp:posOffset>1194683</wp:posOffset>
                </wp:positionH>
                <wp:positionV relativeFrom="paragraph">
                  <wp:posOffset>97265</wp:posOffset>
                </wp:positionV>
                <wp:extent cx="7952" cy="4006850"/>
                <wp:effectExtent l="0" t="0" r="30480" b="12700"/>
                <wp:wrapNone/>
                <wp:docPr id="268" name="Straight Connector 268"/>
                <wp:cNvGraphicFramePr/>
                <a:graphic xmlns:a="http://schemas.openxmlformats.org/drawingml/2006/main">
                  <a:graphicData uri="http://schemas.microsoft.com/office/word/2010/wordprocessingShape">
                    <wps:wsp>
                      <wps:cNvCnPr/>
                      <wps:spPr>
                        <a:xfrm flipH="1">
                          <a:off x="0" y="0"/>
                          <a:ext cx="7952" cy="4006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8"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05pt,7.65pt" to="94.7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" strokecolor="black [3200]" strokeweight="1.5pt">
                <v:stroke joinstyle="miter"/>
              </v:line>
            </w:pict>
          </mc:Fallback>
        </mc:AlternateContent>
      </w:r>
    </w:p>
    <w:p w14:paraId="2D6E08EC" w14:textId="77777777" w:rsidR="00E11E9C" w:rsidRPr="00FE1918" w:rsidRDefault="00E11E9C" w:rsidP="00E11E9C">
      <w:pPr>
        <w:spacing w:line="276" w:lineRule="auto"/>
        <w:ind w:left="360"/>
      </w:pPr>
    </w:p>
    <w:p w14:paraId="71590199" w14:textId="77777777" w:rsidR="00E11E9C" w:rsidRPr="00FE1918" w:rsidRDefault="00E11E9C" w:rsidP="00E11E9C">
      <w:pPr>
        <w:spacing w:line="276" w:lineRule="auto"/>
        <w:ind w:left="360"/>
      </w:pPr>
      <w:r w:rsidRPr="008A66AE">
        <w:rPr>
          <w:noProof/>
          <w:lang w:val="vi-VN" w:eastAsia="vi-VN"/>
        </w:rPr>
        <mc:AlternateContent>
          <mc:Choice Requires="wps">
            <w:drawing>
              <wp:anchor distT="0" distB="0" distL="114300" distR="114300" simplePos="0" relativeHeight="251986944" behindDoc="0" locked="0" layoutInCell="1" allowOverlap="1" wp14:anchorId="0C8FCB5C" wp14:editId="037946FE">
                <wp:simplePos x="0" y="0"/>
                <wp:positionH relativeFrom="column">
                  <wp:posOffset>4011930</wp:posOffset>
                </wp:positionH>
                <wp:positionV relativeFrom="paragraph">
                  <wp:posOffset>165735</wp:posOffset>
                </wp:positionV>
                <wp:extent cx="1383030" cy="532130"/>
                <wp:effectExtent l="0" t="0" r="26670" b="20320"/>
                <wp:wrapThrough wrapText="bothSides">
                  <wp:wrapPolygon edited="0">
                    <wp:start x="0" y="0"/>
                    <wp:lineTo x="0" y="21652"/>
                    <wp:lineTo x="21719" y="21652"/>
                    <wp:lineTo x="21719" y="0"/>
                    <wp:lineTo x="0" y="0"/>
                  </wp:wrapPolygon>
                </wp:wrapThrough>
                <wp:docPr id="227" name="Rectangle 227"/>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2E48AEDB" w14:textId="77777777" w:rsidR="003A135A" w:rsidRPr="00D15A38" w:rsidRDefault="003A135A" w:rsidP="00E11E9C">
                            <w:pPr>
                              <w:jc w:val="center"/>
                            </w:pPr>
                            <w:r>
                              <w:t>Thanh toán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78" style="position:absolute;left:0;text-align:left;margin-left:315.9pt;margin-top:13.05pt;width:108.9pt;height:41.9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" fillcolor="white [3201]" strokecolor="black [3200]" strokeweight="1pt">
                <v:textbox>
                  <w:txbxContent>
                    <w:p w14:paraId="2E48AEDB" w14:textId="77777777" w:rsidR="003A135A" w:rsidRPr="00D15A38" w:rsidRDefault="003A135A" w:rsidP="00E11E9C">
                      <w:pPr>
                        <w:jc w:val="center"/>
                      </w:pPr>
                      <w:r>
                        <w:t>Thanh toán doanh thu</w:t>
                      </w:r>
                    </w:p>
                  </w:txbxContent>
                </v:textbox>
                <w10:wrap type="through"/>
              </v:rect>
            </w:pict>
          </mc:Fallback>
        </mc:AlternateContent>
      </w:r>
      <w:r w:rsidRPr="008A66AE">
        <w:rPr>
          <w:noProof/>
          <w:lang w:val="vi-VN" w:eastAsia="vi-VN"/>
        </w:rPr>
        <mc:AlternateContent>
          <mc:Choice Requires="wps">
            <w:drawing>
              <wp:anchor distT="0" distB="0" distL="114300" distR="114300" simplePos="0" relativeHeight="251985920" behindDoc="0" locked="0" layoutInCell="1" allowOverlap="1" wp14:anchorId="5EA52516" wp14:editId="008C9A48">
                <wp:simplePos x="0" y="0"/>
                <wp:positionH relativeFrom="column">
                  <wp:posOffset>3789680</wp:posOffset>
                </wp:positionH>
                <wp:positionV relativeFrom="paragraph">
                  <wp:posOffset>284480</wp:posOffset>
                </wp:positionV>
                <wp:extent cx="230505" cy="0"/>
                <wp:effectExtent l="0" t="0" r="17145" b="19050"/>
                <wp:wrapNone/>
                <wp:docPr id="224" name="Straight Connector 22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24" o:spid="_x0000_s1026" style="position:absolute;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4pt,22.4pt" to="316.5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" strokecolor="black [3200]" strokeweight="1.5pt">
                <v:stroke joinstyle="miter"/>
              </v:line>
            </w:pict>
          </mc:Fallback>
        </mc:AlternateContent>
      </w:r>
    </w:p>
    <w:p w14:paraId="7E9F4FCD" w14:textId="77777777" w:rsidR="00E11E9C" w:rsidRPr="00FE1918" w:rsidRDefault="00E11E9C" w:rsidP="00E11E9C">
      <w:pPr>
        <w:spacing w:line="276" w:lineRule="auto"/>
        <w:ind w:left="360"/>
      </w:pPr>
      <w:r w:rsidRPr="00FE1918">
        <w:rPr>
          <w:noProof/>
          <w:lang w:val="vi-VN" w:eastAsia="vi-VN"/>
        </w:rPr>
        <mc:AlternateContent>
          <mc:Choice Requires="wps">
            <w:drawing>
              <wp:anchor distT="0" distB="0" distL="114300" distR="114300" simplePos="0" relativeHeight="251966464" behindDoc="0" locked="0" layoutInCell="1" allowOverlap="1" wp14:anchorId="2D07751A" wp14:editId="12244216">
                <wp:simplePos x="0" y="0"/>
                <wp:positionH relativeFrom="column">
                  <wp:posOffset>1416685</wp:posOffset>
                </wp:positionH>
                <wp:positionV relativeFrom="paragraph">
                  <wp:posOffset>12700</wp:posOffset>
                </wp:positionV>
                <wp:extent cx="1383030" cy="532130"/>
                <wp:effectExtent l="0" t="0" r="26670" b="20320"/>
                <wp:wrapThrough wrapText="bothSides">
                  <wp:wrapPolygon edited="0">
                    <wp:start x="0" y="0"/>
                    <wp:lineTo x="0" y="21652"/>
                    <wp:lineTo x="21719" y="21652"/>
                    <wp:lineTo x="21719" y="0"/>
                    <wp:lineTo x="0" y="0"/>
                  </wp:wrapPolygon>
                </wp:wrapThrough>
                <wp:docPr id="271" name="Rectangle 271"/>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3568E00D" w14:textId="77777777" w:rsidR="003A135A" w:rsidRPr="00D15A38" w:rsidRDefault="003A135A" w:rsidP="00E11E9C">
                            <w:pPr>
                              <w:jc w:val="center"/>
                            </w:pPr>
                            <w:r>
                              <w:t>X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79" style="position:absolute;left:0;text-align:left;margin-left:111.55pt;margin-top:1pt;width:108.9pt;height:41.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" fillcolor="white [3201]" strokecolor="black [3200]" strokeweight="1pt">
                <v:textbox>
                  <w:txbxContent>
                    <w:p w14:paraId="3568E00D" w14:textId="77777777" w:rsidR="003A135A" w:rsidRPr="00D15A38" w:rsidRDefault="003A135A" w:rsidP="00E11E9C">
                      <w:pPr>
                        <w:jc w:val="center"/>
                      </w:pPr>
                      <w:r>
                        <w:t>Xem user</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65440" behindDoc="0" locked="0" layoutInCell="1" allowOverlap="1" wp14:anchorId="14080A98" wp14:editId="138B14B8">
                <wp:simplePos x="0" y="0"/>
                <wp:positionH relativeFrom="column">
                  <wp:posOffset>1194683</wp:posOffset>
                </wp:positionH>
                <wp:positionV relativeFrom="paragraph">
                  <wp:posOffset>120374</wp:posOffset>
                </wp:positionV>
                <wp:extent cx="230588" cy="0"/>
                <wp:effectExtent l="0" t="0" r="17145" b="19050"/>
                <wp:wrapNone/>
                <wp:docPr id="272" name="Straight Connector 272"/>
                <wp:cNvGraphicFramePr/>
                <a:graphic xmlns:a="http://schemas.openxmlformats.org/drawingml/2006/main">
                  <a:graphicData uri="http://schemas.microsoft.com/office/word/2010/wordprocessingShape">
                    <wps:wsp>
                      <wps:cNvCnPr/>
                      <wps:spPr>
                        <a:xfrm>
                          <a:off x="0" y="0"/>
                          <a:ext cx="2305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72" o:spid="_x0000_s1026" style="position:absolute;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05pt,9.5pt" to="11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" strokecolor="black [3200]" strokeweight="1.5pt">
                <v:stroke joinstyle="miter"/>
              </v:line>
            </w:pict>
          </mc:Fallback>
        </mc:AlternateContent>
      </w:r>
    </w:p>
    <w:p w14:paraId="40C56A2D" w14:textId="77777777" w:rsidR="00E11E9C" w:rsidRPr="00FE1918" w:rsidRDefault="00E11E9C" w:rsidP="00E11E9C">
      <w:pPr>
        <w:spacing w:line="276" w:lineRule="auto"/>
        <w:ind w:left="360"/>
      </w:pPr>
    </w:p>
    <w:p w14:paraId="7087202E" w14:textId="77777777" w:rsidR="00E11E9C" w:rsidRPr="00FE1918" w:rsidRDefault="00E11E9C" w:rsidP="00E11E9C">
      <w:pPr>
        <w:spacing w:line="276" w:lineRule="auto"/>
        <w:ind w:left="360"/>
      </w:pPr>
    </w:p>
    <w:p w14:paraId="0AEA6AC4" w14:textId="77777777" w:rsidR="00E11E9C" w:rsidRPr="00FE1918" w:rsidRDefault="00E11E9C" w:rsidP="00E11E9C">
      <w:pPr>
        <w:spacing w:line="276" w:lineRule="auto"/>
        <w:ind w:left="360"/>
      </w:pPr>
      <w:r w:rsidRPr="008A66AE">
        <w:rPr>
          <w:noProof/>
          <w:lang w:val="vi-VN" w:eastAsia="vi-VN"/>
        </w:rPr>
        <mc:AlternateContent>
          <mc:Choice Requires="wps">
            <w:drawing>
              <wp:anchor distT="0" distB="0" distL="114300" distR="114300" simplePos="0" relativeHeight="251988992" behindDoc="0" locked="0" layoutInCell="1" allowOverlap="1" wp14:anchorId="59A6881C" wp14:editId="64C07146">
                <wp:simplePos x="0" y="0"/>
                <wp:positionH relativeFrom="column">
                  <wp:posOffset>4023360</wp:posOffset>
                </wp:positionH>
                <wp:positionV relativeFrom="paragraph">
                  <wp:posOffset>88265</wp:posOffset>
                </wp:positionV>
                <wp:extent cx="1383030" cy="532130"/>
                <wp:effectExtent l="0" t="0" r="26670" b="20320"/>
                <wp:wrapThrough wrapText="bothSides">
                  <wp:wrapPolygon edited="0">
                    <wp:start x="0" y="0"/>
                    <wp:lineTo x="0" y="21652"/>
                    <wp:lineTo x="21719" y="21652"/>
                    <wp:lineTo x="21719" y="0"/>
                    <wp:lineTo x="0" y="0"/>
                  </wp:wrapPolygon>
                </wp:wrapThrough>
                <wp:docPr id="233" name="Rectangle 233"/>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13681A0F" w14:textId="77777777" w:rsidR="003A135A" w:rsidRPr="00D15A38" w:rsidRDefault="003A135A" w:rsidP="00E11E9C">
                            <w:pPr>
                              <w:jc w:val="center"/>
                            </w:pPr>
                            <w:r>
                              <w:t>Xem 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80" style="position:absolute;left:0;text-align:left;margin-left:316.8pt;margin-top:6.95pt;width:108.9pt;height:41.9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" fillcolor="white [3201]" strokecolor="black [3200]" strokeweight="1pt">
                <v:textbox>
                  <w:txbxContent>
                    <w:p w14:paraId="13681A0F" w14:textId="77777777" w:rsidR="003A135A" w:rsidRPr="00D15A38" w:rsidRDefault="003A135A" w:rsidP="00E11E9C">
                      <w:pPr>
                        <w:jc w:val="center"/>
                      </w:pPr>
                      <w:r>
                        <w:t>Xem comment</w:t>
                      </w:r>
                    </w:p>
                  </w:txbxContent>
                </v:textbox>
                <w10:wrap type="through"/>
              </v:rect>
            </w:pict>
          </mc:Fallback>
        </mc:AlternateContent>
      </w:r>
      <w:r w:rsidRPr="008A66AE">
        <w:rPr>
          <w:noProof/>
          <w:lang w:val="vi-VN" w:eastAsia="vi-VN"/>
        </w:rPr>
        <mc:AlternateContent>
          <mc:Choice Requires="wps">
            <w:drawing>
              <wp:anchor distT="0" distB="0" distL="114300" distR="114300" simplePos="0" relativeHeight="251987968" behindDoc="0" locked="0" layoutInCell="1" allowOverlap="1" wp14:anchorId="45C67D85" wp14:editId="6ACA3127">
                <wp:simplePos x="0" y="0"/>
                <wp:positionH relativeFrom="column">
                  <wp:posOffset>3801110</wp:posOffset>
                </wp:positionH>
                <wp:positionV relativeFrom="paragraph">
                  <wp:posOffset>207010</wp:posOffset>
                </wp:positionV>
                <wp:extent cx="230505" cy="0"/>
                <wp:effectExtent l="0" t="0" r="17145" b="19050"/>
                <wp:wrapNone/>
                <wp:docPr id="230" name="Straight Connector 230"/>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30" o:spid="_x0000_s1026" style="position:absolute;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3pt,16.3pt" to="317.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67488" behindDoc="0" locked="0" layoutInCell="1" allowOverlap="1" wp14:anchorId="69CC9D33" wp14:editId="69B7AD6D">
                <wp:simplePos x="0" y="0"/>
                <wp:positionH relativeFrom="column">
                  <wp:posOffset>1200785</wp:posOffset>
                </wp:positionH>
                <wp:positionV relativeFrom="paragraph">
                  <wp:posOffset>211455</wp:posOffset>
                </wp:positionV>
                <wp:extent cx="230505" cy="0"/>
                <wp:effectExtent l="0" t="0" r="17145" b="19050"/>
                <wp:wrapNone/>
                <wp:docPr id="274" name="Straight Connector 27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74" o:spid="_x0000_s1026" style="position:absolute;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5pt,16.65pt" to="112.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68512" behindDoc="0" locked="0" layoutInCell="1" allowOverlap="1" wp14:anchorId="4685311F" wp14:editId="7EBA5C22">
                <wp:simplePos x="0" y="0"/>
                <wp:positionH relativeFrom="column">
                  <wp:posOffset>1423035</wp:posOffset>
                </wp:positionH>
                <wp:positionV relativeFrom="paragraph">
                  <wp:posOffset>92710</wp:posOffset>
                </wp:positionV>
                <wp:extent cx="1383030" cy="532130"/>
                <wp:effectExtent l="0" t="0" r="26670" b="20320"/>
                <wp:wrapThrough wrapText="bothSides">
                  <wp:wrapPolygon edited="0">
                    <wp:start x="0" y="0"/>
                    <wp:lineTo x="0" y="21652"/>
                    <wp:lineTo x="21719" y="21652"/>
                    <wp:lineTo x="21719" y="0"/>
                    <wp:lineTo x="0" y="0"/>
                  </wp:wrapPolygon>
                </wp:wrapThrough>
                <wp:docPr id="275" name="Rectangle 275"/>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1BBC61EE" w14:textId="77777777" w:rsidR="003A135A" w:rsidRPr="00D15A38" w:rsidRDefault="003A135A" w:rsidP="00E11E9C">
                            <w:pPr>
                              <w:jc w:val="center"/>
                            </w:pPr>
                            <w:r>
                              <w:t>Xem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5" o:spid="_x0000_s1081" style="position:absolute;left:0;text-align:left;margin-left:112.05pt;margin-top:7.3pt;width:108.9pt;height:41.9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" fillcolor="white [3201]" strokecolor="black [3200]" strokeweight="1pt">
                <v:textbox>
                  <w:txbxContent>
                    <w:p w14:paraId="1BBC61EE" w14:textId="77777777" w:rsidR="003A135A" w:rsidRPr="00D15A38" w:rsidRDefault="003A135A" w:rsidP="00E11E9C">
                      <w:pPr>
                        <w:jc w:val="center"/>
                      </w:pPr>
                      <w:r>
                        <w:t>Xem đơn hàng</w:t>
                      </w:r>
                    </w:p>
                  </w:txbxContent>
                </v:textbox>
                <w10:wrap type="through"/>
              </v:rect>
            </w:pict>
          </mc:Fallback>
        </mc:AlternateContent>
      </w:r>
    </w:p>
    <w:p w14:paraId="5E0EA3F6" w14:textId="77777777" w:rsidR="00E11E9C" w:rsidRPr="00FE1918" w:rsidRDefault="00E11E9C" w:rsidP="00E11E9C">
      <w:pPr>
        <w:spacing w:line="276" w:lineRule="auto"/>
        <w:ind w:left="360"/>
      </w:pPr>
    </w:p>
    <w:p w14:paraId="72B50E7F" w14:textId="77777777" w:rsidR="00E11E9C" w:rsidRPr="00FE1918" w:rsidRDefault="00E11E9C" w:rsidP="00E11E9C">
      <w:pPr>
        <w:spacing w:line="276" w:lineRule="auto"/>
        <w:ind w:left="360"/>
      </w:pPr>
    </w:p>
    <w:p w14:paraId="26FA2130" w14:textId="77777777" w:rsidR="00E11E9C" w:rsidRPr="00FE1918" w:rsidRDefault="00E11E9C" w:rsidP="00E11E9C">
      <w:pPr>
        <w:spacing w:line="276" w:lineRule="auto"/>
        <w:ind w:left="360"/>
      </w:pPr>
      <w:r w:rsidRPr="00FE1918">
        <w:rPr>
          <w:noProof/>
          <w:lang w:val="vi-VN" w:eastAsia="vi-VN"/>
        </w:rPr>
        <mc:AlternateContent>
          <mc:Choice Requires="wps">
            <w:drawing>
              <wp:anchor distT="0" distB="0" distL="114300" distR="114300" simplePos="0" relativeHeight="251970560" behindDoc="0" locked="0" layoutInCell="1" allowOverlap="1" wp14:anchorId="4E6D7771" wp14:editId="588C03E3">
                <wp:simplePos x="0" y="0"/>
                <wp:positionH relativeFrom="column">
                  <wp:posOffset>1414145</wp:posOffset>
                </wp:positionH>
                <wp:positionV relativeFrom="paragraph">
                  <wp:posOffset>172720</wp:posOffset>
                </wp:positionV>
                <wp:extent cx="1383030" cy="532130"/>
                <wp:effectExtent l="0" t="0" r="26670" b="20320"/>
                <wp:wrapThrough wrapText="bothSides">
                  <wp:wrapPolygon edited="0">
                    <wp:start x="0" y="0"/>
                    <wp:lineTo x="0" y="21652"/>
                    <wp:lineTo x="21719" y="21652"/>
                    <wp:lineTo x="21719" y="0"/>
                    <wp:lineTo x="0" y="0"/>
                  </wp:wrapPolygon>
                </wp:wrapThrough>
                <wp:docPr id="279" name="Rectangle 279"/>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2505AEF2" w14:textId="77777777" w:rsidR="003A135A" w:rsidRPr="00D15A38" w:rsidRDefault="003A135A" w:rsidP="00E11E9C">
                            <w:pPr>
                              <w:jc w:val="center"/>
                            </w:pPr>
                            <w:r>
                              <w:t>Xử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9" o:spid="_x0000_s1082" style="position:absolute;left:0;text-align:left;margin-left:111.35pt;margin-top:13.6pt;width:108.9pt;height:41.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" fillcolor="white [3201]" strokecolor="black [3200]" strokeweight="1pt">
                <v:textbox>
                  <w:txbxContent>
                    <w:p w14:paraId="2505AEF2" w14:textId="77777777" w:rsidR="003A135A" w:rsidRPr="00D15A38" w:rsidRDefault="003A135A" w:rsidP="00E11E9C">
                      <w:pPr>
                        <w:jc w:val="center"/>
                      </w:pPr>
                      <w:r>
                        <w:t>Xử lý đơn hàng</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69536" behindDoc="0" locked="0" layoutInCell="1" allowOverlap="1" wp14:anchorId="0E7E1381" wp14:editId="15BEEEE4">
                <wp:simplePos x="0" y="0"/>
                <wp:positionH relativeFrom="column">
                  <wp:posOffset>1191895</wp:posOffset>
                </wp:positionH>
                <wp:positionV relativeFrom="paragraph">
                  <wp:posOffset>291465</wp:posOffset>
                </wp:positionV>
                <wp:extent cx="230505" cy="0"/>
                <wp:effectExtent l="0" t="0" r="17145" b="19050"/>
                <wp:wrapNone/>
                <wp:docPr id="280" name="Straight Connector 280"/>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80"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85pt,22.95pt" to="11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" strokecolor="black [3200]" strokeweight="1.5pt">
                <v:stroke joinstyle="miter"/>
              </v:line>
            </w:pict>
          </mc:Fallback>
        </mc:AlternateContent>
      </w:r>
    </w:p>
    <w:p w14:paraId="64D7FC70" w14:textId="77777777" w:rsidR="00E11E9C" w:rsidRPr="00FE1918" w:rsidRDefault="00E11E9C" w:rsidP="00E11E9C">
      <w:pPr>
        <w:spacing w:line="276" w:lineRule="auto"/>
        <w:ind w:left="360"/>
      </w:pPr>
    </w:p>
    <w:p w14:paraId="4CFC31E6" w14:textId="77777777" w:rsidR="00E11E9C" w:rsidRPr="00FE1918" w:rsidRDefault="00E11E9C" w:rsidP="00E11E9C">
      <w:pPr>
        <w:spacing w:line="276" w:lineRule="auto"/>
        <w:ind w:left="360"/>
      </w:pPr>
    </w:p>
    <w:p w14:paraId="02131CE6" w14:textId="77777777" w:rsidR="00E11E9C" w:rsidRPr="00FE1918" w:rsidRDefault="00E11E9C" w:rsidP="00E11E9C">
      <w:pPr>
        <w:spacing w:line="276" w:lineRule="auto"/>
        <w:ind w:left="360"/>
      </w:pPr>
    </w:p>
    <w:p w14:paraId="32485CF3" w14:textId="77777777" w:rsidR="00E11E9C" w:rsidRPr="00FE1918" w:rsidRDefault="00E11E9C" w:rsidP="00E11E9C">
      <w:pPr>
        <w:spacing w:line="276" w:lineRule="auto"/>
        <w:ind w:left="360"/>
      </w:pPr>
      <w:r w:rsidRPr="00FE1918">
        <w:rPr>
          <w:noProof/>
          <w:lang w:val="vi-VN" w:eastAsia="vi-VN"/>
        </w:rPr>
        <mc:AlternateContent>
          <mc:Choice Requires="wps">
            <w:drawing>
              <wp:anchor distT="0" distB="0" distL="114300" distR="114300" simplePos="0" relativeHeight="251972608" behindDoc="0" locked="0" layoutInCell="1" allowOverlap="1" wp14:anchorId="58DF6F0D" wp14:editId="0EB437D7">
                <wp:simplePos x="0" y="0"/>
                <wp:positionH relativeFrom="column">
                  <wp:posOffset>1407795</wp:posOffset>
                </wp:positionH>
                <wp:positionV relativeFrom="paragraph">
                  <wp:posOffset>106680</wp:posOffset>
                </wp:positionV>
                <wp:extent cx="1383030" cy="532130"/>
                <wp:effectExtent l="0" t="0" r="26670" b="20320"/>
                <wp:wrapThrough wrapText="bothSides">
                  <wp:wrapPolygon edited="0">
                    <wp:start x="0" y="0"/>
                    <wp:lineTo x="0" y="21652"/>
                    <wp:lineTo x="21719" y="21652"/>
                    <wp:lineTo x="21719" y="0"/>
                    <wp:lineTo x="0" y="0"/>
                  </wp:wrapPolygon>
                </wp:wrapThrough>
                <wp:docPr id="283" name="Rectangle 283"/>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66153854" w14:textId="77777777" w:rsidR="003A135A" w:rsidRPr="00D15A38" w:rsidRDefault="003A135A" w:rsidP="00E11E9C">
                            <w:pPr>
                              <w:jc w:val="center"/>
                            </w:pPr>
                            <w:r>
                              <w:t>Chỉnh sửa hoa h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083" style="position:absolute;left:0;text-align:left;margin-left:110.85pt;margin-top:8.4pt;width:108.9pt;height:41.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" fillcolor="white [3201]" strokecolor="black [3200]" strokeweight="1pt">
                <v:textbox>
                  <w:txbxContent>
                    <w:p w14:paraId="66153854" w14:textId="77777777" w:rsidR="003A135A" w:rsidRPr="00D15A38" w:rsidRDefault="003A135A" w:rsidP="00E11E9C">
                      <w:pPr>
                        <w:jc w:val="center"/>
                      </w:pPr>
                      <w:r>
                        <w:t>Chỉnh sửa hoa hồng</w:t>
                      </w:r>
                    </w:p>
                  </w:txbxContent>
                </v:textbox>
                <w10:wrap type="through"/>
              </v:rect>
            </w:pict>
          </mc:Fallback>
        </mc:AlternateContent>
      </w:r>
      <w:r w:rsidRPr="00FE1918">
        <w:rPr>
          <w:noProof/>
          <w:lang w:val="vi-VN" w:eastAsia="vi-VN"/>
        </w:rPr>
        <mc:AlternateContent>
          <mc:Choice Requires="wps">
            <w:drawing>
              <wp:anchor distT="0" distB="0" distL="114300" distR="114300" simplePos="0" relativeHeight="251971584" behindDoc="0" locked="0" layoutInCell="1" allowOverlap="1" wp14:anchorId="32CEFF15" wp14:editId="4A1CA983">
                <wp:simplePos x="0" y="0"/>
                <wp:positionH relativeFrom="column">
                  <wp:posOffset>1185545</wp:posOffset>
                </wp:positionH>
                <wp:positionV relativeFrom="paragraph">
                  <wp:posOffset>184785</wp:posOffset>
                </wp:positionV>
                <wp:extent cx="230505" cy="0"/>
                <wp:effectExtent l="0" t="0" r="17145" b="19050"/>
                <wp:wrapNone/>
                <wp:docPr id="284" name="Straight Connector 284"/>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84" o:spid="_x0000_s1026" style="position:absolute;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35pt,14.55pt" to="111.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" strokecolor="black [3200]" strokeweight="1.5pt">
                <v:stroke joinstyle="miter"/>
              </v:line>
            </w:pict>
          </mc:Fallback>
        </mc:AlternateContent>
      </w:r>
    </w:p>
    <w:p w14:paraId="1D22B55E" w14:textId="77777777" w:rsidR="00E11E9C" w:rsidRPr="00FE1918" w:rsidRDefault="00E11E9C" w:rsidP="00E11E9C">
      <w:pPr>
        <w:spacing w:line="276" w:lineRule="auto"/>
        <w:ind w:left="360"/>
      </w:pPr>
    </w:p>
    <w:p w14:paraId="57948E85" w14:textId="77777777" w:rsidR="00E11E9C" w:rsidRPr="00FE1918" w:rsidRDefault="00E11E9C" w:rsidP="00E11E9C">
      <w:pPr>
        <w:spacing w:line="276" w:lineRule="auto"/>
        <w:ind w:left="360"/>
      </w:pPr>
    </w:p>
    <w:p w14:paraId="792C6712" w14:textId="77777777" w:rsidR="00E11E9C" w:rsidRPr="00FE1918" w:rsidRDefault="00E11E9C" w:rsidP="00E11E9C">
      <w:pPr>
        <w:pStyle w:val="BodyText"/>
        <w:shd w:val="clear" w:color="auto" w:fill="auto"/>
        <w:spacing w:after="60" w:line="276" w:lineRule="auto"/>
        <w:ind w:left="360"/>
        <w:rPr>
          <w:lang w:val="en-US"/>
        </w:rPr>
      </w:pPr>
    </w:p>
    <w:p w14:paraId="377B06D0" w14:textId="77777777" w:rsidR="00E11E9C" w:rsidRPr="00FE1918" w:rsidRDefault="00E11E9C" w:rsidP="00E11E9C">
      <w:pPr>
        <w:pStyle w:val="BodyText"/>
        <w:shd w:val="clear" w:color="auto" w:fill="auto"/>
        <w:spacing w:after="60" w:line="276" w:lineRule="auto"/>
        <w:ind w:left="360"/>
        <w:rPr>
          <w:lang w:val="en-US"/>
        </w:rPr>
      </w:pPr>
      <w:r w:rsidRPr="00FE1918">
        <w:rPr>
          <w:noProof/>
          <w:lang w:val="vi-VN" w:eastAsia="vi-VN"/>
        </w:rPr>
        <mc:AlternateContent>
          <mc:Choice Requires="wps">
            <w:drawing>
              <wp:anchor distT="0" distB="0" distL="114300" distR="114300" simplePos="0" relativeHeight="251973632" behindDoc="0" locked="0" layoutInCell="1" allowOverlap="1" wp14:anchorId="489FDB1C" wp14:editId="37A596D1">
                <wp:simplePos x="0" y="0"/>
                <wp:positionH relativeFrom="column">
                  <wp:posOffset>1181100</wp:posOffset>
                </wp:positionH>
                <wp:positionV relativeFrom="paragraph">
                  <wp:posOffset>203200</wp:posOffset>
                </wp:positionV>
                <wp:extent cx="230505" cy="0"/>
                <wp:effectExtent l="0" t="0" r="17145" b="19050"/>
                <wp:wrapNone/>
                <wp:docPr id="287" name="Straight Connector 287"/>
                <wp:cNvGraphicFramePr/>
                <a:graphic xmlns:a="http://schemas.openxmlformats.org/drawingml/2006/main">
                  <a:graphicData uri="http://schemas.microsoft.com/office/word/2010/wordprocessingShape">
                    <wps:wsp>
                      <wps:cNvCnPr/>
                      <wps:spPr>
                        <a:xfrm>
                          <a:off x="0" y="0"/>
                          <a:ext cx="2305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287" o:spid="_x0000_s1026" style="position:absolute;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3pt,16pt" to="111.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" strokecolor="black [3200]" strokeweight="1.5pt">
                <v:stroke joinstyle="miter"/>
              </v:line>
            </w:pict>
          </mc:Fallback>
        </mc:AlternateContent>
      </w:r>
      <w:r w:rsidRPr="00FE1918">
        <w:rPr>
          <w:noProof/>
          <w:lang w:val="vi-VN" w:eastAsia="vi-VN"/>
        </w:rPr>
        <mc:AlternateContent>
          <mc:Choice Requires="wps">
            <w:drawing>
              <wp:anchor distT="0" distB="0" distL="114300" distR="114300" simplePos="0" relativeHeight="251974656" behindDoc="0" locked="0" layoutInCell="1" allowOverlap="1" wp14:anchorId="66979B00" wp14:editId="61224F5A">
                <wp:simplePos x="0" y="0"/>
                <wp:positionH relativeFrom="column">
                  <wp:posOffset>1416685</wp:posOffset>
                </wp:positionH>
                <wp:positionV relativeFrom="paragraph">
                  <wp:posOffset>66040</wp:posOffset>
                </wp:positionV>
                <wp:extent cx="1383030" cy="532130"/>
                <wp:effectExtent l="0" t="0" r="26670" b="20320"/>
                <wp:wrapThrough wrapText="bothSides">
                  <wp:wrapPolygon edited="0">
                    <wp:start x="0" y="0"/>
                    <wp:lineTo x="0" y="21652"/>
                    <wp:lineTo x="21719" y="21652"/>
                    <wp:lineTo x="21719" y="0"/>
                    <wp:lineTo x="0" y="0"/>
                  </wp:wrapPolygon>
                </wp:wrapThrough>
                <wp:docPr id="288" name="Rectangle 288"/>
                <wp:cNvGraphicFramePr/>
                <a:graphic xmlns:a="http://schemas.openxmlformats.org/drawingml/2006/main">
                  <a:graphicData uri="http://schemas.microsoft.com/office/word/2010/wordprocessingShape">
                    <wps:wsp>
                      <wps:cNvSpPr/>
                      <wps:spPr>
                        <a:xfrm>
                          <a:off x="0" y="0"/>
                          <a:ext cx="1383030" cy="532130"/>
                        </a:xfrm>
                        <a:prstGeom prst="rect">
                          <a:avLst/>
                        </a:prstGeom>
                      </wps:spPr>
                      <wps:style>
                        <a:lnRef idx="2">
                          <a:schemeClr val="dk1"/>
                        </a:lnRef>
                        <a:fillRef idx="1">
                          <a:schemeClr val="lt1"/>
                        </a:fillRef>
                        <a:effectRef idx="0">
                          <a:schemeClr val="dk1"/>
                        </a:effectRef>
                        <a:fontRef idx="minor">
                          <a:schemeClr val="dk1"/>
                        </a:fontRef>
                      </wps:style>
                      <wps:txbx>
                        <w:txbxContent>
                          <w:p w14:paraId="571ED41E" w14:textId="77777777" w:rsidR="003A135A" w:rsidRPr="00D15A38" w:rsidRDefault="003A135A" w:rsidP="00E11E9C">
                            <w:pPr>
                              <w:jc w:val="center"/>
                            </w:pPr>
                            <w:r>
                              <w:t>Thống kê,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84" style="position:absolute;left:0;text-align:left;margin-left:111.55pt;margin-top:5.2pt;width:108.9pt;height:41.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" fillcolor="white [3201]" strokecolor="black [3200]" strokeweight="1pt">
                <v:textbox>
                  <w:txbxContent>
                    <w:p w14:paraId="571ED41E" w14:textId="77777777" w:rsidR="003A135A" w:rsidRPr="00D15A38" w:rsidRDefault="003A135A" w:rsidP="00E11E9C">
                      <w:pPr>
                        <w:jc w:val="center"/>
                      </w:pPr>
                      <w:r>
                        <w:t>Thống kê, báo cáo</w:t>
                      </w:r>
                    </w:p>
                  </w:txbxContent>
                </v:textbox>
                <w10:wrap type="through"/>
              </v:rect>
            </w:pict>
          </mc:Fallback>
        </mc:AlternateContent>
      </w:r>
    </w:p>
    <w:p w14:paraId="05C13B59" w14:textId="77777777" w:rsidR="00E11E9C" w:rsidRDefault="00E11E9C" w:rsidP="00E11E9C">
      <w:pPr>
        <w:pStyle w:val="BodyText"/>
        <w:shd w:val="clear" w:color="auto" w:fill="auto"/>
        <w:spacing w:after="60" w:line="276" w:lineRule="auto"/>
        <w:ind w:left="360"/>
      </w:pPr>
    </w:p>
    <w:p w14:paraId="565A27FB" w14:textId="77777777" w:rsidR="00E11E9C" w:rsidRDefault="00E11E9C" w:rsidP="00E11E9C">
      <w:pPr>
        <w:pStyle w:val="ListParagraph"/>
        <w:shd w:val="clear" w:color="auto" w:fill="auto"/>
        <w:spacing w:before="120" w:after="60"/>
        <w:ind w:left="1440"/>
      </w:pPr>
    </w:p>
    <w:p w14:paraId="35008687" w14:textId="77777777" w:rsidR="00E11E9C" w:rsidRDefault="00E11E9C" w:rsidP="00E11E9C">
      <w:pPr>
        <w:pStyle w:val="ListParagraph"/>
        <w:shd w:val="clear" w:color="auto" w:fill="auto"/>
        <w:spacing w:before="120" w:after="60"/>
        <w:ind w:left="1440"/>
      </w:pPr>
    </w:p>
    <w:p w14:paraId="5BBCA159" w14:textId="77777777" w:rsidR="00E11E9C" w:rsidRDefault="00E11E9C" w:rsidP="00E11E9C">
      <w:pPr>
        <w:pStyle w:val="ListParagraph"/>
        <w:shd w:val="clear" w:color="auto" w:fill="auto"/>
        <w:spacing w:before="120" w:after="60"/>
        <w:ind w:left="1440"/>
      </w:pPr>
    </w:p>
    <w:p w14:paraId="6E86B303" w14:textId="77777777" w:rsidR="00E11E9C" w:rsidRDefault="00E11E9C" w:rsidP="00E11E9C">
      <w:pPr>
        <w:pStyle w:val="ListParagraph"/>
        <w:shd w:val="clear" w:color="auto" w:fill="auto"/>
        <w:spacing w:before="120" w:after="60"/>
        <w:ind w:left="1440"/>
      </w:pPr>
    </w:p>
    <w:p w14:paraId="53C1C842" w14:textId="77777777" w:rsidR="00457D89" w:rsidRPr="00457D89" w:rsidRDefault="00457D89" w:rsidP="005A2640">
      <w:pPr>
        <w:pStyle w:val="ListParagraph"/>
        <w:numPr>
          <w:ilvl w:val="0"/>
          <w:numId w:val="45"/>
        </w:numPr>
        <w:shd w:val="clear" w:color="auto" w:fill="auto"/>
        <w:spacing w:before="120" w:after="60"/>
      </w:pPr>
      <w:r w:rsidRPr="00457D89">
        <w:lastRenderedPageBreak/>
        <w:t>Phân tích dữ liệu của hệ thống</w:t>
      </w:r>
    </w:p>
    <w:p w14:paraId="4C2C66F0" w14:textId="77777777" w:rsidR="00457D89" w:rsidRPr="00457D89" w:rsidRDefault="00457D89" w:rsidP="005A2640">
      <w:pPr>
        <w:pStyle w:val="ListParagraph"/>
        <w:numPr>
          <w:ilvl w:val="1"/>
          <w:numId w:val="45"/>
        </w:numPr>
        <w:shd w:val="clear" w:color="auto" w:fill="auto"/>
        <w:spacing w:before="120" w:after="60"/>
        <w:jc w:val="both"/>
      </w:pPr>
      <w:r w:rsidRPr="00457D89">
        <w:t>Phân tích dữ liệu đầu vào và đầu ra cùng các tác nhân của hệ thồng (sơ đồ ngữ cảnh)</w:t>
      </w:r>
    </w:p>
    <w:p w14:paraId="5E75F2A8" w14:textId="1DB8C3DC" w:rsidR="00457D89" w:rsidRPr="00457D89" w:rsidRDefault="00016992" w:rsidP="005A2640">
      <w:pPr>
        <w:jc w:val="center"/>
      </w:pPr>
      <w:r>
        <w:rPr>
          <w:noProof/>
          <w:lang w:val="vi-VN" w:eastAsia="vi-VN"/>
        </w:rPr>
        <w:drawing>
          <wp:inline distT="0" distB="0" distL="0" distR="0" wp14:anchorId="543E8B3D" wp14:editId="765D9AE8">
            <wp:extent cx="6116671" cy="39595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canh.png"/>
                    <pic:cNvPicPr/>
                  </pic:nvPicPr>
                  <pic:blipFill>
                    <a:blip r:embed="rId48">
                      <a:extLst>
                        <a:ext uri="{28A0092B-C50C-407E-A947-70E740481C1C}">
                          <a14:useLocalDpi xmlns:a14="http://schemas.microsoft.com/office/drawing/2010/main" val="0"/>
                        </a:ext>
                      </a:extLst>
                    </a:blip>
                    <a:stretch>
                      <a:fillRect/>
                    </a:stretch>
                  </pic:blipFill>
                  <pic:spPr>
                    <a:xfrm>
                      <a:off x="0" y="0"/>
                      <a:ext cx="6116671" cy="3959525"/>
                    </a:xfrm>
                    <a:prstGeom prst="rect">
                      <a:avLst/>
                    </a:prstGeom>
                  </pic:spPr>
                </pic:pic>
              </a:graphicData>
            </a:graphic>
          </wp:inline>
        </w:drawing>
      </w:r>
    </w:p>
    <w:p w14:paraId="6DEAFF54" w14:textId="6E02FF0E" w:rsidR="00457D89" w:rsidRPr="00431ED6" w:rsidRDefault="00457D89" w:rsidP="005A2640">
      <w:pPr>
        <w:pStyle w:val="ListParagraph"/>
        <w:numPr>
          <w:ilvl w:val="0"/>
          <w:numId w:val="13"/>
        </w:numPr>
        <w:shd w:val="clear" w:color="auto" w:fill="auto"/>
        <w:spacing w:before="120" w:after="60"/>
        <w:jc w:val="both"/>
      </w:pPr>
      <w:r w:rsidRPr="00431ED6">
        <w:t>Tác nhân Ngoài 1:</w:t>
      </w:r>
      <w:r w:rsidR="00D70D30" w:rsidRPr="00431ED6">
        <w:t xml:space="preserve"> Customer</w:t>
      </w:r>
    </w:p>
    <w:p w14:paraId="6B5233B9" w14:textId="0BF9E51C" w:rsidR="00457D89" w:rsidRPr="00457D89" w:rsidRDefault="00457D89" w:rsidP="005A2640">
      <w:pPr>
        <w:pStyle w:val="ListParagraph"/>
        <w:numPr>
          <w:ilvl w:val="1"/>
          <w:numId w:val="2"/>
        </w:numPr>
        <w:shd w:val="clear" w:color="auto" w:fill="auto"/>
        <w:spacing w:before="120" w:after="60"/>
        <w:jc w:val="both"/>
      </w:pPr>
      <w:r w:rsidRPr="00457D89">
        <w:t>Dữ liệu đầu vào:</w:t>
      </w:r>
      <w:r w:rsidR="00431ED6">
        <w:t xml:space="preserve"> Danh sách sách cần tìm, Thông tin chi tiết sác</w:t>
      </w:r>
      <w:r w:rsidR="000C627A">
        <w:t xml:space="preserve">h khách hàng cần xem, Thông báo </w:t>
      </w:r>
      <w:r w:rsidR="00431ED6">
        <w:t>phản hồi</w:t>
      </w:r>
      <w:r w:rsidR="000C627A" w:rsidRPr="000C627A">
        <w:t xml:space="preserve"> </w:t>
      </w:r>
      <w:r w:rsidR="000C627A">
        <w:t>đăng ký</w:t>
      </w:r>
      <w:r w:rsidR="00431ED6">
        <w:t>, Thông báo</w:t>
      </w:r>
      <w:r w:rsidR="000C627A" w:rsidRPr="000C627A">
        <w:t xml:space="preserve"> </w:t>
      </w:r>
      <w:r w:rsidR="000C627A">
        <w:t>phản hồi</w:t>
      </w:r>
      <w:r w:rsidR="00431ED6">
        <w:t xml:space="preserve"> đánh giá, Thông báo giỏ hàng cập nhật, Biểu mẫu yêu cầu đăng ký, Thông tin phương thức thanh toán, vận chuyển, đơn hàng, Thông báo</w:t>
      </w:r>
      <w:r w:rsidR="000C627A">
        <w:t xml:space="preserve"> phản hồi t</w:t>
      </w:r>
      <w:r w:rsidR="00431ED6">
        <w:t>hanh toán, Email xác nhận đơn hàng, Lộ trình đơn hàng cần xem</w:t>
      </w:r>
    </w:p>
    <w:p w14:paraId="4B9723F0" w14:textId="050341D2" w:rsidR="00457D89" w:rsidRPr="00457D89" w:rsidRDefault="00457D89" w:rsidP="005A2640">
      <w:pPr>
        <w:pStyle w:val="ListParagraph"/>
        <w:numPr>
          <w:ilvl w:val="1"/>
          <w:numId w:val="2"/>
        </w:numPr>
        <w:shd w:val="clear" w:color="auto" w:fill="auto"/>
        <w:spacing w:before="120" w:after="60"/>
        <w:jc w:val="both"/>
      </w:pPr>
      <w:r w:rsidRPr="00457D89">
        <w:t>Dữ liệu đầu ra:</w:t>
      </w:r>
      <w:r w:rsidR="00431ED6">
        <w:t xml:space="preserve"> Thông tin sách cần tìm kiếm, Sách khách hàng cần xem, Thông tin đăng ký khách hàng, Đánh giá của khách về merchant, Sản phẫm cần mua, Yêu cầu đặt hàng, Thông tin đăng nhập, Đơn hàng được xác nhận</w:t>
      </w:r>
    </w:p>
    <w:p w14:paraId="004A7F0A" w14:textId="03FFB28D" w:rsidR="00457D89" w:rsidRPr="00457D89" w:rsidRDefault="00457D89" w:rsidP="005A2640">
      <w:pPr>
        <w:pStyle w:val="ListParagraph"/>
        <w:numPr>
          <w:ilvl w:val="0"/>
          <w:numId w:val="13"/>
        </w:numPr>
        <w:shd w:val="clear" w:color="auto" w:fill="auto"/>
        <w:spacing w:before="120" w:after="60"/>
        <w:jc w:val="both"/>
      </w:pPr>
      <w:r w:rsidRPr="00457D89">
        <w:t>Tác nhân Ngoài 2:</w:t>
      </w:r>
      <w:r w:rsidR="00D70D30">
        <w:t xml:space="preserve"> Merchant</w:t>
      </w:r>
    </w:p>
    <w:p w14:paraId="44F855BC" w14:textId="44E17154" w:rsidR="00457D89" w:rsidRPr="00457D89" w:rsidRDefault="00457D89" w:rsidP="005A2640">
      <w:pPr>
        <w:pStyle w:val="ListParagraph"/>
        <w:numPr>
          <w:ilvl w:val="1"/>
          <w:numId w:val="42"/>
        </w:numPr>
        <w:shd w:val="clear" w:color="auto" w:fill="auto"/>
        <w:spacing w:before="120" w:after="60"/>
        <w:ind w:left="1418" w:hanging="284"/>
        <w:jc w:val="both"/>
      </w:pPr>
      <w:r w:rsidRPr="00457D89">
        <w:lastRenderedPageBreak/>
        <w:t>Dữ liệu đầu vào:</w:t>
      </w:r>
      <w:r w:rsidR="000C627A">
        <w:t xml:space="preserve"> Thông báo</w:t>
      </w:r>
      <w:r w:rsidR="000C627A" w:rsidRPr="000C627A">
        <w:t xml:space="preserve"> </w:t>
      </w:r>
      <w:r w:rsidR="000C627A">
        <w:t>phản hồi đăng ký, Trang quản trị merchant, Thông báo</w:t>
      </w:r>
      <w:r w:rsidR="000C627A" w:rsidRPr="000C627A">
        <w:t xml:space="preserve"> </w:t>
      </w:r>
      <w:r w:rsidR="00EB04EF">
        <w:t>phản hồi chỉnh sửa cửa hàng</w:t>
      </w:r>
      <w:r w:rsidR="000C627A">
        <w:t>, Thông tin sách,</w:t>
      </w:r>
      <w:r w:rsidR="00E11E9C">
        <w:t xml:space="preserve"> đơn hàng, user, danh sách</w:t>
      </w:r>
      <w:r w:rsidR="00016992">
        <w:t>, Thông báo phản hồi mua xu</w:t>
      </w:r>
    </w:p>
    <w:p w14:paraId="05FDE27F" w14:textId="1A322EAC" w:rsidR="00457D89" w:rsidRPr="00457D89" w:rsidRDefault="00457D89" w:rsidP="005A2640">
      <w:pPr>
        <w:pStyle w:val="ListParagraph"/>
        <w:numPr>
          <w:ilvl w:val="1"/>
          <w:numId w:val="42"/>
        </w:numPr>
        <w:shd w:val="clear" w:color="auto" w:fill="auto"/>
        <w:spacing w:before="120" w:after="60"/>
        <w:ind w:left="1418" w:hanging="284"/>
        <w:jc w:val="both"/>
      </w:pPr>
      <w:r w:rsidRPr="00457D89">
        <w:t>Dữ liệu đầu ra:</w:t>
      </w:r>
      <w:r w:rsidR="000C627A">
        <w:t xml:space="preserve"> Thông tin đăng ký merchant, Thông tin merchant, Thông tin cần chỉnh sửa cửa hàng,  Đơn hàng xác nhận bán, Yêu cầu số lượng tồn, Yêu cầu danh sách sách, đơn hàng, user</w:t>
      </w:r>
      <w:r w:rsidR="00016992">
        <w:t>, Thông tin mua xu</w:t>
      </w:r>
    </w:p>
    <w:p w14:paraId="77E6D1CA" w14:textId="03718572" w:rsidR="00457D89" w:rsidRPr="00457D89" w:rsidRDefault="00457D89" w:rsidP="005A2640">
      <w:pPr>
        <w:pStyle w:val="ListParagraph"/>
        <w:numPr>
          <w:ilvl w:val="0"/>
          <w:numId w:val="13"/>
        </w:numPr>
        <w:shd w:val="clear" w:color="auto" w:fill="auto"/>
        <w:spacing w:before="120" w:after="60"/>
        <w:jc w:val="both"/>
      </w:pPr>
      <w:r w:rsidRPr="00457D89">
        <w:t>Tác nhân Ngoài 3:</w:t>
      </w:r>
      <w:r w:rsidR="00D70D30">
        <w:t xml:space="preserve"> Banking</w:t>
      </w:r>
    </w:p>
    <w:p w14:paraId="6D0B204D" w14:textId="65C82B79" w:rsidR="00457D89" w:rsidRPr="00457D89" w:rsidRDefault="00457D89" w:rsidP="005A2640">
      <w:pPr>
        <w:pStyle w:val="ListParagraph"/>
        <w:numPr>
          <w:ilvl w:val="1"/>
          <w:numId w:val="43"/>
        </w:numPr>
        <w:shd w:val="clear" w:color="auto" w:fill="auto"/>
        <w:spacing w:before="120" w:after="60"/>
        <w:ind w:left="1418"/>
        <w:jc w:val="both"/>
      </w:pPr>
      <w:r w:rsidRPr="00457D89">
        <w:t>Dữ liệu đầu vào:</w:t>
      </w:r>
      <w:r w:rsidR="000C627A">
        <w:t xml:space="preserve"> không có</w:t>
      </w:r>
    </w:p>
    <w:p w14:paraId="5EE315CB" w14:textId="1A1872C5" w:rsidR="00457D89" w:rsidRPr="00457D89" w:rsidRDefault="00457D89" w:rsidP="005A2640">
      <w:pPr>
        <w:pStyle w:val="ListParagraph"/>
        <w:numPr>
          <w:ilvl w:val="1"/>
          <w:numId w:val="43"/>
        </w:numPr>
        <w:shd w:val="clear" w:color="auto" w:fill="auto"/>
        <w:spacing w:before="120" w:after="60"/>
        <w:ind w:left="1418"/>
        <w:jc w:val="both"/>
      </w:pPr>
      <w:r w:rsidRPr="00457D89">
        <w:t>Dữ liệu đầu ra:</w:t>
      </w:r>
      <w:r w:rsidR="00431ED6">
        <w:t xml:space="preserve"> Thông tin thanh toán của khách hàng</w:t>
      </w:r>
    </w:p>
    <w:p w14:paraId="48C7F545" w14:textId="35191F10" w:rsidR="00457D89" w:rsidRPr="00431ED6" w:rsidRDefault="00457D89" w:rsidP="005A2640">
      <w:pPr>
        <w:pStyle w:val="ListParagraph"/>
        <w:numPr>
          <w:ilvl w:val="0"/>
          <w:numId w:val="13"/>
        </w:numPr>
        <w:shd w:val="clear" w:color="auto" w:fill="auto"/>
        <w:spacing w:before="120" w:after="60"/>
        <w:jc w:val="both"/>
      </w:pPr>
      <w:r w:rsidRPr="00431ED6">
        <w:t>Tác nhân Ngoài 4:</w:t>
      </w:r>
      <w:r w:rsidR="00D70D30" w:rsidRPr="00431ED6">
        <w:t xml:space="preserve"> Webmaster</w:t>
      </w:r>
    </w:p>
    <w:p w14:paraId="3A1940D1" w14:textId="1CD64EDD" w:rsidR="00457D89" w:rsidRPr="00457D89" w:rsidRDefault="00457D89" w:rsidP="005A2640">
      <w:pPr>
        <w:pStyle w:val="ListParagraph"/>
        <w:numPr>
          <w:ilvl w:val="1"/>
          <w:numId w:val="44"/>
        </w:numPr>
        <w:shd w:val="clear" w:color="auto" w:fill="auto"/>
        <w:spacing w:before="120" w:after="60"/>
        <w:ind w:left="1418" w:hanging="284"/>
        <w:jc w:val="both"/>
      </w:pPr>
      <w:r w:rsidRPr="00457D89">
        <w:t>Dữ liệu đầu vào:</w:t>
      </w:r>
      <w:r w:rsidR="000C627A">
        <w:t xml:space="preserve"> Danh sách hoa hồng, Thông báo phản hồi chỉnh sửa hoa hồng, Thông tin cần thống kê báo cáo, </w:t>
      </w:r>
      <w:r w:rsidR="00E11E9C">
        <w:t>Thông tin sách, đơn hàng, user, Thông báo phản hồi xác nhận đơn hàng, Thông báo phản hồi backup dữ liệu</w:t>
      </w:r>
    </w:p>
    <w:p w14:paraId="75D86937" w14:textId="5248479B" w:rsidR="00457D89" w:rsidRPr="00457D89" w:rsidRDefault="00457D89" w:rsidP="005A2640">
      <w:pPr>
        <w:pStyle w:val="ListParagraph"/>
        <w:numPr>
          <w:ilvl w:val="1"/>
          <w:numId w:val="44"/>
        </w:numPr>
        <w:shd w:val="clear" w:color="auto" w:fill="auto"/>
        <w:spacing w:before="120" w:after="60"/>
        <w:ind w:left="1418" w:hanging="284"/>
        <w:jc w:val="both"/>
      </w:pPr>
      <w:r w:rsidRPr="00457D89">
        <w:t>Dữ liệu đầu ra:</w:t>
      </w:r>
      <w:r w:rsidR="00E11E9C">
        <w:t xml:space="preserve"> Thông tin hoa hồng, Biểu mẫu yêu cầu sửa hoa hồng, Biểu mẫu yêu cầu thống kê báo cáo, Yêu cầu danh sách, đơn hàng, user, Xác nhận giao hàng thành công, Thông tin cần backup dữ liệu</w:t>
      </w:r>
    </w:p>
    <w:p w14:paraId="0A495447" w14:textId="026AD1EF" w:rsidR="00457D89" w:rsidRPr="00457D89" w:rsidRDefault="00457D89" w:rsidP="005A2640">
      <w:pPr>
        <w:pStyle w:val="ListParagraph"/>
        <w:numPr>
          <w:ilvl w:val="1"/>
          <w:numId w:val="45"/>
        </w:numPr>
        <w:shd w:val="clear" w:color="auto" w:fill="auto"/>
        <w:spacing w:before="120" w:after="60"/>
        <w:jc w:val="both"/>
      </w:pPr>
      <w:r w:rsidRPr="00457D89">
        <w:t xml:space="preserve">Phân tích kho dữ liệu vào và ra của hệ thống </w:t>
      </w:r>
      <w:r w:rsidR="00A75ACA">
        <w:t>(Sơ đồ mức đỉnh)</w:t>
      </w:r>
    </w:p>
    <w:p w14:paraId="3A32CD7C" w14:textId="77777777" w:rsidR="00457D89" w:rsidRPr="00457D89" w:rsidRDefault="00457D89" w:rsidP="005A2640">
      <w:pPr>
        <w:rPr>
          <w:highlight w:val="yellow"/>
        </w:rPr>
      </w:pPr>
      <w:r w:rsidRPr="00457D89">
        <w:rPr>
          <w:noProof/>
          <w:lang w:val="vi-VN" w:eastAsia="vi-VN"/>
        </w:rPr>
        <w:lastRenderedPageBreak/>
        <w:drawing>
          <wp:inline distT="0" distB="0" distL="0" distR="0" wp14:anchorId="77F028C4" wp14:editId="08F1E084">
            <wp:extent cx="6334125" cy="3600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doanh-sach-muc-dinh.png"/>
                    <pic:cNvPicPr/>
                  </pic:nvPicPr>
                  <pic:blipFill>
                    <a:blip r:embed="rId49">
                      <a:extLst>
                        <a:ext uri="{28A0092B-C50C-407E-A947-70E740481C1C}">
                          <a14:useLocalDpi xmlns:a14="http://schemas.microsoft.com/office/drawing/2010/main" val="0"/>
                        </a:ext>
                      </a:extLst>
                    </a:blip>
                    <a:stretch>
                      <a:fillRect/>
                    </a:stretch>
                  </pic:blipFill>
                  <pic:spPr>
                    <a:xfrm>
                      <a:off x="0" y="0"/>
                      <a:ext cx="6334125" cy="3600450"/>
                    </a:xfrm>
                    <a:prstGeom prst="rect">
                      <a:avLst/>
                    </a:prstGeom>
                  </pic:spPr>
                </pic:pic>
              </a:graphicData>
            </a:graphic>
          </wp:inline>
        </w:drawing>
      </w:r>
    </w:p>
    <w:p w14:paraId="4A01CF89" w14:textId="71C7D8E8" w:rsidR="00457D89" w:rsidRPr="00457D89" w:rsidRDefault="00457D89" w:rsidP="005A2640">
      <w:pPr>
        <w:pStyle w:val="ListParagraph"/>
        <w:numPr>
          <w:ilvl w:val="1"/>
          <w:numId w:val="45"/>
        </w:numPr>
        <w:shd w:val="clear" w:color="auto" w:fill="auto"/>
        <w:spacing w:before="120" w:after="60"/>
        <w:jc w:val="both"/>
      </w:pPr>
      <w:r w:rsidRPr="00457D89">
        <w:t xml:space="preserve">Phân tích xử lý của từng chức năng </w:t>
      </w:r>
      <w:r w:rsidR="00A75ACA">
        <w:t>(Sơ đồ mức dưới đỉnh)</w:t>
      </w:r>
    </w:p>
    <w:p w14:paraId="42838B2B" w14:textId="77777777" w:rsidR="00457D89" w:rsidRPr="00457D89" w:rsidRDefault="00457D89" w:rsidP="005A2640">
      <w:pPr>
        <w:pStyle w:val="ListParagraph"/>
        <w:numPr>
          <w:ilvl w:val="2"/>
          <w:numId w:val="45"/>
        </w:numPr>
        <w:shd w:val="clear" w:color="auto" w:fill="auto"/>
        <w:spacing w:before="120" w:after="60"/>
        <w:jc w:val="both"/>
      </w:pPr>
      <w:r w:rsidRPr="00457D89">
        <w:t>Sơ đồ xử lý của quản lý mua hàng</w:t>
      </w:r>
    </w:p>
    <w:p w14:paraId="4B7EC6A3" w14:textId="0202FEC7" w:rsidR="00457D89" w:rsidRPr="00457D89" w:rsidRDefault="00810EC6" w:rsidP="005A2640">
      <w:r>
        <w:rPr>
          <w:noProof/>
          <w:lang w:val="vi-VN" w:eastAsia="vi-VN"/>
        </w:rPr>
        <w:lastRenderedPageBreak/>
        <w:drawing>
          <wp:inline distT="0" distB="0" distL="0" distR="0" wp14:anchorId="47F4D9DB" wp14:editId="12922011">
            <wp:extent cx="6153150" cy="3695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h-doanh-sach-muc-duoi-dinh-mua-hang-2.png"/>
                    <pic:cNvPicPr/>
                  </pic:nvPicPr>
                  <pic:blipFill>
                    <a:blip r:embed="rId50">
                      <a:extLst>
                        <a:ext uri="{28A0092B-C50C-407E-A947-70E740481C1C}">
                          <a14:useLocalDpi xmlns:a14="http://schemas.microsoft.com/office/drawing/2010/main" val="0"/>
                        </a:ext>
                      </a:extLst>
                    </a:blip>
                    <a:stretch>
                      <a:fillRect/>
                    </a:stretch>
                  </pic:blipFill>
                  <pic:spPr>
                    <a:xfrm>
                      <a:off x="0" y="0"/>
                      <a:ext cx="6153150" cy="3695700"/>
                    </a:xfrm>
                    <a:prstGeom prst="rect">
                      <a:avLst/>
                    </a:prstGeom>
                  </pic:spPr>
                </pic:pic>
              </a:graphicData>
            </a:graphic>
          </wp:inline>
        </w:drawing>
      </w:r>
    </w:p>
    <w:p w14:paraId="59974922" w14:textId="77777777" w:rsidR="00457D89" w:rsidRDefault="00457D89" w:rsidP="005A2640">
      <w:pPr>
        <w:pStyle w:val="ListParagraph"/>
        <w:numPr>
          <w:ilvl w:val="2"/>
          <w:numId w:val="45"/>
        </w:numPr>
        <w:shd w:val="clear" w:color="auto" w:fill="auto"/>
        <w:spacing w:before="120" w:after="60"/>
        <w:jc w:val="both"/>
      </w:pPr>
      <w:r w:rsidRPr="00BE760D">
        <w:t>Sơ đồ xử lý của quản lý bán hàng</w:t>
      </w:r>
    </w:p>
    <w:p w14:paraId="37D39DD4" w14:textId="661D5AA3" w:rsidR="00BE760D" w:rsidRPr="00BE760D" w:rsidRDefault="008872C8" w:rsidP="005A2640">
      <w:r>
        <w:rPr>
          <w:noProof/>
          <w:lang w:val="vi-VN" w:eastAsia="vi-VN"/>
        </w:rPr>
        <w:drawing>
          <wp:inline distT="0" distB="0" distL="0" distR="0" wp14:anchorId="0F2B12C3" wp14:editId="1787684E">
            <wp:extent cx="6261619" cy="341606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muc-dinh.png"/>
                    <pic:cNvPicPr/>
                  </pic:nvPicPr>
                  <pic:blipFill>
                    <a:blip r:embed="rId51">
                      <a:extLst>
                        <a:ext uri="{28A0092B-C50C-407E-A947-70E740481C1C}">
                          <a14:useLocalDpi xmlns:a14="http://schemas.microsoft.com/office/drawing/2010/main" val="0"/>
                        </a:ext>
                      </a:extLst>
                    </a:blip>
                    <a:stretch>
                      <a:fillRect/>
                    </a:stretch>
                  </pic:blipFill>
                  <pic:spPr>
                    <a:xfrm>
                      <a:off x="0" y="0"/>
                      <a:ext cx="6269087" cy="3420135"/>
                    </a:xfrm>
                    <a:prstGeom prst="rect">
                      <a:avLst/>
                    </a:prstGeom>
                  </pic:spPr>
                </pic:pic>
              </a:graphicData>
            </a:graphic>
          </wp:inline>
        </w:drawing>
      </w:r>
    </w:p>
    <w:p w14:paraId="1BDD891A" w14:textId="77777777" w:rsidR="00457D89" w:rsidRDefault="00457D89" w:rsidP="005A2640">
      <w:pPr>
        <w:pStyle w:val="ListParagraph"/>
        <w:numPr>
          <w:ilvl w:val="2"/>
          <w:numId w:val="45"/>
        </w:numPr>
        <w:shd w:val="clear" w:color="auto" w:fill="auto"/>
        <w:spacing w:before="120" w:after="60"/>
        <w:jc w:val="both"/>
      </w:pPr>
      <w:r w:rsidRPr="00342118">
        <w:lastRenderedPageBreak/>
        <w:t>Sơ đồ xử lý của quản lý hệ thống</w:t>
      </w:r>
    </w:p>
    <w:p w14:paraId="66F1A0A9" w14:textId="21E37F97" w:rsidR="00342118" w:rsidRPr="00342118" w:rsidRDefault="00342118" w:rsidP="00342118">
      <w:pPr>
        <w:shd w:val="clear" w:color="auto" w:fill="auto"/>
        <w:spacing w:before="120" w:after="60"/>
        <w:jc w:val="both"/>
      </w:pPr>
      <w:r>
        <w:rPr>
          <w:noProof/>
          <w:lang w:val="vi-VN" w:eastAsia="vi-VN"/>
        </w:rPr>
        <w:drawing>
          <wp:inline distT="0" distB="0" distL="0" distR="0" wp14:anchorId="2FA27B14" wp14:editId="0A8787A9">
            <wp:extent cx="6280030" cy="363962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master-muc-duoi-dinh.png"/>
                    <pic:cNvPicPr/>
                  </pic:nvPicPr>
                  <pic:blipFill>
                    <a:blip r:embed="rId52">
                      <a:extLst>
                        <a:ext uri="{28A0092B-C50C-407E-A947-70E740481C1C}">
                          <a14:useLocalDpi xmlns:a14="http://schemas.microsoft.com/office/drawing/2010/main" val="0"/>
                        </a:ext>
                      </a:extLst>
                    </a:blip>
                    <a:stretch>
                      <a:fillRect/>
                    </a:stretch>
                  </pic:blipFill>
                  <pic:spPr>
                    <a:xfrm>
                      <a:off x="0" y="0"/>
                      <a:ext cx="6283198" cy="3641463"/>
                    </a:xfrm>
                    <a:prstGeom prst="rect">
                      <a:avLst/>
                    </a:prstGeom>
                  </pic:spPr>
                </pic:pic>
              </a:graphicData>
            </a:graphic>
          </wp:inline>
        </w:drawing>
      </w:r>
    </w:p>
    <w:p w14:paraId="1CE16591" w14:textId="77777777" w:rsidR="00457D89" w:rsidRPr="00457D89" w:rsidRDefault="00457D89" w:rsidP="005A2640">
      <w:pPr>
        <w:pStyle w:val="ListParagraph"/>
        <w:numPr>
          <w:ilvl w:val="0"/>
          <w:numId w:val="45"/>
        </w:numPr>
        <w:shd w:val="clear" w:color="auto" w:fill="auto"/>
        <w:spacing w:before="120" w:after="60"/>
        <w:jc w:val="both"/>
      </w:pPr>
      <w:r w:rsidRPr="00457D89">
        <w:t xml:space="preserve">Phân tích chức năng theo người dùng của hệ thống: </w:t>
      </w:r>
    </w:p>
    <w:p w14:paraId="0E022B38" w14:textId="50B1A7EF" w:rsidR="00457D89" w:rsidRDefault="00CD41B8" w:rsidP="005A2640">
      <w:r>
        <w:rPr>
          <w:noProof/>
          <w:lang w:val="vi-VN" w:eastAsia="vi-VN"/>
        </w:rPr>
        <w:lastRenderedPageBreak/>
        <w:drawing>
          <wp:inline distT="0" distB="0" distL="0" distR="0" wp14:anchorId="4A845510" wp14:editId="6B4BB9BC">
            <wp:extent cx="6134100" cy="454877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ua-hang.png"/>
                    <pic:cNvPicPr/>
                  </pic:nvPicPr>
                  <pic:blipFill>
                    <a:blip r:embed="rId53">
                      <a:extLst>
                        <a:ext uri="{28A0092B-C50C-407E-A947-70E740481C1C}">
                          <a14:useLocalDpi xmlns:a14="http://schemas.microsoft.com/office/drawing/2010/main" val="0"/>
                        </a:ext>
                      </a:extLst>
                    </a:blip>
                    <a:stretch>
                      <a:fillRect/>
                    </a:stretch>
                  </pic:blipFill>
                  <pic:spPr>
                    <a:xfrm>
                      <a:off x="0" y="0"/>
                      <a:ext cx="6137394" cy="4551219"/>
                    </a:xfrm>
                    <a:prstGeom prst="rect">
                      <a:avLst/>
                    </a:prstGeom>
                  </pic:spPr>
                </pic:pic>
              </a:graphicData>
            </a:graphic>
          </wp:inline>
        </w:drawing>
      </w:r>
    </w:p>
    <w:p w14:paraId="6133AFD4" w14:textId="37AE36C3" w:rsidR="00C66445" w:rsidRDefault="006E0B67" w:rsidP="006E0B67">
      <w:pPr>
        <w:jc w:val="center"/>
      </w:pPr>
      <w:r>
        <w:rPr>
          <w:noProof/>
          <w:lang w:val="vi-VN" w:eastAsia="vi-VN"/>
        </w:rPr>
        <w:lastRenderedPageBreak/>
        <w:drawing>
          <wp:inline distT="0" distB="0" distL="0" distR="0" wp14:anchorId="3177B22E" wp14:editId="5F91014D">
            <wp:extent cx="5715000" cy="47269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ban-hang.png"/>
                    <pic:cNvPicPr/>
                  </pic:nvPicPr>
                  <pic:blipFill>
                    <a:blip r:embed="rId54">
                      <a:extLst>
                        <a:ext uri="{28A0092B-C50C-407E-A947-70E740481C1C}">
                          <a14:useLocalDpi xmlns:a14="http://schemas.microsoft.com/office/drawing/2010/main" val="0"/>
                        </a:ext>
                      </a:extLst>
                    </a:blip>
                    <a:stretch>
                      <a:fillRect/>
                    </a:stretch>
                  </pic:blipFill>
                  <pic:spPr>
                    <a:xfrm>
                      <a:off x="0" y="0"/>
                      <a:ext cx="5715000" cy="4726940"/>
                    </a:xfrm>
                    <a:prstGeom prst="rect">
                      <a:avLst/>
                    </a:prstGeom>
                  </pic:spPr>
                </pic:pic>
              </a:graphicData>
            </a:graphic>
          </wp:inline>
        </w:drawing>
      </w:r>
    </w:p>
    <w:p w14:paraId="4D749804" w14:textId="3CB5F810" w:rsidR="0091388E" w:rsidRPr="00457D89" w:rsidRDefault="0091388E" w:rsidP="006E0B67">
      <w:pPr>
        <w:jc w:val="center"/>
      </w:pPr>
      <w:r>
        <w:rPr>
          <w:noProof/>
          <w:lang w:val="vi-VN" w:eastAsia="vi-VN"/>
        </w:rPr>
        <w:lastRenderedPageBreak/>
        <w:drawing>
          <wp:inline distT="0" distB="0" distL="0" distR="0" wp14:anchorId="2BFA5149" wp14:editId="40D9C8A1">
            <wp:extent cx="5715000" cy="4603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quan-ly-he-thong.png"/>
                    <pic:cNvPicPr/>
                  </pic:nvPicPr>
                  <pic:blipFill>
                    <a:blip r:embed="rId55">
                      <a:extLst>
                        <a:ext uri="{28A0092B-C50C-407E-A947-70E740481C1C}">
                          <a14:useLocalDpi xmlns:a14="http://schemas.microsoft.com/office/drawing/2010/main" val="0"/>
                        </a:ext>
                      </a:extLst>
                    </a:blip>
                    <a:stretch>
                      <a:fillRect/>
                    </a:stretch>
                  </pic:blipFill>
                  <pic:spPr>
                    <a:xfrm>
                      <a:off x="0" y="0"/>
                      <a:ext cx="5715000" cy="4603115"/>
                    </a:xfrm>
                    <a:prstGeom prst="rect">
                      <a:avLst/>
                    </a:prstGeom>
                  </pic:spPr>
                </pic:pic>
              </a:graphicData>
            </a:graphic>
          </wp:inline>
        </w:drawing>
      </w:r>
    </w:p>
    <w:p w14:paraId="0440B806" w14:textId="77777777" w:rsidR="00457D89" w:rsidRPr="008F2DE3" w:rsidRDefault="00457D89" w:rsidP="005A2640">
      <w:pPr>
        <w:pStyle w:val="ListParagraph"/>
        <w:numPr>
          <w:ilvl w:val="0"/>
          <w:numId w:val="45"/>
        </w:numPr>
        <w:shd w:val="clear" w:color="auto" w:fill="auto"/>
        <w:spacing w:before="120" w:after="60"/>
        <w:jc w:val="both"/>
      </w:pPr>
      <w:r w:rsidRPr="008F2DE3">
        <w:t>Phân tích các yêu cầu khác của hệ thống</w:t>
      </w:r>
    </w:p>
    <w:p w14:paraId="41E065E4" w14:textId="77777777" w:rsidR="00457D89" w:rsidRPr="00457D89" w:rsidRDefault="00457D89" w:rsidP="005A2640">
      <w:pPr>
        <w:pStyle w:val="ListParagraph"/>
        <w:numPr>
          <w:ilvl w:val="1"/>
          <w:numId w:val="45"/>
        </w:numPr>
        <w:shd w:val="clear" w:color="auto" w:fill="auto"/>
        <w:spacing w:before="120" w:after="60"/>
        <w:jc w:val="both"/>
      </w:pPr>
      <w:r w:rsidRPr="00457D89">
        <w:t>Yêu cầu về hiệu suất</w:t>
      </w:r>
    </w:p>
    <w:p w14:paraId="58B1C002" w14:textId="47190F21" w:rsidR="00457D89" w:rsidRPr="00457D89" w:rsidRDefault="00457D89" w:rsidP="005A2640">
      <w:pPr>
        <w:pStyle w:val="ListParagraph"/>
        <w:ind w:firstLine="720"/>
        <w:jc w:val="both"/>
      </w:pPr>
      <w:r w:rsidRPr="00457D89">
        <w:t>Thời gian phản hồi với sự kiện, số giao dịch được thực hiện</w:t>
      </w:r>
      <w:r w:rsidR="008F2DE3">
        <w:t xml:space="preserve"> ~5 </w:t>
      </w:r>
      <w:r w:rsidRPr="00457D89">
        <w:t>giây</w:t>
      </w:r>
    </w:p>
    <w:p w14:paraId="361FE0F2" w14:textId="77777777" w:rsidR="00457D89" w:rsidRPr="00457D89" w:rsidRDefault="00457D89" w:rsidP="005A2640">
      <w:pPr>
        <w:pStyle w:val="ListParagraph"/>
        <w:numPr>
          <w:ilvl w:val="1"/>
          <w:numId w:val="45"/>
        </w:numPr>
        <w:shd w:val="clear" w:color="auto" w:fill="auto"/>
        <w:spacing w:before="120" w:after="60"/>
        <w:jc w:val="both"/>
      </w:pPr>
      <w:r w:rsidRPr="00457D89">
        <w:t>Ràng buộc thiết kế</w:t>
      </w:r>
    </w:p>
    <w:p w14:paraId="37AA2E09" w14:textId="77777777" w:rsidR="008F2DE3" w:rsidRDefault="008F2DE3" w:rsidP="005A2640">
      <w:pPr>
        <w:pStyle w:val="BodyText"/>
        <w:numPr>
          <w:ilvl w:val="3"/>
          <w:numId w:val="45"/>
        </w:numPr>
        <w:ind w:left="1560" w:hanging="426"/>
      </w:pPr>
      <w:r>
        <w:t>Sử dụng công nghệ ASP.NET MVC 5 + Entity Framework 6 và HTML5, CSS3, Bootstrap 4.0 giải quyết được 1000 user truy cập đồng thời và tốc độ tải trang nhanh, hệ thống có thể tái sử dụng và dễ dàng nâng cấp. Có thể thay đổi hoàn toàn hệ thống mới</w:t>
      </w:r>
    </w:p>
    <w:p w14:paraId="23548F79" w14:textId="56A2B976" w:rsidR="008F2DE3" w:rsidRDefault="008F2DE3" w:rsidP="005A2640">
      <w:pPr>
        <w:pStyle w:val="BodyText"/>
        <w:numPr>
          <w:ilvl w:val="3"/>
          <w:numId w:val="45"/>
        </w:numPr>
        <w:ind w:left="1560" w:hanging="426"/>
      </w:pPr>
      <w:r>
        <w:t>SQL server có thể lưu trữ dữ liệu 2 Tera Bytes</w:t>
      </w:r>
    </w:p>
    <w:p w14:paraId="6EA79BEB" w14:textId="77777777" w:rsidR="00457D89" w:rsidRPr="00457D89" w:rsidRDefault="00457D89" w:rsidP="005A2640">
      <w:pPr>
        <w:pStyle w:val="ListParagraph"/>
        <w:numPr>
          <w:ilvl w:val="1"/>
          <w:numId w:val="45"/>
        </w:numPr>
        <w:shd w:val="clear" w:color="auto" w:fill="auto"/>
        <w:spacing w:before="120" w:after="60"/>
        <w:jc w:val="both"/>
      </w:pPr>
      <w:r w:rsidRPr="00457D89">
        <w:t>Yêu cầu về tính bảo mật, khả năng phục hồi</w:t>
      </w:r>
    </w:p>
    <w:p w14:paraId="2F15853A" w14:textId="5B4E62D7" w:rsidR="00457D89" w:rsidRDefault="00457D89" w:rsidP="005A2640">
      <w:pPr>
        <w:pStyle w:val="ListParagraph"/>
        <w:numPr>
          <w:ilvl w:val="1"/>
          <w:numId w:val="2"/>
        </w:numPr>
        <w:shd w:val="clear" w:color="auto" w:fill="auto"/>
        <w:spacing w:before="120" w:after="60"/>
        <w:jc w:val="both"/>
      </w:pPr>
      <w:r w:rsidRPr="00457D89">
        <w:lastRenderedPageBreak/>
        <w:t>Mức độ bảo mật dữ liệu cách thức truy cập vào hệ thống (đăng kí đăng nhập, mã capcha…)</w:t>
      </w:r>
    </w:p>
    <w:p w14:paraId="598F7C67" w14:textId="755C9F9F" w:rsidR="008F2DE3" w:rsidRDefault="008F2DE3" w:rsidP="005A2640">
      <w:pPr>
        <w:pStyle w:val="ListParagraph"/>
        <w:numPr>
          <w:ilvl w:val="2"/>
          <w:numId w:val="2"/>
        </w:numPr>
        <w:shd w:val="clear" w:color="auto" w:fill="auto"/>
        <w:spacing w:before="120" w:after="60"/>
        <w:jc w:val="both"/>
      </w:pPr>
      <w:r>
        <w:t>Đăng ký có mã xác thực từ email để tránh trường hợp spam và mã hóa mật khẩu để tránh trường hợp bị hacker tấn công</w:t>
      </w:r>
    </w:p>
    <w:p w14:paraId="67A4D743" w14:textId="670BF4AB" w:rsidR="00457D89" w:rsidRPr="00457D89" w:rsidRDefault="00457D89" w:rsidP="005A2640">
      <w:pPr>
        <w:pStyle w:val="ListParagraph"/>
        <w:numPr>
          <w:ilvl w:val="1"/>
          <w:numId w:val="2"/>
        </w:numPr>
        <w:shd w:val="clear" w:color="auto" w:fill="auto"/>
        <w:spacing w:before="120" w:after="60"/>
        <w:jc w:val="both"/>
      </w:pPr>
      <w:r w:rsidRPr="00457D89">
        <w:t>Độ an toàn của hệ thống đối với các trường hợp bất t</w:t>
      </w:r>
      <w:r w:rsidR="008F2DE3">
        <w:t>hường như mất điện, bị tấn công</w:t>
      </w:r>
    </w:p>
    <w:p w14:paraId="39E31356" w14:textId="77777777" w:rsidR="00457D89" w:rsidRDefault="00457D89" w:rsidP="005A2640">
      <w:pPr>
        <w:pStyle w:val="ListParagraph"/>
        <w:numPr>
          <w:ilvl w:val="1"/>
          <w:numId w:val="2"/>
        </w:numPr>
        <w:shd w:val="clear" w:color="auto" w:fill="auto"/>
        <w:spacing w:before="120" w:after="60"/>
        <w:jc w:val="both"/>
      </w:pPr>
      <w:r w:rsidRPr="00457D89">
        <w:t>Khả năng phục hồi của hệ thống</w:t>
      </w:r>
    </w:p>
    <w:p w14:paraId="57699698" w14:textId="77777777" w:rsidR="00457D89" w:rsidRPr="00457D89" w:rsidRDefault="00457D89" w:rsidP="005A2640">
      <w:pPr>
        <w:pStyle w:val="ListParagraph"/>
        <w:numPr>
          <w:ilvl w:val="1"/>
          <w:numId w:val="45"/>
        </w:numPr>
        <w:shd w:val="clear" w:color="auto" w:fill="auto"/>
        <w:spacing w:before="120" w:after="60"/>
        <w:jc w:val="both"/>
      </w:pPr>
      <w:r w:rsidRPr="00457D89">
        <w:t>Yêu cầu về bảo trì</w:t>
      </w:r>
    </w:p>
    <w:p w14:paraId="08C32295" w14:textId="77777777" w:rsidR="00457D89" w:rsidRPr="00457D89" w:rsidRDefault="00457D89" w:rsidP="005A2640">
      <w:pPr>
        <w:pStyle w:val="ListParagraph"/>
        <w:ind w:left="1440"/>
        <w:jc w:val="both"/>
      </w:pPr>
      <w:r w:rsidRPr="00457D89">
        <w:t>Các chức năng, giao diện đòi hỏi phải dễ sử đổi (dễ bảo trì)</w:t>
      </w:r>
    </w:p>
    <w:p w14:paraId="41126E0B" w14:textId="77777777" w:rsidR="00457D89" w:rsidRPr="00457D89" w:rsidRDefault="00457D89" w:rsidP="005A2640">
      <w:pPr>
        <w:pStyle w:val="ListParagraph"/>
        <w:numPr>
          <w:ilvl w:val="1"/>
          <w:numId w:val="45"/>
        </w:numPr>
        <w:shd w:val="clear" w:color="auto" w:fill="auto"/>
        <w:spacing w:before="120" w:after="60"/>
        <w:jc w:val="both"/>
      </w:pPr>
      <w:r w:rsidRPr="00457D89">
        <w:t>Các yêu cầu khác (Thuê khoán server hay đặt server tổng …)</w:t>
      </w:r>
    </w:p>
    <w:p w14:paraId="7B147382" w14:textId="77777777" w:rsidR="00457D89" w:rsidRPr="00457D89" w:rsidRDefault="00457D89" w:rsidP="005A2640">
      <w:pPr>
        <w:jc w:val="both"/>
        <w:rPr>
          <w:b/>
        </w:rPr>
      </w:pPr>
      <w:r w:rsidRPr="00457D89">
        <w:rPr>
          <w:b/>
        </w:rPr>
        <w:t>III. THIẾT KẾ HỆ THỐNG THÔNG TIN</w:t>
      </w:r>
    </w:p>
    <w:p w14:paraId="5AA0486C" w14:textId="77777777" w:rsidR="00457D89" w:rsidRDefault="00457D89" w:rsidP="005A2640">
      <w:pPr>
        <w:pStyle w:val="ListParagraph"/>
        <w:numPr>
          <w:ilvl w:val="0"/>
          <w:numId w:val="12"/>
        </w:numPr>
        <w:shd w:val="clear" w:color="auto" w:fill="auto"/>
        <w:spacing w:before="120" w:after="60"/>
        <w:jc w:val="both"/>
      </w:pPr>
      <w:r w:rsidRPr="00746619">
        <w:t>Thiết kế Cơ sở dữ liệu</w:t>
      </w:r>
    </w:p>
    <w:p w14:paraId="14E7B41D" w14:textId="77777777" w:rsidR="00746619" w:rsidRDefault="00746619" w:rsidP="005A2640">
      <w:pPr>
        <w:pStyle w:val="ListParagraph"/>
        <w:numPr>
          <w:ilvl w:val="1"/>
          <w:numId w:val="50"/>
        </w:numPr>
        <w:shd w:val="clear" w:color="auto" w:fill="auto"/>
        <w:spacing w:before="120" w:after="60"/>
        <w:ind w:left="1418" w:hanging="709"/>
        <w:jc w:val="both"/>
      </w:pPr>
      <w:r w:rsidRPr="00457D89">
        <w:t>Yêu cầu thực hiện đúng hệ quản trị CSDL được phân tích và đề xuất</w:t>
      </w:r>
    </w:p>
    <w:p w14:paraId="7A355852" w14:textId="1B160DED" w:rsidR="00746619" w:rsidRPr="000C7F06" w:rsidRDefault="00746619" w:rsidP="005A2640">
      <w:pPr>
        <w:pStyle w:val="ListParagraph"/>
        <w:numPr>
          <w:ilvl w:val="2"/>
          <w:numId w:val="50"/>
        </w:numPr>
        <w:shd w:val="clear" w:color="auto" w:fill="auto"/>
        <w:spacing w:before="120" w:after="60"/>
        <w:ind w:left="1560"/>
        <w:jc w:val="both"/>
        <w:rPr>
          <w:highlight w:val="red"/>
        </w:rPr>
      </w:pPr>
      <w:r w:rsidRPr="000C7F06">
        <w:rPr>
          <w:highlight w:val="red"/>
        </w:rPr>
        <w:t>Đưa hình vào nè</w:t>
      </w:r>
    </w:p>
    <w:p w14:paraId="3F4CA3F3" w14:textId="77777777" w:rsidR="00746619" w:rsidRDefault="00746619" w:rsidP="005A2640">
      <w:pPr>
        <w:pStyle w:val="ListParagraph"/>
        <w:numPr>
          <w:ilvl w:val="1"/>
          <w:numId w:val="50"/>
        </w:numPr>
        <w:shd w:val="clear" w:color="auto" w:fill="auto"/>
        <w:spacing w:before="120" w:after="60"/>
        <w:ind w:left="1418" w:hanging="709"/>
        <w:jc w:val="both"/>
      </w:pPr>
      <w:r w:rsidRPr="00457D89">
        <w:t xml:space="preserve">Các kho dữ liệu từ bước phân tích có thể </w:t>
      </w:r>
      <w:r w:rsidRPr="00572399">
        <w:t>gộp, thêm</w:t>
      </w:r>
      <w:r w:rsidRPr="00457D89">
        <w:t xml:space="preserve"> nhưng phải trình bày rõ ràng</w:t>
      </w:r>
    </w:p>
    <w:p w14:paraId="3820EB41" w14:textId="39AEDF2E" w:rsidR="00746619" w:rsidRDefault="00746619" w:rsidP="005A2640">
      <w:pPr>
        <w:pStyle w:val="ListParagraph"/>
        <w:numPr>
          <w:ilvl w:val="2"/>
          <w:numId w:val="50"/>
        </w:numPr>
        <w:shd w:val="clear" w:color="auto" w:fill="auto"/>
        <w:spacing w:before="120" w:after="60"/>
        <w:ind w:left="1560"/>
        <w:jc w:val="both"/>
      </w:pPr>
      <w:r>
        <w:t>Quản lý mua hàng</w:t>
      </w:r>
    </w:p>
    <w:p w14:paraId="08D7FF99" w14:textId="2C5BB68B" w:rsidR="00746619" w:rsidRDefault="00746619" w:rsidP="005A2640">
      <w:pPr>
        <w:pStyle w:val="ListParagraph"/>
        <w:numPr>
          <w:ilvl w:val="3"/>
          <w:numId w:val="50"/>
        </w:numPr>
        <w:shd w:val="clear" w:color="auto" w:fill="auto"/>
        <w:spacing w:before="120" w:after="60"/>
        <w:ind w:left="2268"/>
        <w:jc w:val="both"/>
      </w:pPr>
      <w:r>
        <w:t>Kho</w:t>
      </w:r>
      <w:r w:rsidR="005A2640">
        <w:t xml:space="preserve"> dữ liệu Sách tách ra 5</w:t>
      </w:r>
      <w:r>
        <w:t xml:space="preserve"> table: Sach, LoaiBia, NhaXuatBan, TheLoai</w:t>
      </w:r>
      <w:r w:rsidR="005A2640">
        <w:t>, HinhAnh</w:t>
      </w:r>
      <w:r>
        <w:t xml:space="preserve"> </w:t>
      </w:r>
    </w:p>
    <w:p w14:paraId="2BEE2F94" w14:textId="514CC154" w:rsidR="00746619" w:rsidRDefault="00746619" w:rsidP="005A2640">
      <w:pPr>
        <w:pStyle w:val="ListParagraph"/>
        <w:numPr>
          <w:ilvl w:val="3"/>
          <w:numId w:val="50"/>
        </w:numPr>
        <w:shd w:val="clear" w:color="auto" w:fill="auto"/>
        <w:spacing w:before="120" w:after="60"/>
        <w:ind w:left="2268"/>
        <w:jc w:val="both"/>
      </w:pPr>
      <w:r>
        <w:t>Kho dữ liệu Gio hàng sử sụng cookie nên không dùng table</w:t>
      </w:r>
    </w:p>
    <w:p w14:paraId="2F6BB007" w14:textId="6A084046" w:rsidR="00746619" w:rsidRDefault="00746619" w:rsidP="005A2640">
      <w:pPr>
        <w:pStyle w:val="ListParagraph"/>
        <w:numPr>
          <w:ilvl w:val="3"/>
          <w:numId w:val="50"/>
        </w:numPr>
        <w:shd w:val="clear" w:color="auto" w:fill="auto"/>
        <w:spacing w:before="120" w:after="60"/>
        <w:ind w:left="2268"/>
        <w:jc w:val="both"/>
      </w:pPr>
      <w:r>
        <w:t>Kho dữ liệu Phiếu đăng nhập</w:t>
      </w:r>
      <w:r w:rsidR="00032F4A">
        <w:t>, Phiếu đăng ký gộp</w:t>
      </w:r>
      <w:r>
        <w:t xml:space="preserve"> thành </w:t>
      </w:r>
      <w:r w:rsidR="005A2640">
        <w:t xml:space="preserve">2 </w:t>
      </w:r>
      <w:r>
        <w:t>table Customer</w:t>
      </w:r>
      <w:r w:rsidR="00032F4A">
        <w:t>, GioiTinh do đăng nhập và đăng ký lấy chung dữ liệu trong table Customer và GioiTinh để lưu những giới tính theo chuỗi</w:t>
      </w:r>
    </w:p>
    <w:p w14:paraId="2286F497" w14:textId="430566FF" w:rsidR="00032F4A" w:rsidRDefault="00032F4A" w:rsidP="005A2640">
      <w:pPr>
        <w:pStyle w:val="ListParagraph"/>
        <w:numPr>
          <w:ilvl w:val="3"/>
          <w:numId w:val="50"/>
        </w:numPr>
        <w:shd w:val="clear" w:color="auto" w:fill="auto"/>
        <w:spacing w:before="120" w:after="60"/>
        <w:ind w:left="2268"/>
        <w:jc w:val="both"/>
      </w:pPr>
      <w:r>
        <w:t>Kho dữ liệu Phiếu thanh toán, Đơn hàng tách ra</w:t>
      </w:r>
      <w:r w:rsidR="005A2640">
        <w:t xml:space="preserve"> 5</w:t>
      </w:r>
      <w:r>
        <w:t xml:space="preserve"> table: DonHang, ChiTietDonHang, TinhTrangDonHang, Merchant</w:t>
      </w:r>
      <w:r w:rsidR="005A2640">
        <w:t xml:space="preserve">, </w:t>
      </w:r>
      <w:r w:rsidR="005A2640" w:rsidRPr="005A2640">
        <w:rPr>
          <w:b/>
          <w:highlight w:val="red"/>
        </w:rPr>
        <w:t>LichSuCustomer</w:t>
      </w:r>
    </w:p>
    <w:p w14:paraId="72D4004B" w14:textId="1FAC3266" w:rsidR="00032F4A" w:rsidRDefault="00032F4A" w:rsidP="005A2640">
      <w:pPr>
        <w:pStyle w:val="ListParagraph"/>
        <w:numPr>
          <w:ilvl w:val="3"/>
          <w:numId w:val="50"/>
        </w:numPr>
        <w:shd w:val="clear" w:color="auto" w:fill="auto"/>
        <w:spacing w:before="120" w:after="60"/>
        <w:ind w:left="2268"/>
        <w:jc w:val="both"/>
      </w:pPr>
      <w:r>
        <w:t>Kho dữ liệu Phiếu đánh giá thành table DanhGiaCuaCustomer</w:t>
      </w:r>
    </w:p>
    <w:p w14:paraId="177D36E0" w14:textId="24CB5766" w:rsidR="00746619" w:rsidRDefault="00746619" w:rsidP="005A2640">
      <w:pPr>
        <w:pStyle w:val="ListParagraph"/>
        <w:numPr>
          <w:ilvl w:val="2"/>
          <w:numId w:val="50"/>
        </w:numPr>
        <w:shd w:val="clear" w:color="auto" w:fill="auto"/>
        <w:spacing w:before="120" w:after="60"/>
        <w:ind w:left="1560"/>
        <w:jc w:val="both"/>
      </w:pPr>
      <w:r>
        <w:t>Quản lý bán hàng</w:t>
      </w:r>
    </w:p>
    <w:p w14:paraId="5CADB69C" w14:textId="53B51907" w:rsidR="005A2640" w:rsidRDefault="005A2640" w:rsidP="005A2640">
      <w:pPr>
        <w:pStyle w:val="ListParagraph"/>
        <w:numPr>
          <w:ilvl w:val="3"/>
          <w:numId w:val="50"/>
        </w:numPr>
        <w:shd w:val="clear" w:color="auto" w:fill="auto"/>
        <w:spacing w:before="120" w:after="60"/>
        <w:ind w:left="2268"/>
        <w:jc w:val="both"/>
      </w:pPr>
      <w:r>
        <w:t>Kho dữ liệu Phiếu nâng tin tách ra thành  3  table: LichSuGiaoDichXu CuaMerchant, NangTin, GiaTriKIPXu</w:t>
      </w:r>
    </w:p>
    <w:p w14:paraId="04B4BD35" w14:textId="27E49FED" w:rsidR="00746619" w:rsidRDefault="00746619" w:rsidP="005A2640">
      <w:pPr>
        <w:pStyle w:val="ListParagraph"/>
        <w:numPr>
          <w:ilvl w:val="2"/>
          <w:numId w:val="50"/>
        </w:numPr>
        <w:shd w:val="clear" w:color="auto" w:fill="auto"/>
        <w:spacing w:before="120" w:after="60"/>
        <w:ind w:left="1560"/>
        <w:jc w:val="both"/>
      </w:pPr>
      <w:r w:rsidRPr="00572399">
        <w:lastRenderedPageBreak/>
        <w:t>Quản lý hệ thống</w:t>
      </w:r>
    </w:p>
    <w:p w14:paraId="62BFFEF4" w14:textId="1DF5EF1F" w:rsidR="00572399" w:rsidRPr="00572399" w:rsidRDefault="00572399" w:rsidP="00572399">
      <w:pPr>
        <w:pStyle w:val="ListParagraph"/>
        <w:numPr>
          <w:ilvl w:val="3"/>
          <w:numId w:val="50"/>
        </w:numPr>
        <w:shd w:val="clear" w:color="auto" w:fill="auto"/>
        <w:spacing w:before="120" w:after="60"/>
        <w:ind w:left="2268" w:hanging="708"/>
        <w:jc w:val="both"/>
      </w:pPr>
      <w:r>
        <w:t>Kho dữ liệu Admin thành table Admin</w:t>
      </w:r>
    </w:p>
    <w:p w14:paraId="67AEE8C7" w14:textId="0AB305BE" w:rsidR="00572399" w:rsidRDefault="00572399" w:rsidP="00572399">
      <w:pPr>
        <w:pStyle w:val="ListParagraph"/>
        <w:numPr>
          <w:ilvl w:val="3"/>
          <w:numId w:val="50"/>
        </w:numPr>
        <w:shd w:val="clear" w:color="auto" w:fill="auto"/>
        <w:spacing w:before="120" w:after="60"/>
        <w:ind w:left="2268" w:hanging="708"/>
        <w:jc w:val="both"/>
      </w:pPr>
      <w:r>
        <w:t>Kho dữ liệu Hoa Hồng thành table HoaHong</w:t>
      </w:r>
    </w:p>
    <w:p w14:paraId="3C24F628" w14:textId="10F0036C" w:rsidR="00572399" w:rsidRDefault="00572399" w:rsidP="00572399">
      <w:pPr>
        <w:pStyle w:val="ListParagraph"/>
        <w:numPr>
          <w:ilvl w:val="3"/>
          <w:numId w:val="50"/>
        </w:numPr>
        <w:shd w:val="clear" w:color="auto" w:fill="auto"/>
        <w:spacing w:before="120" w:after="60"/>
        <w:ind w:left="2268" w:hanging="708"/>
        <w:jc w:val="both"/>
      </w:pPr>
      <w:r>
        <w:t>Kho dữ liệu Xu thành table Xu</w:t>
      </w:r>
    </w:p>
    <w:p w14:paraId="7EE33A6B" w14:textId="6E4529FB" w:rsidR="00572399" w:rsidRPr="00572399" w:rsidRDefault="00572399" w:rsidP="00572399">
      <w:pPr>
        <w:pStyle w:val="ListParagraph"/>
        <w:numPr>
          <w:ilvl w:val="3"/>
          <w:numId w:val="50"/>
        </w:numPr>
        <w:shd w:val="clear" w:color="auto" w:fill="auto"/>
        <w:spacing w:before="120" w:after="60"/>
        <w:ind w:left="2268" w:hanging="708"/>
        <w:jc w:val="both"/>
      </w:pPr>
      <w:r>
        <w:t>Kho dữ liệu Doanhthu thành table DoanhThu</w:t>
      </w:r>
    </w:p>
    <w:p w14:paraId="17535445" w14:textId="77777777" w:rsidR="00746619" w:rsidRPr="00457D89" w:rsidRDefault="00746619" w:rsidP="005A2640">
      <w:pPr>
        <w:pStyle w:val="ListParagraph"/>
        <w:numPr>
          <w:ilvl w:val="1"/>
          <w:numId w:val="50"/>
        </w:numPr>
        <w:shd w:val="clear" w:color="auto" w:fill="auto"/>
        <w:spacing w:before="120" w:after="60"/>
        <w:ind w:left="1418" w:hanging="709"/>
        <w:jc w:val="both"/>
      </w:pPr>
      <w:r w:rsidRPr="00457D89">
        <w:t>CSDL thiết kế phải đáp ứng được hiệu suất của hệ thống, giải quyết được các tranh chấp nếu có</w:t>
      </w:r>
    </w:p>
    <w:p w14:paraId="02346A4E" w14:textId="77777777" w:rsidR="00457D89" w:rsidRPr="00457D89" w:rsidRDefault="00457D89" w:rsidP="005A2640">
      <w:pPr>
        <w:pStyle w:val="ListParagraph"/>
        <w:numPr>
          <w:ilvl w:val="0"/>
          <w:numId w:val="12"/>
        </w:numPr>
        <w:shd w:val="clear" w:color="auto" w:fill="auto"/>
        <w:spacing w:before="120" w:after="60"/>
        <w:jc w:val="both"/>
      </w:pPr>
      <w:r w:rsidRPr="00457D89">
        <w:t>Thiết kế giao diện</w:t>
      </w:r>
    </w:p>
    <w:p w14:paraId="2FDEDC99" w14:textId="77777777" w:rsidR="00457D89" w:rsidRPr="00457D89" w:rsidRDefault="00457D89" w:rsidP="005A2640">
      <w:pPr>
        <w:jc w:val="both"/>
      </w:pPr>
      <w:r w:rsidRPr="00457D89">
        <w:t>Thiết kế bám sát yêu cầu và phân tích đã trình bày ở trên</w:t>
      </w:r>
    </w:p>
    <w:p w14:paraId="13C19E26" w14:textId="77777777" w:rsidR="00457D89" w:rsidRDefault="00457D89" w:rsidP="005A2640">
      <w:pPr>
        <w:ind w:left="1080"/>
        <w:jc w:val="both"/>
      </w:pPr>
      <w:r w:rsidRPr="00457D89">
        <w:t>2.1. Giao diện người dùng</w:t>
      </w:r>
    </w:p>
    <w:p w14:paraId="05DCC3A4" w14:textId="77777777" w:rsidR="00457D89" w:rsidRPr="00457D89" w:rsidRDefault="00457D89" w:rsidP="005A2640">
      <w:pPr>
        <w:ind w:left="1080"/>
        <w:jc w:val="both"/>
      </w:pPr>
      <w:r w:rsidRPr="00457D89">
        <w:t>2.2. Giao diện phần cứng (nếu có)</w:t>
      </w:r>
    </w:p>
    <w:p w14:paraId="014A2806" w14:textId="77777777" w:rsidR="00457D89" w:rsidRPr="00457D89" w:rsidRDefault="00457D89" w:rsidP="005A2640">
      <w:pPr>
        <w:ind w:left="1080"/>
        <w:jc w:val="both"/>
      </w:pPr>
      <w:r w:rsidRPr="00457D89">
        <w:t>2.3. Giao diện phần mềm (nếu có)</w:t>
      </w:r>
    </w:p>
    <w:p w14:paraId="14EE1F8F" w14:textId="77777777" w:rsidR="00457D89" w:rsidRPr="00DE3DA2" w:rsidRDefault="00457D89" w:rsidP="005A2640">
      <w:pPr>
        <w:pStyle w:val="ListParagraph"/>
        <w:numPr>
          <w:ilvl w:val="0"/>
          <w:numId w:val="12"/>
        </w:numPr>
        <w:shd w:val="clear" w:color="auto" w:fill="auto"/>
        <w:spacing w:before="120" w:after="60"/>
        <w:jc w:val="both"/>
      </w:pPr>
      <w:r w:rsidRPr="00DE3DA2">
        <w:t>Thiết kế các chức năng của phần mềm</w:t>
      </w:r>
    </w:p>
    <w:p w14:paraId="0696D109" w14:textId="52E4049B" w:rsidR="008A66AE" w:rsidRDefault="00457D89" w:rsidP="003750E0">
      <w:pPr>
        <w:pStyle w:val="ListParagraph"/>
        <w:jc w:val="both"/>
      </w:pPr>
      <w:r w:rsidRPr="00DE3DA2">
        <w:rPr>
          <w:highlight w:val="green"/>
        </w:rPr>
        <w:t>(Phần này trình bày bằng các chụp ảnh màn hình theo các chức năng đã phân tích)</w:t>
      </w:r>
    </w:p>
    <w:p w14:paraId="684A7857" w14:textId="77777777" w:rsidR="00457D89" w:rsidRPr="00457D89" w:rsidRDefault="00457D89" w:rsidP="005A2640">
      <w:pPr>
        <w:jc w:val="both"/>
        <w:rPr>
          <w:b/>
        </w:rPr>
      </w:pPr>
      <w:r w:rsidRPr="00457D89">
        <w:rPr>
          <w:b/>
        </w:rPr>
        <w:t>IV – TỔNG KẾT:</w:t>
      </w:r>
    </w:p>
    <w:p w14:paraId="0BF79A5B" w14:textId="77777777" w:rsidR="00457D89" w:rsidRPr="00457D89" w:rsidRDefault="00457D89" w:rsidP="005A2640">
      <w:pPr>
        <w:pStyle w:val="ListParagraph"/>
        <w:numPr>
          <w:ilvl w:val="0"/>
          <w:numId w:val="2"/>
        </w:numPr>
        <w:shd w:val="clear" w:color="auto" w:fill="auto"/>
        <w:spacing w:before="120" w:after="60"/>
        <w:jc w:val="both"/>
      </w:pPr>
      <w:r w:rsidRPr="00457D89">
        <w:t>Ưu điểm của hệ thống</w:t>
      </w:r>
    </w:p>
    <w:p w14:paraId="34E950B4" w14:textId="77777777" w:rsidR="00457D89" w:rsidRPr="00457D89" w:rsidRDefault="00457D89" w:rsidP="005A2640">
      <w:pPr>
        <w:pStyle w:val="ListParagraph"/>
        <w:numPr>
          <w:ilvl w:val="0"/>
          <w:numId w:val="2"/>
        </w:numPr>
        <w:shd w:val="clear" w:color="auto" w:fill="auto"/>
        <w:spacing w:before="120" w:after="60"/>
        <w:jc w:val="both"/>
      </w:pPr>
      <w:r w:rsidRPr="00457D89">
        <w:t>Những vấn đề chưa làm được</w:t>
      </w:r>
    </w:p>
    <w:p w14:paraId="75C9D358" w14:textId="77777777" w:rsidR="00457D89" w:rsidRPr="00457D89" w:rsidRDefault="00457D89" w:rsidP="005A2640">
      <w:pPr>
        <w:pStyle w:val="ListParagraph"/>
        <w:numPr>
          <w:ilvl w:val="0"/>
          <w:numId w:val="2"/>
        </w:numPr>
        <w:shd w:val="clear" w:color="auto" w:fill="auto"/>
        <w:spacing w:before="120" w:after="60"/>
        <w:jc w:val="both"/>
      </w:pPr>
      <w:r w:rsidRPr="00457D89">
        <w:t>Đề xuất cho hệ thống trong tương lai</w:t>
      </w:r>
      <w:bookmarkStart w:id="11" w:name="_GoBack"/>
      <w:bookmarkEnd w:id="11"/>
    </w:p>
    <w:p w14:paraId="5ABDBB85" w14:textId="77777777" w:rsidR="00457D89" w:rsidRPr="00457D89" w:rsidRDefault="00457D89" w:rsidP="005A2640">
      <w:pPr>
        <w:jc w:val="both"/>
        <w:rPr>
          <w:b/>
        </w:rPr>
      </w:pPr>
      <w:r w:rsidRPr="00457D89">
        <w:rPr>
          <w:b/>
        </w:rPr>
        <w:t xml:space="preserve">V - HƯỚNG DẪN SỬ DỤNG CỦA HỆ THỐNG </w:t>
      </w:r>
    </w:p>
    <w:p w14:paraId="3BCFD487" w14:textId="77777777" w:rsidR="00457D89" w:rsidRPr="00457D89" w:rsidRDefault="00457D89" w:rsidP="005A2640">
      <w:pPr>
        <w:jc w:val="both"/>
      </w:pPr>
    </w:p>
    <w:p w14:paraId="63B5FC6D" w14:textId="77777777" w:rsidR="00457D89" w:rsidRPr="00457D89" w:rsidRDefault="00457D89" w:rsidP="005A2640">
      <w:pPr>
        <w:pStyle w:val="BodyText"/>
        <w:ind w:left="720"/>
      </w:pPr>
    </w:p>
    <w:p w14:paraId="2228B2C9" w14:textId="77777777" w:rsidR="006B6BA6" w:rsidRPr="00457D89" w:rsidRDefault="006B6BA6" w:rsidP="005A2640">
      <w:pPr>
        <w:pStyle w:val="BodyText"/>
        <w:ind w:left="2340"/>
      </w:pPr>
    </w:p>
    <w:p w14:paraId="03C15D13" w14:textId="77777777" w:rsidR="006B6BA6" w:rsidRPr="00457D89" w:rsidRDefault="006B6BA6" w:rsidP="005A2640">
      <w:pPr>
        <w:pStyle w:val="BodyText"/>
        <w:ind w:left="2340"/>
      </w:pPr>
    </w:p>
    <w:sectPr w:rsidR="006B6BA6" w:rsidRPr="00457D89">
      <w:headerReference w:type="default" r:id="rId56"/>
      <w:footerReference w:type="default" r:id="rId57"/>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537A9" w14:textId="77777777" w:rsidR="009B053B" w:rsidRDefault="009B053B" w:rsidP="00F15B2B">
      <w:r>
        <w:separator/>
      </w:r>
    </w:p>
    <w:p w14:paraId="2BD515E1" w14:textId="77777777" w:rsidR="009B053B" w:rsidRDefault="009B053B"/>
  </w:endnote>
  <w:endnote w:type="continuationSeparator" w:id="0">
    <w:p w14:paraId="464618C5" w14:textId="77777777" w:rsidR="009B053B" w:rsidRDefault="009B053B" w:rsidP="00F15B2B">
      <w:r>
        <w:continuationSeparator/>
      </w:r>
    </w:p>
    <w:p w14:paraId="0A312319" w14:textId="77777777" w:rsidR="009B053B" w:rsidRDefault="009B05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36FB9" w14:textId="1965AF02" w:rsidR="003A135A" w:rsidRDefault="003A135A">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9222A2">
      <w:rPr>
        <w:rFonts w:asciiTheme="majorHAnsi" w:eastAsiaTheme="majorEastAsia" w:hAnsiTheme="majorHAnsi" w:cstheme="majorBidi"/>
        <w:noProof/>
        <w:color w:val="2E74B5" w:themeColor="accent1" w:themeShade="BF"/>
        <w:sz w:val="26"/>
        <w:szCs w:val="26"/>
      </w:rPr>
      <w:t>49</w:t>
    </w:r>
    <w:r>
      <w:rPr>
        <w:rFonts w:asciiTheme="majorHAnsi" w:eastAsiaTheme="majorEastAsia" w:hAnsiTheme="majorHAnsi" w:cstheme="majorBidi"/>
        <w:noProof/>
        <w:color w:val="2E74B5" w:themeColor="accent1" w:themeShade="BF"/>
        <w:sz w:val="26"/>
        <w:szCs w:val="26"/>
      </w:rPr>
      <w:fldChar w:fldCharType="end"/>
    </w:r>
  </w:p>
  <w:p w14:paraId="0CCEF664" w14:textId="77777777" w:rsidR="003A135A" w:rsidRDefault="003A135A" w:rsidP="00076ABE">
    <w:pPr>
      <w:pStyle w:val="Footer"/>
      <w:pBdr>
        <w:top w:val="single" w:sz="4" w:space="0" w:color="auto"/>
      </w:pBdr>
    </w:pPr>
  </w:p>
  <w:p w14:paraId="0D35C3FB" w14:textId="77777777" w:rsidR="003A135A" w:rsidRDefault="003A13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946457" w14:textId="77777777" w:rsidR="009B053B" w:rsidRDefault="009B053B" w:rsidP="00F15B2B">
      <w:r>
        <w:separator/>
      </w:r>
    </w:p>
    <w:p w14:paraId="65DA5830" w14:textId="77777777" w:rsidR="009B053B" w:rsidRDefault="009B053B"/>
  </w:footnote>
  <w:footnote w:type="continuationSeparator" w:id="0">
    <w:p w14:paraId="3F5A019A" w14:textId="77777777" w:rsidR="009B053B" w:rsidRDefault="009B053B" w:rsidP="00F15B2B">
      <w:r>
        <w:continuationSeparator/>
      </w:r>
    </w:p>
    <w:p w14:paraId="7AFC496F" w14:textId="77777777" w:rsidR="009B053B" w:rsidRDefault="009B05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72C3D" w14:textId="37FB213F" w:rsidR="003A135A" w:rsidRPr="00BD0662" w:rsidRDefault="003A135A" w:rsidP="00BD0662">
    <w:pPr>
      <w:pStyle w:val="Header"/>
    </w:pPr>
    <w:r w:rsidRPr="00BD0662">
      <w:t>HTTTDN_Nhóm12 - Đặc tả yêu cầu hệ thống thông tin doanh nghiệp</w:t>
    </w:r>
  </w:p>
  <w:p w14:paraId="403A6E8A" w14:textId="77777777" w:rsidR="003A135A" w:rsidRDefault="003A13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21E5"/>
    <w:multiLevelType w:val="hybridMultilevel"/>
    <w:tmpl w:val="F6C0BA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86C3F5E"/>
    <w:multiLevelType w:val="hybridMultilevel"/>
    <w:tmpl w:val="74F209FE"/>
    <w:lvl w:ilvl="0" w:tplc="042A0003">
      <w:start w:val="1"/>
      <w:numFmt w:val="bullet"/>
      <w:lvlText w:val="o"/>
      <w:lvlJc w:val="left"/>
      <w:pPr>
        <w:ind w:left="2628" w:hanging="360"/>
      </w:pPr>
      <w:rPr>
        <w:rFonts w:ascii="Courier New" w:hAnsi="Courier New" w:cs="Courier New"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2">
    <w:nsid w:val="08DE5103"/>
    <w:multiLevelType w:val="hybridMultilevel"/>
    <w:tmpl w:val="4C189D6A"/>
    <w:lvl w:ilvl="0" w:tplc="042A0003">
      <w:start w:val="1"/>
      <w:numFmt w:val="bullet"/>
      <w:lvlText w:val="o"/>
      <w:lvlJc w:val="left"/>
      <w:pPr>
        <w:ind w:left="1778" w:hanging="360"/>
      </w:pPr>
      <w:rPr>
        <w:rFonts w:ascii="Courier New" w:hAnsi="Courier New" w:cs="Courier New" w:hint="default"/>
      </w:rPr>
    </w:lvl>
    <w:lvl w:ilvl="1" w:tplc="0409000F">
      <w:start w:val="1"/>
      <w:numFmt w:val="decimal"/>
      <w:lvlText w:val="%2."/>
      <w:lvlJc w:val="left"/>
      <w:pPr>
        <w:ind w:left="2498" w:hanging="360"/>
      </w:pPr>
    </w:lvl>
    <w:lvl w:ilvl="2" w:tplc="04090001">
      <w:start w:val="1"/>
      <w:numFmt w:val="bullet"/>
      <w:lvlText w:val=""/>
      <w:lvlJc w:val="left"/>
      <w:pPr>
        <w:ind w:left="3218" w:hanging="180"/>
      </w:pPr>
      <w:rPr>
        <w:rFonts w:ascii="Symbol" w:hAnsi="Symbol" w:hint="default"/>
      </w:rPr>
    </w:lvl>
    <w:lvl w:ilvl="3" w:tplc="04090003">
      <w:start w:val="1"/>
      <w:numFmt w:val="bullet"/>
      <w:lvlText w:val="o"/>
      <w:lvlJc w:val="left"/>
      <w:pPr>
        <w:ind w:left="3938" w:hanging="360"/>
      </w:pPr>
      <w:rPr>
        <w:rFonts w:ascii="Courier New" w:hAnsi="Courier New" w:cs="Courier New" w:hint="default"/>
      </w:r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0CE9048A"/>
    <w:multiLevelType w:val="hybridMultilevel"/>
    <w:tmpl w:val="D8E8EEA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2CA4B1A">
      <w:start w:val="1"/>
      <w:numFmt w:val="bullet"/>
      <w:lvlText w:val=""/>
      <w:lvlJc w:val="left"/>
      <w:pPr>
        <w:ind w:left="2160" w:hanging="360"/>
      </w:pPr>
      <w:rPr>
        <w:rFonts w:ascii="Symbol" w:hAnsi="Symbol"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2B0D60"/>
    <w:multiLevelType w:val="hybridMultilevel"/>
    <w:tmpl w:val="A954AEB6"/>
    <w:lvl w:ilvl="0" w:tplc="19E852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FB073BE"/>
    <w:multiLevelType w:val="hybridMultilevel"/>
    <w:tmpl w:val="A8A2B962"/>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8969"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2CA4B1A">
      <w:start w:val="1"/>
      <w:numFmt w:val="bullet"/>
      <w:lvlText w:val=""/>
      <w:lvlJc w:val="left"/>
      <w:pPr>
        <w:ind w:left="3600" w:hanging="360"/>
      </w:pPr>
      <w:rPr>
        <w:rFonts w:ascii="Symbol" w:hAnsi="Symbol" w:hint="default"/>
      </w:rPr>
    </w:lvl>
    <w:lvl w:ilvl="5" w:tplc="042A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E6D1E"/>
    <w:multiLevelType w:val="hybridMultilevel"/>
    <w:tmpl w:val="EC1EBCD8"/>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180"/>
      </w:pPr>
      <w:rPr>
        <w:rFonts w:ascii="Wingdings" w:hAnsi="Wingding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3A25AE"/>
    <w:multiLevelType w:val="hybridMultilevel"/>
    <w:tmpl w:val="6ABAC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C374C"/>
    <w:multiLevelType w:val="multilevel"/>
    <w:tmpl w:val="4546DE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361330D"/>
    <w:multiLevelType w:val="hybridMultilevel"/>
    <w:tmpl w:val="4E4E6C12"/>
    <w:lvl w:ilvl="0" w:tplc="04090003">
      <w:start w:val="1"/>
      <w:numFmt w:val="bullet"/>
      <w:lvlText w:val="o"/>
      <w:lvlJc w:val="left"/>
      <w:pPr>
        <w:ind w:left="1800" w:hanging="360"/>
      </w:pPr>
      <w:rPr>
        <w:rFonts w:ascii="Courier New" w:hAnsi="Courier New" w:cs="Courier New" w:hint="default"/>
      </w:rPr>
    </w:lvl>
    <w:lvl w:ilvl="1" w:tplc="02CA4B1A">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146C3AAB"/>
    <w:multiLevelType w:val="hybridMultilevel"/>
    <w:tmpl w:val="F73A0CC6"/>
    <w:lvl w:ilvl="0" w:tplc="70DC46FE">
      <w:numFmt w:val="bullet"/>
      <w:lvlText w:val="-"/>
      <w:lvlJc w:val="left"/>
      <w:pPr>
        <w:ind w:left="720" w:hanging="360"/>
      </w:pPr>
      <w:rPr>
        <w:rFonts w:ascii="Tahoma" w:eastAsia="Times New Roman" w:hAnsi="Tahoma" w:cs="Tahoma"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4937072"/>
    <w:multiLevelType w:val="hybridMultilevel"/>
    <w:tmpl w:val="0896B7A6"/>
    <w:lvl w:ilvl="0" w:tplc="04090003">
      <w:start w:val="1"/>
      <w:numFmt w:val="bullet"/>
      <w:lvlText w:val="o"/>
      <w:lvlJc w:val="left"/>
      <w:pPr>
        <w:ind w:left="1800" w:hanging="360"/>
      </w:pPr>
      <w:rPr>
        <w:rFonts w:ascii="Courier New" w:hAnsi="Courier New" w:cs="Courier New" w:hint="default"/>
      </w:rPr>
    </w:lvl>
    <w:lvl w:ilvl="1" w:tplc="70DC46FE">
      <w:numFmt w:val="bullet"/>
      <w:lvlText w:val="-"/>
      <w:lvlJc w:val="left"/>
      <w:pPr>
        <w:ind w:left="2520" w:hanging="360"/>
      </w:pPr>
      <w:rPr>
        <w:rFonts w:ascii="Tahoma" w:eastAsia="Times New Roman" w:hAnsi="Tahoma" w:cs="Tahoma"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49D0334"/>
    <w:multiLevelType w:val="hybridMultilevel"/>
    <w:tmpl w:val="10D2BA0C"/>
    <w:lvl w:ilvl="0" w:tplc="70DC46FE">
      <w:numFmt w:val="bullet"/>
      <w:lvlText w:val="-"/>
      <w:lvlJc w:val="left"/>
      <w:pPr>
        <w:ind w:left="720" w:hanging="360"/>
      </w:pPr>
      <w:rPr>
        <w:rFonts w:ascii="Tahoma" w:eastAsia="Times New Roman" w:hAnsi="Tahoma" w:cs="Tahoma"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159E0C91"/>
    <w:multiLevelType w:val="hybridMultilevel"/>
    <w:tmpl w:val="83305AA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FC2A34"/>
    <w:multiLevelType w:val="hybridMultilevel"/>
    <w:tmpl w:val="167CF7E8"/>
    <w:lvl w:ilvl="0" w:tplc="5E3E02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D252F0"/>
    <w:multiLevelType w:val="multilevel"/>
    <w:tmpl w:val="115C3C0A"/>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19F75A87"/>
    <w:multiLevelType w:val="hybridMultilevel"/>
    <w:tmpl w:val="9F725DA2"/>
    <w:lvl w:ilvl="0" w:tplc="04090013">
      <w:start w:val="1"/>
      <w:numFmt w:val="upperRoman"/>
      <w:lvlText w:val="%1."/>
      <w:lvlJc w:val="right"/>
      <w:pPr>
        <w:ind w:left="720" w:hanging="360"/>
      </w:pPr>
    </w:lvl>
    <w:lvl w:ilvl="1" w:tplc="042A0003">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180"/>
      </w:pPr>
      <w:rPr>
        <w:rFonts w:ascii="Courier New" w:hAnsi="Courier New" w:cs="Courier New" w:hint="default"/>
      </w:rPr>
    </w:lvl>
    <w:lvl w:ilvl="3" w:tplc="02CA4B1A">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FB6A5B"/>
    <w:multiLevelType w:val="hybridMultilevel"/>
    <w:tmpl w:val="F8268F5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1ECE06F4"/>
    <w:multiLevelType w:val="multilevel"/>
    <w:tmpl w:val="93D005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248B18AF"/>
    <w:multiLevelType w:val="hybridMultilevel"/>
    <w:tmpl w:val="9E906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436D0F"/>
    <w:multiLevelType w:val="hybridMultilevel"/>
    <w:tmpl w:val="68A27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8D5942"/>
    <w:multiLevelType w:val="multilevel"/>
    <w:tmpl w:val="1EE0E932"/>
    <w:lvl w:ilvl="0">
      <w:start w:val="1"/>
      <w:numFmt w:val="decimal"/>
      <w:lvlText w:val="%1."/>
      <w:lvlJc w:val="left"/>
      <w:pPr>
        <w:ind w:left="1090" w:hanging="360"/>
      </w:pPr>
      <w:rPr>
        <w:rFonts w:hint="default"/>
      </w:rPr>
    </w:lvl>
    <w:lvl w:ilvl="1">
      <w:start w:val="1"/>
      <w:numFmt w:val="bullet"/>
      <w:lvlText w:val=""/>
      <w:lvlJc w:val="left"/>
      <w:pPr>
        <w:ind w:left="1090" w:hanging="360"/>
      </w:pPr>
      <w:rPr>
        <w:rFonts w:ascii="Wingdings" w:hAnsi="Wingdings" w:hint="default"/>
      </w:rPr>
    </w:lvl>
    <w:lvl w:ilvl="2">
      <w:start w:val="1"/>
      <w:numFmt w:val="decimal"/>
      <w:lvlText w:val="%1.%2.%3."/>
      <w:lvlJc w:val="left"/>
      <w:pPr>
        <w:ind w:left="1450" w:hanging="720"/>
      </w:pPr>
      <w:rPr>
        <w:rFonts w:hint="default"/>
      </w:rPr>
    </w:lvl>
    <w:lvl w:ilvl="3">
      <w:start w:val="1"/>
      <w:numFmt w:val="decimal"/>
      <w:lvlText w:val="%1.%2.%3.%4."/>
      <w:lvlJc w:val="left"/>
      <w:pPr>
        <w:ind w:left="1450" w:hanging="720"/>
      </w:pPr>
      <w:rPr>
        <w:rFonts w:hint="default"/>
      </w:rPr>
    </w:lvl>
    <w:lvl w:ilvl="4">
      <w:start w:val="1"/>
      <w:numFmt w:val="decimal"/>
      <w:lvlText w:val="%1.%2.%3.%4.%5."/>
      <w:lvlJc w:val="left"/>
      <w:pPr>
        <w:ind w:left="1810"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170" w:hanging="1440"/>
      </w:pPr>
      <w:rPr>
        <w:rFonts w:hint="default"/>
      </w:rPr>
    </w:lvl>
    <w:lvl w:ilvl="7">
      <w:start w:val="1"/>
      <w:numFmt w:val="decimal"/>
      <w:lvlText w:val="%1.%2.%3.%4.%5.%6.%7.%8."/>
      <w:lvlJc w:val="left"/>
      <w:pPr>
        <w:ind w:left="2170" w:hanging="1440"/>
      </w:pPr>
      <w:rPr>
        <w:rFonts w:hint="default"/>
      </w:rPr>
    </w:lvl>
    <w:lvl w:ilvl="8">
      <w:start w:val="1"/>
      <w:numFmt w:val="decimal"/>
      <w:lvlText w:val="%1.%2.%3.%4.%5.%6.%7.%8.%9."/>
      <w:lvlJc w:val="left"/>
      <w:pPr>
        <w:ind w:left="2530" w:hanging="1800"/>
      </w:pPr>
      <w:rPr>
        <w:rFonts w:hint="default"/>
      </w:rPr>
    </w:lvl>
  </w:abstractNum>
  <w:abstractNum w:abstractNumId="22">
    <w:nsid w:val="39855EAC"/>
    <w:multiLevelType w:val="hybridMultilevel"/>
    <w:tmpl w:val="9200B7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C1C3691"/>
    <w:multiLevelType w:val="hybridMultilevel"/>
    <w:tmpl w:val="D0840D14"/>
    <w:lvl w:ilvl="0" w:tplc="96D86E8E">
      <w:start w:val="1"/>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67962"/>
    <w:multiLevelType w:val="hybridMultilevel"/>
    <w:tmpl w:val="83A0225A"/>
    <w:lvl w:ilvl="0" w:tplc="04090003">
      <w:start w:val="1"/>
      <w:numFmt w:val="bullet"/>
      <w:lvlText w:val="o"/>
      <w:lvlJc w:val="left"/>
      <w:pPr>
        <w:ind w:left="1800" w:hanging="360"/>
      </w:pPr>
      <w:rPr>
        <w:rFonts w:ascii="Courier New" w:hAnsi="Courier New" w:cs="Courier New" w:hint="default"/>
      </w:rPr>
    </w:lvl>
    <w:lvl w:ilvl="1" w:tplc="02CA4B1A">
      <w:start w:val="1"/>
      <w:numFmt w:val="bullet"/>
      <w:lvlText w:val=""/>
      <w:lvlJc w:val="left"/>
      <w:pPr>
        <w:ind w:left="2520" w:hanging="360"/>
      </w:pPr>
      <w:rPr>
        <w:rFonts w:ascii="Symbol" w:hAnsi="Symbo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nsid w:val="3EE81C43"/>
    <w:multiLevelType w:val="hybridMultilevel"/>
    <w:tmpl w:val="174890B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2CA4B1A">
      <w:start w:val="1"/>
      <w:numFmt w:val="bullet"/>
      <w:lvlText w:val=""/>
      <w:lvlJc w:val="left"/>
      <w:pPr>
        <w:ind w:left="5747"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793F02"/>
    <w:multiLevelType w:val="hybridMultilevel"/>
    <w:tmpl w:val="44B4014C"/>
    <w:lvl w:ilvl="0" w:tplc="BA0AA0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2D117BA"/>
    <w:multiLevelType w:val="hybridMultilevel"/>
    <w:tmpl w:val="E00E35B0"/>
    <w:lvl w:ilvl="0" w:tplc="02CA4B1A">
      <w:start w:val="1"/>
      <w:numFmt w:val="bullet"/>
      <w:lvlText w:val=""/>
      <w:lvlJc w:val="left"/>
      <w:pPr>
        <w:ind w:left="2170" w:hanging="360"/>
      </w:pPr>
      <w:rPr>
        <w:rFonts w:ascii="Symbol" w:hAnsi="Symbol" w:hint="default"/>
      </w:rPr>
    </w:lvl>
    <w:lvl w:ilvl="1" w:tplc="042A0003" w:tentative="1">
      <w:start w:val="1"/>
      <w:numFmt w:val="bullet"/>
      <w:lvlText w:val="o"/>
      <w:lvlJc w:val="left"/>
      <w:pPr>
        <w:ind w:left="2890" w:hanging="360"/>
      </w:pPr>
      <w:rPr>
        <w:rFonts w:ascii="Courier New" w:hAnsi="Courier New" w:cs="Courier New" w:hint="default"/>
      </w:rPr>
    </w:lvl>
    <w:lvl w:ilvl="2" w:tplc="042A0005" w:tentative="1">
      <w:start w:val="1"/>
      <w:numFmt w:val="bullet"/>
      <w:lvlText w:val=""/>
      <w:lvlJc w:val="left"/>
      <w:pPr>
        <w:ind w:left="3610" w:hanging="360"/>
      </w:pPr>
      <w:rPr>
        <w:rFonts w:ascii="Wingdings" w:hAnsi="Wingdings" w:hint="default"/>
      </w:rPr>
    </w:lvl>
    <w:lvl w:ilvl="3" w:tplc="042A0001" w:tentative="1">
      <w:start w:val="1"/>
      <w:numFmt w:val="bullet"/>
      <w:lvlText w:val=""/>
      <w:lvlJc w:val="left"/>
      <w:pPr>
        <w:ind w:left="4330" w:hanging="360"/>
      </w:pPr>
      <w:rPr>
        <w:rFonts w:ascii="Symbol" w:hAnsi="Symbol" w:hint="default"/>
      </w:rPr>
    </w:lvl>
    <w:lvl w:ilvl="4" w:tplc="042A0003" w:tentative="1">
      <w:start w:val="1"/>
      <w:numFmt w:val="bullet"/>
      <w:lvlText w:val="o"/>
      <w:lvlJc w:val="left"/>
      <w:pPr>
        <w:ind w:left="5050" w:hanging="360"/>
      </w:pPr>
      <w:rPr>
        <w:rFonts w:ascii="Courier New" w:hAnsi="Courier New" w:cs="Courier New" w:hint="default"/>
      </w:rPr>
    </w:lvl>
    <w:lvl w:ilvl="5" w:tplc="042A0005" w:tentative="1">
      <w:start w:val="1"/>
      <w:numFmt w:val="bullet"/>
      <w:lvlText w:val=""/>
      <w:lvlJc w:val="left"/>
      <w:pPr>
        <w:ind w:left="5770" w:hanging="360"/>
      </w:pPr>
      <w:rPr>
        <w:rFonts w:ascii="Wingdings" w:hAnsi="Wingdings" w:hint="default"/>
      </w:rPr>
    </w:lvl>
    <w:lvl w:ilvl="6" w:tplc="042A0001" w:tentative="1">
      <w:start w:val="1"/>
      <w:numFmt w:val="bullet"/>
      <w:lvlText w:val=""/>
      <w:lvlJc w:val="left"/>
      <w:pPr>
        <w:ind w:left="6490" w:hanging="360"/>
      </w:pPr>
      <w:rPr>
        <w:rFonts w:ascii="Symbol" w:hAnsi="Symbol" w:hint="default"/>
      </w:rPr>
    </w:lvl>
    <w:lvl w:ilvl="7" w:tplc="042A0003" w:tentative="1">
      <w:start w:val="1"/>
      <w:numFmt w:val="bullet"/>
      <w:lvlText w:val="o"/>
      <w:lvlJc w:val="left"/>
      <w:pPr>
        <w:ind w:left="7210" w:hanging="360"/>
      </w:pPr>
      <w:rPr>
        <w:rFonts w:ascii="Courier New" w:hAnsi="Courier New" w:cs="Courier New" w:hint="default"/>
      </w:rPr>
    </w:lvl>
    <w:lvl w:ilvl="8" w:tplc="042A0005" w:tentative="1">
      <w:start w:val="1"/>
      <w:numFmt w:val="bullet"/>
      <w:lvlText w:val=""/>
      <w:lvlJc w:val="left"/>
      <w:pPr>
        <w:ind w:left="7930" w:hanging="360"/>
      </w:pPr>
      <w:rPr>
        <w:rFonts w:ascii="Wingdings" w:hAnsi="Wingdings" w:hint="default"/>
      </w:rPr>
    </w:lvl>
  </w:abstractNum>
  <w:abstractNum w:abstractNumId="28">
    <w:nsid w:val="454821E1"/>
    <w:multiLevelType w:val="multilevel"/>
    <w:tmpl w:val="F5988BC4"/>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29">
    <w:nsid w:val="47AC47CC"/>
    <w:multiLevelType w:val="hybridMultilevel"/>
    <w:tmpl w:val="3DFE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0B0DA6"/>
    <w:multiLevelType w:val="hybridMultilevel"/>
    <w:tmpl w:val="8A9AA772"/>
    <w:lvl w:ilvl="0" w:tplc="EBA8141C">
      <w:start w:val="1"/>
      <w:numFmt w:val="lowerLetter"/>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94930C5"/>
    <w:multiLevelType w:val="hybridMultilevel"/>
    <w:tmpl w:val="8912DF50"/>
    <w:lvl w:ilvl="0" w:tplc="EBA8141C">
      <w:start w:val="1"/>
      <w:numFmt w:val="lowerLetter"/>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BC75CE7"/>
    <w:multiLevelType w:val="hybridMultilevel"/>
    <w:tmpl w:val="C5A49C72"/>
    <w:lvl w:ilvl="0" w:tplc="042A0013">
      <w:start w:val="1"/>
      <w:numFmt w:val="upperRoman"/>
      <w:lvlText w:val="%1."/>
      <w:lvlJc w:val="right"/>
      <w:pPr>
        <w:ind w:left="862" w:hanging="360"/>
      </w:pPr>
    </w:lvl>
    <w:lvl w:ilvl="1" w:tplc="042A0019" w:tentative="1">
      <w:start w:val="1"/>
      <w:numFmt w:val="lowerLetter"/>
      <w:lvlText w:val="%2."/>
      <w:lvlJc w:val="left"/>
      <w:pPr>
        <w:ind w:left="1582" w:hanging="360"/>
      </w:pPr>
    </w:lvl>
    <w:lvl w:ilvl="2" w:tplc="042A001B" w:tentative="1">
      <w:start w:val="1"/>
      <w:numFmt w:val="lowerRoman"/>
      <w:lvlText w:val="%3."/>
      <w:lvlJc w:val="right"/>
      <w:pPr>
        <w:ind w:left="2302" w:hanging="180"/>
      </w:pPr>
    </w:lvl>
    <w:lvl w:ilvl="3" w:tplc="042A000F" w:tentative="1">
      <w:start w:val="1"/>
      <w:numFmt w:val="decimal"/>
      <w:lvlText w:val="%4."/>
      <w:lvlJc w:val="left"/>
      <w:pPr>
        <w:ind w:left="3022" w:hanging="360"/>
      </w:pPr>
    </w:lvl>
    <w:lvl w:ilvl="4" w:tplc="042A0019" w:tentative="1">
      <w:start w:val="1"/>
      <w:numFmt w:val="lowerLetter"/>
      <w:lvlText w:val="%5."/>
      <w:lvlJc w:val="left"/>
      <w:pPr>
        <w:ind w:left="3742" w:hanging="360"/>
      </w:pPr>
    </w:lvl>
    <w:lvl w:ilvl="5" w:tplc="042A001B" w:tentative="1">
      <w:start w:val="1"/>
      <w:numFmt w:val="lowerRoman"/>
      <w:lvlText w:val="%6."/>
      <w:lvlJc w:val="right"/>
      <w:pPr>
        <w:ind w:left="4462" w:hanging="180"/>
      </w:pPr>
    </w:lvl>
    <w:lvl w:ilvl="6" w:tplc="042A000F" w:tentative="1">
      <w:start w:val="1"/>
      <w:numFmt w:val="decimal"/>
      <w:lvlText w:val="%7."/>
      <w:lvlJc w:val="left"/>
      <w:pPr>
        <w:ind w:left="5182" w:hanging="360"/>
      </w:pPr>
    </w:lvl>
    <w:lvl w:ilvl="7" w:tplc="042A0019" w:tentative="1">
      <w:start w:val="1"/>
      <w:numFmt w:val="lowerLetter"/>
      <w:lvlText w:val="%8."/>
      <w:lvlJc w:val="left"/>
      <w:pPr>
        <w:ind w:left="5902" w:hanging="360"/>
      </w:pPr>
    </w:lvl>
    <w:lvl w:ilvl="8" w:tplc="042A001B" w:tentative="1">
      <w:start w:val="1"/>
      <w:numFmt w:val="lowerRoman"/>
      <w:lvlText w:val="%9."/>
      <w:lvlJc w:val="right"/>
      <w:pPr>
        <w:ind w:left="6622" w:hanging="180"/>
      </w:pPr>
    </w:lvl>
  </w:abstractNum>
  <w:abstractNum w:abstractNumId="33">
    <w:nsid w:val="4C436AB9"/>
    <w:multiLevelType w:val="hybridMultilevel"/>
    <w:tmpl w:val="097E845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2CA4B1A">
      <w:start w:val="1"/>
      <w:numFmt w:val="bullet"/>
      <w:lvlText w:val=""/>
      <w:lvlJc w:val="left"/>
      <w:pPr>
        <w:ind w:left="3600" w:hanging="360"/>
      </w:pPr>
      <w:rPr>
        <w:rFonts w:ascii="Symbol" w:hAnsi="Symbol" w:hint="default"/>
      </w:rPr>
    </w:lvl>
    <w:lvl w:ilvl="5" w:tplc="02CA4B1A">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B9509D"/>
    <w:multiLevelType w:val="hybridMultilevel"/>
    <w:tmpl w:val="D2CEBB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510B466D"/>
    <w:multiLevelType w:val="hybridMultilevel"/>
    <w:tmpl w:val="2B1EAC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27B022E"/>
    <w:multiLevelType w:val="hybridMultilevel"/>
    <w:tmpl w:val="81B802B6"/>
    <w:lvl w:ilvl="0" w:tplc="04090013">
      <w:start w:val="1"/>
      <w:numFmt w:val="upperRoman"/>
      <w:lvlText w:val="%1."/>
      <w:lvlJc w:val="righ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E2624D"/>
    <w:multiLevelType w:val="hybridMultilevel"/>
    <w:tmpl w:val="AB16D83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5F6FF6"/>
    <w:multiLevelType w:val="multilevel"/>
    <w:tmpl w:val="7DFE1A9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F2F6C01"/>
    <w:multiLevelType w:val="hybridMultilevel"/>
    <w:tmpl w:val="4B42A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383666"/>
    <w:multiLevelType w:val="hybridMultilevel"/>
    <w:tmpl w:val="E304C436"/>
    <w:lvl w:ilvl="0" w:tplc="EBA8141C">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64F3589"/>
    <w:multiLevelType w:val="hybridMultilevel"/>
    <w:tmpl w:val="26BA2FF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nsid w:val="6D1221D8"/>
    <w:multiLevelType w:val="hybridMultilevel"/>
    <w:tmpl w:val="289690DC"/>
    <w:lvl w:ilvl="0" w:tplc="042A0001">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3">
    <w:nsid w:val="715237E4"/>
    <w:multiLevelType w:val="multilevel"/>
    <w:tmpl w:val="6868BB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bullet"/>
      <w:lvlText w:val="o"/>
      <w:lvlJc w:val="left"/>
      <w:pPr>
        <w:ind w:left="2520" w:hanging="1080"/>
      </w:pPr>
      <w:rPr>
        <w:rFonts w:ascii="Courier New" w:hAnsi="Courier New" w:cs="Courier New"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729052FB"/>
    <w:multiLevelType w:val="hybridMultilevel"/>
    <w:tmpl w:val="743EEB08"/>
    <w:lvl w:ilvl="0" w:tplc="04090013">
      <w:start w:val="1"/>
      <w:numFmt w:val="upperRoman"/>
      <w:lvlText w:val="%1."/>
      <w:lvlJc w:val="right"/>
      <w:pPr>
        <w:ind w:left="720" w:hanging="360"/>
      </w:pPr>
    </w:lvl>
    <w:lvl w:ilvl="1" w:tplc="042A0003">
      <w:start w:val="1"/>
      <w:numFmt w:val="bullet"/>
      <w:lvlText w:val="o"/>
      <w:lvlJc w:val="left"/>
      <w:pPr>
        <w:ind w:left="1440" w:hanging="360"/>
      </w:pPr>
      <w:rPr>
        <w:rFonts w:ascii="Courier New" w:hAnsi="Courier New" w:cs="Courier New" w:hint="default"/>
      </w:rPr>
    </w:lvl>
    <w:lvl w:ilvl="2" w:tplc="02CA4B1A">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2D2730"/>
    <w:multiLevelType w:val="hybridMultilevel"/>
    <w:tmpl w:val="0FC2DECA"/>
    <w:lvl w:ilvl="0" w:tplc="70DC46FE">
      <w:numFmt w:val="bullet"/>
      <w:lvlText w:val="-"/>
      <w:lvlJc w:val="left"/>
      <w:pPr>
        <w:ind w:left="720" w:hanging="360"/>
      </w:pPr>
      <w:rPr>
        <w:rFonts w:ascii="Tahoma" w:eastAsia="Times New Roman" w:hAnsi="Tahoma" w:cs="Tahoma"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772E660A"/>
    <w:multiLevelType w:val="hybridMultilevel"/>
    <w:tmpl w:val="B5A4CBDE"/>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7">
    <w:nsid w:val="7849645F"/>
    <w:multiLevelType w:val="hybridMultilevel"/>
    <w:tmpl w:val="D9DAFA4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2A0003">
      <w:start w:val="1"/>
      <w:numFmt w:val="bullet"/>
      <w:lvlText w:val="o"/>
      <w:lvlJc w:val="left"/>
      <w:pPr>
        <w:ind w:left="2160" w:hanging="180"/>
      </w:pPr>
      <w:rPr>
        <w:rFonts w:ascii="Courier New" w:hAnsi="Courier New" w:cs="Courier New"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4D13D5"/>
    <w:multiLevelType w:val="hybridMultilevel"/>
    <w:tmpl w:val="352E73F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nsid w:val="7D5615F2"/>
    <w:multiLevelType w:val="hybridMultilevel"/>
    <w:tmpl w:val="49EAFCF4"/>
    <w:lvl w:ilvl="0" w:tplc="EBA8141C">
      <w:start w:val="1"/>
      <w:numFmt w:val="lowerLetter"/>
      <w:lvlText w:val="%1."/>
      <w:lvlJc w:val="left"/>
      <w:pPr>
        <w:ind w:left="1080" w:hanging="360"/>
      </w:pPr>
      <w:rPr>
        <w:rFonts w:hint="default"/>
      </w:rPr>
    </w:lvl>
    <w:lvl w:ilvl="1" w:tplc="042A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45"/>
  </w:num>
  <w:num w:numId="3">
    <w:abstractNumId w:val="37"/>
  </w:num>
  <w:num w:numId="4">
    <w:abstractNumId w:val="23"/>
  </w:num>
  <w:num w:numId="5">
    <w:abstractNumId w:val="21"/>
  </w:num>
  <w:num w:numId="6">
    <w:abstractNumId w:val="14"/>
  </w:num>
  <w:num w:numId="7">
    <w:abstractNumId w:val="15"/>
  </w:num>
  <w:num w:numId="8">
    <w:abstractNumId w:val="18"/>
  </w:num>
  <w:num w:numId="9">
    <w:abstractNumId w:val="4"/>
  </w:num>
  <w:num w:numId="10">
    <w:abstractNumId w:val="19"/>
  </w:num>
  <w:num w:numId="11">
    <w:abstractNumId w:val="35"/>
  </w:num>
  <w:num w:numId="12">
    <w:abstractNumId w:val="39"/>
  </w:num>
  <w:num w:numId="13">
    <w:abstractNumId w:val="40"/>
  </w:num>
  <w:num w:numId="14">
    <w:abstractNumId w:val="26"/>
  </w:num>
  <w:num w:numId="15">
    <w:abstractNumId w:val="42"/>
  </w:num>
  <w:num w:numId="16">
    <w:abstractNumId w:val="48"/>
  </w:num>
  <w:num w:numId="17">
    <w:abstractNumId w:val="12"/>
  </w:num>
  <w:num w:numId="18">
    <w:abstractNumId w:val="10"/>
  </w:num>
  <w:num w:numId="19">
    <w:abstractNumId w:val="25"/>
  </w:num>
  <w:num w:numId="20">
    <w:abstractNumId w:val="0"/>
  </w:num>
  <w:num w:numId="21">
    <w:abstractNumId w:val="32"/>
  </w:num>
  <w:num w:numId="22">
    <w:abstractNumId w:val="46"/>
  </w:num>
  <w:num w:numId="23">
    <w:abstractNumId w:val="9"/>
  </w:num>
  <w:num w:numId="24">
    <w:abstractNumId w:val="24"/>
  </w:num>
  <w:num w:numId="25">
    <w:abstractNumId w:val="5"/>
  </w:num>
  <w:num w:numId="26">
    <w:abstractNumId w:val="8"/>
  </w:num>
  <w:num w:numId="27">
    <w:abstractNumId w:val="7"/>
  </w:num>
  <w:num w:numId="28">
    <w:abstractNumId w:val="20"/>
  </w:num>
  <w:num w:numId="29">
    <w:abstractNumId w:val="41"/>
  </w:num>
  <w:num w:numId="30">
    <w:abstractNumId w:val="29"/>
  </w:num>
  <w:num w:numId="31">
    <w:abstractNumId w:val="17"/>
  </w:num>
  <w:num w:numId="32">
    <w:abstractNumId w:val="13"/>
  </w:num>
  <w:num w:numId="33">
    <w:abstractNumId w:val="36"/>
  </w:num>
  <w:num w:numId="34">
    <w:abstractNumId w:val="34"/>
  </w:num>
  <w:num w:numId="35">
    <w:abstractNumId w:val="47"/>
  </w:num>
  <w:num w:numId="36">
    <w:abstractNumId w:val="27"/>
  </w:num>
  <w:num w:numId="37">
    <w:abstractNumId w:val="16"/>
  </w:num>
  <w:num w:numId="38">
    <w:abstractNumId w:val="44"/>
  </w:num>
  <w:num w:numId="39">
    <w:abstractNumId w:val="2"/>
  </w:num>
  <w:num w:numId="40">
    <w:abstractNumId w:val="11"/>
  </w:num>
  <w:num w:numId="41">
    <w:abstractNumId w:val="6"/>
  </w:num>
  <w:num w:numId="42">
    <w:abstractNumId w:val="30"/>
  </w:num>
  <w:num w:numId="43">
    <w:abstractNumId w:val="31"/>
  </w:num>
  <w:num w:numId="44">
    <w:abstractNumId w:val="49"/>
  </w:num>
  <w:num w:numId="45">
    <w:abstractNumId w:val="43"/>
  </w:num>
  <w:num w:numId="46">
    <w:abstractNumId w:val="1"/>
  </w:num>
  <w:num w:numId="47">
    <w:abstractNumId w:val="3"/>
  </w:num>
  <w:num w:numId="48">
    <w:abstractNumId w:val="33"/>
  </w:num>
  <w:num w:numId="49">
    <w:abstractNumId w:val="2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46D"/>
    <w:rsid w:val="00016992"/>
    <w:rsid w:val="000171E8"/>
    <w:rsid w:val="0002729B"/>
    <w:rsid w:val="00032F4A"/>
    <w:rsid w:val="0004081A"/>
    <w:rsid w:val="00041661"/>
    <w:rsid w:val="00045115"/>
    <w:rsid w:val="00046DB5"/>
    <w:rsid w:val="0005535B"/>
    <w:rsid w:val="00071500"/>
    <w:rsid w:val="0007495C"/>
    <w:rsid w:val="00076ABE"/>
    <w:rsid w:val="00077583"/>
    <w:rsid w:val="00080D52"/>
    <w:rsid w:val="0008539E"/>
    <w:rsid w:val="00086A11"/>
    <w:rsid w:val="000A581B"/>
    <w:rsid w:val="000B5DC2"/>
    <w:rsid w:val="000B7CDA"/>
    <w:rsid w:val="000B7DC6"/>
    <w:rsid w:val="000C627A"/>
    <w:rsid w:val="000C7F06"/>
    <w:rsid w:val="000D4F21"/>
    <w:rsid w:val="000E09F7"/>
    <w:rsid w:val="000F5635"/>
    <w:rsid w:val="000F6FDB"/>
    <w:rsid w:val="00102367"/>
    <w:rsid w:val="001027F7"/>
    <w:rsid w:val="00103347"/>
    <w:rsid w:val="001154CF"/>
    <w:rsid w:val="00136D1C"/>
    <w:rsid w:val="001372E8"/>
    <w:rsid w:val="00142586"/>
    <w:rsid w:val="00143906"/>
    <w:rsid w:val="00155D2F"/>
    <w:rsid w:val="00165875"/>
    <w:rsid w:val="001761F1"/>
    <w:rsid w:val="00176AAD"/>
    <w:rsid w:val="00191F81"/>
    <w:rsid w:val="001933B3"/>
    <w:rsid w:val="001969B7"/>
    <w:rsid w:val="0019710D"/>
    <w:rsid w:val="001A444B"/>
    <w:rsid w:val="001B442D"/>
    <w:rsid w:val="001C0E04"/>
    <w:rsid w:val="001D0202"/>
    <w:rsid w:val="001D2E0C"/>
    <w:rsid w:val="001E4689"/>
    <w:rsid w:val="001F11DA"/>
    <w:rsid w:val="001F7113"/>
    <w:rsid w:val="0020603A"/>
    <w:rsid w:val="00212C90"/>
    <w:rsid w:val="00220C2B"/>
    <w:rsid w:val="0022356F"/>
    <w:rsid w:val="002245D1"/>
    <w:rsid w:val="0023105B"/>
    <w:rsid w:val="002332E2"/>
    <w:rsid w:val="0024343B"/>
    <w:rsid w:val="00246294"/>
    <w:rsid w:val="00252007"/>
    <w:rsid w:val="00255B5B"/>
    <w:rsid w:val="002615F2"/>
    <w:rsid w:val="002848D3"/>
    <w:rsid w:val="002A5B2E"/>
    <w:rsid w:val="002B1E40"/>
    <w:rsid w:val="002C0016"/>
    <w:rsid w:val="002C51B9"/>
    <w:rsid w:val="002D356B"/>
    <w:rsid w:val="002D410B"/>
    <w:rsid w:val="002D4498"/>
    <w:rsid w:val="002E711E"/>
    <w:rsid w:val="002F3DF5"/>
    <w:rsid w:val="002F5D51"/>
    <w:rsid w:val="003046F7"/>
    <w:rsid w:val="0031386D"/>
    <w:rsid w:val="00330BD2"/>
    <w:rsid w:val="00340C07"/>
    <w:rsid w:val="00340D81"/>
    <w:rsid w:val="00342118"/>
    <w:rsid w:val="0034245C"/>
    <w:rsid w:val="00345332"/>
    <w:rsid w:val="0034641C"/>
    <w:rsid w:val="003574CC"/>
    <w:rsid w:val="00363852"/>
    <w:rsid w:val="003677C0"/>
    <w:rsid w:val="0037284D"/>
    <w:rsid w:val="0037370E"/>
    <w:rsid w:val="003750E0"/>
    <w:rsid w:val="00384459"/>
    <w:rsid w:val="00391603"/>
    <w:rsid w:val="003A135A"/>
    <w:rsid w:val="003D4232"/>
    <w:rsid w:val="003E1A2C"/>
    <w:rsid w:val="003E1F1F"/>
    <w:rsid w:val="00407EE0"/>
    <w:rsid w:val="0042463F"/>
    <w:rsid w:val="004261BE"/>
    <w:rsid w:val="00431ED6"/>
    <w:rsid w:val="00434F72"/>
    <w:rsid w:val="00443685"/>
    <w:rsid w:val="00447DBC"/>
    <w:rsid w:val="00455273"/>
    <w:rsid w:val="004571D2"/>
    <w:rsid w:val="00457B1D"/>
    <w:rsid w:val="00457D89"/>
    <w:rsid w:val="00460CB2"/>
    <w:rsid w:val="00464432"/>
    <w:rsid w:val="0047127A"/>
    <w:rsid w:val="004752F3"/>
    <w:rsid w:val="0048559B"/>
    <w:rsid w:val="00492C97"/>
    <w:rsid w:val="00496DFF"/>
    <w:rsid w:val="004B2F90"/>
    <w:rsid w:val="004B7227"/>
    <w:rsid w:val="004D3384"/>
    <w:rsid w:val="004E0A88"/>
    <w:rsid w:val="004E5B29"/>
    <w:rsid w:val="004F199B"/>
    <w:rsid w:val="00507522"/>
    <w:rsid w:val="00507CF6"/>
    <w:rsid w:val="00521B47"/>
    <w:rsid w:val="00522FD6"/>
    <w:rsid w:val="00536CBF"/>
    <w:rsid w:val="00541B14"/>
    <w:rsid w:val="00572399"/>
    <w:rsid w:val="00581746"/>
    <w:rsid w:val="00593023"/>
    <w:rsid w:val="005A0594"/>
    <w:rsid w:val="005A2640"/>
    <w:rsid w:val="005C6447"/>
    <w:rsid w:val="005D00AA"/>
    <w:rsid w:val="005D1540"/>
    <w:rsid w:val="005D2206"/>
    <w:rsid w:val="005D56D7"/>
    <w:rsid w:val="005D723F"/>
    <w:rsid w:val="005E3E8F"/>
    <w:rsid w:val="005E61F0"/>
    <w:rsid w:val="005F1ADB"/>
    <w:rsid w:val="006003ED"/>
    <w:rsid w:val="00603BB7"/>
    <w:rsid w:val="00610DA0"/>
    <w:rsid w:val="006113EB"/>
    <w:rsid w:val="00611FCA"/>
    <w:rsid w:val="0062261C"/>
    <w:rsid w:val="00623B3B"/>
    <w:rsid w:val="006402EF"/>
    <w:rsid w:val="00644095"/>
    <w:rsid w:val="006641AB"/>
    <w:rsid w:val="00670276"/>
    <w:rsid w:val="0067469D"/>
    <w:rsid w:val="00683053"/>
    <w:rsid w:val="00690B9A"/>
    <w:rsid w:val="006952E2"/>
    <w:rsid w:val="006B6BA6"/>
    <w:rsid w:val="006C12F1"/>
    <w:rsid w:val="006C389E"/>
    <w:rsid w:val="006D0B71"/>
    <w:rsid w:val="006E04AD"/>
    <w:rsid w:val="006E0B67"/>
    <w:rsid w:val="006E5D9F"/>
    <w:rsid w:val="006F48D9"/>
    <w:rsid w:val="006F64E4"/>
    <w:rsid w:val="006F7323"/>
    <w:rsid w:val="00704015"/>
    <w:rsid w:val="00705340"/>
    <w:rsid w:val="00707F37"/>
    <w:rsid w:val="00711060"/>
    <w:rsid w:val="00731990"/>
    <w:rsid w:val="00734108"/>
    <w:rsid w:val="00734147"/>
    <w:rsid w:val="00740DF4"/>
    <w:rsid w:val="00746619"/>
    <w:rsid w:val="007532CC"/>
    <w:rsid w:val="00765A36"/>
    <w:rsid w:val="00775BA9"/>
    <w:rsid w:val="007928B5"/>
    <w:rsid w:val="00797B03"/>
    <w:rsid w:val="007A39D6"/>
    <w:rsid w:val="007A4AAE"/>
    <w:rsid w:val="007A6FBE"/>
    <w:rsid w:val="007B0783"/>
    <w:rsid w:val="007B227D"/>
    <w:rsid w:val="007B31C0"/>
    <w:rsid w:val="007E2B57"/>
    <w:rsid w:val="007F1C31"/>
    <w:rsid w:val="008001E6"/>
    <w:rsid w:val="00810EC6"/>
    <w:rsid w:val="00811EC2"/>
    <w:rsid w:val="008220AC"/>
    <w:rsid w:val="00824D89"/>
    <w:rsid w:val="008311C3"/>
    <w:rsid w:val="00842AEC"/>
    <w:rsid w:val="008610A6"/>
    <w:rsid w:val="0087456B"/>
    <w:rsid w:val="00875B48"/>
    <w:rsid w:val="00876212"/>
    <w:rsid w:val="00876313"/>
    <w:rsid w:val="00883A3A"/>
    <w:rsid w:val="0088498F"/>
    <w:rsid w:val="00885F1E"/>
    <w:rsid w:val="008872C8"/>
    <w:rsid w:val="008A3D39"/>
    <w:rsid w:val="008A66AE"/>
    <w:rsid w:val="008A7C44"/>
    <w:rsid w:val="008C18BE"/>
    <w:rsid w:val="008C26AB"/>
    <w:rsid w:val="008E7973"/>
    <w:rsid w:val="008F09E1"/>
    <w:rsid w:val="008F2DE3"/>
    <w:rsid w:val="008F6C1B"/>
    <w:rsid w:val="008F7BBD"/>
    <w:rsid w:val="0091388E"/>
    <w:rsid w:val="00916C0F"/>
    <w:rsid w:val="009222A2"/>
    <w:rsid w:val="00927952"/>
    <w:rsid w:val="0093478B"/>
    <w:rsid w:val="009365DB"/>
    <w:rsid w:val="009372B3"/>
    <w:rsid w:val="009412B8"/>
    <w:rsid w:val="00942AFE"/>
    <w:rsid w:val="0094490F"/>
    <w:rsid w:val="0095489F"/>
    <w:rsid w:val="00954B0A"/>
    <w:rsid w:val="00961EE6"/>
    <w:rsid w:val="009839D0"/>
    <w:rsid w:val="00987957"/>
    <w:rsid w:val="009B053B"/>
    <w:rsid w:val="009B34A7"/>
    <w:rsid w:val="009B6EA3"/>
    <w:rsid w:val="009C21A2"/>
    <w:rsid w:val="009E2B3D"/>
    <w:rsid w:val="009E302E"/>
    <w:rsid w:val="009F1EB9"/>
    <w:rsid w:val="00A11C3F"/>
    <w:rsid w:val="00A25986"/>
    <w:rsid w:val="00A3622F"/>
    <w:rsid w:val="00A60657"/>
    <w:rsid w:val="00A60680"/>
    <w:rsid w:val="00A6280F"/>
    <w:rsid w:val="00A75ACA"/>
    <w:rsid w:val="00A85540"/>
    <w:rsid w:val="00AA3B5F"/>
    <w:rsid w:val="00AB5A41"/>
    <w:rsid w:val="00AC3574"/>
    <w:rsid w:val="00AC3B02"/>
    <w:rsid w:val="00AD3203"/>
    <w:rsid w:val="00AE5B15"/>
    <w:rsid w:val="00AF44E4"/>
    <w:rsid w:val="00AF4A83"/>
    <w:rsid w:val="00AF6B92"/>
    <w:rsid w:val="00B00D8D"/>
    <w:rsid w:val="00B03294"/>
    <w:rsid w:val="00B0372D"/>
    <w:rsid w:val="00B11522"/>
    <w:rsid w:val="00B145B4"/>
    <w:rsid w:val="00B21483"/>
    <w:rsid w:val="00B34F19"/>
    <w:rsid w:val="00B36BF9"/>
    <w:rsid w:val="00B37EDF"/>
    <w:rsid w:val="00B42065"/>
    <w:rsid w:val="00B46938"/>
    <w:rsid w:val="00B46E22"/>
    <w:rsid w:val="00B53764"/>
    <w:rsid w:val="00B559E2"/>
    <w:rsid w:val="00B6083A"/>
    <w:rsid w:val="00B614B9"/>
    <w:rsid w:val="00B90663"/>
    <w:rsid w:val="00B9430F"/>
    <w:rsid w:val="00BA40C6"/>
    <w:rsid w:val="00BB280B"/>
    <w:rsid w:val="00BB6BC1"/>
    <w:rsid w:val="00BB7CEB"/>
    <w:rsid w:val="00BC28B1"/>
    <w:rsid w:val="00BC318C"/>
    <w:rsid w:val="00BD059D"/>
    <w:rsid w:val="00BD0662"/>
    <w:rsid w:val="00BD4238"/>
    <w:rsid w:val="00BE3B77"/>
    <w:rsid w:val="00BE760D"/>
    <w:rsid w:val="00BF46DF"/>
    <w:rsid w:val="00C13FD5"/>
    <w:rsid w:val="00C167B7"/>
    <w:rsid w:val="00C20F0C"/>
    <w:rsid w:val="00C21738"/>
    <w:rsid w:val="00C35999"/>
    <w:rsid w:val="00C40689"/>
    <w:rsid w:val="00C55939"/>
    <w:rsid w:val="00C56337"/>
    <w:rsid w:val="00C6161F"/>
    <w:rsid w:val="00C61F90"/>
    <w:rsid w:val="00C66445"/>
    <w:rsid w:val="00C702F2"/>
    <w:rsid w:val="00C715D5"/>
    <w:rsid w:val="00C72154"/>
    <w:rsid w:val="00C92016"/>
    <w:rsid w:val="00C938B2"/>
    <w:rsid w:val="00C973F5"/>
    <w:rsid w:val="00CC4CCF"/>
    <w:rsid w:val="00CD41B8"/>
    <w:rsid w:val="00CD537E"/>
    <w:rsid w:val="00CE0DBC"/>
    <w:rsid w:val="00CE47BA"/>
    <w:rsid w:val="00D01274"/>
    <w:rsid w:val="00D01C9D"/>
    <w:rsid w:val="00D15A38"/>
    <w:rsid w:val="00D4702E"/>
    <w:rsid w:val="00D57BFC"/>
    <w:rsid w:val="00D70D30"/>
    <w:rsid w:val="00D81F98"/>
    <w:rsid w:val="00D87F12"/>
    <w:rsid w:val="00D92384"/>
    <w:rsid w:val="00DB1A3A"/>
    <w:rsid w:val="00DC1568"/>
    <w:rsid w:val="00DE06E6"/>
    <w:rsid w:val="00DE15D1"/>
    <w:rsid w:val="00DE3DA2"/>
    <w:rsid w:val="00DE62EF"/>
    <w:rsid w:val="00DE6672"/>
    <w:rsid w:val="00DF2106"/>
    <w:rsid w:val="00E03C08"/>
    <w:rsid w:val="00E05931"/>
    <w:rsid w:val="00E11E9C"/>
    <w:rsid w:val="00E17B9C"/>
    <w:rsid w:val="00E21E10"/>
    <w:rsid w:val="00E32514"/>
    <w:rsid w:val="00E33132"/>
    <w:rsid w:val="00E40261"/>
    <w:rsid w:val="00E4128E"/>
    <w:rsid w:val="00E4440B"/>
    <w:rsid w:val="00E519EE"/>
    <w:rsid w:val="00E52048"/>
    <w:rsid w:val="00E624D2"/>
    <w:rsid w:val="00E66172"/>
    <w:rsid w:val="00E668D2"/>
    <w:rsid w:val="00E70D39"/>
    <w:rsid w:val="00E730F6"/>
    <w:rsid w:val="00E750D0"/>
    <w:rsid w:val="00E82DB7"/>
    <w:rsid w:val="00E903BD"/>
    <w:rsid w:val="00E94609"/>
    <w:rsid w:val="00E95354"/>
    <w:rsid w:val="00E96520"/>
    <w:rsid w:val="00E9729E"/>
    <w:rsid w:val="00EB04EF"/>
    <w:rsid w:val="00EB4801"/>
    <w:rsid w:val="00EB7AC5"/>
    <w:rsid w:val="00EC680F"/>
    <w:rsid w:val="00EC68B9"/>
    <w:rsid w:val="00ED1639"/>
    <w:rsid w:val="00ED1724"/>
    <w:rsid w:val="00ED697C"/>
    <w:rsid w:val="00EE0A21"/>
    <w:rsid w:val="00EE1F3D"/>
    <w:rsid w:val="00EE47BC"/>
    <w:rsid w:val="00F0024C"/>
    <w:rsid w:val="00F06AED"/>
    <w:rsid w:val="00F1200F"/>
    <w:rsid w:val="00F15B2B"/>
    <w:rsid w:val="00F222F0"/>
    <w:rsid w:val="00F236AC"/>
    <w:rsid w:val="00F32902"/>
    <w:rsid w:val="00F3646D"/>
    <w:rsid w:val="00F42030"/>
    <w:rsid w:val="00F745E4"/>
    <w:rsid w:val="00F825B8"/>
    <w:rsid w:val="00F833DC"/>
    <w:rsid w:val="00FA09B2"/>
    <w:rsid w:val="00FB2F6F"/>
    <w:rsid w:val="00FC2B1B"/>
    <w:rsid w:val="00FC3414"/>
    <w:rsid w:val="00FC698D"/>
    <w:rsid w:val="00FD4975"/>
    <w:rsid w:val="00FE1918"/>
    <w:rsid w:val="00FE414E"/>
    <w:rsid w:val="00FE5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A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15B2B"/>
    <w:pPr>
      <w:shd w:val="clear" w:color="auto" w:fill="FFFFFF"/>
      <w:spacing w:line="360" w:lineRule="auto"/>
    </w:pPr>
    <w:rPr>
      <w:rFonts w:ascii="Times New Roman" w:eastAsia="Times New Roman" w:hAnsi="Times New Roman" w:cs="Times New Roman"/>
    </w:rPr>
  </w:style>
  <w:style w:type="paragraph" w:styleId="Heading1">
    <w:name w:val="heading 1"/>
    <w:aliases w:val="H1"/>
    <w:basedOn w:val="Normal"/>
    <w:next w:val="Normal"/>
    <w:link w:val="Heading1Char"/>
    <w:autoRedefine/>
    <w:qFormat/>
    <w:rsid w:val="00F3646D"/>
    <w:pPr>
      <w:keepNext/>
      <w:pageBreakBefore/>
      <w:widowControl w:val="0"/>
      <w:numPr>
        <w:numId w:val="1"/>
      </w:numPr>
      <w:tabs>
        <w:tab w:val="clear" w:pos="432"/>
        <w:tab w:val="num" w:pos="540"/>
      </w:tabs>
      <w:spacing w:after="120"/>
      <w:ind w:left="547" w:hanging="547"/>
      <w:outlineLvl w:val="0"/>
    </w:pPr>
    <w:rPr>
      <w:b/>
      <w:bCs/>
      <w:caps/>
      <w:snapToGrid w:val="0"/>
      <w:color w:val="6E2500"/>
      <w:kern w:val="28"/>
      <w:sz w:val="28"/>
      <w:szCs w:val="28"/>
    </w:rPr>
  </w:style>
  <w:style w:type="paragraph" w:styleId="Heading2">
    <w:name w:val="heading 2"/>
    <w:aliases w:val="l2,H2"/>
    <w:basedOn w:val="Normal"/>
    <w:next w:val="Normal"/>
    <w:link w:val="Heading2Char"/>
    <w:autoRedefine/>
    <w:qFormat/>
    <w:rsid w:val="00F15B2B"/>
    <w:pPr>
      <w:keepNext/>
      <w:numPr>
        <w:numId w:val="7"/>
      </w:numPr>
      <w:spacing w:after="120"/>
      <w:jc w:val="both"/>
      <w:outlineLvl w:val="1"/>
    </w:pPr>
    <w:rPr>
      <w:iCs/>
      <w:snapToGrid w:val="0"/>
      <w:color w:val="003400"/>
    </w:rPr>
  </w:style>
  <w:style w:type="paragraph" w:styleId="Heading4">
    <w:name w:val="heading 4"/>
    <w:basedOn w:val="Normal"/>
    <w:next w:val="Normal"/>
    <w:link w:val="Heading4Char"/>
    <w:qFormat/>
    <w:rsid w:val="00F3646D"/>
    <w:pPr>
      <w:keepNext/>
      <w:numPr>
        <w:ilvl w:val="3"/>
        <w:numId w:val="1"/>
      </w:numPr>
      <w:spacing w:before="240"/>
      <w:jc w:val="both"/>
      <w:outlineLvl w:val="3"/>
    </w:pPr>
    <w:rPr>
      <w:b/>
      <w:bCs/>
    </w:rPr>
  </w:style>
  <w:style w:type="paragraph" w:styleId="Heading5">
    <w:name w:val="heading 5"/>
    <w:basedOn w:val="Normal"/>
    <w:next w:val="Normal"/>
    <w:link w:val="Heading5Char"/>
    <w:qFormat/>
    <w:rsid w:val="00F3646D"/>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F3646D"/>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F3646D"/>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F3646D"/>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F3646D"/>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3646D"/>
    <w:rPr>
      <w:rFonts w:ascii="Times New Roman" w:eastAsia="Times New Roman" w:hAnsi="Times New Roman" w:cs="Times New Roman"/>
      <w:b/>
      <w:bCs/>
      <w:caps/>
      <w:snapToGrid w:val="0"/>
      <w:color w:val="6E2500"/>
      <w:kern w:val="28"/>
      <w:sz w:val="28"/>
      <w:szCs w:val="28"/>
    </w:rPr>
  </w:style>
  <w:style w:type="character" w:customStyle="1" w:styleId="Heading2Char">
    <w:name w:val="Heading 2 Char"/>
    <w:aliases w:val="l2 Char,H2 Char"/>
    <w:basedOn w:val="DefaultParagraphFont"/>
    <w:link w:val="Heading2"/>
    <w:rsid w:val="00F15B2B"/>
    <w:rPr>
      <w:rFonts w:ascii="Times New Roman" w:eastAsia="Times New Roman" w:hAnsi="Times New Roman" w:cs="Times New Roman"/>
      <w:iCs/>
      <w:snapToGrid w:val="0"/>
      <w:color w:val="003400"/>
      <w:shd w:val="clear" w:color="auto" w:fill="FFFFFF"/>
    </w:rPr>
  </w:style>
  <w:style w:type="character" w:customStyle="1" w:styleId="Heading4Char">
    <w:name w:val="Heading 4 Char"/>
    <w:basedOn w:val="DefaultParagraphFont"/>
    <w:link w:val="Heading4"/>
    <w:rsid w:val="00F3646D"/>
    <w:rPr>
      <w:rFonts w:ascii="Tahoma" w:eastAsia="Times New Roman" w:hAnsi="Tahoma" w:cs="Arial"/>
      <w:b/>
      <w:bCs/>
      <w:sz w:val="20"/>
      <w:szCs w:val="20"/>
    </w:rPr>
  </w:style>
  <w:style w:type="character" w:customStyle="1" w:styleId="Heading5Char">
    <w:name w:val="Heading 5 Char"/>
    <w:basedOn w:val="DefaultParagraphFont"/>
    <w:link w:val="Heading5"/>
    <w:rsid w:val="00F3646D"/>
    <w:rPr>
      <w:rFonts w:ascii=".VnArial" w:eastAsia="Times New Roman" w:hAnsi=".VnArial" w:cs="Times New Roman"/>
      <w:sz w:val="20"/>
      <w:szCs w:val="20"/>
    </w:rPr>
  </w:style>
  <w:style w:type="character" w:customStyle="1" w:styleId="Heading6Char">
    <w:name w:val="Heading 6 Char"/>
    <w:basedOn w:val="DefaultParagraphFont"/>
    <w:link w:val="Heading6"/>
    <w:rsid w:val="00F3646D"/>
    <w:rPr>
      <w:rFonts w:ascii="Helvetica" w:eastAsia="Times New Roman" w:hAnsi="Helvetica" w:cs="Times New Roman"/>
      <w:i/>
      <w:iCs/>
      <w:color w:val="000000"/>
      <w:sz w:val="22"/>
      <w:szCs w:val="22"/>
    </w:rPr>
  </w:style>
  <w:style w:type="character" w:customStyle="1" w:styleId="Heading7Char">
    <w:name w:val="Heading 7 Char"/>
    <w:basedOn w:val="DefaultParagraphFont"/>
    <w:link w:val="Heading7"/>
    <w:rsid w:val="00F3646D"/>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F3646D"/>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F3646D"/>
    <w:rPr>
      <w:rFonts w:ascii="Helvetica" w:eastAsia="Times New Roman" w:hAnsi="Helvetica" w:cs="Times New Roman"/>
      <w:i/>
      <w:iCs/>
      <w:color w:val="000000"/>
      <w:sz w:val="18"/>
      <w:szCs w:val="18"/>
    </w:rPr>
  </w:style>
  <w:style w:type="paragraph" w:styleId="NormalIndent">
    <w:name w:val="Normal Indent"/>
    <w:basedOn w:val="Normal"/>
    <w:rsid w:val="00F3646D"/>
    <w:pPr>
      <w:tabs>
        <w:tab w:val="left" w:pos="702"/>
        <w:tab w:val="left" w:pos="1080"/>
      </w:tabs>
      <w:spacing w:line="288" w:lineRule="auto"/>
      <w:jc w:val="both"/>
    </w:pPr>
  </w:style>
  <w:style w:type="paragraph" w:styleId="Header">
    <w:name w:val="header"/>
    <w:basedOn w:val="Normal"/>
    <w:link w:val="HeaderChar"/>
    <w:autoRedefine/>
    <w:rsid w:val="00BD0662"/>
    <w:pPr>
      <w:pBdr>
        <w:bottom w:val="single" w:sz="4" w:space="1" w:color="auto"/>
      </w:pBdr>
      <w:tabs>
        <w:tab w:val="right" w:pos="9000"/>
      </w:tabs>
      <w:ind w:right="8"/>
      <w:jc w:val="center"/>
    </w:pPr>
  </w:style>
  <w:style w:type="character" w:customStyle="1" w:styleId="HeaderChar">
    <w:name w:val="Header Char"/>
    <w:basedOn w:val="DefaultParagraphFont"/>
    <w:link w:val="Header"/>
    <w:rsid w:val="00BD0662"/>
    <w:rPr>
      <w:rFonts w:ascii="Times New Roman" w:eastAsia="Times New Roman" w:hAnsi="Times New Roman" w:cs="Times New Roman"/>
      <w:shd w:val="clear" w:color="auto" w:fill="FFFFFF"/>
    </w:rPr>
  </w:style>
  <w:style w:type="paragraph" w:customStyle="1" w:styleId="NormalTB">
    <w:name w:val="NormalTB"/>
    <w:rsid w:val="00F3646D"/>
    <w:pPr>
      <w:jc w:val="center"/>
    </w:pPr>
    <w:rPr>
      <w:rFonts w:ascii=".VnTime" w:eastAsia="Times New Roman" w:hAnsi=".VnTime" w:cs="Times New Roman"/>
      <w:sz w:val="20"/>
      <w:szCs w:val="20"/>
      <w:lang w:val="en-GB"/>
    </w:rPr>
  </w:style>
  <w:style w:type="paragraph" w:styleId="Footer">
    <w:name w:val="footer"/>
    <w:basedOn w:val="Normal"/>
    <w:link w:val="FooterChar"/>
    <w:autoRedefine/>
    <w:uiPriority w:val="99"/>
    <w:rsid w:val="00F3646D"/>
    <w:pPr>
      <w:pBdr>
        <w:top w:val="single" w:sz="4" w:space="1" w:color="auto"/>
      </w:pBdr>
      <w:tabs>
        <w:tab w:val="center" w:pos="4320"/>
        <w:tab w:val="right" w:pos="9000"/>
      </w:tabs>
      <w:jc w:val="both"/>
    </w:pPr>
    <w:rPr>
      <w:rFonts w:cs="Tahoma"/>
    </w:rPr>
  </w:style>
  <w:style w:type="character" w:customStyle="1" w:styleId="FooterChar">
    <w:name w:val="Footer Char"/>
    <w:basedOn w:val="DefaultParagraphFont"/>
    <w:link w:val="Footer"/>
    <w:uiPriority w:val="99"/>
    <w:rsid w:val="00F3646D"/>
    <w:rPr>
      <w:rFonts w:ascii="Tahoma" w:eastAsia="Times New Roman" w:hAnsi="Tahoma" w:cs="Tahoma"/>
      <w:sz w:val="20"/>
      <w:szCs w:val="20"/>
    </w:rPr>
  </w:style>
  <w:style w:type="paragraph" w:customStyle="1" w:styleId="NormalH">
    <w:name w:val="NormalH"/>
    <w:basedOn w:val="Normal"/>
    <w:autoRedefine/>
    <w:rsid w:val="00F3646D"/>
    <w:pPr>
      <w:pageBreakBefore/>
      <w:tabs>
        <w:tab w:val="left" w:pos="2160"/>
        <w:tab w:val="right" w:pos="5040"/>
        <w:tab w:val="left" w:pos="5760"/>
        <w:tab w:val="right" w:pos="8640"/>
      </w:tabs>
      <w:spacing w:before="360" w:after="240"/>
    </w:pPr>
    <w:rPr>
      <w:rFonts w:ascii="Verdana" w:hAnsi="Verdana"/>
      <w:b/>
      <w:caps/>
      <w:color w:val="033103"/>
      <w:szCs w:val="32"/>
      <w:lang w:val="en-GB"/>
    </w:rPr>
  </w:style>
  <w:style w:type="character" w:styleId="PageNumber">
    <w:name w:val="page number"/>
    <w:basedOn w:val="DefaultParagraphFont"/>
    <w:rsid w:val="00F3646D"/>
  </w:style>
  <w:style w:type="paragraph" w:styleId="BodyText">
    <w:name w:val="Body Text"/>
    <w:basedOn w:val="Normal"/>
    <w:link w:val="BodyTextChar"/>
    <w:rsid w:val="00F3646D"/>
    <w:pPr>
      <w:jc w:val="both"/>
    </w:pPr>
    <w:rPr>
      <w:lang w:val="en-AU"/>
    </w:rPr>
  </w:style>
  <w:style w:type="character" w:customStyle="1" w:styleId="BodyTextChar">
    <w:name w:val="Body Text Char"/>
    <w:basedOn w:val="DefaultParagraphFont"/>
    <w:link w:val="BodyText"/>
    <w:rsid w:val="00F3646D"/>
    <w:rPr>
      <w:rFonts w:ascii="Times New Roman" w:eastAsia="Times New Roman" w:hAnsi="Times New Roman" w:cs="Times New Roman"/>
      <w:lang w:val="en-AU"/>
    </w:rPr>
  </w:style>
  <w:style w:type="paragraph" w:customStyle="1" w:styleId="NormalCaption">
    <w:name w:val="NormalCaption"/>
    <w:basedOn w:val="Normal"/>
    <w:rsid w:val="00F3646D"/>
    <w:pPr>
      <w:widowControl w:val="0"/>
      <w:spacing w:after="120"/>
      <w:ind w:left="709"/>
    </w:pPr>
    <w:rPr>
      <w:b/>
      <w:bCs/>
    </w:rPr>
  </w:style>
  <w:style w:type="paragraph" w:customStyle="1" w:styleId="InfoBlue">
    <w:name w:val="InfoBlue"/>
    <w:basedOn w:val="Normal"/>
    <w:next w:val="BodyText"/>
    <w:autoRedefine/>
    <w:rsid w:val="00F3646D"/>
    <w:pPr>
      <w:widowControl w:val="0"/>
      <w:ind w:left="540"/>
      <w:jc w:val="both"/>
    </w:pPr>
  </w:style>
  <w:style w:type="paragraph" w:customStyle="1" w:styleId="HeadingBig">
    <w:name w:val="Heading Big"/>
    <w:basedOn w:val="NormalTB"/>
    <w:autoRedefine/>
    <w:rsid w:val="00F3646D"/>
    <w:pPr>
      <w:widowControl w:val="0"/>
      <w:spacing w:before="240"/>
    </w:pPr>
    <w:rPr>
      <w:rFonts w:ascii="Times New Roman" w:hAnsi="Times New Roman"/>
      <w:b/>
      <w:snapToGrid w:val="0"/>
      <w:color w:val="6E2500"/>
      <w:sz w:val="44"/>
      <w:szCs w:val="44"/>
      <w:lang w:val="en-US"/>
    </w:rPr>
  </w:style>
  <w:style w:type="character" w:customStyle="1" w:styleId="hps">
    <w:name w:val="hps"/>
    <w:basedOn w:val="DefaultParagraphFont"/>
    <w:rsid w:val="00F3646D"/>
  </w:style>
  <w:style w:type="paragraph" w:styleId="ListParagraph">
    <w:name w:val="List Paragraph"/>
    <w:basedOn w:val="Normal"/>
    <w:uiPriority w:val="34"/>
    <w:qFormat/>
    <w:rsid w:val="00F3646D"/>
    <w:pPr>
      <w:ind w:left="720"/>
      <w:contextualSpacing/>
    </w:pPr>
  </w:style>
  <w:style w:type="paragraph" w:styleId="BalloonText">
    <w:name w:val="Balloon Text"/>
    <w:basedOn w:val="Normal"/>
    <w:link w:val="BalloonTextChar"/>
    <w:uiPriority w:val="99"/>
    <w:semiHidden/>
    <w:unhideWhenUsed/>
    <w:rsid w:val="00FD4975"/>
    <w:rPr>
      <w:rFonts w:cs="Tahoma"/>
      <w:sz w:val="16"/>
      <w:szCs w:val="16"/>
    </w:rPr>
  </w:style>
  <w:style w:type="character" w:customStyle="1" w:styleId="BalloonTextChar">
    <w:name w:val="Balloon Text Char"/>
    <w:basedOn w:val="DefaultParagraphFont"/>
    <w:link w:val="BalloonText"/>
    <w:uiPriority w:val="99"/>
    <w:semiHidden/>
    <w:rsid w:val="00FD4975"/>
    <w:rPr>
      <w:rFonts w:ascii="Tahoma" w:eastAsia="Times New Roman" w:hAnsi="Tahoma" w:cs="Tahoma"/>
      <w:sz w:val="16"/>
      <w:szCs w:val="16"/>
    </w:rPr>
  </w:style>
  <w:style w:type="character" w:styleId="Strong">
    <w:name w:val="Strong"/>
    <w:basedOn w:val="DefaultParagraphFont"/>
    <w:uiPriority w:val="22"/>
    <w:qFormat/>
    <w:rsid w:val="007E2B57"/>
    <w:rPr>
      <w:b/>
      <w:bCs/>
    </w:rPr>
  </w:style>
  <w:style w:type="paragraph" w:styleId="FootnoteText">
    <w:name w:val="footnote text"/>
    <w:basedOn w:val="Normal"/>
    <w:link w:val="FootnoteTextChar"/>
    <w:uiPriority w:val="99"/>
    <w:semiHidden/>
    <w:unhideWhenUsed/>
    <w:rsid w:val="00076ABE"/>
    <w:pPr>
      <w:spacing w:line="240" w:lineRule="auto"/>
    </w:pPr>
    <w:rPr>
      <w:sz w:val="20"/>
      <w:szCs w:val="20"/>
    </w:rPr>
  </w:style>
  <w:style w:type="character" w:customStyle="1" w:styleId="FootnoteTextChar">
    <w:name w:val="Footnote Text Char"/>
    <w:basedOn w:val="DefaultParagraphFont"/>
    <w:link w:val="FootnoteText"/>
    <w:uiPriority w:val="99"/>
    <w:semiHidden/>
    <w:rsid w:val="00076ABE"/>
    <w:rPr>
      <w:rFonts w:ascii="Times New Roman" w:eastAsia="Times New Roman" w:hAnsi="Times New Roman" w:cs="Times New Roman"/>
      <w:sz w:val="20"/>
      <w:szCs w:val="20"/>
      <w:shd w:val="clear" w:color="auto" w:fill="FFFFFF"/>
    </w:rPr>
  </w:style>
  <w:style w:type="character" w:styleId="FootnoteReference">
    <w:name w:val="footnote reference"/>
    <w:basedOn w:val="DefaultParagraphFont"/>
    <w:uiPriority w:val="99"/>
    <w:semiHidden/>
    <w:unhideWhenUsed/>
    <w:rsid w:val="00076A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F15B2B"/>
    <w:pPr>
      <w:shd w:val="clear" w:color="auto" w:fill="FFFFFF"/>
      <w:spacing w:line="360" w:lineRule="auto"/>
    </w:pPr>
    <w:rPr>
      <w:rFonts w:ascii="Times New Roman" w:eastAsia="Times New Roman" w:hAnsi="Times New Roman" w:cs="Times New Roman"/>
    </w:rPr>
  </w:style>
  <w:style w:type="paragraph" w:styleId="Heading1">
    <w:name w:val="heading 1"/>
    <w:aliases w:val="H1"/>
    <w:basedOn w:val="Normal"/>
    <w:next w:val="Normal"/>
    <w:link w:val="Heading1Char"/>
    <w:autoRedefine/>
    <w:qFormat/>
    <w:rsid w:val="00F3646D"/>
    <w:pPr>
      <w:keepNext/>
      <w:pageBreakBefore/>
      <w:widowControl w:val="0"/>
      <w:numPr>
        <w:numId w:val="1"/>
      </w:numPr>
      <w:tabs>
        <w:tab w:val="clear" w:pos="432"/>
        <w:tab w:val="num" w:pos="540"/>
      </w:tabs>
      <w:spacing w:after="120"/>
      <w:ind w:left="547" w:hanging="547"/>
      <w:outlineLvl w:val="0"/>
    </w:pPr>
    <w:rPr>
      <w:b/>
      <w:bCs/>
      <w:caps/>
      <w:snapToGrid w:val="0"/>
      <w:color w:val="6E2500"/>
      <w:kern w:val="28"/>
      <w:sz w:val="28"/>
      <w:szCs w:val="28"/>
    </w:rPr>
  </w:style>
  <w:style w:type="paragraph" w:styleId="Heading2">
    <w:name w:val="heading 2"/>
    <w:aliases w:val="l2,H2"/>
    <w:basedOn w:val="Normal"/>
    <w:next w:val="Normal"/>
    <w:link w:val="Heading2Char"/>
    <w:autoRedefine/>
    <w:qFormat/>
    <w:rsid w:val="00F15B2B"/>
    <w:pPr>
      <w:keepNext/>
      <w:numPr>
        <w:numId w:val="7"/>
      </w:numPr>
      <w:spacing w:after="120"/>
      <w:jc w:val="both"/>
      <w:outlineLvl w:val="1"/>
    </w:pPr>
    <w:rPr>
      <w:iCs/>
      <w:snapToGrid w:val="0"/>
      <w:color w:val="003400"/>
    </w:rPr>
  </w:style>
  <w:style w:type="paragraph" w:styleId="Heading4">
    <w:name w:val="heading 4"/>
    <w:basedOn w:val="Normal"/>
    <w:next w:val="Normal"/>
    <w:link w:val="Heading4Char"/>
    <w:qFormat/>
    <w:rsid w:val="00F3646D"/>
    <w:pPr>
      <w:keepNext/>
      <w:numPr>
        <w:ilvl w:val="3"/>
        <w:numId w:val="1"/>
      </w:numPr>
      <w:spacing w:before="240"/>
      <w:jc w:val="both"/>
      <w:outlineLvl w:val="3"/>
    </w:pPr>
    <w:rPr>
      <w:b/>
      <w:bCs/>
    </w:rPr>
  </w:style>
  <w:style w:type="paragraph" w:styleId="Heading5">
    <w:name w:val="heading 5"/>
    <w:basedOn w:val="Normal"/>
    <w:next w:val="Normal"/>
    <w:link w:val="Heading5Char"/>
    <w:qFormat/>
    <w:rsid w:val="00F3646D"/>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F3646D"/>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F3646D"/>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F3646D"/>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F3646D"/>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3646D"/>
    <w:rPr>
      <w:rFonts w:ascii="Times New Roman" w:eastAsia="Times New Roman" w:hAnsi="Times New Roman" w:cs="Times New Roman"/>
      <w:b/>
      <w:bCs/>
      <w:caps/>
      <w:snapToGrid w:val="0"/>
      <w:color w:val="6E2500"/>
      <w:kern w:val="28"/>
      <w:sz w:val="28"/>
      <w:szCs w:val="28"/>
    </w:rPr>
  </w:style>
  <w:style w:type="character" w:customStyle="1" w:styleId="Heading2Char">
    <w:name w:val="Heading 2 Char"/>
    <w:aliases w:val="l2 Char,H2 Char"/>
    <w:basedOn w:val="DefaultParagraphFont"/>
    <w:link w:val="Heading2"/>
    <w:rsid w:val="00F15B2B"/>
    <w:rPr>
      <w:rFonts w:ascii="Times New Roman" w:eastAsia="Times New Roman" w:hAnsi="Times New Roman" w:cs="Times New Roman"/>
      <w:iCs/>
      <w:snapToGrid w:val="0"/>
      <w:color w:val="003400"/>
      <w:shd w:val="clear" w:color="auto" w:fill="FFFFFF"/>
    </w:rPr>
  </w:style>
  <w:style w:type="character" w:customStyle="1" w:styleId="Heading4Char">
    <w:name w:val="Heading 4 Char"/>
    <w:basedOn w:val="DefaultParagraphFont"/>
    <w:link w:val="Heading4"/>
    <w:rsid w:val="00F3646D"/>
    <w:rPr>
      <w:rFonts w:ascii="Tahoma" w:eastAsia="Times New Roman" w:hAnsi="Tahoma" w:cs="Arial"/>
      <w:b/>
      <w:bCs/>
      <w:sz w:val="20"/>
      <w:szCs w:val="20"/>
    </w:rPr>
  </w:style>
  <w:style w:type="character" w:customStyle="1" w:styleId="Heading5Char">
    <w:name w:val="Heading 5 Char"/>
    <w:basedOn w:val="DefaultParagraphFont"/>
    <w:link w:val="Heading5"/>
    <w:rsid w:val="00F3646D"/>
    <w:rPr>
      <w:rFonts w:ascii=".VnArial" w:eastAsia="Times New Roman" w:hAnsi=".VnArial" w:cs="Times New Roman"/>
      <w:sz w:val="20"/>
      <w:szCs w:val="20"/>
    </w:rPr>
  </w:style>
  <w:style w:type="character" w:customStyle="1" w:styleId="Heading6Char">
    <w:name w:val="Heading 6 Char"/>
    <w:basedOn w:val="DefaultParagraphFont"/>
    <w:link w:val="Heading6"/>
    <w:rsid w:val="00F3646D"/>
    <w:rPr>
      <w:rFonts w:ascii="Helvetica" w:eastAsia="Times New Roman" w:hAnsi="Helvetica" w:cs="Times New Roman"/>
      <w:i/>
      <w:iCs/>
      <w:color w:val="000000"/>
      <w:sz w:val="22"/>
      <w:szCs w:val="22"/>
    </w:rPr>
  </w:style>
  <w:style w:type="character" w:customStyle="1" w:styleId="Heading7Char">
    <w:name w:val="Heading 7 Char"/>
    <w:basedOn w:val="DefaultParagraphFont"/>
    <w:link w:val="Heading7"/>
    <w:rsid w:val="00F3646D"/>
    <w:rPr>
      <w:rFonts w:ascii="Helvetica" w:eastAsia="Times New Roman" w:hAnsi="Helvetica" w:cs="Times New Roman"/>
      <w:color w:val="000000"/>
      <w:sz w:val="20"/>
      <w:szCs w:val="20"/>
    </w:rPr>
  </w:style>
  <w:style w:type="character" w:customStyle="1" w:styleId="Heading8Char">
    <w:name w:val="Heading 8 Char"/>
    <w:basedOn w:val="DefaultParagraphFont"/>
    <w:link w:val="Heading8"/>
    <w:rsid w:val="00F3646D"/>
    <w:rPr>
      <w:rFonts w:ascii="Helvetica" w:eastAsia="Times New Roman" w:hAnsi="Helvetica" w:cs="Times New Roman"/>
      <w:i/>
      <w:iCs/>
      <w:color w:val="000000"/>
      <w:sz w:val="20"/>
      <w:szCs w:val="20"/>
    </w:rPr>
  </w:style>
  <w:style w:type="character" w:customStyle="1" w:styleId="Heading9Char">
    <w:name w:val="Heading 9 Char"/>
    <w:basedOn w:val="DefaultParagraphFont"/>
    <w:link w:val="Heading9"/>
    <w:rsid w:val="00F3646D"/>
    <w:rPr>
      <w:rFonts w:ascii="Helvetica" w:eastAsia="Times New Roman" w:hAnsi="Helvetica" w:cs="Times New Roman"/>
      <w:i/>
      <w:iCs/>
      <w:color w:val="000000"/>
      <w:sz w:val="18"/>
      <w:szCs w:val="18"/>
    </w:rPr>
  </w:style>
  <w:style w:type="paragraph" w:styleId="NormalIndent">
    <w:name w:val="Normal Indent"/>
    <w:basedOn w:val="Normal"/>
    <w:rsid w:val="00F3646D"/>
    <w:pPr>
      <w:tabs>
        <w:tab w:val="left" w:pos="702"/>
        <w:tab w:val="left" w:pos="1080"/>
      </w:tabs>
      <w:spacing w:line="288" w:lineRule="auto"/>
      <w:jc w:val="both"/>
    </w:pPr>
  </w:style>
  <w:style w:type="paragraph" w:styleId="Header">
    <w:name w:val="header"/>
    <w:basedOn w:val="Normal"/>
    <w:link w:val="HeaderChar"/>
    <w:autoRedefine/>
    <w:rsid w:val="00BD0662"/>
    <w:pPr>
      <w:pBdr>
        <w:bottom w:val="single" w:sz="4" w:space="1" w:color="auto"/>
      </w:pBdr>
      <w:tabs>
        <w:tab w:val="right" w:pos="9000"/>
      </w:tabs>
      <w:ind w:right="8"/>
      <w:jc w:val="center"/>
    </w:pPr>
  </w:style>
  <w:style w:type="character" w:customStyle="1" w:styleId="HeaderChar">
    <w:name w:val="Header Char"/>
    <w:basedOn w:val="DefaultParagraphFont"/>
    <w:link w:val="Header"/>
    <w:rsid w:val="00BD0662"/>
    <w:rPr>
      <w:rFonts w:ascii="Times New Roman" w:eastAsia="Times New Roman" w:hAnsi="Times New Roman" w:cs="Times New Roman"/>
      <w:shd w:val="clear" w:color="auto" w:fill="FFFFFF"/>
    </w:rPr>
  </w:style>
  <w:style w:type="paragraph" w:customStyle="1" w:styleId="NormalTB">
    <w:name w:val="NormalTB"/>
    <w:rsid w:val="00F3646D"/>
    <w:pPr>
      <w:jc w:val="center"/>
    </w:pPr>
    <w:rPr>
      <w:rFonts w:ascii=".VnTime" w:eastAsia="Times New Roman" w:hAnsi=".VnTime" w:cs="Times New Roman"/>
      <w:sz w:val="20"/>
      <w:szCs w:val="20"/>
      <w:lang w:val="en-GB"/>
    </w:rPr>
  </w:style>
  <w:style w:type="paragraph" w:styleId="Footer">
    <w:name w:val="footer"/>
    <w:basedOn w:val="Normal"/>
    <w:link w:val="FooterChar"/>
    <w:autoRedefine/>
    <w:uiPriority w:val="99"/>
    <w:rsid w:val="00F3646D"/>
    <w:pPr>
      <w:pBdr>
        <w:top w:val="single" w:sz="4" w:space="1" w:color="auto"/>
      </w:pBdr>
      <w:tabs>
        <w:tab w:val="center" w:pos="4320"/>
        <w:tab w:val="right" w:pos="9000"/>
      </w:tabs>
      <w:jc w:val="both"/>
    </w:pPr>
    <w:rPr>
      <w:rFonts w:cs="Tahoma"/>
    </w:rPr>
  </w:style>
  <w:style w:type="character" w:customStyle="1" w:styleId="FooterChar">
    <w:name w:val="Footer Char"/>
    <w:basedOn w:val="DefaultParagraphFont"/>
    <w:link w:val="Footer"/>
    <w:uiPriority w:val="99"/>
    <w:rsid w:val="00F3646D"/>
    <w:rPr>
      <w:rFonts w:ascii="Tahoma" w:eastAsia="Times New Roman" w:hAnsi="Tahoma" w:cs="Tahoma"/>
      <w:sz w:val="20"/>
      <w:szCs w:val="20"/>
    </w:rPr>
  </w:style>
  <w:style w:type="paragraph" w:customStyle="1" w:styleId="NormalH">
    <w:name w:val="NormalH"/>
    <w:basedOn w:val="Normal"/>
    <w:autoRedefine/>
    <w:rsid w:val="00F3646D"/>
    <w:pPr>
      <w:pageBreakBefore/>
      <w:tabs>
        <w:tab w:val="left" w:pos="2160"/>
        <w:tab w:val="right" w:pos="5040"/>
        <w:tab w:val="left" w:pos="5760"/>
        <w:tab w:val="right" w:pos="8640"/>
      </w:tabs>
      <w:spacing w:before="360" w:after="240"/>
    </w:pPr>
    <w:rPr>
      <w:rFonts w:ascii="Verdana" w:hAnsi="Verdana"/>
      <w:b/>
      <w:caps/>
      <w:color w:val="033103"/>
      <w:szCs w:val="32"/>
      <w:lang w:val="en-GB"/>
    </w:rPr>
  </w:style>
  <w:style w:type="character" w:styleId="PageNumber">
    <w:name w:val="page number"/>
    <w:basedOn w:val="DefaultParagraphFont"/>
    <w:rsid w:val="00F3646D"/>
  </w:style>
  <w:style w:type="paragraph" w:styleId="BodyText">
    <w:name w:val="Body Text"/>
    <w:basedOn w:val="Normal"/>
    <w:link w:val="BodyTextChar"/>
    <w:rsid w:val="00F3646D"/>
    <w:pPr>
      <w:jc w:val="both"/>
    </w:pPr>
    <w:rPr>
      <w:lang w:val="en-AU"/>
    </w:rPr>
  </w:style>
  <w:style w:type="character" w:customStyle="1" w:styleId="BodyTextChar">
    <w:name w:val="Body Text Char"/>
    <w:basedOn w:val="DefaultParagraphFont"/>
    <w:link w:val="BodyText"/>
    <w:rsid w:val="00F3646D"/>
    <w:rPr>
      <w:rFonts w:ascii="Times New Roman" w:eastAsia="Times New Roman" w:hAnsi="Times New Roman" w:cs="Times New Roman"/>
      <w:lang w:val="en-AU"/>
    </w:rPr>
  </w:style>
  <w:style w:type="paragraph" w:customStyle="1" w:styleId="NormalCaption">
    <w:name w:val="NormalCaption"/>
    <w:basedOn w:val="Normal"/>
    <w:rsid w:val="00F3646D"/>
    <w:pPr>
      <w:widowControl w:val="0"/>
      <w:spacing w:after="120"/>
      <w:ind w:left="709"/>
    </w:pPr>
    <w:rPr>
      <w:b/>
      <w:bCs/>
    </w:rPr>
  </w:style>
  <w:style w:type="paragraph" w:customStyle="1" w:styleId="InfoBlue">
    <w:name w:val="InfoBlue"/>
    <w:basedOn w:val="Normal"/>
    <w:next w:val="BodyText"/>
    <w:autoRedefine/>
    <w:rsid w:val="00F3646D"/>
    <w:pPr>
      <w:widowControl w:val="0"/>
      <w:ind w:left="540"/>
      <w:jc w:val="both"/>
    </w:pPr>
  </w:style>
  <w:style w:type="paragraph" w:customStyle="1" w:styleId="HeadingBig">
    <w:name w:val="Heading Big"/>
    <w:basedOn w:val="NormalTB"/>
    <w:autoRedefine/>
    <w:rsid w:val="00F3646D"/>
    <w:pPr>
      <w:widowControl w:val="0"/>
      <w:spacing w:before="240"/>
    </w:pPr>
    <w:rPr>
      <w:rFonts w:ascii="Times New Roman" w:hAnsi="Times New Roman"/>
      <w:b/>
      <w:snapToGrid w:val="0"/>
      <w:color w:val="6E2500"/>
      <w:sz w:val="44"/>
      <w:szCs w:val="44"/>
      <w:lang w:val="en-US"/>
    </w:rPr>
  </w:style>
  <w:style w:type="character" w:customStyle="1" w:styleId="hps">
    <w:name w:val="hps"/>
    <w:basedOn w:val="DefaultParagraphFont"/>
    <w:rsid w:val="00F3646D"/>
  </w:style>
  <w:style w:type="paragraph" w:styleId="ListParagraph">
    <w:name w:val="List Paragraph"/>
    <w:basedOn w:val="Normal"/>
    <w:uiPriority w:val="34"/>
    <w:qFormat/>
    <w:rsid w:val="00F3646D"/>
    <w:pPr>
      <w:ind w:left="720"/>
      <w:contextualSpacing/>
    </w:pPr>
  </w:style>
  <w:style w:type="paragraph" w:styleId="BalloonText">
    <w:name w:val="Balloon Text"/>
    <w:basedOn w:val="Normal"/>
    <w:link w:val="BalloonTextChar"/>
    <w:uiPriority w:val="99"/>
    <w:semiHidden/>
    <w:unhideWhenUsed/>
    <w:rsid w:val="00FD4975"/>
    <w:rPr>
      <w:rFonts w:cs="Tahoma"/>
      <w:sz w:val="16"/>
      <w:szCs w:val="16"/>
    </w:rPr>
  </w:style>
  <w:style w:type="character" w:customStyle="1" w:styleId="BalloonTextChar">
    <w:name w:val="Balloon Text Char"/>
    <w:basedOn w:val="DefaultParagraphFont"/>
    <w:link w:val="BalloonText"/>
    <w:uiPriority w:val="99"/>
    <w:semiHidden/>
    <w:rsid w:val="00FD4975"/>
    <w:rPr>
      <w:rFonts w:ascii="Tahoma" w:eastAsia="Times New Roman" w:hAnsi="Tahoma" w:cs="Tahoma"/>
      <w:sz w:val="16"/>
      <w:szCs w:val="16"/>
    </w:rPr>
  </w:style>
  <w:style w:type="character" w:styleId="Strong">
    <w:name w:val="Strong"/>
    <w:basedOn w:val="DefaultParagraphFont"/>
    <w:uiPriority w:val="22"/>
    <w:qFormat/>
    <w:rsid w:val="007E2B57"/>
    <w:rPr>
      <w:b/>
      <w:bCs/>
    </w:rPr>
  </w:style>
  <w:style w:type="paragraph" w:styleId="FootnoteText">
    <w:name w:val="footnote text"/>
    <w:basedOn w:val="Normal"/>
    <w:link w:val="FootnoteTextChar"/>
    <w:uiPriority w:val="99"/>
    <w:semiHidden/>
    <w:unhideWhenUsed/>
    <w:rsid w:val="00076ABE"/>
    <w:pPr>
      <w:spacing w:line="240" w:lineRule="auto"/>
    </w:pPr>
    <w:rPr>
      <w:sz w:val="20"/>
      <w:szCs w:val="20"/>
    </w:rPr>
  </w:style>
  <w:style w:type="character" w:customStyle="1" w:styleId="FootnoteTextChar">
    <w:name w:val="Footnote Text Char"/>
    <w:basedOn w:val="DefaultParagraphFont"/>
    <w:link w:val="FootnoteText"/>
    <w:uiPriority w:val="99"/>
    <w:semiHidden/>
    <w:rsid w:val="00076ABE"/>
    <w:rPr>
      <w:rFonts w:ascii="Times New Roman" w:eastAsia="Times New Roman" w:hAnsi="Times New Roman" w:cs="Times New Roman"/>
      <w:sz w:val="20"/>
      <w:szCs w:val="20"/>
      <w:shd w:val="clear" w:color="auto" w:fill="FFFFFF"/>
    </w:rPr>
  </w:style>
  <w:style w:type="character" w:styleId="FootnoteReference">
    <w:name w:val="footnote reference"/>
    <w:basedOn w:val="DefaultParagraphFont"/>
    <w:uiPriority w:val="99"/>
    <w:semiHidden/>
    <w:unhideWhenUsed/>
    <w:rsid w:val="00076A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1943">
      <w:bodyDiv w:val="1"/>
      <w:marLeft w:val="0"/>
      <w:marRight w:val="0"/>
      <w:marTop w:val="0"/>
      <w:marBottom w:val="0"/>
      <w:divBdr>
        <w:top w:val="none" w:sz="0" w:space="0" w:color="auto"/>
        <w:left w:val="none" w:sz="0" w:space="0" w:color="auto"/>
        <w:bottom w:val="none" w:sz="0" w:space="0" w:color="auto"/>
        <w:right w:val="none" w:sz="0" w:space="0" w:color="auto"/>
      </w:divBdr>
    </w:div>
    <w:div w:id="665280830">
      <w:bodyDiv w:val="1"/>
      <w:marLeft w:val="0"/>
      <w:marRight w:val="0"/>
      <w:marTop w:val="0"/>
      <w:marBottom w:val="0"/>
      <w:divBdr>
        <w:top w:val="none" w:sz="0" w:space="0" w:color="auto"/>
        <w:left w:val="none" w:sz="0" w:space="0" w:color="auto"/>
        <w:bottom w:val="none" w:sz="0" w:space="0" w:color="auto"/>
        <w:right w:val="none" w:sz="0" w:space="0" w:color="auto"/>
      </w:divBdr>
    </w:div>
    <w:div w:id="946500461">
      <w:bodyDiv w:val="1"/>
      <w:marLeft w:val="0"/>
      <w:marRight w:val="0"/>
      <w:marTop w:val="0"/>
      <w:marBottom w:val="0"/>
      <w:divBdr>
        <w:top w:val="none" w:sz="0" w:space="0" w:color="auto"/>
        <w:left w:val="none" w:sz="0" w:space="0" w:color="auto"/>
        <w:bottom w:val="none" w:sz="0" w:space="0" w:color="auto"/>
        <w:right w:val="none" w:sz="0" w:space="0" w:color="auto"/>
      </w:divBdr>
    </w:div>
    <w:div w:id="1003750879">
      <w:bodyDiv w:val="1"/>
      <w:marLeft w:val="0"/>
      <w:marRight w:val="0"/>
      <w:marTop w:val="0"/>
      <w:marBottom w:val="0"/>
      <w:divBdr>
        <w:top w:val="none" w:sz="0" w:space="0" w:color="auto"/>
        <w:left w:val="none" w:sz="0" w:space="0" w:color="auto"/>
        <w:bottom w:val="none" w:sz="0" w:space="0" w:color="auto"/>
        <w:right w:val="none" w:sz="0" w:space="0" w:color="auto"/>
      </w:divBdr>
    </w:div>
    <w:div w:id="1338003257">
      <w:bodyDiv w:val="1"/>
      <w:marLeft w:val="0"/>
      <w:marRight w:val="0"/>
      <w:marTop w:val="0"/>
      <w:marBottom w:val="0"/>
      <w:divBdr>
        <w:top w:val="none" w:sz="0" w:space="0" w:color="auto"/>
        <w:left w:val="none" w:sz="0" w:space="0" w:color="auto"/>
        <w:bottom w:val="none" w:sz="0" w:space="0" w:color="auto"/>
        <w:right w:val="none" w:sz="0" w:space="0" w:color="auto"/>
      </w:divBdr>
    </w:div>
    <w:div w:id="1399354776">
      <w:bodyDiv w:val="1"/>
      <w:marLeft w:val="0"/>
      <w:marRight w:val="0"/>
      <w:marTop w:val="0"/>
      <w:marBottom w:val="0"/>
      <w:divBdr>
        <w:top w:val="none" w:sz="0" w:space="0" w:color="auto"/>
        <w:left w:val="none" w:sz="0" w:space="0" w:color="auto"/>
        <w:bottom w:val="none" w:sz="0" w:space="0" w:color="auto"/>
        <w:right w:val="none" w:sz="0" w:space="0" w:color="auto"/>
      </w:divBdr>
    </w:div>
    <w:div w:id="1662732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b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bmp"/><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B869-0EF0-4301-BECB-0A655567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3097</Words>
  <Characters>1765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u</cp:lastModifiedBy>
  <cp:revision>115</cp:revision>
  <dcterms:created xsi:type="dcterms:W3CDTF">2018-10-30T05:08:00Z</dcterms:created>
  <dcterms:modified xsi:type="dcterms:W3CDTF">2018-12-14T05:17:00Z</dcterms:modified>
</cp:coreProperties>
</file>